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EA2E" w14:textId="77777777" w:rsidR="001900E6" w:rsidRDefault="001900E6" w:rsidP="001900E6">
      <w:pPr>
        <w:keepNext/>
        <w:keepLines/>
        <w:spacing w:before="40"/>
        <w:jc w:val="center"/>
        <w:outlineLvl w:val="1"/>
        <w:rPr>
          <w:rFonts w:ascii="Arial" w:eastAsiaTheme="majorEastAsia" w:hAnsi="Arial" w:cs="Arial"/>
          <w:b/>
          <w:sz w:val="36"/>
          <w:szCs w:val="36"/>
          <w:lang w:val="sr-Latn-BA"/>
        </w:rPr>
      </w:pPr>
      <w:bookmarkStart w:id="0" w:name="_Toc128507126"/>
      <w:bookmarkStart w:id="1" w:name="_Toc140873806"/>
      <w:bookmarkStart w:id="2" w:name="_Toc140909821"/>
      <w:bookmarkStart w:id="3" w:name="_Toc140998460"/>
      <w:bookmarkStart w:id="4" w:name="_Toc141216044"/>
      <w:bookmarkStart w:id="5" w:name="_Toc141216086"/>
    </w:p>
    <w:p w14:paraId="181FB2FE" w14:textId="77777777" w:rsidR="001900E6" w:rsidRDefault="001900E6" w:rsidP="001900E6">
      <w:pPr>
        <w:keepNext/>
        <w:keepLines/>
        <w:spacing w:before="40"/>
        <w:jc w:val="center"/>
        <w:outlineLvl w:val="1"/>
        <w:rPr>
          <w:rFonts w:ascii="Arial" w:eastAsiaTheme="majorEastAsia" w:hAnsi="Arial" w:cs="Arial"/>
          <w:b/>
          <w:sz w:val="36"/>
          <w:szCs w:val="36"/>
          <w:lang w:val="sr-Latn-BA"/>
        </w:rPr>
      </w:pPr>
    </w:p>
    <w:p w14:paraId="13226A4E" w14:textId="77777777" w:rsidR="001900E6" w:rsidRPr="001900E6" w:rsidRDefault="001900E6" w:rsidP="001900E6">
      <w:pPr>
        <w:keepNext/>
        <w:keepLines/>
        <w:spacing w:before="40"/>
        <w:jc w:val="center"/>
        <w:outlineLvl w:val="1"/>
        <w:rPr>
          <w:rFonts w:ascii="Arial" w:eastAsiaTheme="majorEastAsia" w:hAnsi="Arial" w:cs="Arial"/>
          <w:b/>
          <w:sz w:val="36"/>
          <w:szCs w:val="36"/>
          <w:lang w:val="sr-Latn-BA"/>
        </w:rPr>
      </w:pPr>
      <w:bookmarkStart w:id="6" w:name="_Toc142491474"/>
      <w:bookmarkStart w:id="7" w:name="_Toc142494302"/>
      <w:bookmarkStart w:id="8" w:name="_Toc142494418"/>
      <w:bookmarkStart w:id="9" w:name="_Toc142597356"/>
      <w:bookmarkStart w:id="10" w:name="_Toc142602080"/>
      <w:bookmarkStart w:id="11" w:name="_Toc142650755"/>
      <w:bookmarkStart w:id="12" w:name="_Toc142669874"/>
      <w:bookmarkStart w:id="13" w:name="_Toc146913343"/>
      <w:bookmarkStart w:id="14" w:name="_Toc146919911"/>
      <w:bookmarkStart w:id="15" w:name="_Toc146923187"/>
      <w:bookmarkStart w:id="16" w:name="_Toc146925895"/>
      <w:bookmarkStart w:id="17" w:name="_Toc146971258"/>
      <w:bookmarkStart w:id="18" w:name="_Toc146976770"/>
      <w:r w:rsidRPr="001900E6">
        <w:rPr>
          <w:rFonts w:ascii="Arial" w:eastAsiaTheme="majorEastAsia" w:hAnsi="Arial" w:cs="Arial"/>
          <w:b/>
          <w:sz w:val="36"/>
          <w:szCs w:val="36"/>
          <w:lang w:val="sr-Latn-BA"/>
        </w:rPr>
        <w:t>PROJEKA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A54F65F" w14:textId="77777777" w:rsidR="001900E6" w:rsidRPr="001900E6" w:rsidRDefault="001900E6" w:rsidP="001900E6">
      <w:pPr>
        <w:keepNext/>
        <w:keepLines/>
        <w:spacing w:before="40"/>
        <w:jc w:val="center"/>
        <w:outlineLvl w:val="1"/>
        <w:rPr>
          <w:rFonts w:ascii="Arial" w:eastAsiaTheme="majorEastAsia" w:hAnsi="Arial" w:cs="Arial"/>
          <w:b/>
          <w:sz w:val="36"/>
          <w:szCs w:val="36"/>
          <w:lang w:val="sr-Latn-BA"/>
        </w:rPr>
      </w:pPr>
    </w:p>
    <w:p w14:paraId="187C71A8" w14:textId="77777777" w:rsidR="001900E6" w:rsidRPr="001900E6" w:rsidRDefault="001900E6" w:rsidP="004D550F">
      <w:pPr>
        <w:keepNext/>
        <w:keepLines/>
        <w:spacing w:before="40"/>
        <w:jc w:val="center"/>
        <w:outlineLvl w:val="1"/>
        <w:rPr>
          <w:rFonts w:ascii="Arial" w:hAnsi="Arial" w:cs="Arial"/>
          <w:b/>
          <w:sz w:val="36"/>
          <w:szCs w:val="36"/>
          <w:lang w:val="sr-Latn-BA"/>
        </w:rPr>
      </w:pPr>
      <w:bookmarkStart w:id="19" w:name="_Toc140873807"/>
      <w:bookmarkStart w:id="20" w:name="_Toc140909822"/>
      <w:bookmarkStart w:id="21" w:name="_Toc140998461"/>
      <w:bookmarkStart w:id="22" w:name="_Toc141216045"/>
      <w:bookmarkStart w:id="23" w:name="_Toc141216087"/>
      <w:bookmarkStart w:id="24" w:name="_Toc142491475"/>
      <w:bookmarkStart w:id="25" w:name="_Toc142494303"/>
      <w:bookmarkStart w:id="26" w:name="_Toc142494419"/>
      <w:bookmarkStart w:id="27" w:name="_Toc142597357"/>
      <w:bookmarkStart w:id="28" w:name="_Toc142602081"/>
      <w:bookmarkStart w:id="29" w:name="_Toc142650756"/>
      <w:bookmarkStart w:id="30" w:name="_Toc142669875"/>
      <w:bookmarkStart w:id="31" w:name="_Toc146913344"/>
      <w:bookmarkStart w:id="32" w:name="_Toc146919912"/>
      <w:bookmarkStart w:id="33" w:name="_Toc146923188"/>
      <w:bookmarkStart w:id="34" w:name="_Toc146925896"/>
      <w:bookmarkStart w:id="35" w:name="_Toc146971259"/>
      <w:bookmarkStart w:id="36" w:name="_Toc146976771"/>
      <w:r w:rsidRPr="001900E6">
        <w:rPr>
          <w:rFonts w:ascii="Arial" w:eastAsiaTheme="majorEastAsia" w:hAnsi="Arial" w:cs="Arial"/>
          <w:b/>
          <w:sz w:val="36"/>
          <w:szCs w:val="36"/>
          <w:lang w:val="sr-Latn-BA"/>
        </w:rPr>
        <w:t xml:space="preserve">IZ </w:t>
      </w:r>
      <w:bookmarkEnd w:id="19"/>
      <w:bookmarkEnd w:id="20"/>
      <w:bookmarkEnd w:id="21"/>
      <w:bookmarkEnd w:id="22"/>
      <w:bookmarkEnd w:id="23"/>
      <w:r w:rsidR="004D550F">
        <w:rPr>
          <w:rFonts w:ascii="Arial" w:eastAsiaTheme="majorEastAsia" w:hAnsi="Arial" w:cs="Arial"/>
          <w:b/>
          <w:sz w:val="36"/>
          <w:szCs w:val="36"/>
          <w:lang w:val="sr-Latn-BA"/>
        </w:rPr>
        <w:t>SENZORA I AKTUATORA</w:t>
      </w:r>
      <w:bookmarkEnd w:id="24"/>
      <w:bookmarkEnd w:id="25"/>
      <w:bookmarkEnd w:id="26"/>
      <w:bookmarkEnd w:id="27"/>
      <w:bookmarkEnd w:id="28"/>
      <w:bookmarkEnd w:id="29"/>
      <w:bookmarkEnd w:id="30"/>
      <w:bookmarkEnd w:id="31"/>
      <w:bookmarkEnd w:id="32"/>
      <w:bookmarkEnd w:id="33"/>
      <w:bookmarkEnd w:id="34"/>
      <w:bookmarkEnd w:id="35"/>
      <w:bookmarkEnd w:id="36"/>
    </w:p>
    <w:p w14:paraId="7920F705" w14:textId="77777777" w:rsidR="001900E6" w:rsidRPr="001900E6" w:rsidRDefault="001900E6" w:rsidP="001900E6">
      <w:pPr>
        <w:jc w:val="center"/>
        <w:rPr>
          <w:rFonts w:ascii="Arial" w:hAnsi="Arial" w:cs="Arial"/>
          <w:b/>
          <w:sz w:val="36"/>
          <w:szCs w:val="36"/>
          <w:lang w:val="sr-Latn-BA"/>
        </w:rPr>
      </w:pPr>
    </w:p>
    <w:p w14:paraId="00B1757A" w14:textId="77777777" w:rsidR="001900E6" w:rsidRPr="001900E6" w:rsidRDefault="001900E6" w:rsidP="001900E6">
      <w:pPr>
        <w:keepNext/>
        <w:keepLines/>
        <w:spacing w:before="40"/>
        <w:outlineLvl w:val="1"/>
        <w:rPr>
          <w:rFonts w:ascii="Arial" w:eastAsiaTheme="majorEastAsia" w:hAnsi="Arial" w:cs="Arial"/>
          <w:b/>
          <w:sz w:val="28"/>
          <w:szCs w:val="28"/>
          <w:lang w:val="sr-Latn-BA"/>
        </w:rPr>
      </w:pPr>
      <w:bookmarkStart w:id="37" w:name="_Toc140873809"/>
      <w:bookmarkStart w:id="38" w:name="_Toc140909824"/>
      <w:bookmarkStart w:id="39" w:name="_Toc140998462"/>
      <w:bookmarkStart w:id="40" w:name="_Toc141216046"/>
      <w:bookmarkStart w:id="41" w:name="_Toc141216088"/>
      <w:bookmarkStart w:id="42" w:name="_Toc142491476"/>
      <w:bookmarkStart w:id="43" w:name="_Toc142494304"/>
      <w:bookmarkStart w:id="44" w:name="_Toc142494420"/>
      <w:bookmarkStart w:id="45" w:name="_Toc142597358"/>
      <w:bookmarkStart w:id="46" w:name="_Toc142602082"/>
      <w:bookmarkStart w:id="47" w:name="_Toc142650757"/>
      <w:bookmarkStart w:id="48" w:name="_Toc142669876"/>
      <w:bookmarkStart w:id="49" w:name="_Toc146913345"/>
      <w:bookmarkStart w:id="50" w:name="_Toc146919913"/>
      <w:bookmarkStart w:id="51" w:name="_Toc146923189"/>
      <w:bookmarkStart w:id="52" w:name="_Toc146925897"/>
      <w:bookmarkStart w:id="53" w:name="_Toc146971260"/>
      <w:bookmarkStart w:id="54" w:name="_Toc146976772"/>
      <w:r w:rsidRPr="001900E6">
        <w:rPr>
          <w:rFonts w:ascii="Arial" w:eastAsiaTheme="majorEastAsia" w:hAnsi="Arial" w:cs="Arial"/>
          <w:b/>
          <w:sz w:val="28"/>
          <w:szCs w:val="28"/>
          <w:lang w:val="sr-Latn-BA"/>
        </w:rPr>
        <w:t>NAZIV PROJEKT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2F48A22" w14:textId="77777777" w:rsidR="001900E6" w:rsidRPr="001900E6" w:rsidRDefault="001900E6" w:rsidP="00A973EE">
      <w:pPr>
        <w:pBdr>
          <w:top w:val="single" w:sz="8" w:space="0" w:color="000000"/>
          <w:left w:val="single" w:sz="8" w:space="0" w:color="000000"/>
          <w:bottom w:val="single" w:sz="8" w:space="0" w:color="000000"/>
          <w:right w:val="single" w:sz="8" w:space="0" w:color="000000"/>
        </w:pBdr>
        <w:suppressAutoHyphens/>
        <w:spacing w:after="120" w:line="276" w:lineRule="auto"/>
        <w:jc w:val="left"/>
        <w:rPr>
          <w:rFonts w:eastAsia="Times New Roman" w:cs="Times New Roman"/>
          <w:szCs w:val="24"/>
          <w:lang w:val="sr-Latn-BA"/>
        </w:rPr>
      </w:pPr>
      <w:r w:rsidRPr="001900E6">
        <w:rPr>
          <w:rFonts w:eastAsia="Times New Roman" w:cs="Times New Roman"/>
          <w:szCs w:val="24"/>
          <w:lang w:val="sr-Latn-BA"/>
        </w:rPr>
        <w:t xml:space="preserve">        </w:t>
      </w:r>
      <w:r>
        <w:rPr>
          <w:rFonts w:eastAsia="Times New Roman" w:cs="Times New Roman"/>
          <w:szCs w:val="24"/>
          <w:lang w:val="sr-Latn-BA"/>
        </w:rPr>
        <w:t>Pozicioniranje autića korišćenjem senzora MPU6050</w:t>
      </w:r>
    </w:p>
    <w:p w14:paraId="6A6418C3" w14:textId="77777777" w:rsidR="001900E6" w:rsidRPr="001900E6" w:rsidRDefault="001900E6" w:rsidP="001900E6">
      <w:pPr>
        <w:keepNext/>
        <w:keepLines/>
        <w:spacing w:before="40"/>
        <w:outlineLvl w:val="1"/>
        <w:rPr>
          <w:rFonts w:ascii="Arial" w:eastAsiaTheme="majorEastAsia" w:hAnsi="Arial" w:cs="Arial"/>
          <w:b/>
          <w:sz w:val="28"/>
          <w:szCs w:val="28"/>
          <w:lang w:val="sr-Latn-BA"/>
        </w:rPr>
      </w:pPr>
    </w:p>
    <w:p w14:paraId="1D16D116" w14:textId="77777777" w:rsidR="001900E6" w:rsidRPr="001900E6" w:rsidRDefault="001900E6" w:rsidP="001900E6">
      <w:pPr>
        <w:keepNext/>
        <w:keepLines/>
        <w:spacing w:before="40"/>
        <w:outlineLvl w:val="1"/>
        <w:rPr>
          <w:rFonts w:ascii="Arial" w:eastAsiaTheme="majorEastAsia" w:hAnsi="Arial" w:cs="Arial"/>
          <w:b/>
          <w:sz w:val="28"/>
          <w:szCs w:val="28"/>
          <w:lang w:val="sr-Latn-BA"/>
        </w:rPr>
      </w:pPr>
      <w:bookmarkStart w:id="55" w:name="_Toc140873810"/>
      <w:bookmarkStart w:id="56" w:name="_Toc140909825"/>
      <w:bookmarkStart w:id="57" w:name="_Toc140998463"/>
      <w:bookmarkStart w:id="58" w:name="_Toc141216047"/>
      <w:bookmarkStart w:id="59" w:name="_Toc141216089"/>
      <w:bookmarkStart w:id="60" w:name="_Toc142491477"/>
      <w:bookmarkStart w:id="61" w:name="_Toc142494305"/>
      <w:bookmarkStart w:id="62" w:name="_Toc142494421"/>
      <w:bookmarkStart w:id="63" w:name="_Toc142597359"/>
      <w:bookmarkStart w:id="64" w:name="_Toc142602083"/>
      <w:bookmarkStart w:id="65" w:name="_Toc142650758"/>
      <w:bookmarkStart w:id="66" w:name="_Toc142669877"/>
      <w:bookmarkStart w:id="67" w:name="_Toc146913346"/>
      <w:bookmarkStart w:id="68" w:name="_Toc146919914"/>
      <w:bookmarkStart w:id="69" w:name="_Toc146923190"/>
      <w:bookmarkStart w:id="70" w:name="_Toc146925898"/>
      <w:bookmarkStart w:id="71" w:name="_Toc146971261"/>
      <w:bookmarkStart w:id="72" w:name="_Toc146976773"/>
      <w:r w:rsidRPr="001900E6">
        <w:rPr>
          <w:rFonts w:ascii="Arial" w:eastAsiaTheme="majorEastAsia" w:hAnsi="Arial" w:cs="Arial"/>
          <w:b/>
          <w:sz w:val="28"/>
          <w:szCs w:val="28"/>
          <w:lang w:val="sr-Latn-BA"/>
        </w:rPr>
        <w:t>TEKST ZADATK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600BDE" w14:textId="77777777" w:rsidR="001900E6" w:rsidRPr="001900E6" w:rsidRDefault="001900E6" w:rsidP="00A973EE">
      <w:pPr>
        <w:pBdr>
          <w:top w:val="single" w:sz="8" w:space="0" w:color="000000"/>
          <w:left w:val="single" w:sz="8" w:space="0" w:color="000000"/>
          <w:bottom w:val="single" w:sz="8" w:space="0" w:color="000000"/>
          <w:right w:val="single" w:sz="8" w:space="0" w:color="000000"/>
        </w:pBdr>
        <w:suppressAutoHyphens/>
        <w:spacing w:after="120" w:line="276" w:lineRule="auto"/>
        <w:rPr>
          <w:rFonts w:eastAsia="Times New Roman" w:cs="Times New Roman"/>
          <w:szCs w:val="24"/>
          <w:lang w:val="sr-Latn-BA"/>
        </w:rPr>
      </w:pPr>
      <w:r w:rsidRPr="001900E6">
        <w:rPr>
          <w:rFonts w:eastAsia="Times New Roman" w:cs="Times New Roman"/>
          <w:szCs w:val="24"/>
          <w:lang w:val="sr-Latn-BA"/>
        </w:rPr>
        <w:t xml:space="preserve">         </w:t>
      </w:r>
      <w:r w:rsidR="008F4BEC">
        <w:rPr>
          <w:rFonts w:eastAsia="Times New Roman" w:cs="Times New Roman"/>
          <w:szCs w:val="24"/>
          <w:lang w:val="sr-Latn-BA"/>
        </w:rPr>
        <w:t>Pomoću senzora MPU6050 izvršiti grupu mjerenja prilikom kretanja autića. Takođe proračunati preciznost senzora.</w:t>
      </w:r>
    </w:p>
    <w:p w14:paraId="72B3F313" w14:textId="77777777" w:rsidR="001900E6" w:rsidRPr="001900E6" w:rsidRDefault="001900E6" w:rsidP="001900E6">
      <w:pPr>
        <w:suppressAutoHyphens/>
        <w:spacing w:after="120" w:line="276" w:lineRule="auto"/>
        <w:ind w:firstLine="720"/>
        <w:rPr>
          <w:rFonts w:ascii="Arial" w:eastAsia="Times New Roman" w:hAnsi="Arial" w:cs="Arial"/>
          <w:b/>
          <w:szCs w:val="24"/>
          <w:lang w:val="sr-Latn-BA"/>
        </w:rPr>
      </w:pPr>
    </w:p>
    <w:p w14:paraId="7C811F47" w14:textId="77777777" w:rsidR="001900E6" w:rsidRPr="001900E6" w:rsidRDefault="001900E6" w:rsidP="001900E6">
      <w:pPr>
        <w:keepNext/>
        <w:keepLines/>
        <w:spacing w:before="40"/>
        <w:outlineLvl w:val="1"/>
        <w:rPr>
          <w:rFonts w:ascii="Arial" w:eastAsiaTheme="majorEastAsia" w:hAnsi="Arial" w:cs="Arial"/>
          <w:b/>
          <w:sz w:val="28"/>
          <w:szCs w:val="28"/>
          <w:lang w:val="sr-Latn-BA"/>
        </w:rPr>
      </w:pPr>
      <w:bookmarkStart w:id="73" w:name="_Toc140873811"/>
      <w:bookmarkStart w:id="74" w:name="_Toc140909826"/>
      <w:bookmarkStart w:id="75" w:name="_Toc140998464"/>
      <w:bookmarkStart w:id="76" w:name="_Toc141216048"/>
      <w:bookmarkStart w:id="77" w:name="_Toc141216090"/>
      <w:bookmarkStart w:id="78" w:name="_Toc142491478"/>
      <w:bookmarkStart w:id="79" w:name="_Toc142494306"/>
      <w:bookmarkStart w:id="80" w:name="_Toc142494422"/>
      <w:bookmarkStart w:id="81" w:name="_Toc142597360"/>
      <w:bookmarkStart w:id="82" w:name="_Toc142602084"/>
      <w:bookmarkStart w:id="83" w:name="_Toc142650759"/>
      <w:bookmarkStart w:id="84" w:name="_Toc142669878"/>
      <w:bookmarkStart w:id="85" w:name="_Toc146913347"/>
      <w:bookmarkStart w:id="86" w:name="_Toc146919915"/>
      <w:bookmarkStart w:id="87" w:name="_Toc146923191"/>
      <w:bookmarkStart w:id="88" w:name="_Toc146925899"/>
      <w:bookmarkStart w:id="89" w:name="_Toc146971262"/>
      <w:bookmarkStart w:id="90" w:name="_Toc146976774"/>
      <w:r w:rsidRPr="001900E6">
        <w:rPr>
          <w:rFonts w:ascii="Arial" w:eastAsiaTheme="majorEastAsia" w:hAnsi="Arial" w:cs="Arial"/>
          <w:b/>
          <w:sz w:val="28"/>
          <w:szCs w:val="28"/>
          <w:lang w:val="sr-Latn-BA"/>
        </w:rPr>
        <w:t>MENTOR PROJEKT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099DEE8" w14:textId="77777777" w:rsidR="001900E6" w:rsidRPr="001900E6" w:rsidRDefault="001900E6" w:rsidP="001900E6">
      <w:pPr>
        <w:pBdr>
          <w:top w:val="single" w:sz="8" w:space="0" w:color="000000"/>
          <w:left w:val="single" w:sz="8" w:space="0" w:color="000000"/>
          <w:bottom w:val="single" w:sz="8" w:space="0" w:color="000000"/>
          <w:right w:val="single" w:sz="8" w:space="0" w:color="000000"/>
        </w:pBdr>
        <w:suppressAutoHyphens/>
        <w:spacing w:after="120" w:line="276" w:lineRule="auto"/>
        <w:rPr>
          <w:rFonts w:eastAsia="Times New Roman" w:cs="Times New Roman"/>
          <w:szCs w:val="24"/>
          <w:lang w:val="sr-Latn-BA"/>
        </w:rPr>
      </w:pPr>
      <w:r w:rsidRPr="001900E6">
        <w:rPr>
          <w:rFonts w:eastAsia="Times New Roman" w:cs="Times New Roman"/>
          <w:szCs w:val="24"/>
          <w:lang w:val="sr-Latn-BA"/>
        </w:rPr>
        <w:t xml:space="preserve">        Prof. dr </w:t>
      </w:r>
      <w:r w:rsidR="008F4BEC">
        <w:rPr>
          <w:rFonts w:eastAsia="Times New Roman" w:cs="Times New Roman"/>
          <w:szCs w:val="24"/>
          <w:lang w:val="sr-Latn-BA"/>
        </w:rPr>
        <w:t>Jovan Bajić</w:t>
      </w:r>
    </w:p>
    <w:p w14:paraId="2A09245A" w14:textId="77777777" w:rsidR="001900E6" w:rsidRPr="001900E6" w:rsidRDefault="001900E6" w:rsidP="001900E6">
      <w:pPr>
        <w:suppressAutoHyphens/>
        <w:spacing w:after="120" w:line="276" w:lineRule="auto"/>
        <w:ind w:firstLine="720"/>
        <w:rPr>
          <w:rFonts w:ascii="Arial" w:eastAsia="Times New Roman" w:hAnsi="Arial" w:cs="Arial"/>
          <w:b/>
          <w:szCs w:val="24"/>
          <w:lang w:val="sr-Latn-BA"/>
        </w:rPr>
      </w:pPr>
    </w:p>
    <w:p w14:paraId="3BC461C5" w14:textId="77777777" w:rsidR="001900E6" w:rsidRPr="001900E6" w:rsidRDefault="001900E6" w:rsidP="001900E6">
      <w:pPr>
        <w:keepNext/>
        <w:keepLines/>
        <w:spacing w:before="40"/>
        <w:outlineLvl w:val="1"/>
        <w:rPr>
          <w:rFonts w:ascii="Arial" w:eastAsiaTheme="majorEastAsia" w:hAnsi="Arial" w:cs="Arial"/>
          <w:b/>
          <w:sz w:val="28"/>
          <w:szCs w:val="28"/>
          <w:lang w:val="sr-Latn-BA"/>
        </w:rPr>
      </w:pPr>
      <w:bookmarkStart w:id="91" w:name="_Toc140873812"/>
      <w:bookmarkStart w:id="92" w:name="_Toc140909827"/>
      <w:bookmarkStart w:id="93" w:name="_Toc140998465"/>
      <w:bookmarkStart w:id="94" w:name="_Toc141216049"/>
      <w:bookmarkStart w:id="95" w:name="_Toc141216091"/>
      <w:bookmarkStart w:id="96" w:name="_Toc142491479"/>
      <w:bookmarkStart w:id="97" w:name="_Toc142494307"/>
      <w:bookmarkStart w:id="98" w:name="_Toc142494423"/>
      <w:bookmarkStart w:id="99" w:name="_Toc142597361"/>
      <w:bookmarkStart w:id="100" w:name="_Toc142602085"/>
      <w:bookmarkStart w:id="101" w:name="_Toc142650760"/>
      <w:bookmarkStart w:id="102" w:name="_Toc142669879"/>
      <w:bookmarkStart w:id="103" w:name="_Toc146913348"/>
      <w:bookmarkStart w:id="104" w:name="_Toc146919916"/>
      <w:bookmarkStart w:id="105" w:name="_Toc146923192"/>
      <w:bookmarkStart w:id="106" w:name="_Toc146925900"/>
      <w:bookmarkStart w:id="107" w:name="_Toc146971263"/>
      <w:bookmarkStart w:id="108" w:name="_Toc146976775"/>
      <w:r w:rsidRPr="001900E6">
        <w:rPr>
          <w:rFonts w:ascii="Arial" w:eastAsiaTheme="majorEastAsia" w:hAnsi="Arial" w:cs="Arial"/>
          <w:b/>
          <w:sz w:val="28"/>
          <w:szCs w:val="28"/>
          <w:lang w:val="sr-Latn-BA"/>
        </w:rPr>
        <w:t>PROJEKAT IZRADIL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7E79612" w14:textId="0254CCA8" w:rsidR="001900E6" w:rsidRPr="001900E6" w:rsidRDefault="00BC27EC" w:rsidP="0047474D">
      <w:pPr>
        <w:pBdr>
          <w:top w:val="single" w:sz="8" w:space="0" w:color="000000"/>
          <w:left w:val="single" w:sz="8" w:space="0" w:color="000000"/>
          <w:bottom w:val="single" w:sz="8" w:space="0" w:color="000000"/>
          <w:right w:val="single" w:sz="8" w:space="0" w:color="000000"/>
        </w:pBdr>
        <w:suppressAutoHyphens/>
        <w:spacing w:after="120" w:line="276" w:lineRule="auto"/>
        <w:jc w:val="left"/>
        <w:rPr>
          <w:rFonts w:eastAsia="Times New Roman" w:cs="Times New Roman"/>
          <w:szCs w:val="24"/>
          <w:lang w:val="sr-Latn-BA"/>
        </w:rPr>
      </w:pPr>
      <w:r>
        <w:rPr>
          <w:rFonts w:eastAsia="Times New Roman" w:cs="Times New Roman"/>
          <w:szCs w:val="24"/>
          <w:lang w:val="sr-Latn-BA"/>
        </w:rPr>
        <w:t xml:space="preserve">        </w:t>
      </w:r>
      <w:r w:rsidR="0047474D">
        <w:rPr>
          <w:rFonts w:eastAsia="Times New Roman" w:cs="Times New Roman"/>
          <w:szCs w:val="24"/>
          <w:lang w:val="sr-Latn-BA"/>
        </w:rPr>
        <w:t>Drozgović</w:t>
      </w:r>
      <w:r w:rsidR="00A5129E">
        <w:rPr>
          <w:rFonts w:eastAsia="Times New Roman" w:cs="Times New Roman"/>
          <w:szCs w:val="24"/>
          <w:lang w:val="sr-Latn-BA"/>
        </w:rPr>
        <w:t xml:space="preserve"> Đorđe</w:t>
      </w:r>
      <w:r w:rsidR="0047474D">
        <w:rPr>
          <w:rFonts w:eastAsia="Times New Roman" w:cs="Times New Roman"/>
          <w:szCs w:val="24"/>
          <w:lang w:val="sr-Latn-BA"/>
        </w:rPr>
        <w:t>,</w:t>
      </w:r>
      <w:r w:rsidR="00826ABA">
        <w:rPr>
          <w:rFonts w:eastAsia="Times New Roman" w:cs="Times New Roman"/>
          <w:szCs w:val="24"/>
          <w:lang w:val="sr-Latn-BA"/>
        </w:rPr>
        <w:t xml:space="preserve"> </w:t>
      </w:r>
      <w:r w:rsidR="008F4BEC">
        <w:rPr>
          <w:rFonts w:eastAsia="Times New Roman" w:cs="Times New Roman"/>
          <w:szCs w:val="24"/>
          <w:lang w:val="sr-Latn-BA"/>
        </w:rPr>
        <w:t>EE43/2018</w:t>
      </w:r>
      <w:r w:rsidR="001900E6" w:rsidRPr="001900E6">
        <w:rPr>
          <w:rFonts w:eastAsia="Times New Roman" w:cs="Times New Roman"/>
          <w:szCs w:val="24"/>
          <w:lang w:val="sr-Latn-BA"/>
        </w:rPr>
        <w:br/>
        <w:t xml:space="preserve">       </w:t>
      </w:r>
      <w:r>
        <w:rPr>
          <w:rFonts w:eastAsia="Times New Roman" w:cs="Times New Roman"/>
          <w:szCs w:val="24"/>
          <w:lang w:val="sr-Latn-BA"/>
        </w:rPr>
        <w:t xml:space="preserve">        </w:t>
      </w:r>
      <w:r w:rsidR="00FF52D6">
        <w:rPr>
          <w:rFonts w:eastAsia="Times New Roman" w:cs="Times New Roman"/>
          <w:szCs w:val="24"/>
          <w:lang w:val="sr-Latn-BA"/>
        </w:rPr>
        <w:t xml:space="preserve"> </w:t>
      </w:r>
      <w:r w:rsidR="001900E6" w:rsidRPr="001900E6">
        <w:rPr>
          <w:rFonts w:eastAsia="Times New Roman" w:cs="Times New Roman"/>
          <w:szCs w:val="24"/>
          <w:lang w:val="sr-Latn-BA"/>
        </w:rPr>
        <w:t>Popadić Filip, EE45/2019</w:t>
      </w:r>
    </w:p>
    <w:p w14:paraId="0A752E6C" w14:textId="77777777" w:rsidR="001900E6" w:rsidRPr="001900E6" w:rsidRDefault="001900E6" w:rsidP="001900E6">
      <w:pPr>
        <w:tabs>
          <w:tab w:val="left" w:pos="3320"/>
        </w:tabs>
        <w:rPr>
          <w:lang w:val="sr-Latn-BA"/>
        </w:rPr>
      </w:pPr>
      <w:r w:rsidRPr="001900E6">
        <w:rPr>
          <w:lang w:val="sr-Latn-BA"/>
        </w:rPr>
        <w:tab/>
      </w:r>
    </w:p>
    <w:p w14:paraId="4C829EB4" w14:textId="77777777" w:rsidR="001900E6" w:rsidRPr="001900E6" w:rsidRDefault="001900E6" w:rsidP="001900E6">
      <w:pPr>
        <w:tabs>
          <w:tab w:val="left" w:pos="3320"/>
        </w:tabs>
        <w:rPr>
          <w:lang w:val="sr-Latn-BA"/>
        </w:rPr>
      </w:pPr>
    </w:p>
    <w:p w14:paraId="4A0F4571" w14:textId="3F9E1F85" w:rsidR="003327F3" w:rsidRDefault="00994BCF" w:rsidP="003327F3">
      <w:pPr>
        <w:jc w:val="center"/>
        <w:rPr>
          <w:rFonts w:cs="Times New Roman"/>
          <w:sz w:val="28"/>
          <w:szCs w:val="28"/>
          <w:lang w:val="sr-Latn-BA"/>
        </w:rPr>
      </w:pPr>
      <w:r>
        <w:rPr>
          <w:rFonts w:cs="Times New Roman"/>
          <w:sz w:val="28"/>
          <w:szCs w:val="28"/>
          <w:lang w:val="sr-Latn-BA"/>
        </w:rPr>
        <w:t xml:space="preserve">U Novom Sadu, </w:t>
      </w:r>
      <w:r w:rsidR="007F184D">
        <w:rPr>
          <w:rFonts w:cs="Times New Roman"/>
          <w:sz w:val="28"/>
          <w:szCs w:val="28"/>
          <w:lang w:val="sr-Latn-BA"/>
        </w:rPr>
        <w:t>0</w:t>
      </w:r>
      <w:r w:rsidR="00A02617">
        <w:rPr>
          <w:rFonts w:cs="Times New Roman"/>
          <w:sz w:val="28"/>
          <w:szCs w:val="28"/>
          <w:lang w:val="sr-Latn-BA"/>
        </w:rPr>
        <w:t>1</w:t>
      </w:r>
      <w:r w:rsidR="004D34EF">
        <w:rPr>
          <w:rFonts w:cs="Times New Roman"/>
          <w:sz w:val="28"/>
          <w:szCs w:val="28"/>
          <w:lang w:val="sr-Latn-BA"/>
        </w:rPr>
        <w:t>.</w:t>
      </w:r>
      <w:r w:rsidR="007F184D">
        <w:rPr>
          <w:rFonts w:cs="Times New Roman"/>
          <w:sz w:val="28"/>
          <w:szCs w:val="28"/>
          <w:lang w:val="sr-Latn-BA"/>
        </w:rPr>
        <w:t>10</w:t>
      </w:r>
      <w:r w:rsidR="001900E6" w:rsidRPr="008070FC">
        <w:rPr>
          <w:rFonts w:cs="Times New Roman"/>
          <w:sz w:val="28"/>
          <w:szCs w:val="28"/>
          <w:lang w:val="sr-Latn-BA"/>
        </w:rPr>
        <w:t>.2023</w:t>
      </w:r>
      <w:r w:rsidR="00D119F2">
        <w:rPr>
          <w:rFonts w:cs="Times New Roman"/>
          <w:sz w:val="28"/>
          <w:szCs w:val="28"/>
          <w:lang w:val="sr-Latn-BA"/>
        </w:rPr>
        <w:t>.</w:t>
      </w:r>
    </w:p>
    <w:p w14:paraId="46E7E906" w14:textId="77777777" w:rsidR="003327F3" w:rsidRDefault="003327F3">
      <w:pPr>
        <w:spacing w:after="160" w:line="259" w:lineRule="auto"/>
        <w:ind w:firstLine="0"/>
        <w:jc w:val="left"/>
        <w:rPr>
          <w:rFonts w:cs="Times New Roman"/>
          <w:sz w:val="28"/>
          <w:szCs w:val="28"/>
          <w:lang w:val="sr-Latn-BA"/>
        </w:rPr>
      </w:pPr>
      <w:r>
        <w:rPr>
          <w:rFonts w:cs="Times New Roman"/>
          <w:sz w:val="28"/>
          <w:szCs w:val="28"/>
          <w:lang w:val="sr-Latn-BA"/>
        </w:rPr>
        <w:br w:type="page"/>
      </w:r>
    </w:p>
    <w:p w14:paraId="49E37760" w14:textId="77777777" w:rsidR="00254765" w:rsidRDefault="00E83A08" w:rsidP="003327F3">
      <w:pPr>
        <w:ind w:firstLine="0"/>
        <w:jc w:val="center"/>
        <w:rPr>
          <w:sz w:val="28"/>
          <w:szCs w:val="28"/>
        </w:rPr>
      </w:pPr>
      <w:r w:rsidRPr="00636EA2">
        <w:rPr>
          <w:sz w:val="28"/>
          <w:szCs w:val="28"/>
        </w:rPr>
        <w:lastRenderedPageBreak/>
        <w:t>SADRŽAJ</w:t>
      </w:r>
    </w:p>
    <w:p w14:paraId="366782CE" w14:textId="77777777" w:rsidR="00254765" w:rsidRDefault="00254765" w:rsidP="003327F3">
      <w:pPr>
        <w:ind w:firstLine="0"/>
        <w:jc w:val="center"/>
        <w:rPr>
          <w:sz w:val="28"/>
          <w:szCs w:val="28"/>
        </w:rPr>
      </w:pPr>
    </w:p>
    <w:sdt>
      <w:sdtPr>
        <w:id w:val="874817455"/>
        <w:docPartObj>
          <w:docPartGallery w:val="Table of Contents"/>
          <w:docPartUnique/>
        </w:docPartObj>
      </w:sdtPr>
      <w:sdtEndPr>
        <w:rPr>
          <w:b/>
          <w:bCs/>
          <w:noProof/>
        </w:rPr>
      </w:sdtEndPr>
      <w:sdtContent>
        <w:p w14:paraId="07F2F128" w14:textId="0C540F61" w:rsidR="00880345" w:rsidRDefault="00F51D26" w:rsidP="00880345">
          <w:pPr>
            <w:pStyle w:val="TOC2"/>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p>
        <w:p w14:paraId="0E1A4A1A" w14:textId="0F773E1C"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76" w:history="1">
            <w:r w:rsidR="00880345" w:rsidRPr="00B97393">
              <w:rPr>
                <w:rStyle w:val="Hyperlink"/>
                <w:noProof/>
              </w:rPr>
              <w:t>1.UVOD</w:t>
            </w:r>
            <w:r w:rsidR="00880345">
              <w:rPr>
                <w:noProof/>
                <w:webHidden/>
              </w:rPr>
              <w:tab/>
            </w:r>
            <w:r w:rsidR="00D5441E">
              <w:rPr>
                <w:noProof/>
                <w:webHidden/>
              </w:rPr>
              <w:t>3</w:t>
            </w:r>
          </w:hyperlink>
        </w:p>
        <w:p w14:paraId="21996E43" w14:textId="64615D4F"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77" w:history="1">
            <w:r w:rsidR="00880345" w:rsidRPr="00B97393">
              <w:rPr>
                <w:rStyle w:val="Hyperlink"/>
                <w:noProof/>
                <w:lang w:val="sr-Latn-BA"/>
              </w:rPr>
              <w:t>2.ANALIZA PROBLEMA</w:t>
            </w:r>
            <w:r w:rsidR="00880345">
              <w:rPr>
                <w:noProof/>
                <w:webHidden/>
              </w:rPr>
              <w:tab/>
            </w:r>
            <w:r w:rsidR="00D5441E">
              <w:rPr>
                <w:noProof/>
                <w:webHidden/>
              </w:rPr>
              <w:t>4</w:t>
            </w:r>
          </w:hyperlink>
        </w:p>
        <w:p w14:paraId="1627B744" w14:textId="351D54BC"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78" w:history="1">
            <w:r w:rsidR="00880345" w:rsidRPr="00B97393">
              <w:rPr>
                <w:rStyle w:val="Hyperlink"/>
                <w:noProof/>
                <w:lang w:val="sr-Latn-BA"/>
              </w:rPr>
              <w:t>2.1 Ograničenja senzora i složenost fuzije</w:t>
            </w:r>
            <w:r w:rsidR="00880345">
              <w:rPr>
                <w:noProof/>
                <w:webHidden/>
              </w:rPr>
              <w:tab/>
            </w:r>
            <w:r w:rsidR="00D5441E">
              <w:rPr>
                <w:noProof/>
                <w:webHidden/>
              </w:rPr>
              <w:t>4</w:t>
            </w:r>
          </w:hyperlink>
        </w:p>
        <w:p w14:paraId="0CAE64A7" w14:textId="13281D96"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79" w:history="1">
            <w:r w:rsidR="00880345" w:rsidRPr="00B97393">
              <w:rPr>
                <w:rStyle w:val="Hyperlink"/>
                <w:noProof/>
                <w:lang w:val="sr-Latn-BA"/>
              </w:rPr>
              <w:t>2.2 Tumačenje podataka i kontrolno prevođenje</w:t>
            </w:r>
            <w:r w:rsidR="00880345">
              <w:rPr>
                <w:noProof/>
                <w:webHidden/>
              </w:rPr>
              <w:tab/>
            </w:r>
            <w:r w:rsidR="00D5441E">
              <w:rPr>
                <w:noProof/>
                <w:webHidden/>
              </w:rPr>
              <w:t>4</w:t>
            </w:r>
          </w:hyperlink>
        </w:p>
        <w:p w14:paraId="19580FF2" w14:textId="43D71CDA"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0" w:history="1">
            <w:r w:rsidR="00880345" w:rsidRPr="00B97393">
              <w:rPr>
                <w:rStyle w:val="Hyperlink"/>
                <w:noProof/>
                <w:lang w:val="sr-Latn-BA"/>
              </w:rPr>
              <w:t>2.3 Preciznost praćenja ivice</w:t>
            </w:r>
            <w:r w:rsidR="00880345">
              <w:rPr>
                <w:noProof/>
                <w:webHidden/>
              </w:rPr>
              <w:tab/>
            </w:r>
            <w:r w:rsidR="00D5441E">
              <w:rPr>
                <w:noProof/>
                <w:webHidden/>
              </w:rPr>
              <w:t>5</w:t>
            </w:r>
          </w:hyperlink>
        </w:p>
        <w:p w14:paraId="62687002" w14:textId="645440BB"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1" w:history="1">
            <w:r w:rsidR="00880345" w:rsidRPr="00B97393">
              <w:rPr>
                <w:rStyle w:val="Hyperlink"/>
                <w:noProof/>
                <w:lang w:val="sr-Latn-BA"/>
              </w:rPr>
              <w:t>2.4 Ograničenja u stvarnom svijetu i praktična primjena</w:t>
            </w:r>
            <w:r w:rsidR="00880345">
              <w:rPr>
                <w:noProof/>
                <w:webHidden/>
              </w:rPr>
              <w:tab/>
            </w:r>
            <w:r w:rsidR="00D5441E">
              <w:rPr>
                <w:noProof/>
                <w:webHidden/>
              </w:rPr>
              <w:t>5</w:t>
            </w:r>
          </w:hyperlink>
        </w:p>
        <w:p w14:paraId="5B9DE64D" w14:textId="79CBA28E"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2" w:history="1">
            <w:r w:rsidR="00880345" w:rsidRPr="00B97393">
              <w:rPr>
                <w:rStyle w:val="Hyperlink"/>
                <w:noProof/>
                <w:lang w:val="sr-Latn-BA"/>
              </w:rPr>
              <w:t>2.5 Integracija i interdisciplinarna priroda</w:t>
            </w:r>
            <w:r w:rsidR="00880345">
              <w:rPr>
                <w:noProof/>
                <w:webHidden/>
              </w:rPr>
              <w:tab/>
            </w:r>
            <w:r w:rsidR="00D5441E">
              <w:rPr>
                <w:noProof/>
                <w:webHidden/>
              </w:rPr>
              <w:t>5</w:t>
            </w:r>
          </w:hyperlink>
        </w:p>
        <w:p w14:paraId="5398EF30" w14:textId="6C3BE513"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3" w:history="1">
            <w:r w:rsidR="00880345" w:rsidRPr="00B97393">
              <w:rPr>
                <w:rStyle w:val="Hyperlink"/>
                <w:noProof/>
                <w:lang w:val="sr-Latn-BA"/>
              </w:rPr>
              <w:t>3.OSNOVNA IDEJA PROJEKTA</w:t>
            </w:r>
            <w:r w:rsidR="00880345">
              <w:rPr>
                <w:noProof/>
                <w:webHidden/>
              </w:rPr>
              <w:tab/>
            </w:r>
            <w:r w:rsidR="00233228">
              <w:rPr>
                <w:noProof/>
                <w:webHidden/>
              </w:rPr>
              <w:t>6</w:t>
            </w:r>
          </w:hyperlink>
        </w:p>
        <w:p w14:paraId="2D1CEEC3" w14:textId="57AD84BA"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4" w:history="1">
            <w:r w:rsidR="00880345" w:rsidRPr="00B97393">
              <w:rPr>
                <w:rStyle w:val="Hyperlink"/>
                <w:noProof/>
                <w:lang w:val="sr-Latn-RS"/>
              </w:rPr>
              <w:t>3.1 Ključne funkcionalnosti</w:t>
            </w:r>
            <w:r w:rsidR="00880345">
              <w:rPr>
                <w:noProof/>
                <w:webHidden/>
              </w:rPr>
              <w:tab/>
            </w:r>
            <w:r w:rsidR="00233228">
              <w:rPr>
                <w:noProof/>
                <w:webHidden/>
              </w:rPr>
              <w:t>6</w:t>
            </w:r>
          </w:hyperlink>
        </w:p>
        <w:p w14:paraId="4A007F03" w14:textId="74BD67E8"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5" w:history="1">
            <w:r w:rsidR="00880345" w:rsidRPr="00B97393">
              <w:rPr>
                <w:rStyle w:val="Hyperlink"/>
                <w:noProof/>
                <w:lang w:val="sr-Latn-BA"/>
              </w:rPr>
              <w:t>4.PRORAČUNI I SIMULACIONI REZULTATI</w:t>
            </w:r>
            <w:r w:rsidR="00880345">
              <w:rPr>
                <w:noProof/>
                <w:webHidden/>
              </w:rPr>
              <w:tab/>
            </w:r>
            <w:r w:rsidR="00233228">
              <w:rPr>
                <w:noProof/>
                <w:webHidden/>
              </w:rPr>
              <w:t>7</w:t>
            </w:r>
          </w:hyperlink>
        </w:p>
        <w:p w14:paraId="10157D92" w14:textId="6561871C" w:rsidR="00880345" w:rsidRDefault="00000000">
          <w:pPr>
            <w:pStyle w:val="TOC2"/>
            <w:tabs>
              <w:tab w:val="right" w:leader="dot" w:pos="9016"/>
            </w:tabs>
            <w:rPr>
              <w:noProof/>
            </w:rPr>
          </w:pPr>
          <w:hyperlink w:anchor="_Toc146976786" w:history="1">
            <w:r w:rsidR="00880345" w:rsidRPr="00B97393">
              <w:rPr>
                <w:rStyle w:val="Hyperlink"/>
                <w:noProof/>
                <w:lang w:val="sr-Latn-BA"/>
              </w:rPr>
              <w:t>4.1 Proračun za obrtni moment motora</w:t>
            </w:r>
            <w:r w:rsidR="00880345">
              <w:rPr>
                <w:noProof/>
                <w:webHidden/>
              </w:rPr>
              <w:tab/>
            </w:r>
            <w:r w:rsidR="00233228">
              <w:rPr>
                <w:noProof/>
                <w:webHidden/>
              </w:rPr>
              <w:t>7</w:t>
            </w:r>
          </w:hyperlink>
        </w:p>
        <w:p w14:paraId="79A44846" w14:textId="19B911FF" w:rsidR="00151F69" w:rsidRPr="00151F69" w:rsidRDefault="00151F69" w:rsidP="00A93F99">
          <w:pPr>
            <w:spacing w:after="120"/>
            <w:ind w:firstLine="461"/>
          </w:pPr>
          <w:r>
            <w:tab/>
            <w:t>4.2 P</w:t>
          </w:r>
          <w:r w:rsidR="00A02617">
            <w:t>ror</w:t>
          </w:r>
          <w:r>
            <w:t>ačun ugla…………………………………………………………………….</w:t>
          </w:r>
          <w:r w:rsidR="002159A7">
            <w:t xml:space="preserve">   </w:t>
          </w:r>
          <w:r w:rsidR="00B65F71">
            <w:t>8</w:t>
          </w:r>
        </w:p>
        <w:p w14:paraId="237EF799" w14:textId="4D265F11"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7" w:history="1">
            <w:r w:rsidR="00880345" w:rsidRPr="00B97393">
              <w:rPr>
                <w:rStyle w:val="Hyperlink"/>
                <w:noProof/>
                <w:lang w:val="sr-Latn-BA"/>
              </w:rPr>
              <w:t>5.OPIS DETALJA PREDMETA PROJEKTA</w:t>
            </w:r>
            <w:r w:rsidR="00880345">
              <w:rPr>
                <w:noProof/>
                <w:webHidden/>
              </w:rPr>
              <w:tab/>
            </w:r>
            <w:r w:rsidR="00B65F71">
              <w:rPr>
                <w:noProof/>
                <w:webHidden/>
              </w:rPr>
              <w:t>9</w:t>
            </w:r>
          </w:hyperlink>
        </w:p>
        <w:p w14:paraId="58ED6CD7" w14:textId="01075063"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8" w:history="1">
            <w:r w:rsidR="00880345" w:rsidRPr="00B97393">
              <w:rPr>
                <w:rStyle w:val="Hyperlink"/>
                <w:noProof/>
                <w:lang w:val="sr-Latn-BA"/>
              </w:rPr>
              <w:t>5.1 MPU6050 žiroskop i akcelerometar</w:t>
            </w:r>
            <w:r w:rsidR="00880345">
              <w:rPr>
                <w:noProof/>
                <w:webHidden/>
              </w:rPr>
              <w:tab/>
            </w:r>
            <w:r w:rsidR="00B65F71">
              <w:rPr>
                <w:noProof/>
                <w:webHidden/>
              </w:rPr>
              <w:t>9</w:t>
            </w:r>
          </w:hyperlink>
        </w:p>
        <w:p w14:paraId="27756027" w14:textId="2B7A83BB"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89" w:history="1">
            <w:r w:rsidR="00880345" w:rsidRPr="00B97393">
              <w:rPr>
                <w:rStyle w:val="Hyperlink"/>
                <w:noProof/>
                <w:lang w:val="sr-Latn-BA"/>
              </w:rPr>
              <w:t>5.1.1 Način rada senzora MPU6050</w:t>
            </w:r>
            <w:r w:rsidR="00880345">
              <w:rPr>
                <w:noProof/>
                <w:webHidden/>
              </w:rPr>
              <w:tab/>
            </w:r>
            <w:r w:rsidR="00B65F71">
              <w:rPr>
                <w:noProof/>
                <w:webHidden/>
              </w:rPr>
              <w:t>10</w:t>
            </w:r>
          </w:hyperlink>
        </w:p>
        <w:p w14:paraId="5CF68F29" w14:textId="2E84E2DA"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0" w:history="1">
            <w:r w:rsidR="00880345" w:rsidRPr="00B97393">
              <w:rPr>
                <w:rStyle w:val="Hyperlink"/>
                <w:noProof/>
                <w:lang w:val="sr-Latn-BA"/>
              </w:rPr>
              <w:t>5.2 DC motor sa četkicama</w:t>
            </w:r>
            <w:r w:rsidR="00880345">
              <w:rPr>
                <w:noProof/>
                <w:webHidden/>
              </w:rPr>
              <w:tab/>
            </w:r>
            <w:r w:rsidR="00B65F71">
              <w:rPr>
                <w:noProof/>
                <w:webHidden/>
              </w:rPr>
              <w:t>12</w:t>
            </w:r>
          </w:hyperlink>
        </w:p>
        <w:p w14:paraId="79DEED4F" w14:textId="14F69389"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1" w:history="1">
            <w:r w:rsidR="00880345" w:rsidRPr="00B97393">
              <w:rPr>
                <w:rStyle w:val="Hyperlink"/>
                <w:noProof/>
                <w:lang w:val="sr-Latn-BA"/>
              </w:rPr>
              <w:t>5.3 L298N modul</w:t>
            </w:r>
            <w:r w:rsidR="00880345">
              <w:rPr>
                <w:noProof/>
                <w:webHidden/>
              </w:rPr>
              <w:tab/>
            </w:r>
            <w:r w:rsidR="00B65F71">
              <w:rPr>
                <w:noProof/>
                <w:webHidden/>
              </w:rPr>
              <w:t>13</w:t>
            </w:r>
          </w:hyperlink>
        </w:p>
        <w:p w14:paraId="7842F299" w14:textId="2757D05A"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2" w:history="1">
            <w:r w:rsidR="00880345" w:rsidRPr="00B97393">
              <w:rPr>
                <w:rStyle w:val="Hyperlink"/>
                <w:noProof/>
                <w:lang w:val="sr-Latn-BA"/>
              </w:rPr>
              <w:t>5.4 Ultrasoni</w:t>
            </w:r>
            <w:r w:rsidR="00880345" w:rsidRPr="00B97393">
              <w:rPr>
                <w:rStyle w:val="Hyperlink"/>
                <w:noProof/>
                <w:lang w:val="sr-Latn-RS"/>
              </w:rPr>
              <w:t>čni senzor HC-SR04</w:t>
            </w:r>
            <w:r w:rsidR="00880345">
              <w:rPr>
                <w:noProof/>
                <w:webHidden/>
              </w:rPr>
              <w:tab/>
            </w:r>
            <w:r w:rsidR="00B65F71">
              <w:rPr>
                <w:noProof/>
                <w:webHidden/>
              </w:rPr>
              <w:t>14</w:t>
            </w:r>
          </w:hyperlink>
        </w:p>
        <w:p w14:paraId="3B61BE02" w14:textId="68CC0F76"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3" w:history="1">
            <w:r w:rsidR="00880345" w:rsidRPr="00B97393">
              <w:rPr>
                <w:rStyle w:val="Hyperlink"/>
                <w:noProof/>
                <w:lang w:val="sr-Latn-BA"/>
              </w:rPr>
              <w:t>5.5 Blutut modul HC-05</w:t>
            </w:r>
            <w:r w:rsidR="00880345">
              <w:rPr>
                <w:noProof/>
                <w:webHidden/>
              </w:rPr>
              <w:tab/>
            </w:r>
            <w:r w:rsidR="00B65F71">
              <w:rPr>
                <w:noProof/>
                <w:webHidden/>
              </w:rPr>
              <w:t>15</w:t>
            </w:r>
          </w:hyperlink>
        </w:p>
        <w:p w14:paraId="2FC33841" w14:textId="6DEE85A0"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4" w:history="1">
            <w:r w:rsidR="00880345" w:rsidRPr="00B97393">
              <w:rPr>
                <w:rStyle w:val="Hyperlink"/>
                <w:noProof/>
                <w:lang w:val="sr-Latn-BA"/>
              </w:rPr>
              <w:t>5.6 Mikrokontroleri</w:t>
            </w:r>
            <w:r w:rsidR="00880345">
              <w:rPr>
                <w:noProof/>
                <w:webHidden/>
              </w:rPr>
              <w:tab/>
            </w:r>
            <w:r w:rsidR="00B65F71">
              <w:rPr>
                <w:noProof/>
                <w:webHidden/>
              </w:rPr>
              <w:t>16</w:t>
            </w:r>
          </w:hyperlink>
        </w:p>
        <w:p w14:paraId="6F51F42C" w14:textId="7DFBB969"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5" w:history="1">
            <w:r w:rsidR="00880345" w:rsidRPr="00B97393">
              <w:rPr>
                <w:rStyle w:val="Hyperlink"/>
                <w:noProof/>
              </w:rPr>
              <w:t>5.7 Kalman filtar</w:t>
            </w:r>
            <w:r w:rsidR="00880345">
              <w:rPr>
                <w:noProof/>
                <w:webHidden/>
              </w:rPr>
              <w:tab/>
            </w:r>
            <w:r w:rsidR="00B65F71">
              <w:rPr>
                <w:noProof/>
                <w:webHidden/>
              </w:rPr>
              <w:t>17</w:t>
            </w:r>
          </w:hyperlink>
        </w:p>
        <w:p w14:paraId="36111EAA" w14:textId="2971B4DB"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6" w:history="1">
            <w:r w:rsidR="00880345" w:rsidRPr="00B97393">
              <w:rPr>
                <w:rStyle w:val="Hyperlink"/>
                <w:noProof/>
              </w:rPr>
              <w:t>5.8 Slika uređaja u krajnjem stadijumu izrade</w:t>
            </w:r>
            <w:r w:rsidR="00880345">
              <w:rPr>
                <w:noProof/>
                <w:webHidden/>
              </w:rPr>
              <w:tab/>
            </w:r>
            <w:r w:rsidR="00B65F71">
              <w:rPr>
                <w:noProof/>
                <w:webHidden/>
              </w:rPr>
              <w:t>18</w:t>
            </w:r>
          </w:hyperlink>
        </w:p>
        <w:p w14:paraId="49D24223" w14:textId="6E5CD307"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7" w:history="1">
            <w:r w:rsidR="00880345" w:rsidRPr="00B97393">
              <w:rPr>
                <w:rStyle w:val="Hyperlink"/>
                <w:noProof/>
              </w:rPr>
              <w:t>6.GLAVNA LOGIKA I ALGORITAM RADA</w:t>
            </w:r>
            <w:r w:rsidR="00880345">
              <w:rPr>
                <w:noProof/>
                <w:webHidden/>
              </w:rPr>
              <w:tab/>
            </w:r>
            <w:r w:rsidR="00B65F71">
              <w:rPr>
                <w:noProof/>
                <w:webHidden/>
              </w:rPr>
              <w:t>19</w:t>
            </w:r>
          </w:hyperlink>
        </w:p>
        <w:p w14:paraId="22402583" w14:textId="1F309C71"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8" w:history="1">
            <w:r w:rsidR="00880345" w:rsidRPr="00B97393">
              <w:rPr>
                <w:rStyle w:val="Hyperlink"/>
                <w:noProof/>
              </w:rPr>
              <w:t>6.1 Glavna logika rada</w:t>
            </w:r>
            <w:r w:rsidR="00880345">
              <w:rPr>
                <w:noProof/>
                <w:webHidden/>
              </w:rPr>
              <w:tab/>
            </w:r>
            <w:r w:rsidR="00B65F71">
              <w:rPr>
                <w:noProof/>
                <w:webHidden/>
              </w:rPr>
              <w:t>19</w:t>
            </w:r>
          </w:hyperlink>
        </w:p>
        <w:p w14:paraId="11EBE28B" w14:textId="73037CF2"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799" w:history="1">
            <w:r w:rsidR="00880345" w:rsidRPr="00B97393">
              <w:rPr>
                <w:rStyle w:val="Hyperlink"/>
                <w:noProof/>
              </w:rPr>
              <w:t>6.2 Algoritam rada</w:t>
            </w:r>
            <w:r w:rsidR="00880345">
              <w:rPr>
                <w:noProof/>
                <w:webHidden/>
              </w:rPr>
              <w:tab/>
            </w:r>
            <w:r w:rsidR="00B65F71">
              <w:rPr>
                <w:noProof/>
                <w:webHidden/>
              </w:rPr>
              <w:t>20</w:t>
            </w:r>
          </w:hyperlink>
        </w:p>
        <w:p w14:paraId="215E9AB5" w14:textId="4A646EA5"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800" w:history="1">
            <w:r w:rsidR="00880345" w:rsidRPr="00B97393">
              <w:rPr>
                <w:rStyle w:val="Hyperlink"/>
                <w:noProof/>
              </w:rPr>
              <w:t>7.REZULTATI TESTIRANJA</w:t>
            </w:r>
            <w:r w:rsidR="00880345">
              <w:rPr>
                <w:noProof/>
                <w:webHidden/>
              </w:rPr>
              <w:tab/>
            </w:r>
            <w:r w:rsidR="00B65F71">
              <w:rPr>
                <w:noProof/>
                <w:webHidden/>
              </w:rPr>
              <w:t>21</w:t>
            </w:r>
          </w:hyperlink>
        </w:p>
        <w:p w14:paraId="4561CBAC" w14:textId="71104B98"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801" w:history="1">
            <w:r w:rsidR="00880345" w:rsidRPr="00B97393">
              <w:rPr>
                <w:rStyle w:val="Hyperlink"/>
                <w:noProof/>
              </w:rPr>
              <w:t>7.1 Mapiranje</w:t>
            </w:r>
            <w:r w:rsidR="00880345">
              <w:rPr>
                <w:noProof/>
                <w:webHidden/>
              </w:rPr>
              <w:tab/>
            </w:r>
            <w:r w:rsidR="00B65F71">
              <w:rPr>
                <w:noProof/>
                <w:webHidden/>
              </w:rPr>
              <w:t>22</w:t>
            </w:r>
          </w:hyperlink>
        </w:p>
        <w:p w14:paraId="53CF6EFC" w14:textId="6CB7FA0F"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802" w:history="1">
            <w:r w:rsidR="00880345" w:rsidRPr="00B97393">
              <w:rPr>
                <w:rStyle w:val="Hyperlink"/>
                <w:noProof/>
              </w:rPr>
              <w:t>7.2 Rezultati filtriranja signala</w:t>
            </w:r>
            <w:r w:rsidR="00880345">
              <w:rPr>
                <w:noProof/>
                <w:webHidden/>
              </w:rPr>
              <w:tab/>
            </w:r>
            <w:r w:rsidR="00B65F71">
              <w:rPr>
                <w:noProof/>
                <w:webHidden/>
              </w:rPr>
              <w:t>23</w:t>
            </w:r>
          </w:hyperlink>
        </w:p>
        <w:p w14:paraId="57E189CB" w14:textId="4F0FB6C6"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803" w:history="1">
            <w:r w:rsidR="00880345" w:rsidRPr="00B97393">
              <w:rPr>
                <w:rStyle w:val="Hyperlink"/>
                <w:noProof/>
              </w:rPr>
              <w:t>8.ZAKLJUČAK</w:t>
            </w:r>
            <w:r w:rsidR="00880345">
              <w:rPr>
                <w:noProof/>
                <w:webHidden/>
              </w:rPr>
              <w:tab/>
            </w:r>
            <w:r w:rsidR="00B65F71">
              <w:rPr>
                <w:noProof/>
                <w:webHidden/>
              </w:rPr>
              <w:t>24</w:t>
            </w:r>
          </w:hyperlink>
        </w:p>
        <w:p w14:paraId="02701F32" w14:textId="1D71650C" w:rsidR="00880345"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46976804" w:history="1">
            <w:r w:rsidR="00880345" w:rsidRPr="00B97393">
              <w:rPr>
                <w:rStyle w:val="Hyperlink"/>
                <w:noProof/>
                <w:lang w:val="sr-Latn-BA"/>
              </w:rPr>
              <w:t>9. LITERATURA</w:t>
            </w:r>
            <w:r w:rsidR="00880345">
              <w:rPr>
                <w:noProof/>
                <w:webHidden/>
              </w:rPr>
              <w:tab/>
            </w:r>
            <w:r w:rsidR="00B65F71">
              <w:rPr>
                <w:noProof/>
                <w:webHidden/>
              </w:rPr>
              <w:t>25</w:t>
            </w:r>
          </w:hyperlink>
        </w:p>
        <w:p w14:paraId="49C27EE9" w14:textId="6A1A9F42" w:rsidR="00F51D26" w:rsidRDefault="00F51D26">
          <w:r>
            <w:rPr>
              <w:b/>
              <w:bCs/>
              <w:noProof/>
            </w:rPr>
            <w:fldChar w:fldCharType="end"/>
          </w:r>
        </w:p>
      </w:sdtContent>
    </w:sdt>
    <w:p w14:paraId="458B86BD" w14:textId="77777777" w:rsidR="00E83A08" w:rsidRPr="003327F3" w:rsidRDefault="00E83A08" w:rsidP="003327F3">
      <w:pPr>
        <w:ind w:firstLine="0"/>
        <w:jc w:val="center"/>
        <w:rPr>
          <w:rFonts w:cs="Times New Roman"/>
          <w:sz w:val="28"/>
          <w:szCs w:val="28"/>
          <w:lang w:val="sr-Latn-BA"/>
        </w:rPr>
      </w:pPr>
      <w:r>
        <w:br w:type="page"/>
      </w:r>
    </w:p>
    <w:p w14:paraId="14BCCF30" w14:textId="77777777" w:rsidR="00B872A0" w:rsidRDefault="00B872A0" w:rsidP="003327F3">
      <w:bookmarkStart w:id="109" w:name="_Toc140909828"/>
      <w:bookmarkStart w:id="110" w:name="_Toc141216092"/>
    </w:p>
    <w:p w14:paraId="2A6525B4" w14:textId="77777777" w:rsidR="00B872A0" w:rsidRDefault="00B872A0" w:rsidP="003327F3"/>
    <w:p w14:paraId="056425E3" w14:textId="77777777" w:rsidR="00E83A08" w:rsidRDefault="00B872A0" w:rsidP="0047474D">
      <w:pPr>
        <w:pStyle w:val="Heading2"/>
      </w:pPr>
      <w:bookmarkStart w:id="111" w:name="_Toc146976776"/>
      <w:r w:rsidRPr="004C15B9">
        <w:t>1.UVOD</w:t>
      </w:r>
      <w:bookmarkEnd w:id="109"/>
      <w:bookmarkEnd w:id="110"/>
      <w:bookmarkEnd w:id="111"/>
    </w:p>
    <w:p w14:paraId="6E0E317B" w14:textId="77777777" w:rsidR="00B872A0" w:rsidRDefault="00B872A0" w:rsidP="003327F3"/>
    <w:p w14:paraId="318D287B" w14:textId="77777777" w:rsidR="00B872A0" w:rsidRDefault="00B872A0" w:rsidP="003327F3"/>
    <w:p w14:paraId="0F56C6A3" w14:textId="43833D85" w:rsidR="00E06A3E" w:rsidRPr="001551C6" w:rsidRDefault="002540EA" w:rsidP="0099499C">
      <w:pPr>
        <w:rPr>
          <w:color w:val="FF0000"/>
          <w:lang w:val="sr-Latn-BA"/>
        </w:rPr>
      </w:pPr>
      <w:r w:rsidRPr="002540EA">
        <w:rPr>
          <w:lang w:val="sr-Latn-BA"/>
        </w:rPr>
        <w:t>U okviru projekta iz predmeta "Senzori i Aktuatori," razvijen je autonomni sistem kretanja tenk</w:t>
      </w:r>
      <w:r>
        <w:rPr>
          <w:lang w:val="sr-Latn-BA"/>
        </w:rPr>
        <w:t>ića</w:t>
      </w:r>
      <w:r w:rsidRPr="002540EA">
        <w:rPr>
          <w:lang w:val="sr-Latn-BA"/>
        </w:rPr>
        <w:t xml:space="preserve"> koristeći </w:t>
      </w:r>
      <w:r>
        <w:rPr>
          <w:lang w:val="sr-Latn-BA"/>
        </w:rPr>
        <w:t xml:space="preserve">ultrasonične sezore i </w:t>
      </w:r>
      <w:r w:rsidRPr="002540EA">
        <w:rPr>
          <w:lang w:val="sr-Latn-BA"/>
        </w:rPr>
        <w:t>senzor MPU6050</w:t>
      </w:r>
      <w:r>
        <w:rPr>
          <w:lang w:val="sr-Latn-BA"/>
        </w:rPr>
        <w:t>.</w:t>
      </w:r>
      <w:r w:rsidRPr="002540EA">
        <w:t xml:space="preserve"> </w:t>
      </w:r>
      <w:r w:rsidRPr="002540EA">
        <w:rPr>
          <w:lang w:val="sr-Latn-BA"/>
        </w:rPr>
        <w:t>Glavni cilj projekta je bio istraživanje i implementacija tehnologija senzora i algoritama za precizno mapiranje prostora i upravljanje kretanjem tenk</w:t>
      </w:r>
      <w:r>
        <w:rPr>
          <w:lang w:val="sr-Latn-BA"/>
        </w:rPr>
        <w:t>ića</w:t>
      </w:r>
      <w:r w:rsidRPr="002540EA">
        <w:rPr>
          <w:lang w:val="sr-Latn-BA"/>
        </w:rPr>
        <w:t>.</w:t>
      </w:r>
      <w:r>
        <w:rPr>
          <w:lang w:val="sr-Latn-BA"/>
        </w:rPr>
        <w:t xml:space="preserve"> </w:t>
      </w:r>
      <w:r w:rsidR="005A5C71">
        <w:rPr>
          <w:lang w:val="sr-Latn-BA"/>
        </w:rPr>
        <w:t>MPU6050, kombinuje podatke akcelerom</w:t>
      </w:r>
      <w:r w:rsidR="00712101">
        <w:rPr>
          <w:lang w:val="sr-Latn-BA"/>
        </w:rPr>
        <w:t>etra i žiroskopa kako bi pružio</w:t>
      </w:r>
      <w:r w:rsidR="005A5C71">
        <w:rPr>
          <w:lang w:val="sr-Latn-BA"/>
        </w:rPr>
        <w:t xml:space="preserve"> uvid u realnom vremenu u orijentaciju i kretanje objekata u trodimenzionalnom prostoru.</w:t>
      </w:r>
      <w:r w:rsidR="009309D7">
        <w:rPr>
          <w:lang w:val="sr-Latn-BA"/>
        </w:rPr>
        <w:t xml:space="preserve"> Pored navedenog</w:t>
      </w:r>
      <w:r w:rsidR="00C70251">
        <w:rPr>
          <w:lang w:val="sr-Latn-BA"/>
        </w:rPr>
        <w:t>,</w:t>
      </w:r>
      <w:r w:rsidR="009309D7">
        <w:rPr>
          <w:lang w:val="sr-Latn-BA"/>
        </w:rPr>
        <w:t xml:space="preserve"> dodatak dva </w:t>
      </w:r>
      <w:r w:rsidR="00C70251">
        <w:rPr>
          <w:lang w:val="sr-Latn-BA"/>
        </w:rPr>
        <w:t>ultrasonična</w:t>
      </w:r>
      <w:r w:rsidR="009309D7">
        <w:rPr>
          <w:lang w:val="sr-Latn-BA"/>
        </w:rPr>
        <w:t xml:space="preserve"> senzora</w:t>
      </w:r>
      <w:r w:rsidR="00C70251">
        <w:rPr>
          <w:lang w:val="sr-Latn-BA"/>
        </w:rPr>
        <w:t xml:space="preserve"> omogućuje da </w:t>
      </w:r>
      <w:r w:rsidR="009309D7">
        <w:rPr>
          <w:lang w:val="sr-Latn-BA"/>
        </w:rPr>
        <w:t>autić s</w:t>
      </w:r>
      <w:r w:rsidR="00C70251">
        <w:rPr>
          <w:lang w:val="sr-Latn-BA"/>
        </w:rPr>
        <w:t>a</w:t>
      </w:r>
      <w:r w:rsidR="009309D7">
        <w:rPr>
          <w:lang w:val="sr-Latn-BA"/>
        </w:rPr>
        <w:t xml:space="preserve"> povećanom sviješću o svom okruženju, </w:t>
      </w:r>
      <w:r w:rsidR="009309D7" w:rsidRPr="00FE70C3">
        <w:rPr>
          <w:lang w:val="sr-Latn-BA"/>
        </w:rPr>
        <w:t>prati ivice i reaguje na prepreke</w:t>
      </w:r>
      <w:r w:rsidR="009309D7">
        <w:rPr>
          <w:lang w:val="sr-Latn-BA"/>
        </w:rPr>
        <w:t>.</w:t>
      </w:r>
      <w:r w:rsidR="00E234CE">
        <w:rPr>
          <w:lang w:val="sr-Latn-BA"/>
        </w:rPr>
        <w:t xml:space="preserve"> </w:t>
      </w:r>
      <w:r w:rsidR="00E06A3E">
        <w:rPr>
          <w:lang w:val="sr-Latn-BA"/>
        </w:rPr>
        <w:t>Osim zamršenosti integracije senzo</w:t>
      </w:r>
      <w:r w:rsidR="007C2F59">
        <w:rPr>
          <w:lang w:val="sr-Latn-BA"/>
        </w:rPr>
        <w:t>ra, naš projekat se bavi</w:t>
      </w:r>
      <w:r w:rsidR="00E06A3E">
        <w:rPr>
          <w:lang w:val="sr-Latn-BA"/>
        </w:rPr>
        <w:t xml:space="preserve"> s</w:t>
      </w:r>
      <w:r w:rsidR="007C2F59">
        <w:rPr>
          <w:lang w:val="sr-Latn-BA"/>
        </w:rPr>
        <w:t>inhronizacijom</w:t>
      </w:r>
      <w:r w:rsidR="00E06A3E">
        <w:rPr>
          <w:lang w:val="sr-Latn-BA"/>
        </w:rPr>
        <w:t xml:space="preserve"> i</w:t>
      </w:r>
      <w:r w:rsidR="003F07D9">
        <w:rPr>
          <w:lang w:val="sr-Latn-BA"/>
        </w:rPr>
        <w:t>zmeđu različitih sistema. Spoj</w:t>
      </w:r>
      <w:r w:rsidR="00712101">
        <w:rPr>
          <w:lang w:val="sr-Latn-BA"/>
        </w:rPr>
        <w:t xml:space="preserve"> senzorskih podataka:</w:t>
      </w:r>
      <w:r w:rsidR="00E06A3E">
        <w:rPr>
          <w:lang w:val="sr-Latn-BA"/>
        </w:rPr>
        <w:t xml:space="preserve"> </w:t>
      </w:r>
      <w:r w:rsidR="00B04E92">
        <w:rPr>
          <w:lang w:val="sr-Latn-BA"/>
        </w:rPr>
        <w:t xml:space="preserve">akcelerometra, žiroskopa i </w:t>
      </w:r>
      <w:r w:rsidR="00C70251">
        <w:rPr>
          <w:lang w:val="sr-Latn-BA"/>
        </w:rPr>
        <w:t>ultrasoničnih</w:t>
      </w:r>
      <w:r w:rsidR="00FF52D6">
        <w:rPr>
          <w:lang w:val="sr-Latn-BA"/>
        </w:rPr>
        <w:t xml:space="preserve"> senzora, </w:t>
      </w:r>
      <w:r w:rsidR="00E06A3E">
        <w:rPr>
          <w:lang w:val="sr-Latn-BA"/>
        </w:rPr>
        <w:t xml:space="preserve">transformiše sirove informacije u kontrolne komande koje se mogu primjeniti. </w:t>
      </w:r>
    </w:p>
    <w:p w14:paraId="0F0F076D" w14:textId="77777777" w:rsidR="00E06A3E" w:rsidRDefault="00E06A3E" w:rsidP="0099499C">
      <w:pPr>
        <w:rPr>
          <w:lang w:val="sr-Latn-BA"/>
        </w:rPr>
      </w:pPr>
    </w:p>
    <w:p w14:paraId="4E9C9A84" w14:textId="24770ADB" w:rsidR="007A082C" w:rsidRDefault="00FE7CA7" w:rsidP="0099499C">
      <w:pPr>
        <w:rPr>
          <w:lang w:val="sr-Latn-BA"/>
        </w:rPr>
      </w:pPr>
      <w:r>
        <w:rPr>
          <w:lang w:val="sr-Latn-BA"/>
        </w:rPr>
        <w:t>P</w:t>
      </w:r>
      <w:r w:rsidR="00E06A3E">
        <w:rPr>
          <w:lang w:val="sr-Latn-BA"/>
        </w:rPr>
        <w:t>ri izradi</w:t>
      </w:r>
      <w:r>
        <w:rPr>
          <w:lang w:val="sr-Latn-BA"/>
        </w:rPr>
        <w:t xml:space="preserve"> projekta</w:t>
      </w:r>
      <w:r w:rsidR="00E06A3E">
        <w:rPr>
          <w:lang w:val="sr-Latn-BA"/>
        </w:rPr>
        <w:t xml:space="preserve"> se susrećemo sa brojnim izazovima. </w:t>
      </w:r>
      <w:r w:rsidR="00230844" w:rsidRPr="00230844">
        <w:rPr>
          <w:lang w:val="sr-Latn-BA"/>
        </w:rPr>
        <w:t>Potrebno</w:t>
      </w:r>
      <w:r w:rsidR="00230844">
        <w:rPr>
          <w:lang w:val="sr-Latn-BA"/>
        </w:rPr>
        <w:t xml:space="preserve"> je prevazići</w:t>
      </w:r>
      <w:r w:rsidR="00E06A3E">
        <w:rPr>
          <w:lang w:val="sr-Latn-BA"/>
        </w:rPr>
        <w:t xml:space="preserve"> inherentna ograničenja </w:t>
      </w:r>
      <w:r w:rsidR="00314652">
        <w:rPr>
          <w:lang w:val="sr-Latn-BA"/>
        </w:rPr>
        <w:t xml:space="preserve">senzora: </w:t>
      </w:r>
      <w:r w:rsidR="00E06A3E">
        <w:rPr>
          <w:lang w:val="sr-Latn-BA"/>
        </w:rPr>
        <w:t xml:space="preserve">od žiroskopskog drifta do </w:t>
      </w:r>
      <w:r w:rsidR="00C70251">
        <w:rPr>
          <w:lang w:val="sr-Latn-BA"/>
        </w:rPr>
        <w:t>nepreciznosti</w:t>
      </w:r>
      <w:r w:rsidR="00E06A3E">
        <w:rPr>
          <w:lang w:val="sr-Latn-BA"/>
        </w:rPr>
        <w:t xml:space="preserve"> </w:t>
      </w:r>
      <w:r w:rsidR="00C70251">
        <w:rPr>
          <w:lang w:val="sr-Latn-BA"/>
        </w:rPr>
        <w:t>ultrasoničnih</w:t>
      </w:r>
      <w:r w:rsidR="00E06A3E">
        <w:rPr>
          <w:lang w:val="sr-Latn-BA"/>
        </w:rPr>
        <w:t xml:space="preserve"> senzora, a potom prev</w:t>
      </w:r>
      <w:r w:rsidR="00B906E1">
        <w:rPr>
          <w:lang w:val="sr-Latn-BA"/>
        </w:rPr>
        <w:t>esti njihove izlaze u jasna</w:t>
      </w:r>
      <w:r w:rsidR="00E06A3E">
        <w:rPr>
          <w:lang w:val="sr-Latn-BA"/>
        </w:rPr>
        <w:t xml:space="preserve"> i pouzdana uputstva za motore </w:t>
      </w:r>
      <w:r w:rsidR="00C70251">
        <w:rPr>
          <w:lang w:val="sr-Latn-BA"/>
        </w:rPr>
        <w:t>tenkića</w:t>
      </w:r>
      <w:r w:rsidR="00E06A3E">
        <w:rPr>
          <w:lang w:val="sr-Latn-BA"/>
        </w:rPr>
        <w:t>. Štaviše, scenario u stvarnom svijetu manevrisanja kroz zamršena okruženja, praćenje ivica i izbjegavanje prepreka zahtijeva zamršenu koreografiju algoritama, logike i donošenja odluka u realnom vremenu.</w:t>
      </w:r>
      <w:r w:rsidR="001551C6">
        <w:rPr>
          <w:lang w:val="sr-Latn-BA"/>
        </w:rPr>
        <w:t xml:space="preserve"> </w:t>
      </w:r>
      <w:r w:rsidR="0077005F">
        <w:rPr>
          <w:lang w:val="sr-Latn-BA"/>
        </w:rPr>
        <w:t>Ovaj dokument opisuje različite faze našeg projekta, od analize problema, osnovnih proračuna za senzor do praktične implementacije testiranja sistema za pozicioniranje autića. Istražujemo teorijske osnove senzora MPU6050, ula</w:t>
      </w:r>
      <w:r w:rsidR="004D3841">
        <w:rPr>
          <w:lang w:val="sr-Latn-BA"/>
        </w:rPr>
        <w:t>zimo u zamršene algoritme spoja</w:t>
      </w:r>
      <w:r w:rsidR="0077005F">
        <w:rPr>
          <w:lang w:val="sr-Latn-BA"/>
        </w:rPr>
        <w:t xml:space="preserve"> senzora sa aktuatorima i predstavljamo naš prilagođeni pristup prevođenju podataka senzora u kontrolne signale koji se mogu primjeniti.</w:t>
      </w:r>
    </w:p>
    <w:p w14:paraId="68E0A373" w14:textId="77777777" w:rsidR="007A082C" w:rsidRDefault="007A082C" w:rsidP="007A082C">
      <w:pPr>
        <w:rPr>
          <w:lang w:val="sr-Latn-BA"/>
        </w:rPr>
      </w:pPr>
    </w:p>
    <w:p w14:paraId="0CEB6964" w14:textId="77777777" w:rsidR="00514DCC" w:rsidRDefault="003E437F">
      <w:pPr>
        <w:spacing w:after="160" w:line="259" w:lineRule="auto"/>
        <w:ind w:firstLine="0"/>
        <w:jc w:val="left"/>
        <w:rPr>
          <w:lang w:val="sr-Latn-BA"/>
        </w:rPr>
      </w:pPr>
      <w:r>
        <w:rPr>
          <w:noProof/>
        </w:rPr>
        <w:drawing>
          <wp:inline distT="0" distB="0" distL="0" distR="0" wp14:anchorId="3452099D" wp14:editId="4A47ACD8">
            <wp:extent cx="5731510" cy="30480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3E36E969" w14:textId="77777777" w:rsidR="00514DCC" w:rsidRDefault="00514DCC" w:rsidP="00514DCC">
      <w:pPr>
        <w:jc w:val="center"/>
        <w:rPr>
          <w:i/>
          <w:lang w:val="sr-Latn-BA"/>
        </w:rPr>
      </w:pPr>
      <w:r>
        <w:rPr>
          <w:i/>
          <w:lang w:val="sr-Latn-BA"/>
        </w:rPr>
        <w:t>Slika 1 Ideja projekta</w:t>
      </w:r>
    </w:p>
    <w:p w14:paraId="5BA530F1" w14:textId="77777777" w:rsidR="00E91717" w:rsidRDefault="00B77235">
      <w:pPr>
        <w:spacing w:after="160" w:line="259" w:lineRule="auto"/>
        <w:ind w:firstLine="0"/>
        <w:jc w:val="left"/>
        <w:rPr>
          <w:lang w:val="sr-Latn-BA"/>
        </w:rPr>
      </w:pPr>
      <w:r>
        <w:rPr>
          <w:lang w:val="sr-Latn-BA"/>
        </w:rPr>
        <w:br w:type="page"/>
      </w:r>
    </w:p>
    <w:p w14:paraId="6B53788C" w14:textId="77777777" w:rsidR="00DA2C24" w:rsidRDefault="00DA2C24" w:rsidP="0047474D">
      <w:pPr>
        <w:rPr>
          <w:lang w:val="sr-Latn-BA"/>
        </w:rPr>
      </w:pPr>
    </w:p>
    <w:p w14:paraId="7C447B62" w14:textId="77777777" w:rsidR="00E91717" w:rsidRDefault="00E91717" w:rsidP="0047474D">
      <w:pPr>
        <w:rPr>
          <w:lang w:val="sr-Latn-BA"/>
        </w:rPr>
      </w:pPr>
    </w:p>
    <w:p w14:paraId="6A3E476D" w14:textId="77777777" w:rsidR="00E91717" w:rsidRDefault="007957B7" w:rsidP="00E91717">
      <w:pPr>
        <w:pStyle w:val="Heading2"/>
        <w:rPr>
          <w:lang w:val="sr-Latn-BA"/>
        </w:rPr>
      </w:pPr>
      <w:bookmarkStart w:id="112" w:name="_Toc146976777"/>
      <w:r>
        <w:rPr>
          <w:lang w:val="sr-Latn-BA"/>
        </w:rPr>
        <w:t>2.</w:t>
      </w:r>
      <w:r w:rsidR="00E91717">
        <w:rPr>
          <w:lang w:val="sr-Latn-BA"/>
        </w:rPr>
        <w:t>ANALIZA PROBLEMA</w:t>
      </w:r>
      <w:bookmarkEnd w:id="112"/>
    </w:p>
    <w:p w14:paraId="7246FEEE" w14:textId="77777777" w:rsidR="00207CCF" w:rsidRDefault="00207CCF" w:rsidP="00207CCF">
      <w:pPr>
        <w:rPr>
          <w:lang w:val="sr-Latn-BA"/>
        </w:rPr>
      </w:pPr>
    </w:p>
    <w:p w14:paraId="28AEE49A" w14:textId="77777777" w:rsidR="00870B15" w:rsidRDefault="00870B15" w:rsidP="00207CCF">
      <w:pPr>
        <w:rPr>
          <w:lang w:val="sr-Latn-BA"/>
        </w:rPr>
      </w:pPr>
    </w:p>
    <w:p w14:paraId="5884B066" w14:textId="5AB75F8B" w:rsidR="00C87662" w:rsidRDefault="005E43DC" w:rsidP="00D85CD5">
      <w:pPr>
        <w:rPr>
          <w:lang w:val="sr-Latn-BA"/>
        </w:rPr>
      </w:pPr>
      <w:r>
        <w:rPr>
          <w:lang w:val="sr-Latn-BA"/>
        </w:rPr>
        <w:t>U domenu robotike i autonomnih sistema, precizno pozicioniranje</w:t>
      </w:r>
      <w:r w:rsidR="009F2340">
        <w:rPr>
          <w:lang w:val="sr-Latn-BA"/>
        </w:rPr>
        <w:t>, mapiranje</w:t>
      </w:r>
      <w:r>
        <w:rPr>
          <w:lang w:val="sr-Latn-BA"/>
        </w:rPr>
        <w:t xml:space="preserve"> i kontrola pokreta su ključni izazovi koji nastavljaju da po</w:t>
      </w:r>
      <w:r w:rsidR="00175B38">
        <w:rPr>
          <w:lang w:val="sr-Latn-BA"/>
        </w:rPr>
        <w:t>d</w:t>
      </w:r>
      <w:r>
        <w:rPr>
          <w:lang w:val="sr-Latn-BA"/>
        </w:rPr>
        <w:t>stiču inovacije. Bilo da se radi o navigaciji lavirintom, praćenju određene putanje ili izbjegavanju prepreka, mogućnost precizne kontrole položaja mobilnog uređaja je od suštinskog</w:t>
      </w:r>
      <w:r w:rsidR="00C87662">
        <w:rPr>
          <w:lang w:val="sr-Latn-BA"/>
        </w:rPr>
        <w:t xml:space="preserve"> značaja</w:t>
      </w:r>
      <w:r>
        <w:rPr>
          <w:lang w:val="sr-Latn-BA"/>
        </w:rPr>
        <w:t>.</w:t>
      </w:r>
      <w:r w:rsidR="00C87662">
        <w:rPr>
          <w:lang w:val="sr-Latn-BA"/>
        </w:rPr>
        <w:t xml:space="preserve"> Cilj nam je da stvorimo robustan sistem pozicioniranja koji prikazuje potencijal MPU6050 senzora u poboljšanju aplikacija za kontrolu pokreta.</w:t>
      </w:r>
    </w:p>
    <w:p w14:paraId="47D94664" w14:textId="77777777" w:rsidR="0099499C" w:rsidRDefault="0099499C" w:rsidP="00D85CD5">
      <w:pPr>
        <w:rPr>
          <w:lang w:val="sr-Latn-BA"/>
        </w:rPr>
      </w:pPr>
    </w:p>
    <w:p w14:paraId="75702BB1" w14:textId="2A5E8999" w:rsidR="00207CCF" w:rsidRPr="00FF52D6" w:rsidRDefault="00826644" w:rsidP="00D85CD5">
      <w:pPr>
        <w:rPr>
          <w:color w:val="FF0000"/>
          <w:lang w:val="sr-Latn-BA"/>
        </w:rPr>
      </w:pPr>
      <w:r w:rsidRPr="00B879E0">
        <w:rPr>
          <w:lang w:val="sr-Latn-BA"/>
        </w:rPr>
        <w:t>Ideja projekta jeste</w:t>
      </w:r>
      <w:r w:rsidR="00FF52D6" w:rsidRPr="00B879E0">
        <w:rPr>
          <w:lang w:val="sr-Latn-BA"/>
        </w:rPr>
        <w:t xml:space="preserve"> </w:t>
      </w:r>
      <w:r w:rsidRPr="00B879E0">
        <w:rPr>
          <w:lang w:val="sr-Latn-BA"/>
        </w:rPr>
        <w:t>da</w:t>
      </w:r>
      <w:r w:rsidR="00FF52D6" w:rsidRPr="00B879E0">
        <w:rPr>
          <w:lang w:val="sr-Latn-BA"/>
        </w:rPr>
        <w:t xml:space="preserve"> se</w:t>
      </w:r>
      <w:r w:rsidRPr="00B879E0">
        <w:rPr>
          <w:lang w:val="sr-Latn-BA"/>
        </w:rPr>
        <w:t xml:space="preserve"> tenkić postavi unutar lavirinta, kvadratnog oblika, </w:t>
      </w:r>
      <w:r w:rsidR="00FF52D6" w:rsidRPr="00B879E0">
        <w:rPr>
          <w:lang w:val="sr-Latn-BA"/>
        </w:rPr>
        <w:t>poznatih dimenzija</w:t>
      </w:r>
      <w:r w:rsidRPr="00B879E0">
        <w:rPr>
          <w:lang w:val="sr-Latn-BA"/>
        </w:rPr>
        <w:t xml:space="preserve"> i uradi mapiranje samog prostora </w:t>
      </w:r>
      <w:r w:rsidR="009F2340" w:rsidRPr="00B879E0">
        <w:rPr>
          <w:lang w:val="sr-Latn-BA"/>
        </w:rPr>
        <w:t>u</w:t>
      </w:r>
      <w:r w:rsidRPr="00B879E0">
        <w:rPr>
          <w:lang w:val="sr-Latn-BA"/>
        </w:rPr>
        <w:t xml:space="preserve"> kom se kreće. Na kraju</w:t>
      </w:r>
      <w:r w:rsidR="0099499C">
        <w:rPr>
          <w:lang w:val="sr-Latn-BA"/>
        </w:rPr>
        <w:t xml:space="preserve"> treba</w:t>
      </w:r>
      <w:r w:rsidRPr="00B879E0">
        <w:rPr>
          <w:lang w:val="sr-Latn-BA"/>
        </w:rPr>
        <w:t xml:space="preserve"> un</w:t>
      </w:r>
      <w:r w:rsidR="00C45D90">
        <w:rPr>
          <w:lang w:val="sr-Latn-BA"/>
        </w:rPr>
        <w:t>i</w:t>
      </w:r>
      <w:r w:rsidR="0099499C">
        <w:rPr>
          <w:lang w:val="sr-Latn-BA"/>
        </w:rPr>
        <w:t>j</w:t>
      </w:r>
      <w:r w:rsidRPr="00B879E0">
        <w:rPr>
          <w:lang w:val="sr-Latn-BA"/>
        </w:rPr>
        <w:t>eti dobijene X i Y kordinate u Excel tabelu i pretvoriti ih u t</w:t>
      </w:r>
      <w:r w:rsidR="0099499C">
        <w:rPr>
          <w:lang w:val="sr-Latn-BA"/>
        </w:rPr>
        <w:t>j</w:t>
      </w:r>
      <w:r w:rsidRPr="00B879E0">
        <w:rPr>
          <w:lang w:val="sr-Latn-BA"/>
        </w:rPr>
        <w:t xml:space="preserve">emena kvadrata </w:t>
      </w:r>
      <w:r w:rsidR="0099499C">
        <w:rPr>
          <w:lang w:val="sr-Latn-BA"/>
        </w:rPr>
        <w:t>(tenkić će „izbaciti“ četiri vrije</w:t>
      </w:r>
      <w:r w:rsidRPr="00B879E0">
        <w:rPr>
          <w:lang w:val="sr-Latn-BA"/>
        </w:rPr>
        <w:t>dnos</w:t>
      </w:r>
      <w:r w:rsidR="00C45D90">
        <w:rPr>
          <w:lang w:val="sr-Latn-BA"/>
        </w:rPr>
        <w:t>ti, odnosno po jednu za svako t</w:t>
      </w:r>
      <w:r w:rsidR="0099499C">
        <w:rPr>
          <w:lang w:val="sr-Latn-BA"/>
        </w:rPr>
        <w:t>je</w:t>
      </w:r>
      <w:r w:rsidRPr="00B879E0">
        <w:rPr>
          <w:lang w:val="sr-Latn-BA"/>
        </w:rPr>
        <w:t>me) i tako dobijeni kvadrat uporediti sa poznati</w:t>
      </w:r>
      <w:r w:rsidR="00FF52D6" w:rsidRPr="00B879E0">
        <w:rPr>
          <w:lang w:val="sr-Latn-BA"/>
        </w:rPr>
        <w:t>m</w:t>
      </w:r>
      <w:r w:rsidRPr="00B879E0">
        <w:rPr>
          <w:lang w:val="sr-Latn-BA"/>
        </w:rPr>
        <w:t>.</w:t>
      </w:r>
    </w:p>
    <w:p w14:paraId="6B49220E" w14:textId="77777777" w:rsidR="005E43DC" w:rsidRDefault="005E43DC" w:rsidP="00207CCF">
      <w:pPr>
        <w:rPr>
          <w:lang w:val="sr-Latn-BA"/>
        </w:rPr>
      </w:pPr>
    </w:p>
    <w:p w14:paraId="6FAC5D8E" w14:textId="77777777" w:rsidR="00EF07CB" w:rsidRDefault="00EF07CB" w:rsidP="00207CCF">
      <w:pPr>
        <w:rPr>
          <w:lang w:val="sr-Latn-BA"/>
        </w:rPr>
      </w:pPr>
    </w:p>
    <w:p w14:paraId="428E1522" w14:textId="77777777" w:rsidR="005E43DC" w:rsidRDefault="005E43DC" w:rsidP="005E43DC">
      <w:pPr>
        <w:pStyle w:val="Heading2"/>
        <w:rPr>
          <w:lang w:val="sr-Latn-BA"/>
        </w:rPr>
      </w:pPr>
      <w:bookmarkStart w:id="113" w:name="_Toc146976778"/>
      <w:r>
        <w:rPr>
          <w:lang w:val="sr-Latn-BA"/>
        </w:rPr>
        <w:t>2.1 Ograničenja senzora i složenost fuzije</w:t>
      </w:r>
      <w:bookmarkEnd w:id="113"/>
    </w:p>
    <w:p w14:paraId="5FCD9FA1" w14:textId="77777777" w:rsidR="005E43DC" w:rsidRDefault="005E43DC" w:rsidP="005E43DC">
      <w:pPr>
        <w:rPr>
          <w:lang w:val="sr-Latn-BA"/>
        </w:rPr>
      </w:pPr>
    </w:p>
    <w:p w14:paraId="6E71BB01" w14:textId="77777777" w:rsidR="00870B15" w:rsidRDefault="00870B15" w:rsidP="005E43DC">
      <w:pPr>
        <w:rPr>
          <w:lang w:val="sr-Latn-BA"/>
        </w:rPr>
      </w:pPr>
    </w:p>
    <w:p w14:paraId="1C1FF533" w14:textId="77777777" w:rsidR="005E43DC" w:rsidRDefault="005E43DC" w:rsidP="00D85CD5">
      <w:pPr>
        <w:rPr>
          <w:lang w:val="sr-Latn-BA"/>
        </w:rPr>
      </w:pPr>
      <w:r>
        <w:rPr>
          <w:lang w:val="sr-Latn-BA"/>
        </w:rPr>
        <w:t>Senzor MPU6050 kombinuje mjerenja akcelerometra i žiroskopa kako bi pružio sveobuhvatan pogled na kretanje objekta. Međutim, on nije bez ograničenja. Akcelerometri su osjetljivi na vibracije i buku, što dovodi do grešaka u mjerenju. Žiroskopi, s druge strane pate od pomjeranja tokom vremena. Izazov leži u ublažavanju ovih inherentnih ograničenja kako bi se stvorio pouzdan i brz sistem pozicioniranja. Tehnike fuzije senzora,</w:t>
      </w:r>
      <w:r w:rsidR="007F5A69">
        <w:rPr>
          <w:lang w:val="sr-Latn-BA"/>
        </w:rPr>
        <w:t xml:space="preserve"> kao što su komplementarni filta</w:t>
      </w:r>
      <w:r>
        <w:rPr>
          <w:lang w:val="sr-Latn-BA"/>
        </w:rPr>
        <w:t>r</w:t>
      </w:r>
      <w:r w:rsidR="007F5A69">
        <w:rPr>
          <w:lang w:val="sr-Latn-BA"/>
        </w:rPr>
        <w:t xml:space="preserve"> ili Kalmanov filta</w:t>
      </w:r>
      <w:r>
        <w:rPr>
          <w:lang w:val="sr-Latn-BA"/>
        </w:rPr>
        <w:t>r, igraju ključnu ulogu u harmonizaciji podataka sa različitih senzora, ali njihova primjena zahtijeva nijansirano razumijevanje matematike i obrade signala.</w:t>
      </w:r>
    </w:p>
    <w:p w14:paraId="110E654B" w14:textId="77777777" w:rsidR="005E43DC" w:rsidRDefault="005E43DC" w:rsidP="005E43DC">
      <w:pPr>
        <w:rPr>
          <w:lang w:val="sr-Latn-BA"/>
        </w:rPr>
      </w:pPr>
    </w:p>
    <w:p w14:paraId="7050B7D3" w14:textId="77777777" w:rsidR="00EF07CB" w:rsidRDefault="00EF07CB" w:rsidP="005E43DC">
      <w:pPr>
        <w:rPr>
          <w:lang w:val="sr-Latn-BA"/>
        </w:rPr>
      </w:pPr>
    </w:p>
    <w:p w14:paraId="63A901BA" w14:textId="77777777" w:rsidR="005E43DC" w:rsidRDefault="00294106" w:rsidP="00294106">
      <w:pPr>
        <w:pStyle w:val="Heading2"/>
        <w:rPr>
          <w:lang w:val="sr-Latn-BA"/>
        </w:rPr>
      </w:pPr>
      <w:bookmarkStart w:id="114" w:name="_Toc146976779"/>
      <w:r>
        <w:rPr>
          <w:lang w:val="sr-Latn-BA"/>
        </w:rPr>
        <w:t xml:space="preserve">2.2 Tumačenje podataka i kontrolno </w:t>
      </w:r>
      <w:r w:rsidR="00F21445">
        <w:rPr>
          <w:lang w:val="sr-Latn-BA"/>
        </w:rPr>
        <w:t>prevođenje</w:t>
      </w:r>
      <w:bookmarkEnd w:id="114"/>
    </w:p>
    <w:p w14:paraId="65B421F2" w14:textId="77777777" w:rsidR="00F21445" w:rsidRDefault="00F21445" w:rsidP="00F21445">
      <w:pPr>
        <w:rPr>
          <w:lang w:val="sr-Latn-BA"/>
        </w:rPr>
      </w:pPr>
    </w:p>
    <w:p w14:paraId="4A8737E6" w14:textId="77777777" w:rsidR="00870B15" w:rsidRDefault="00870B15" w:rsidP="00F21445">
      <w:pPr>
        <w:rPr>
          <w:lang w:val="sr-Latn-BA"/>
        </w:rPr>
      </w:pPr>
    </w:p>
    <w:p w14:paraId="40785D7A" w14:textId="60430E77" w:rsidR="00DF2D69" w:rsidRDefault="00783078" w:rsidP="00D85CD5">
      <w:pPr>
        <w:rPr>
          <w:lang w:val="sr-Latn-BA"/>
        </w:rPr>
      </w:pPr>
      <w:r>
        <w:rPr>
          <w:lang w:val="sr-Latn-BA"/>
        </w:rPr>
        <w:t xml:space="preserve">Pretvaranje neobrađenih podataka senzora u značajne kontrolne signale za </w:t>
      </w:r>
      <w:r w:rsidR="00FF52D6">
        <w:rPr>
          <w:lang w:val="sr-Latn-BA"/>
        </w:rPr>
        <w:t>tenkić</w:t>
      </w:r>
      <w:r>
        <w:rPr>
          <w:lang w:val="sr-Latn-BA"/>
        </w:rPr>
        <w:t xml:space="preserve"> predstavlja višestruki izazov. Projekat zahtijeva doboko uranjanje u interpretaciju podataka akcelerometra i žiroskopa kako bi se izvukle informacije o orijentaciji automobila, ugaonoj brzini i ubrzanju. Štaviše</w:t>
      </w:r>
      <w:r w:rsidR="00594A2F">
        <w:rPr>
          <w:lang w:val="sr-Latn-BA"/>
        </w:rPr>
        <w:t>,</w:t>
      </w:r>
      <w:r>
        <w:rPr>
          <w:lang w:val="sr-Latn-BA"/>
        </w:rPr>
        <w:t xml:space="preserve"> prevođenje ovih podataka u operativne kontrolne komande zahtijeva pažljivo razmatran</w:t>
      </w:r>
      <w:r w:rsidR="00594A2F">
        <w:rPr>
          <w:lang w:val="sr-Latn-BA"/>
        </w:rPr>
        <w:t>je mehanizama kontrole motora i p</w:t>
      </w:r>
      <w:r>
        <w:rPr>
          <w:lang w:val="sr-Latn-BA"/>
        </w:rPr>
        <w:t>rocedur</w:t>
      </w:r>
      <w:r w:rsidR="00594A2F">
        <w:rPr>
          <w:lang w:val="sr-Latn-BA"/>
        </w:rPr>
        <w:t>a kalibracije</w:t>
      </w:r>
      <w:r>
        <w:rPr>
          <w:lang w:val="sr-Latn-BA"/>
        </w:rPr>
        <w:t>. Podstizanje glatke i precizne kotrnole zavisi od efektivne interakcije između tumačenja p</w:t>
      </w:r>
      <w:r w:rsidR="00EF07CB">
        <w:rPr>
          <w:lang w:val="sr-Latn-BA"/>
        </w:rPr>
        <w:t>odataka i kontrolnog prevođenja.</w:t>
      </w:r>
    </w:p>
    <w:p w14:paraId="078EC227" w14:textId="77777777" w:rsidR="00DF2D69" w:rsidRDefault="00DF2D69">
      <w:pPr>
        <w:spacing w:after="160" w:line="259" w:lineRule="auto"/>
        <w:ind w:firstLine="0"/>
        <w:jc w:val="left"/>
        <w:rPr>
          <w:lang w:val="sr-Latn-BA"/>
        </w:rPr>
      </w:pPr>
      <w:r>
        <w:rPr>
          <w:lang w:val="sr-Latn-BA"/>
        </w:rPr>
        <w:br w:type="page"/>
      </w:r>
    </w:p>
    <w:p w14:paraId="73C0683E" w14:textId="68E92BF5" w:rsidR="00EF07CB" w:rsidRDefault="00EF07CB" w:rsidP="00DF2D69">
      <w:pPr>
        <w:rPr>
          <w:lang w:val="sr-Latn-BA"/>
        </w:rPr>
      </w:pPr>
    </w:p>
    <w:p w14:paraId="544842F3" w14:textId="77777777" w:rsidR="00DF2D69" w:rsidRDefault="00DF2D69" w:rsidP="00DF2D69">
      <w:pPr>
        <w:rPr>
          <w:lang w:val="sr-Latn-BA"/>
        </w:rPr>
      </w:pPr>
    </w:p>
    <w:p w14:paraId="376C0FCE" w14:textId="77777777" w:rsidR="00D704AC" w:rsidRDefault="00D704AC" w:rsidP="00870B15">
      <w:pPr>
        <w:pStyle w:val="Heading2"/>
        <w:rPr>
          <w:lang w:val="sr-Latn-BA"/>
        </w:rPr>
      </w:pPr>
      <w:bookmarkStart w:id="115" w:name="_Toc146976780"/>
      <w:r>
        <w:rPr>
          <w:lang w:val="sr-Latn-BA"/>
        </w:rPr>
        <w:t>2.3 Preciznost praćenja ivice</w:t>
      </w:r>
      <w:bookmarkEnd w:id="115"/>
    </w:p>
    <w:p w14:paraId="47A72049" w14:textId="77777777" w:rsidR="00D704AC" w:rsidRDefault="00D704AC" w:rsidP="00D704AC">
      <w:pPr>
        <w:rPr>
          <w:lang w:val="sr-Latn-BA"/>
        </w:rPr>
      </w:pPr>
    </w:p>
    <w:p w14:paraId="718E712D" w14:textId="77777777" w:rsidR="00870B15" w:rsidRDefault="00870B15" w:rsidP="00D704AC">
      <w:pPr>
        <w:rPr>
          <w:lang w:val="sr-Latn-BA"/>
        </w:rPr>
      </w:pPr>
    </w:p>
    <w:p w14:paraId="0098B154" w14:textId="574B2593" w:rsidR="00D704AC" w:rsidRDefault="00D704AC" w:rsidP="00D704AC">
      <w:pPr>
        <w:rPr>
          <w:lang w:val="sr-Latn-BA"/>
        </w:rPr>
      </w:pPr>
      <w:r>
        <w:rPr>
          <w:lang w:val="sr-Latn-BA"/>
        </w:rPr>
        <w:t xml:space="preserve">Jedan aspekt našeg projekta uključuje omogućavanje </w:t>
      </w:r>
      <w:r w:rsidR="00FF52D6">
        <w:rPr>
          <w:lang w:val="sr-Latn-BA"/>
        </w:rPr>
        <w:t>tenkića</w:t>
      </w:r>
      <w:r>
        <w:rPr>
          <w:lang w:val="sr-Latn-BA"/>
        </w:rPr>
        <w:t xml:space="preserve"> da prati ivice, zadatak koji može izgledati jednostavan, ali predstavlja inherentnu složenost. </w:t>
      </w:r>
      <w:r w:rsidR="0095671B">
        <w:rPr>
          <w:lang w:val="sr-Latn-BA"/>
        </w:rPr>
        <w:t>Ultrasoni</w:t>
      </w:r>
      <w:r w:rsidR="0095671B">
        <w:rPr>
          <w:lang w:val="sr-Latn-RS"/>
        </w:rPr>
        <w:t>čni senzor</w:t>
      </w:r>
      <w:r>
        <w:rPr>
          <w:lang w:val="sr-Latn-BA"/>
        </w:rPr>
        <w:t xml:space="preserve"> zadužen za detekciju ivica mora da pokaže delikatan balans između osjetljivosti i smanjenja šuma. Kalibracija ovog senzora da dosledno prepozna lokaciju ivice, posebno</w:t>
      </w:r>
      <w:r w:rsidR="00FF52D6">
        <w:rPr>
          <w:lang w:val="sr-Latn-BA"/>
        </w:rPr>
        <w:t xml:space="preserve"> </w:t>
      </w:r>
      <w:r>
        <w:rPr>
          <w:lang w:val="sr-Latn-BA"/>
        </w:rPr>
        <w:t xml:space="preserve">reflektujućim površinama, dovodi u pitanje našu sposobnost da izvučemo značajne podatke iz okruženja i prevedemo ih u efikasne kontrolne komande. </w:t>
      </w:r>
    </w:p>
    <w:p w14:paraId="7CD79F3B" w14:textId="77777777" w:rsidR="00D704AC" w:rsidRDefault="00D704AC" w:rsidP="00D704AC">
      <w:pPr>
        <w:rPr>
          <w:lang w:val="sr-Latn-BA"/>
        </w:rPr>
      </w:pPr>
    </w:p>
    <w:p w14:paraId="211956BF" w14:textId="530F975D" w:rsidR="00EF07CB" w:rsidRDefault="00EF07CB" w:rsidP="000205E4">
      <w:pPr>
        <w:ind w:firstLine="0"/>
        <w:rPr>
          <w:lang w:val="sr-Latn-BA"/>
        </w:rPr>
      </w:pPr>
    </w:p>
    <w:p w14:paraId="6421A29E" w14:textId="62722494" w:rsidR="001B523F" w:rsidRDefault="00335681" w:rsidP="00B6563A">
      <w:pPr>
        <w:pStyle w:val="Heading2"/>
        <w:rPr>
          <w:lang w:val="sr-Latn-BA"/>
        </w:rPr>
      </w:pPr>
      <w:bookmarkStart w:id="116" w:name="_Toc146976781"/>
      <w:r>
        <w:rPr>
          <w:lang w:val="sr-Latn-BA"/>
        </w:rPr>
        <w:t>2.4</w:t>
      </w:r>
      <w:r w:rsidR="00870B15">
        <w:rPr>
          <w:lang w:val="sr-Latn-BA"/>
        </w:rPr>
        <w:t xml:space="preserve"> </w:t>
      </w:r>
      <w:r w:rsidR="00B6563A">
        <w:rPr>
          <w:lang w:val="sr-Latn-BA"/>
        </w:rPr>
        <w:t>Ograničenja u stvarnom svijetu i praktična primjena</w:t>
      </w:r>
      <w:bookmarkEnd w:id="116"/>
    </w:p>
    <w:p w14:paraId="7968814E" w14:textId="77777777" w:rsidR="00B6563A" w:rsidRDefault="00B6563A" w:rsidP="00B6563A">
      <w:pPr>
        <w:rPr>
          <w:lang w:val="sr-Latn-BA"/>
        </w:rPr>
      </w:pPr>
    </w:p>
    <w:p w14:paraId="39357B7B" w14:textId="77777777" w:rsidR="00870B15" w:rsidRDefault="00870B15" w:rsidP="00B6563A">
      <w:pPr>
        <w:rPr>
          <w:lang w:val="sr-Latn-BA"/>
        </w:rPr>
      </w:pPr>
    </w:p>
    <w:p w14:paraId="53CEF81F" w14:textId="36B766CD" w:rsidR="008554AE" w:rsidRDefault="008554AE" w:rsidP="00EF07CB">
      <w:pPr>
        <w:rPr>
          <w:lang w:val="sr-Latn-BA"/>
        </w:rPr>
      </w:pPr>
      <w:r>
        <w:rPr>
          <w:lang w:val="sr-Latn-BA"/>
        </w:rPr>
        <w:t xml:space="preserve">Dok teorijiski koncepti pružaju osnovu, implementacija u stvarnom svijetu često uvodi neočekivane izazove. </w:t>
      </w:r>
      <w:r w:rsidR="00FF52D6">
        <w:rPr>
          <w:lang w:val="sr-Latn-BA"/>
        </w:rPr>
        <w:t>Tenkić</w:t>
      </w:r>
      <w:r>
        <w:rPr>
          <w:lang w:val="sr-Latn-BA"/>
        </w:rPr>
        <w:t xml:space="preserve"> mora da se kreće kroz fizičke prepreke, različite terene i potencijalne smetnje iz spoljašnjih izvora. Praktična primjena sistema za pozicioniranje zahtijeva robusnost, prilagodljivost i mogućnost prilagođavanja u realnom vremenu. Balansiranje teorijske osnove sa praktičnim zamršenostima je od vitalnog značaja kako bi se osiguralo da se rezultati projekta efikasno pretvore u opipljive rezultate.</w:t>
      </w:r>
    </w:p>
    <w:p w14:paraId="4611A051" w14:textId="77777777" w:rsidR="00EF07CB" w:rsidRDefault="00EF07CB" w:rsidP="00EF07CB">
      <w:pPr>
        <w:rPr>
          <w:lang w:val="sr-Latn-BA"/>
        </w:rPr>
      </w:pPr>
    </w:p>
    <w:p w14:paraId="2D402236" w14:textId="77777777" w:rsidR="00EF07CB" w:rsidRDefault="00EF07CB" w:rsidP="00EF07CB">
      <w:pPr>
        <w:rPr>
          <w:lang w:val="sr-Latn-BA"/>
        </w:rPr>
      </w:pPr>
    </w:p>
    <w:p w14:paraId="106D42D8" w14:textId="492B57C1" w:rsidR="008554AE" w:rsidRDefault="00335681" w:rsidP="00D73D2B">
      <w:pPr>
        <w:pStyle w:val="Heading2"/>
        <w:rPr>
          <w:lang w:val="sr-Latn-BA"/>
        </w:rPr>
      </w:pPr>
      <w:bookmarkStart w:id="117" w:name="_Toc146976782"/>
      <w:r>
        <w:rPr>
          <w:lang w:val="sr-Latn-BA"/>
        </w:rPr>
        <w:t>2.5</w:t>
      </w:r>
      <w:r w:rsidR="00D73D2B">
        <w:rPr>
          <w:lang w:val="sr-Latn-BA"/>
        </w:rPr>
        <w:t xml:space="preserve"> Integracija i interdisciplinarna priroda</w:t>
      </w:r>
      <w:bookmarkEnd w:id="117"/>
    </w:p>
    <w:p w14:paraId="4AAA080C" w14:textId="77777777" w:rsidR="00D73D2B" w:rsidRDefault="00D73D2B" w:rsidP="00D73D2B">
      <w:pPr>
        <w:rPr>
          <w:lang w:val="sr-Latn-BA"/>
        </w:rPr>
      </w:pPr>
    </w:p>
    <w:p w14:paraId="78039B4F" w14:textId="77777777" w:rsidR="00CD0C2D" w:rsidRDefault="00CD0C2D" w:rsidP="00D73D2B">
      <w:pPr>
        <w:rPr>
          <w:lang w:val="sr-Latn-BA"/>
        </w:rPr>
      </w:pPr>
    </w:p>
    <w:p w14:paraId="3D6A1591" w14:textId="2F7AD31C" w:rsidR="00D73D2B" w:rsidRDefault="00D73D2B" w:rsidP="00737010">
      <w:pPr>
        <w:rPr>
          <w:lang w:val="sr-Latn-BA"/>
        </w:rPr>
      </w:pPr>
      <w:r>
        <w:rPr>
          <w:lang w:val="sr-Latn-BA"/>
        </w:rPr>
        <w:t xml:space="preserve">Pozicioniranje </w:t>
      </w:r>
      <w:r w:rsidR="00FF52D6">
        <w:rPr>
          <w:lang w:val="sr-Latn-BA"/>
        </w:rPr>
        <w:t>tenkića</w:t>
      </w:r>
      <w:r>
        <w:rPr>
          <w:lang w:val="sr-Latn-BA"/>
        </w:rPr>
        <w:t xml:space="preserve"> pomoću senzora MPU6050 je inherentno interdisciplinarno i zahtijeva stručnost u elektronici, mehanici, razvoju softvera i teoriji upravljanja. Projekat naglašava potrebu za efikasnom saradnjom između ovih dome</w:t>
      </w:r>
      <w:r w:rsidR="001C16C1">
        <w:rPr>
          <w:lang w:val="sr-Latn-BA"/>
        </w:rPr>
        <w:t xml:space="preserve">na kako bi se razvilo dobro rješenje. </w:t>
      </w:r>
      <w:r>
        <w:rPr>
          <w:lang w:val="sr-Latn-BA"/>
        </w:rPr>
        <w:t>Integracija senzorskih podataka sa kontrolom motora, dizajniranje algorima upravljanja koji reaguje i optimizacija performansi sistema zahtijevaju kohezivan pristup koji premošćuje praznine između različitih polja.</w:t>
      </w:r>
    </w:p>
    <w:p w14:paraId="29CA3CDC" w14:textId="77777777" w:rsidR="00D73D2B" w:rsidRDefault="00D73D2B" w:rsidP="00D73D2B">
      <w:pPr>
        <w:rPr>
          <w:lang w:val="sr-Latn-BA"/>
        </w:rPr>
      </w:pPr>
    </w:p>
    <w:p w14:paraId="4E8D8DF3" w14:textId="77777777" w:rsidR="00CD0C2D" w:rsidRDefault="00CD0C2D">
      <w:pPr>
        <w:spacing w:after="160" w:line="259" w:lineRule="auto"/>
        <w:ind w:firstLine="0"/>
        <w:jc w:val="left"/>
        <w:rPr>
          <w:lang w:val="sr-Latn-BA"/>
        </w:rPr>
      </w:pPr>
      <w:r>
        <w:rPr>
          <w:lang w:val="sr-Latn-BA"/>
        </w:rPr>
        <w:br w:type="page"/>
      </w:r>
    </w:p>
    <w:p w14:paraId="278B8ECD" w14:textId="77777777" w:rsidR="00D73D2B" w:rsidRDefault="00D73D2B" w:rsidP="00D73D2B">
      <w:pPr>
        <w:rPr>
          <w:lang w:val="sr-Latn-BA"/>
        </w:rPr>
      </w:pPr>
    </w:p>
    <w:p w14:paraId="2FF21B0D" w14:textId="77777777" w:rsidR="00CD0C2D" w:rsidRDefault="00CD0C2D" w:rsidP="00D73D2B">
      <w:pPr>
        <w:rPr>
          <w:lang w:val="sr-Latn-BA"/>
        </w:rPr>
      </w:pPr>
    </w:p>
    <w:p w14:paraId="6848E02D" w14:textId="5159FC89" w:rsidR="00E37A84" w:rsidRDefault="00E37A84" w:rsidP="00E37A84">
      <w:pPr>
        <w:pStyle w:val="Heading2"/>
        <w:rPr>
          <w:lang w:val="sr-Latn-BA"/>
        </w:rPr>
      </w:pPr>
      <w:bookmarkStart w:id="118" w:name="_Toc146976783"/>
      <w:r>
        <w:rPr>
          <w:lang w:val="sr-Latn-BA"/>
        </w:rPr>
        <w:t>3.OSNOVNA IDEJA PROJEKTA</w:t>
      </w:r>
      <w:bookmarkEnd w:id="118"/>
    </w:p>
    <w:p w14:paraId="1C41A475" w14:textId="1D4ECE69" w:rsidR="00874A20" w:rsidRDefault="00874A20" w:rsidP="00874A20">
      <w:pPr>
        <w:rPr>
          <w:lang w:val="sr-Latn-BA"/>
        </w:rPr>
      </w:pPr>
    </w:p>
    <w:p w14:paraId="73514492" w14:textId="77777777" w:rsidR="00874A20" w:rsidRPr="00874A20" w:rsidRDefault="00874A20" w:rsidP="00874A20">
      <w:pPr>
        <w:rPr>
          <w:lang w:val="sr-Latn-BA"/>
        </w:rPr>
      </w:pPr>
    </w:p>
    <w:p w14:paraId="27931146" w14:textId="47F13798" w:rsidR="005736C0" w:rsidRDefault="00874A20" w:rsidP="00C93F00">
      <w:pPr>
        <w:rPr>
          <w:lang w:val="sr-Latn-BA"/>
        </w:rPr>
      </w:pPr>
      <w:r w:rsidRPr="00874A20">
        <w:rPr>
          <w:lang w:val="sr-Latn-BA"/>
        </w:rPr>
        <w:t>Ovaj projekat ima za cilj razvoj automobila sa sposobnošću samonavigacije korišćenjem senzora i aktuatora</w:t>
      </w:r>
      <w:r w:rsidR="00FF1D1F">
        <w:rPr>
          <w:lang w:val="sr-Latn-BA"/>
        </w:rPr>
        <w:t xml:space="preserve"> i pravilnog mapiranja u toku samog kretanja</w:t>
      </w:r>
      <w:r w:rsidRPr="00874A20">
        <w:rPr>
          <w:lang w:val="sr-Latn-BA"/>
        </w:rPr>
        <w:t>. Automobil koristi različite senzore za prikupljanje podataka o okolini, uključujući senzor MPU6050 za m</w:t>
      </w:r>
      <w:r w:rsidR="00C93F00">
        <w:rPr>
          <w:lang w:val="sr-Latn-BA"/>
        </w:rPr>
        <w:t>j</w:t>
      </w:r>
      <w:r w:rsidRPr="00874A20">
        <w:rPr>
          <w:lang w:val="sr-Latn-BA"/>
        </w:rPr>
        <w:t>erenje ubrzanja i brzine okretanja, kao i ultrazvučne senzore za m</w:t>
      </w:r>
      <w:r w:rsidR="00C93F00">
        <w:rPr>
          <w:lang w:val="sr-Latn-BA"/>
        </w:rPr>
        <w:t>j</w:t>
      </w:r>
      <w:r w:rsidRPr="00874A20">
        <w:rPr>
          <w:lang w:val="sr-Latn-BA"/>
        </w:rPr>
        <w:t>erenje udaljenosti od prepreka. Na osnovu prikupljenih podataka, automobil donosi odluke o svom kretanju, izb</w:t>
      </w:r>
      <w:r w:rsidR="00C93F00">
        <w:rPr>
          <w:lang w:val="sr-Latn-BA"/>
        </w:rPr>
        <w:t>j</w:t>
      </w:r>
      <w:r w:rsidRPr="00874A20">
        <w:rPr>
          <w:lang w:val="sr-Latn-BA"/>
        </w:rPr>
        <w:t>egavajući prepreke i održavajući pravac</w:t>
      </w:r>
      <w:r w:rsidR="009F2340">
        <w:rPr>
          <w:lang w:val="sr-Latn-BA"/>
        </w:rPr>
        <w:t xml:space="preserve"> i pritom konstantno mapira pređeni put</w:t>
      </w:r>
      <w:r w:rsidRPr="00874A20">
        <w:rPr>
          <w:lang w:val="sr-Latn-BA"/>
        </w:rPr>
        <w:t>.</w:t>
      </w:r>
      <w:r>
        <w:rPr>
          <w:lang w:val="sr-Latn-BA"/>
        </w:rPr>
        <w:t xml:space="preserve"> </w:t>
      </w:r>
    </w:p>
    <w:p w14:paraId="0BEEACB2" w14:textId="66FB58FD" w:rsidR="001F602E" w:rsidRDefault="001F602E" w:rsidP="00C93F00">
      <w:pPr>
        <w:rPr>
          <w:lang w:val="sr-Latn-BA"/>
        </w:rPr>
      </w:pPr>
    </w:p>
    <w:p w14:paraId="5391E050" w14:textId="77777777" w:rsidR="001F602E" w:rsidRPr="00192935" w:rsidRDefault="001F602E" w:rsidP="00C93F00">
      <w:pPr>
        <w:rPr>
          <w:color w:val="FF0000"/>
          <w:lang w:val="sr-Latn-RS"/>
        </w:rPr>
      </w:pPr>
    </w:p>
    <w:p w14:paraId="74AA572F" w14:textId="25EDC31B" w:rsidR="00191E3C" w:rsidRDefault="001F602E" w:rsidP="001F602E">
      <w:pPr>
        <w:pStyle w:val="Heading2"/>
        <w:rPr>
          <w:lang w:val="sr-Latn-RS"/>
        </w:rPr>
      </w:pPr>
      <w:bookmarkStart w:id="119" w:name="_Toc146976784"/>
      <w:r>
        <w:rPr>
          <w:lang w:val="sr-Latn-RS"/>
        </w:rPr>
        <w:t>3.1 Ključne funkcionalnosti</w:t>
      </w:r>
      <w:bookmarkEnd w:id="119"/>
    </w:p>
    <w:p w14:paraId="29034237" w14:textId="110688AD" w:rsidR="00192935" w:rsidRDefault="00192935" w:rsidP="00192935">
      <w:pPr>
        <w:rPr>
          <w:lang w:val="sr-Latn-RS"/>
        </w:rPr>
      </w:pPr>
    </w:p>
    <w:p w14:paraId="42B620D3" w14:textId="77777777" w:rsidR="00C93F00" w:rsidRDefault="00C93F00" w:rsidP="00192935">
      <w:pPr>
        <w:rPr>
          <w:lang w:val="sr-Latn-RS"/>
        </w:rPr>
      </w:pPr>
    </w:p>
    <w:p w14:paraId="6A2CD21E" w14:textId="651C31FA" w:rsidR="00192935" w:rsidRPr="00192935" w:rsidRDefault="00192935" w:rsidP="00F02AFD">
      <w:pPr>
        <w:rPr>
          <w:lang w:val="sr-Latn-RS"/>
        </w:rPr>
      </w:pPr>
      <w:r>
        <w:rPr>
          <w:lang w:val="sr-Latn-RS"/>
        </w:rPr>
        <w:t>U nastavku su opisane neke od ključnih funkcionalnosti projekta:</w:t>
      </w:r>
    </w:p>
    <w:p w14:paraId="7C91DD35" w14:textId="77777777" w:rsidR="00191E3C" w:rsidRPr="00191E3C" w:rsidRDefault="00191E3C" w:rsidP="00191E3C">
      <w:pPr>
        <w:rPr>
          <w:lang w:val="sr-Latn-RS"/>
        </w:rPr>
      </w:pPr>
    </w:p>
    <w:p w14:paraId="0A0F40C1" w14:textId="303BFCB6" w:rsidR="00191E3C" w:rsidRDefault="00191E3C" w:rsidP="00E92578">
      <w:pPr>
        <w:rPr>
          <w:lang w:val="sr-Latn-BA"/>
        </w:rPr>
      </w:pPr>
      <w:r w:rsidRPr="00C93F00">
        <w:rPr>
          <w:i/>
          <w:iCs/>
          <w:lang w:val="sr-Latn-BA"/>
        </w:rPr>
        <w:t>M</w:t>
      </w:r>
      <w:r w:rsidR="00921866">
        <w:rPr>
          <w:i/>
          <w:iCs/>
          <w:lang w:val="sr-Latn-BA"/>
        </w:rPr>
        <w:t>j</w:t>
      </w:r>
      <w:r w:rsidRPr="00C93F00">
        <w:rPr>
          <w:i/>
          <w:iCs/>
          <w:lang w:val="sr-Latn-BA"/>
        </w:rPr>
        <w:t>erenje Udaljenosti</w:t>
      </w:r>
      <w:r w:rsidRPr="00C93F00">
        <w:rPr>
          <w:lang w:val="sr-Latn-BA"/>
        </w:rPr>
        <w:t>: Projekat koristi ultrazvučne senzore (HC-SR04) za tačno m</w:t>
      </w:r>
      <w:r w:rsidR="00921866">
        <w:rPr>
          <w:lang w:val="sr-Latn-BA"/>
        </w:rPr>
        <w:t>j</w:t>
      </w:r>
      <w:r w:rsidRPr="00C93F00">
        <w:rPr>
          <w:lang w:val="sr-Latn-BA"/>
        </w:rPr>
        <w:t xml:space="preserve">erenje udaljenosti od prepreka. Ovi senzori omogućavaju </w:t>
      </w:r>
      <w:r w:rsidR="00FF1D1F" w:rsidRPr="00C93F00">
        <w:rPr>
          <w:lang w:val="sr-Latn-BA"/>
        </w:rPr>
        <w:t>tenkiću</w:t>
      </w:r>
      <w:r w:rsidRPr="00C93F00">
        <w:rPr>
          <w:lang w:val="sr-Latn-BA"/>
        </w:rPr>
        <w:t xml:space="preserve"> da detektuje prepreke u svom okruženju. Is</w:t>
      </w:r>
      <w:r w:rsidR="00C93F00" w:rsidRPr="00C93F00">
        <w:rPr>
          <w:lang w:val="sr-Latn-BA"/>
        </w:rPr>
        <w:t xml:space="preserve">korišćena su dva takva senzora, </w:t>
      </w:r>
      <w:r w:rsidRPr="00C93F00">
        <w:rPr>
          <w:lang w:val="sr-Latn-BA"/>
        </w:rPr>
        <w:t>jedan za detekciju prepreka ispred sebe, dok se drugi  nalazi sa strane i koristi</w:t>
      </w:r>
      <w:r w:rsidR="00FF1D1F" w:rsidRPr="00C93F00">
        <w:rPr>
          <w:lang w:val="sr-Latn-BA"/>
        </w:rPr>
        <w:t xml:space="preserve"> se</w:t>
      </w:r>
      <w:r w:rsidRPr="00C93F00">
        <w:rPr>
          <w:lang w:val="sr-Latn-BA"/>
        </w:rPr>
        <w:t xml:space="preserve"> radi detekcije odnosno praćenja ivice. </w:t>
      </w:r>
    </w:p>
    <w:p w14:paraId="7EE59118" w14:textId="77777777" w:rsidR="00C93F00" w:rsidRPr="00C93F00" w:rsidRDefault="00C93F00" w:rsidP="00E92578">
      <w:pPr>
        <w:rPr>
          <w:lang w:val="sr-Latn-BA"/>
        </w:rPr>
      </w:pPr>
    </w:p>
    <w:p w14:paraId="0D5DA951" w14:textId="56481466" w:rsidR="00191E3C" w:rsidRDefault="00191E3C" w:rsidP="00E92578">
      <w:pPr>
        <w:rPr>
          <w:lang w:val="sr-Latn-BA"/>
        </w:rPr>
      </w:pPr>
      <w:r w:rsidRPr="00C93F00">
        <w:rPr>
          <w:i/>
          <w:iCs/>
          <w:lang w:val="sr-Latn-BA"/>
        </w:rPr>
        <w:t>Senzor MPU6050</w:t>
      </w:r>
      <w:r w:rsidRPr="00C93F00">
        <w:rPr>
          <w:lang w:val="sr-Latn-BA"/>
        </w:rPr>
        <w:t>: Senzor MPU6050 se koristi za m</w:t>
      </w:r>
      <w:r w:rsidR="00921866">
        <w:rPr>
          <w:lang w:val="sr-Latn-BA"/>
        </w:rPr>
        <w:t>j</w:t>
      </w:r>
      <w:r w:rsidRPr="00C93F00">
        <w:rPr>
          <w:lang w:val="sr-Latn-BA"/>
        </w:rPr>
        <w:t xml:space="preserve">erenje ubrzanja i brzine okretanja </w:t>
      </w:r>
      <w:r w:rsidR="00FF1D1F" w:rsidRPr="00C93F00">
        <w:rPr>
          <w:lang w:val="sr-Latn-BA"/>
        </w:rPr>
        <w:t>tenkića</w:t>
      </w:r>
      <w:r w:rsidRPr="00C93F00">
        <w:rPr>
          <w:lang w:val="sr-Latn-BA"/>
        </w:rPr>
        <w:t>. Ovi podaci</w:t>
      </w:r>
      <w:r w:rsidR="00FF1D1F" w:rsidRPr="00C93F00">
        <w:rPr>
          <w:lang w:val="sr-Latn-BA"/>
        </w:rPr>
        <w:t xml:space="preserve"> mu</w:t>
      </w:r>
      <w:r w:rsidRPr="00C93F00">
        <w:rPr>
          <w:lang w:val="sr-Latn-BA"/>
        </w:rPr>
        <w:t xml:space="preserve"> pomažu da odluči kako da se kreće i održava svoju putanju. Konkretno u našem slučaju koristimo akcelerometar i žiroskop sa senzora i to tako što se žiroskop primarno koristi za skretanje dok se akcelerometar koristi radi </w:t>
      </w:r>
      <w:r w:rsidR="00FF1D1F" w:rsidRPr="00C93F00">
        <w:rPr>
          <w:lang w:val="sr-Latn-BA"/>
        </w:rPr>
        <w:t>pravilnog računanja pređenog puta</w:t>
      </w:r>
      <w:r w:rsidRPr="00C93F00">
        <w:rPr>
          <w:lang w:val="sr-Latn-BA"/>
        </w:rPr>
        <w:t>.</w:t>
      </w:r>
    </w:p>
    <w:p w14:paraId="73AC8575" w14:textId="61EA6DBC" w:rsidR="00C93F00" w:rsidRPr="00C93F00" w:rsidRDefault="00C93F00" w:rsidP="00E92578">
      <w:pPr>
        <w:rPr>
          <w:lang w:val="sr-Latn-BA"/>
        </w:rPr>
      </w:pPr>
    </w:p>
    <w:p w14:paraId="60B7A286" w14:textId="2E129190" w:rsidR="00191E3C" w:rsidRDefault="00191E3C" w:rsidP="00E92578">
      <w:pPr>
        <w:rPr>
          <w:lang w:val="sr-Latn-BA"/>
        </w:rPr>
      </w:pPr>
      <w:r w:rsidRPr="00C93F00">
        <w:rPr>
          <w:i/>
          <w:iCs/>
          <w:lang w:val="sr-Latn-BA"/>
        </w:rPr>
        <w:t>Bluetooth Upravljanje</w:t>
      </w:r>
      <w:r w:rsidRPr="00C93F00">
        <w:rPr>
          <w:lang w:val="sr-Latn-BA"/>
        </w:rPr>
        <w:t>: Automobil može da se upravlja daljinski putem</w:t>
      </w:r>
      <w:r w:rsidR="00FF1D1F" w:rsidRPr="00C93F00">
        <w:rPr>
          <w:lang w:val="sr-Latn-BA"/>
        </w:rPr>
        <w:t>,</w:t>
      </w:r>
      <w:r w:rsidRPr="00C93F00">
        <w:rPr>
          <w:lang w:val="sr-Latn-BA"/>
        </w:rPr>
        <w:t xml:space="preserve"> putem Bluetooth komunikacije. Korisnik može </w:t>
      </w:r>
      <w:r w:rsidR="00FF1D1F" w:rsidRPr="00C93F00">
        <w:rPr>
          <w:lang w:val="sr-Latn-BA"/>
        </w:rPr>
        <w:t>slati</w:t>
      </w:r>
      <w:r w:rsidRPr="00C93F00">
        <w:rPr>
          <w:lang w:val="sr-Latn-BA"/>
        </w:rPr>
        <w:t xml:space="preserve"> komande za upravljanje automobilom sa mobilnog uređaja ili u našem slučaju </w:t>
      </w:r>
      <w:r w:rsidR="00C93F00" w:rsidRPr="00C93F00">
        <w:rPr>
          <w:lang w:val="sr-Latn-BA"/>
        </w:rPr>
        <w:t>laptopa.</w:t>
      </w:r>
    </w:p>
    <w:p w14:paraId="19671F0D" w14:textId="77777777" w:rsidR="00C93F00" w:rsidRPr="00C93F00" w:rsidRDefault="00C93F00" w:rsidP="00E92578">
      <w:pPr>
        <w:rPr>
          <w:lang w:val="sr-Latn-BA"/>
        </w:rPr>
      </w:pPr>
    </w:p>
    <w:p w14:paraId="3E18DB1D" w14:textId="60F0DD24" w:rsidR="00191E3C" w:rsidRDefault="00191E3C" w:rsidP="00E92578">
      <w:pPr>
        <w:rPr>
          <w:lang w:val="sr-Latn-BA"/>
        </w:rPr>
      </w:pPr>
      <w:r w:rsidRPr="00C93F00">
        <w:rPr>
          <w:i/>
          <w:iCs/>
          <w:lang w:val="sr-Latn-BA"/>
        </w:rPr>
        <w:t>Praćenje Putanje</w:t>
      </w:r>
      <w:r w:rsidRPr="00C93F00">
        <w:rPr>
          <w:lang w:val="sr-Latn-BA"/>
        </w:rPr>
        <w:t>: Projekat prati putanju kretanja automobila i čuva informacije o pređenom putu i orijentaciji. Ovo je korisno za praćenje kretanja automobila i analizu performansi.</w:t>
      </w:r>
    </w:p>
    <w:p w14:paraId="13608A18" w14:textId="2EF34AAE" w:rsidR="00C93F00" w:rsidRPr="00C93F00" w:rsidRDefault="00C93F00" w:rsidP="00E92578">
      <w:pPr>
        <w:rPr>
          <w:lang w:val="sr-Latn-BA"/>
        </w:rPr>
      </w:pPr>
    </w:p>
    <w:p w14:paraId="0ACF8B45" w14:textId="6BA81204" w:rsidR="00FF1D1F" w:rsidRDefault="00191E3C" w:rsidP="00BE49FB">
      <w:pPr>
        <w:rPr>
          <w:lang w:val="sr-Latn-BA"/>
        </w:rPr>
      </w:pPr>
      <w:r w:rsidRPr="00C93F00">
        <w:rPr>
          <w:i/>
          <w:iCs/>
          <w:lang w:val="sr-Latn-BA"/>
        </w:rPr>
        <w:t>Kontrola Motora</w:t>
      </w:r>
      <w:r w:rsidRPr="00C93F00">
        <w:rPr>
          <w:lang w:val="sr-Latn-BA"/>
        </w:rPr>
        <w:t xml:space="preserve">: Automobil koristi fizičke motore za kretanje. Projektom se upravlja putem digitalnih signala za kontrolu pravca i analognih PWM signala za kontrolu brzine. Koristimo dva aktuatora radi realizacije kretanja. </w:t>
      </w:r>
      <w:r w:rsidR="00192935" w:rsidRPr="00C93F00">
        <w:rPr>
          <w:lang w:val="sr-Latn-BA"/>
        </w:rPr>
        <w:t xml:space="preserve">Iskorišćen je tenkić </w:t>
      </w:r>
      <w:r w:rsidR="00FF1D1F" w:rsidRPr="00C93F00">
        <w:rPr>
          <w:lang w:val="sr-Latn-BA"/>
        </w:rPr>
        <w:t>sa gus</w:t>
      </w:r>
      <w:r w:rsidR="00C93F00" w:rsidRPr="00C93F00">
        <w:rPr>
          <w:lang w:val="sr-Latn-BA"/>
        </w:rPr>
        <w:t>j</w:t>
      </w:r>
      <w:r w:rsidR="00FF1D1F" w:rsidRPr="00C93F00">
        <w:rPr>
          <w:lang w:val="sr-Latn-BA"/>
        </w:rPr>
        <w:t xml:space="preserve">enicama </w:t>
      </w:r>
      <w:r w:rsidR="00192935" w:rsidRPr="00C93F00">
        <w:rPr>
          <w:lang w:val="sr-Latn-BA"/>
        </w:rPr>
        <w:t>radi lakšeg okretanja u m</w:t>
      </w:r>
      <w:r w:rsidR="00921866">
        <w:rPr>
          <w:lang w:val="sr-Latn-BA"/>
        </w:rPr>
        <w:t>j</w:t>
      </w:r>
      <w:r w:rsidR="00192935" w:rsidRPr="00C93F00">
        <w:rPr>
          <w:lang w:val="sr-Latn-BA"/>
        </w:rPr>
        <w:t>estu</w:t>
      </w:r>
      <w:r w:rsidR="00FF1D1F" w:rsidRPr="00C93F00">
        <w:rPr>
          <w:lang w:val="sr-Latn-BA"/>
        </w:rPr>
        <w:t>.</w:t>
      </w:r>
    </w:p>
    <w:p w14:paraId="76201B94" w14:textId="77777777" w:rsidR="00BE49FB" w:rsidRPr="00BE49FB" w:rsidRDefault="00BE49FB" w:rsidP="00BE49FB">
      <w:pPr>
        <w:rPr>
          <w:lang w:val="sr-Latn-BA"/>
        </w:rPr>
      </w:pPr>
    </w:p>
    <w:p w14:paraId="63DE6F68" w14:textId="35E6591A" w:rsidR="00BB4875" w:rsidRDefault="00192935" w:rsidP="00BB4875">
      <w:pPr>
        <w:rPr>
          <w:lang w:val="sr-Latn-BA"/>
        </w:rPr>
      </w:pPr>
      <w:r w:rsidRPr="00FF1D1F">
        <w:rPr>
          <w:lang w:val="sr-Latn-BA"/>
        </w:rPr>
        <w:t xml:space="preserve">Efikasna komunikacija između ovih komponenti omogućava automobilu da donosi odluke o kretanju na osnovu informacija koje prikuplja od senzora i komandi koje prima preko Bluetooth-a. Ova koordinacija je ključna za funkcionalnost projekta i omogućava </w:t>
      </w:r>
      <w:r w:rsidR="00FF1D1F">
        <w:rPr>
          <w:lang w:val="sr-Latn-BA"/>
        </w:rPr>
        <w:t>tenkiću</w:t>
      </w:r>
      <w:r w:rsidRPr="00FF1D1F">
        <w:rPr>
          <w:lang w:val="sr-Latn-BA"/>
        </w:rPr>
        <w:t xml:space="preserve"> da se autonomno kreće i izb</w:t>
      </w:r>
      <w:r w:rsidR="00921866">
        <w:rPr>
          <w:lang w:val="sr-Latn-BA"/>
        </w:rPr>
        <w:t>j</w:t>
      </w:r>
      <w:r w:rsidRPr="00FF1D1F">
        <w:rPr>
          <w:lang w:val="sr-Latn-BA"/>
        </w:rPr>
        <w:t>egava prepreke.</w:t>
      </w:r>
    </w:p>
    <w:p w14:paraId="6A0AB3B3" w14:textId="77777777" w:rsidR="00BB4875" w:rsidRDefault="00BB4875">
      <w:pPr>
        <w:spacing w:after="160" w:line="259" w:lineRule="auto"/>
        <w:ind w:firstLine="0"/>
        <w:jc w:val="left"/>
        <w:rPr>
          <w:lang w:val="sr-Latn-BA"/>
        </w:rPr>
      </w:pPr>
      <w:r>
        <w:rPr>
          <w:lang w:val="sr-Latn-BA"/>
        </w:rPr>
        <w:br w:type="page"/>
      </w:r>
    </w:p>
    <w:p w14:paraId="569CC508" w14:textId="7466D75E" w:rsidR="001A4711" w:rsidRDefault="001A4711" w:rsidP="001A4711">
      <w:pPr>
        <w:rPr>
          <w:lang w:val="sr-Latn-BA"/>
        </w:rPr>
      </w:pPr>
    </w:p>
    <w:p w14:paraId="28611C5F" w14:textId="77777777" w:rsidR="001A4711" w:rsidRDefault="001A4711" w:rsidP="001A4711">
      <w:pPr>
        <w:rPr>
          <w:lang w:val="sr-Latn-BA"/>
        </w:rPr>
      </w:pPr>
    </w:p>
    <w:p w14:paraId="3CBCD9AA" w14:textId="6B9290EE" w:rsidR="001A4711" w:rsidRDefault="0064092F" w:rsidP="001A4711">
      <w:pPr>
        <w:pStyle w:val="Heading2"/>
        <w:rPr>
          <w:lang w:val="sr-Latn-BA"/>
        </w:rPr>
      </w:pPr>
      <w:bookmarkStart w:id="120" w:name="_Toc146976785"/>
      <w:r>
        <w:rPr>
          <w:lang w:val="sr-Latn-BA"/>
        </w:rPr>
        <w:t>4</w:t>
      </w:r>
      <w:r w:rsidR="001A4711">
        <w:rPr>
          <w:lang w:val="sr-Latn-BA"/>
        </w:rPr>
        <w:t>.</w:t>
      </w:r>
      <w:r w:rsidR="00312755">
        <w:rPr>
          <w:lang w:val="sr-Latn-BA"/>
        </w:rPr>
        <w:t>PRORAČUNI I SIMULACIONI REZULTATI</w:t>
      </w:r>
      <w:bookmarkEnd w:id="120"/>
    </w:p>
    <w:p w14:paraId="3F5B5015" w14:textId="0AB2884C" w:rsidR="0037464B" w:rsidRDefault="0037464B" w:rsidP="0037464B">
      <w:pPr>
        <w:rPr>
          <w:lang w:val="sr-Latn-BA"/>
        </w:rPr>
      </w:pPr>
    </w:p>
    <w:p w14:paraId="7E238C0B" w14:textId="28474236" w:rsidR="0037464B" w:rsidRDefault="0037464B" w:rsidP="0037464B">
      <w:pPr>
        <w:rPr>
          <w:lang w:val="sr-Latn-BA"/>
        </w:rPr>
      </w:pPr>
    </w:p>
    <w:p w14:paraId="61CFF6CA" w14:textId="37D13495" w:rsidR="005C38D8" w:rsidRDefault="005C38D8" w:rsidP="005C38D8">
      <w:pPr>
        <w:pStyle w:val="Heading2"/>
        <w:rPr>
          <w:lang w:val="sr-Latn-BA"/>
        </w:rPr>
      </w:pPr>
      <w:bookmarkStart w:id="121" w:name="_Toc146976786"/>
      <w:r>
        <w:rPr>
          <w:lang w:val="sr-Latn-BA"/>
        </w:rPr>
        <w:t>4.1 Proračun za obrtni moment motora</w:t>
      </w:r>
      <w:bookmarkEnd w:id="121"/>
    </w:p>
    <w:p w14:paraId="023B8ACA" w14:textId="77777777" w:rsidR="005C38D8" w:rsidRDefault="005C38D8" w:rsidP="005C38D8">
      <w:pPr>
        <w:rPr>
          <w:lang w:val="sr-Latn-BA"/>
        </w:rPr>
      </w:pPr>
    </w:p>
    <w:p w14:paraId="41480DF9" w14:textId="77777777" w:rsidR="005C38D8" w:rsidRDefault="005C38D8" w:rsidP="005C38D8">
      <w:pPr>
        <w:rPr>
          <w:lang w:val="sr-Latn-BA"/>
        </w:rPr>
      </w:pPr>
    </w:p>
    <w:p w14:paraId="044CD1D8" w14:textId="777E4736" w:rsidR="005C38D8" w:rsidRDefault="005C38D8" w:rsidP="005C38D8">
      <w:pPr>
        <w:rPr>
          <w:lang w:val="sr-Latn-BA"/>
        </w:rPr>
      </w:pPr>
      <w:r>
        <w:rPr>
          <w:lang w:val="sr-Latn-BA"/>
        </w:rPr>
        <w:t xml:space="preserve"> Specifikacije motora potrebnog za kretanje možemo da proračunamo tako što ćemo uzeti najzahtjevniji položaj u kom se motor može naći, po pitanju opterećenja koje mu se nalazi na vratilu. Razmotrićemo primjer gdje se robot kreće uz strimu padinu koja je pod nagibom od 30 stepeni. Masa našeg robota je </w:t>
      </w:r>
      <m:oMath>
        <m:r>
          <w:rPr>
            <w:rFonts w:ascii="Cambria Math" w:hAnsi="Cambria Math"/>
            <w:lang w:val="sr-Latn-BA"/>
          </w:rPr>
          <m:t>0.812</m:t>
        </m:r>
      </m:oMath>
      <w:r>
        <w:rPr>
          <w:rFonts w:eastAsiaTheme="minorEastAsia"/>
          <w:lang w:val="sr-Latn-BA"/>
        </w:rPr>
        <w:t xml:space="preserve"> kilograma</w:t>
      </w:r>
      <w:r>
        <w:rPr>
          <w:lang w:val="sr-Latn-BA"/>
        </w:rPr>
        <w:t xml:space="preserve">. Poluprečnik točkova gusjenice je </w:t>
      </w:r>
      <w:r w:rsidR="00A94422">
        <w:rPr>
          <w:lang w:val="sr-Latn-BA"/>
        </w:rPr>
        <w:t>0.0</w:t>
      </w:r>
      <w:r>
        <w:rPr>
          <w:lang w:val="sr-Latn-BA"/>
        </w:rPr>
        <w:t xml:space="preserve">2 </w:t>
      </w:r>
      <m:oMath>
        <m:r>
          <w:rPr>
            <w:rFonts w:ascii="Cambria Math" w:hAnsi="Cambria Math"/>
            <w:lang w:val="sr-Latn-BA"/>
          </w:rPr>
          <m:t>m</m:t>
        </m:r>
      </m:oMath>
      <w:r>
        <w:rPr>
          <w:lang w:val="sr-Latn-BA"/>
        </w:rPr>
        <w:t>. Da bi se kretao, robot mora da savlada gravitacionu silu i silu trenja. Na osnovu njih možemo da odredimo potrebni obrtni moment za motore. Proračun za gravitacionu silu je dat u jednačini 1.</w:t>
      </w:r>
    </w:p>
    <w:p w14:paraId="121B016C" w14:textId="77777777" w:rsidR="005C38D8" w:rsidRDefault="005C38D8" w:rsidP="005C38D8">
      <w:pPr>
        <w:rPr>
          <w:lang w:val="sr-Latn-BA"/>
        </w:rPr>
      </w:pPr>
    </w:p>
    <w:p w14:paraId="31123752" w14:textId="77777777" w:rsidR="005C38D8" w:rsidRDefault="00000000" w:rsidP="005C38D8">
      <w:pPr>
        <w:jc w:val="center"/>
        <w:rPr>
          <w:rFonts w:eastAsiaTheme="minorEastAsia"/>
          <w:lang w:val="sr-Latn-BA"/>
        </w:rPr>
      </w:pPr>
      <m:oMath>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gr</m:t>
            </m:r>
          </m:sub>
        </m:sSub>
        <m:r>
          <w:rPr>
            <w:rFonts w:ascii="Cambria Math" w:hAnsi="Cambria Math"/>
            <w:lang w:val="sr-Latn-BA"/>
          </w:rPr>
          <m:t>=m∙g∙</m:t>
        </m:r>
        <m:r>
          <m:rPr>
            <m:sty m:val="p"/>
          </m:rPr>
          <w:rPr>
            <w:rFonts w:ascii="Cambria Math" w:hAnsi="Cambria Math"/>
            <w:lang w:val="sr-Latn-BA"/>
          </w:rPr>
          <m:t>sin⁡</m:t>
        </m:r>
        <m:r>
          <w:rPr>
            <w:rFonts w:ascii="Cambria Math" w:hAnsi="Cambria Math"/>
            <w:lang w:val="sr-Latn-BA"/>
          </w:rPr>
          <m:t>(α)</m:t>
        </m:r>
      </m:oMath>
      <w:r w:rsidR="005C38D8">
        <w:rPr>
          <w:rFonts w:eastAsiaTheme="minorEastAsia"/>
          <w:lang w:val="sr-Latn-BA"/>
        </w:rPr>
        <w:t xml:space="preserve">    (1)</w:t>
      </w:r>
    </w:p>
    <w:p w14:paraId="22E10947" w14:textId="77777777" w:rsidR="005C38D8" w:rsidRDefault="005C38D8" w:rsidP="005C38D8">
      <w:pPr>
        <w:rPr>
          <w:lang w:val="sr-Latn-BA"/>
        </w:rPr>
      </w:pPr>
    </w:p>
    <w:p w14:paraId="2E2D9D05" w14:textId="77777777" w:rsidR="005C38D8" w:rsidRDefault="005C38D8" w:rsidP="005C38D8">
      <w:pPr>
        <w:rPr>
          <w:rFonts w:eastAsiaTheme="minorEastAsia"/>
          <w:lang w:val="sr-Latn-BA"/>
        </w:rPr>
      </w:pPr>
      <w:r>
        <w:rPr>
          <w:lang w:val="sr-Latn-BA"/>
        </w:rPr>
        <w:t xml:space="preserve">Gdje je </w:t>
      </w:r>
      <m:oMath>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gr</m:t>
            </m:r>
          </m:sub>
        </m:sSub>
      </m:oMath>
      <w:r>
        <w:rPr>
          <w:rFonts w:eastAsiaTheme="minorEastAsia"/>
          <w:lang w:val="sr-Latn-BA"/>
        </w:rPr>
        <w:t xml:space="preserve"> gravitaciona sila, </w:t>
      </w:r>
      <m:oMath>
        <m:r>
          <w:rPr>
            <w:rFonts w:ascii="Cambria Math" w:hAnsi="Cambria Math"/>
            <w:lang w:val="sr-Latn-BA"/>
          </w:rPr>
          <m:t>m</m:t>
        </m:r>
      </m:oMath>
      <w:r>
        <w:rPr>
          <w:rFonts w:eastAsiaTheme="minorEastAsia"/>
          <w:lang w:val="sr-Latn-BA"/>
        </w:rPr>
        <w:t xml:space="preserve"> ukupna masa robota, </w:t>
      </w:r>
      <m:oMath>
        <m:r>
          <w:rPr>
            <w:rFonts w:ascii="Cambria Math" w:hAnsi="Cambria Math"/>
            <w:lang w:val="sr-Latn-BA"/>
          </w:rPr>
          <m:t>g</m:t>
        </m:r>
      </m:oMath>
      <w:r>
        <w:rPr>
          <w:rFonts w:eastAsiaTheme="minorEastAsia"/>
          <w:lang w:val="sr-Latn-BA"/>
        </w:rPr>
        <w:t xml:space="preserve"> gravitaciono ubrzanje koje je približno 9.81</w:t>
      </w:r>
      <m:oMath>
        <m:r>
          <w:rPr>
            <w:rFonts w:ascii="Cambria Math" w:hAnsi="Cambria Math"/>
            <w:lang w:val="sr-Latn-BA"/>
          </w:rPr>
          <m:t xml:space="preserve"> m/</m:t>
        </m:r>
        <m:sSup>
          <m:sSupPr>
            <m:ctrlPr>
              <w:rPr>
                <w:rFonts w:ascii="Cambria Math" w:hAnsi="Cambria Math"/>
                <w:i/>
                <w:lang w:val="sr-Latn-BA"/>
              </w:rPr>
            </m:ctrlPr>
          </m:sSupPr>
          <m:e>
            <m:r>
              <w:rPr>
                <w:rFonts w:ascii="Cambria Math" w:hAnsi="Cambria Math"/>
                <w:lang w:val="sr-Latn-BA"/>
              </w:rPr>
              <m:t>s</m:t>
            </m:r>
          </m:e>
          <m:sup>
            <m:r>
              <w:rPr>
                <w:rFonts w:ascii="Cambria Math" w:hAnsi="Cambria Math"/>
                <w:lang w:val="sr-Latn-BA"/>
              </w:rPr>
              <m:t>2</m:t>
            </m:r>
          </m:sup>
        </m:sSup>
      </m:oMath>
      <w:r>
        <w:rPr>
          <w:rFonts w:eastAsiaTheme="minorEastAsia"/>
          <w:lang w:val="sr-Latn-BA"/>
        </w:rPr>
        <w:t xml:space="preserve">, a </w:t>
      </w:r>
      <m:oMath>
        <m:r>
          <w:rPr>
            <w:rFonts w:ascii="Cambria Math" w:hAnsi="Cambria Math"/>
            <w:lang w:val="sr-Latn-BA"/>
          </w:rPr>
          <m:t>α</m:t>
        </m:r>
      </m:oMath>
      <w:r>
        <w:rPr>
          <w:rFonts w:eastAsiaTheme="minorEastAsia"/>
          <w:lang w:val="sr-Latn-BA"/>
        </w:rPr>
        <w:t xml:space="preserve"> nagib uspona u stepenima. Dobijamo da je </w:t>
      </w:r>
    </w:p>
    <w:p w14:paraId="26ED9372" w14:textId="77777777" w:rsidR="005C38D8" w:rsidRDefault="005C38D8" w:rsidP="005C38D8">
      <w:pPr>
        <w:rPr>
          <w:lang w:val="sr-Latn-BA"/>
        </w:rPr>
      </w:pPr>
    </w:p>
    <w:p w14:paraId="033E52F6" w14:textId="77777777" w:rsidR="005C38D8" w:rsidRDefault="00000000" w:rsidP="005C38D8">
      <w:pPr>
        <w:jc w:val="center"/>
        <w:rPr>
          <w:lang w:val="sr-Latn-BA"/>
        </w:rPr>
      </w:pPr>
      <m:oMathPara>
        <m:oMath>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gr</m:t>
              </m:r>
            </m:sub>
          </m:sSub>
          <m:r>
            <w:rPr>
              <w:rFonts w:ascii="Cambria Math" w:hAnsi="Cambria Math"/>
              <w:lang w:val="sr-Latn-BA"/>
            </w:rPr>
            <m:t>=0.812kg∙</m:t>
          </m:r>
          <m:r>
            <m:rPr>
              <m:sty m:val="p"/>
            </m:rPr>
            <w:rPr>
              <w:rFonts w:ascii="Cambria Math" w:eastAsiaTheme="minorEastAsia" w:hAnsi="Cambria Math"/>
              <w:lang w:val="sr-Latn-BA"/>
            </w:rPr>
            <m:t>9.81</m:t>
          </m:r>
          <m:r>
            <w:rPr>
              <w:rFonts w:ascii="Cambria Math" w:hAnsi="Cambria Math"/>
              <w:lang w:val="sr-Latn-BA"/>
            </w:rPr>
            <m:t>m/</m:t>
          </m:r>
          <m:sSup>
            <m:sSupPr>
              <m:ctrlPr>
                <w:rPr>
                  <w:rFonts w:ascii="Cambria Math" w:hAnsi="Cambria Math"/>
                  <w:i/>
                  <w:lang w:val="sr-Latn-BA"/>
                </w:rPr>
              </m:ctrlPr>
            </m:sSupPr>
            <m:e>
              <m:r>
                <w:rPr>
                  <w:rFonts w:ascii="Cambria Math" w:hAnsi="Cambria Math"/>
                  <w:lang w:val="sr-Latn-BA"/>
                </w:rPr>
                <m:t>s</m:t>
              </m:r>
            </m:e>
            <m:sup>
              <m:r>
                <w:rPr>
                  <w:rFonts w:ascii="Cambria Math" w:hAnsi="Cambria Math"/>
                  <w:lang w:val="sr-Latn-BA"/>
                </w:rPr>
                <m:t>2</m:t>
              </m:r>
            </m:sup>
          </m:sSup>
          <m:r>
            <w:rPr>
              <w:rFonts w:ascii="Cambria Math" w:hAnsi="Cambria Math"/>
              <w:lang w:val="sr-Latn-BA"/>
            </w:rPr>
            <m:t>∙</m:t>
          </m:r>
          <m:r>
            <m:rPr>
              <m:sty m:val="p"/>
            </m:rPr>
            <w:rPr>
              <w:rFonts w:ascii="Cambria Math" w:hAnsi="Cambria Math"/>
              <w:lang w:val="sr-Latn-BA"/>
            </w:rPr>
            <m:t>sin⁡(</m:t>
          </m:r>
          <m:r>
            <w:rPr>
              <w:rFonts w:ascii="Cambria Math" w:hAnsi="Cambria Math"/>
              <w:lang w:val="sr-Latn-BA"/>
            </w:rPr>
            <m:t>30°)=3.98N</m:t>
          </m:r>
        </m:oMath>
      </m:oMathPara>
    </w:p>
    <w:p w14:paraId="090152FB" w14:textId="77777777" w:rsidR="005C38D8" w:rsidRDefault="005C38D8" w:rsidP="005C38D8">
      <w:pPr>
        <w:rPr>
          <w:lang w:val="sr-Latn-BA"/>
        </w:rPr>
      </w:pPr>
    </w:p>
    <w:p w14:paraId="12D90FBA" w14:textId="77777777" w:rsidR="005C38D8" w:rsidRDefault="005C38D8" w:rsidP="006A79C0">
      <w:pPr>
        <w:rPr>
          <w:lang w:val="sr-Latn-BA"/>
        </w:rPr>
      </w:pPr>
      <w:r w:rsidRPr="006A79C0">
        <w:t xml:space="preserve">Koeficijent trenja između gusjenica robota i površne uzbrdice zavisi od materijala gusjenica i karakteristike površine. Naš robot se kreće po betonskoj ravni, gusjenice su od plastike pa za koeficijent trenja, između ta dva materijala, uzimamo da iznosi 0.3. Silu trenja pronalazimo iz jednačine </w:t>
      </w:r>
      <w:r>
        <w:rPr>
          <w:lang w:val="sr-Latn-BA"/>
        </w:rPr>
        <w:t xml:space="preserve">2. </w:t>
      </w:r>
    </w:p>
    <w:p w14:paraId="2C3D00F1" w14:textId="77777777" w:rsidR="005C38D8" w:rsidRDefault="005C38D8" w:rsidP="005C38D8">
      <w:pPr>
        <w:ind w:firstLine="0"/>
        <w:rPr>
          <w:lang w:val="sr-Latn-BA"/>
        </w:rPr>
      </w:pPr>
    </w:p>
    <w:p w14:paraId="3B59F8DA" w14:textId="77777777" w:rsidR="005C38D8" w:rsidRDefault="00000000" w:rsidP="005C38D8">
      <w:pPr>
        <w:jc w:val="center"/>
        <w:rPr>
          <w:rFonts w:eastAsiaTheme="minorEastAsia"/>
          <w:lang w:val="sr-Latn-BA"/>
        </w:rPr>
      </w:pPr>
      <m:oMath>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tr</m:t>
            </m:r>
          </m:sub>
        </m:sSub>
        <m:r>
          <w:rPr>
            <w:rFonts w:ascii="Cambria Math" w:hAnsi="Cambria Math"/>
            <w:lang w:val="sr-Latn-BA"/>
          </w:rPr>
          <m:t>= µ∙m∙g∙</m:t>
        </m:r>
        <m:r>
          <m:rPr>
            <m:sty m:val="p"/>
          </m:rPr>
          <w:rPr>
            <w:rFonts w:ascii="Cambria Math" w:hAnsi="Cambria Math"/>
            <w:lang w:val="sr-Latn-BA"/>
          </w:rPr>
          <m:t>cos⁡</m:t>
        </m:r>
        <m:r>
          <w:rPr>
            <w:rFonts w:ascii="Cambria Math" w:hAnsi="Cambria Math"/>
            <w:lang w:val="sr-Latn-BA"/>
          </w:rPr>
          <m:t>(α)</m:t>
        </m:r>
      </m:oMath>
      <w:r w:rsidR="005C38D8">
        <w:rPr>
          <w:rFonts w:eastAsiaTheme="minorEastAsia"/>
          <w:lang w:val="sr-Latn-BA"/>
        </w:rPr>
        <w:t xml:space="preserve">    (2)</w:t>
      </w:r>
    </w:p>
    <w:p w14:paraId="05AC967B" w14:textId="77777777" w:rsidR="005C38D8" w:rsidRDefault="005C38D8" w:rsidP="005C38D8">
      <w:pPr>
        <w:jc w:val="center"/>
        <w:rPr>
          <w:lang w:val="sr-Latn-BA"/>
        </w:rPr>
      </w:pPr>
    </w:p>
    <w:p w14:paraId="4915AF38" w14:textId="7F6E4439" w:rsidR="005C38D8" w:rsidRDefault="004512DD" w:rsidP="005C38D8">
      <w:pPr>
        <w:rPr>
          <w:lang w:val="sr-Latn-BA"/>
        </w:rPr>
      </w:pPr>
      <w:r>
        <w:rPr>
          <w:lang w:val="sr-Latn-BA"/>
        </w:rPr>
        <w:t xml:space="preserve">Ovde </w:t>
      </w:r>
      <m:oMath>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tr</m:t>
            </m:r>
          </m:sub>
        </m:sSub>
      </m:oMath>
      <w:r>
        <w:rPr>
          <w:rFonts w:eastAsiaTheme="minorEastAsia"/>
          <w:lang w:val="sr-Latn-BA"/>
        </w:rPr>
        <w:t xml:space="preserve"> predstavlja silu trenja,</w:t>
      </w:r>
      <w:r>
        <w:rPr>
          <w:lang w:val="sr-Latn-BA"/>
        </w:rPr>
        <w:t xml:space="preserve"> sa </w:t>
      </w:r>
      <m:oMath>
        <m:r>
          <w:rPr>
            <w:rFonts w:ascii="Cambria Math" w:hAnsi="Cambria Math"/>
            <w:lang w:val="sr-Latn-BA"/>
          </w:rPr>
          <m:t>µ</m:t>
        </m:r>
      </m:oMath>
      <w:r w:rsidR="005C38D8">
        <w:rPr>
          <w:lang w:val="sr-Latn-BA"/>
        </w:rPr>
        <w:t xml:space="preserve"> </w:t>
      </w:r>
      <w:r w:rsidR="00F81217">
        <w:rPr>
          <w:lang w:val="sr-Latn-BA"/>
        </w:rPr>
        <w:t xml:space="preserve">je </w:t>
      </w:r>
      <w:r w:rsidR="005C38D8">
        <w:rPr>
          <w:lang w:val="sr-Latn-BA"/>
        </w:rPr>
        <w:t>označen dinamički koeficijent trenja. Proračun se sada svodi na sledeće:</w:t>
      </w:r>
    </w:p>
    <w:p w14:paraId="5FEFDC92" w14:textId="77777777" w:rsidR="005C38D8" w:rsidRDefault="005C38D8" w:rsidP="005C38D8">
      <w:pPr>
        <w:rPr>
          <w:lang w:val="sr-Latn-BA"/>
        </w:rPr>
      </w:pPr>
    </w:p>
    <w:p w14:paraId="0FEDB617" w14:textId="77777777" w:rsidR="005C38D8" w:rsidRDefault="00000000" w:rsidP="005C38D8">
      <w:pPr>
        <w:jc w:val="center"/>
        <w:rPr>
          <w:lang w:val="sr-Latn-BA"/>
        </w:rPr>
      </w:pPr>
      <m:oMathPara>
        <m:oMath>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tr</m:t>
              </m:r>
            </m:sub>
          </m:sSub>
          <m:r>
            <w:rPr>
              <w:rFonts w:ascii="Cambria Math" w:hAnsi="Cambria Math"/>
              <w:lang w:val="sr-Latn-BA"/>
            </w:rPr>
            <m:t>=0.3∙0.812kg∙9.81m/</m:t>
          </m:r>
          <m:sSup>
            <m:sSupPr>
              <m:ctrlPr>
                <w:rPr>
                  <w:rFonts w:ascii="Cambria Math" w:hAnsi="Cambria Math"/>
                  <w:i/>
                  <w:lang w:val="sr-Latn-BA"/>
                </w:rPr>
              </m:ctrlPr>
            </m:sSupPr>
            <m:e>
              <m:r>
                <w:rPr>
                  <w:rFonts w:ascii="Cambria Math" w:hAnsi="Cambria Math"/>
                  <w:lang w:val="sr-Latn-BA"/>
                </w:rPr>
                <m:t>s</m:t>
              </m:r>
            </m:e>
            <m:sup>
              <m:r>
                <w:rPr>
                  <w:rFonts w:ascii="Cambria Math" w:hAnsi="Cambria Math"/>
                  <w:lang w:val="sr-Latn-BA"/>
                </w:rPr>
                <m:t>2</m:t>
              </m:r>
            </m:sup>
          </m:sSup>
          <m:r>
            <w:rPr>
              <w:rFonts w:ascii="Cambria Math" w:eastAsiaTheme="minorEastAsia" w:hAnsi="Cambria Math"/>
              <w:lang w:val="sr-Latn-BA"/>
            </w:rPr>
            <m:t>∙</m:t>
          </m:r>
          <m:r>
            <m:rPr>
              <m:sty m:val="p"/>
            </m:rPr>
            <w:rPr>
              <w:rFonts w:ascii="Cambria Math" w:eastAsiaTheme="minorEastAsia" w:hAnsi="Cambria Math"/>
              <w:lang w:val="sr-Latn-BA"/>
            </w:rPr>
            <m:t>cos⁡</m:t>
          </m:r>
          <m:r>
            <w:rPr>
              <w:rFonts w:ascii="Cambria Math" w:eastAsiaTheme="minorEastAsia" w:hAnsi="Cambria Math"/>
              <w:lang w:val="sr-Latn-BA"/>
            </w:rPr>
            <m:t>(30°)=2.07N</m:t>
          </m:r>
        </m:oMath>
      </m:oMathPara>
    </w:p>
    <w:p w14:paraId="2D6F5D29" w14:textId="77777777" w:rsidR="005C38D8" w:rsidRDefault="005C38D8" w:rsidP="005C38D8">
      <w:pPr>
        <w:rPr>
          <w:lang w:val="sr-Latn-BA"/>
        </w:rPr>
      </w:pPr>
    </w:p>
    <w:p w14:paraId="2455A857" w14:textId="64000F9D" w:rsidR="005C38D8" w:rsidRPr="00804C93" w:rsidRDefault="00FC5757" w:rsidP="005C38D8">
      <w:pPr>
        <w:rPr>
          <w:lang w:val="sr-Latn-BA"/>
        </w:rPr>
      </w:pPr>
      <w:r>
        <w:rPr>
          <w:lang w:val="sr-Latn-BA"/>
        </w:rPr>
        <w:t xml:space="preserve">Sada možemo pronaći potrebni obrtni moment koji </w:t>
      </w:r>
      <w:r w:rsidR="00A46A97">
        <w:rPr>
          <w:lang w:val="sr-Latn-BA"/>
        </w:rPr>
        <w:t xml:space="preserve">je jednak proizvodu </w:t>
      </w:r>
      <w:r w:rsidR="005C38D8">
        <w:rPr>
          <w:lang w:val="sr-Latn-BA"/>
        </w:rPr>
        <w:t>ukupne sile</w:t>
      </w:r>
      <w:r w:rsidR="00A46A97">
        <w:rPr>
          <w:lang w:val="sr-Latn-BA"/>
        </w:rPr>
        <w:t xml:space="preserve"> koju robot mora da savlada</w:t>
      </w:r>
      <w:r w:rsidR="005C38D8">
        <w:rPr>
          <w:lang w:val="sr-Latn-BA"/>
        </w:rPr>
        <w:t xml:space="preserve"> i poluprečnika točkova.</w:t>
      </w:r>
    </w:p>
    <w:p w14:paraId="0527DF29" w14:textId="77777777" w:rsidR="005C38D8" w:rsidRPr="00A81DAD" w:rsidRDefault="005C38D8" w:rsidP="005C38D8">
      <w:pPr>
        <w:rPr>
          <w:lang w:val="sr-Latn-BA"/>
        </w:rPr>
      </w:pPr>
    </w:p>
    <w:p w14:paraId="65A8DB4B" w14:textId="77777777" w:rsidR="005C38D8" w:rsidRDefault="005C38D8" w:rsidP="005C38D8">
      <w:pPr>
        <w:rPr>
          <w:rFonts w:eastAsiaTheme="minorEastAsia"/>
          <w:lang w:val="sr-Latn-BA"/>
        </w:rPr>
      </w:pPr>
      <m:oMathPara>
        <m:oMath>
          <m:r>
            <w:rPr>
              <w:rFonts w:ascii="Cambria Math" w:hAnsi="Cambria Math"/>
              <w:lang w:val="sr-Latn-BA"/>
            </w:rPr>
            <m:t>T</m:t>
          </m:r>
          <m:r>
            <m:rPr>
              <m:sty m:val="p"/>
            </m:rPr>
            <w:rPr>
              <w:rFonts w:ascii="Cambria Math" w:hAnsi="Cambria Math"/>
              <w:lang w:val="sr-Latn-BA"/>
            </w:rPr>
            <m:t>=</m:t>
          </m:r>
          <m:sSub>
            <m:sSubPr>
              <m:ctrlPr>
                <w:rPr>
                  <w:rFonts w:ascii="Cambria Math" w:hAnsi="Cambria Math"/>
                  <w:lang w:val="sr-Latn-BA"/>
                </w:rPr>
              </m:ctrlPr>
            </m:sSubPr>
            <m:e>
              <m:r>
                <m:rPr>
                  <m:sty m:val="p"/>
                </m:rPr>
                <w:rPr>
                  <w:rFonts w:ascii="Cambria Math" w:hAnsi="Cambria Math"/>
                  <w:lang w:val="sr-Latn-BA"/>
                </w:rPr>
                <m:t>(</m:t>
              </m:r>
              <m:r>
                <w:rPr>
                  <w:rFonts w:ascii="Cambria Math" w:hAnsi="Cambria Math"/>
                  <w:lang w:val="sr-Latn-BA"/>
                </w:rPr>
                <m:t>F</m:t>
              </m:r>
            </m:e>
            <m:sub>
              <m:r>
                <w:rPr>
                  <w:rFonts w:ascii="Cambria Math" w:hAnsi="Cambria Math"/>
                  <w:lang w:val="sr-Latn-BA"/>
                </w:rPr>
                <m:t>tr</m:t>
              </m:r>
            </m:sub>
          </m:sSub>
          <m:r>
            <m:rPr>
              <m:sty m:val="p"/>
            </m:rPr>
            <w:rPr>
              <w:rFonts w:ascii="Cambria Math" w:hAnsi="Cambria Math"/>
              <w:lang w:val="sr-Latn-BA"/>
            </w:rPr>
            <m:t>+</m:t>
          </m:r>
          <m:sSub>
            <m:sSubPr>
              <m:ctrlPr>
                <w:rPr>
                  <w:rFonts w:ascii="Cambria Math" w:hAnsi="Cambria Math"/>
                  <w:lang w:val="sr-Latn-BA"/>
                </w:rPr>
              </m:ctrlPr>
            </m:sSubPr>
            <m:e>
              <m:r>
                <w:rPr>
                  <w:rFonts w:ascii="Cambria Math" w:hAnsi="Cambria Math"/>
                  <w:lang w:val="sr-Latn-BA"/>
                </w:rPr>
                <m:t>F</m:t>
              </m:r>
            </m:e>
            <m:sub>
              <m:r>
                <w:rPr>
                  <w:rFonts w:ascii="Cambria Math" w:hAnsi="Cambria Math"/>
                  <w:lang w:val="sr-Latn-BA"/>
                </w:rPr>
                <m:t>gr</m:t>
              </m:r>
            </m:sub>
          </m:sSub>
          <m:r>
            <m:rPr>
              <m:sty m:val="p"/>
            </m:rPr>
            <w:rPr>
              <w:rFonts w:ascii="Cambria Math" w:hAnsi="Cambria Math"/>
              <w:lang w:val="sr-Latn-BA"/>
            </w:rPr>
            <m:t>)∙</m:t>
          </m:r>
          <m:r>
            <w:rPr>
              <w:rFonts w:ascii="Cambria Math" w:hAnsi="Cambria Math"/>
              <w:lang w:val="sr-Latn-BA"/>
            </w:rPr>
            <m:t>r</m:t>
          </m:r>
          <m:r>
            <m:rPr>
              <m:sty m:val="p"/>
            </m:rPr>
            <w:rPr>
              <w:rFonts w:ascii="Cambria Math" w:hAnsi="Cambria Math"/>
              <w:lang w:val="sr-Latn-BA"/>
            </w:rPr>
            <m:t>=(3.98</m:t>
          </m:r>
          <m:r>
            <w:rPr>
              <w:rFonts w:ascii="Cambria Math" w:hAnsi="Cambria Math"/>
              <w:lang w:val="sr-Latn-BA"/>
            </w:rPr>
            <m:t>N</m:t>
          </m:r>
          <m:r>
            <m:rPr>
              <m:sty m:val="p"/>
            </m:rPr>
            <w:rPr>
              <w:rFonts w:ascii="Cambria Math" w:hAnsi="Cambria Math"/>
              <w:lang w:val="sr-Latn-BA"/>
            </w:rPr>
            <m:t>+2.07</m:t>
          </m:r>
          <m:r>
            <w:rPr>
              <w:rFonts w:ascii="Cambria Math" w:hAnsi="Cambria Math"/>
              <w:lang w:val="sr-Latn-BA"/>
            </w:rPr>
            <m:t>N</m:t>
          </m:r>
          <m:r>
            <m:rPr>
              <m:sty m:val="p"/>
            </m:rPr>
            <w:rPr>
              <w:rFonts w:ascii="Cambria Math" w:hAnsi="Cambria Math"/>
              <w:lang w:val="sr-Latn-BA"/>
            </w:rPr>
            <m:t>)∙0.02</m:t>
          </m:r>
          <m:r>
            <w:rPr>
              <w:rFonts w:ascii="Cambria Math" w:hAnsi="Cambria Math"/>
              <w:lang w:val="sr-Latn-BA"/>
            </w:rPr>
            <m:t>m</m:t>
          </m:r>
          <m:r>
            <m:rPr>
              <m:sty m:val="p"/>
            </m:rPr>
            <w:rPr>
              <w:rFonts w:ascii="Cambria Math" w:hAnsi="Cambria Math"/>
              <w:lang w:val="sr-Latn-BA"/>
            </w:rPr>
            <m:t>=0.121</m:t>
          </m:r>
          <m:r>
            <w:rPr>
              <w:rFonts w:ascii="Cambria Math" w:hAnsi="Cambria Math"/>
              <w:lang w:val="sr-Latn-BA"/>
            </w:rPr>
            <m:t>Nm</m:t>
          </m:r>
        </m:oMath>
      </m:oMathPara>
    </w:p>
    <w:p w14:paraId="19F1BD51" w14:textId="77777777" w:rsidR="005C38D8" w:rsidRDefault="005C38D8" w:rsidP="005C38D8">
      <w:pPr>
        <w:rPr>
          <w:lang w:val="sr-Latn-BA"/>
        </w:rPr>
      </w:pPr>
    </w:p>
    <w:p w14:paraId="69F88392" w14:textId="0688DF56" w:rsidR="00A85FC9" w:rsidRDefault="00EC1D1A" w:rsidP="006A79C0">
      <w:pPr>
        <w:rPr>
          <w:lang w:val="sr-Latn-BA"/>
        </w:rPr>
      </w:pPr>
      <w:r>
        <w:rPr>
          <w:lang w:val="sr-Latn-BA"/>
        </w:rPr>
        <w:t xml:space="preserve">U ovom primjeru uzmimo da nam robot treba preći dva metra u vremenu jednakom četiri sekunde. To nam daje brzinu od 0.5 </w:t>
      </w:r>
      <m:oMath>
        <m:r>
          <w:rPr>
            <w:rFonts w:ascii="Cambria Math" w:hAnsi="Cambria Math"/>
            <w:lang w:val="sr-Latn-BA"/>
          </w:rPr>
          <m:t>m/s</m:t>
        </m:r>
      </m:oMath>
      <w:r>
        <w:rPr>
          <w:lang w:val="sr-Latn-BA"/>
        </w:rPr>
        <w:t xml:space="preserve">. </w:t>
      </w:r>
      <w:r w:rsidR="005C38D8">
        <w:rPr>
          <w:lang w:val="sr-Latn-BA"/>
        </w:rPr>
        <w:t>Na osnovu ovih podataka možemo odabrati koji bi bio najbolji izbor motora za naš projekat. Motor koji najviše zadovoljava naše uslove bio bi Maxon kataloškog broja 283872. Ovaj motor ima nominalni obrtni moment od 0.203</w:t>
      </w:r>
      <m:oMath>
        <m:r>
          <w:rPr>
            <w:rFonts w:ascii="Cambria Math" w:hAnsi="Cambria Math"/>
            <w:lang w:val="sr-Latn-BA"/>
          </w:rPr>
          <m:t xml:space="preserve"> Nm</m:t>
        </m:r>
      </m:oMath>
      <w:r w:rsidR="005C38D8">
        <w:rPr>
          <w:lang w:val="sr-Latn-BA"/>
        </w:rPr>
        <w:t xml:space="preserve">. Masa motora je 720 grama, radi pri naponu od 48 </w:t>
      </w:r>
      <m:oMath>
        <m:r>
          <w:rPr>
            <w:rFonts w:ascii="Cambria Math" w:hAnsi="Cambria Math"/>
            <w:lang w:val="sr-Latn-BA"/>
          </w:rPr>
          <m:t>V</m:t>
        </m:r>
      </m:oMath>
      <w:r w:rsidR="005C38D8">
        <w:rPr>
          <w:lang w:val="sr-Latn-BA"/>
        </w:rPr>
        <w:t xml:space="preserve"> i ima strujnu potrošnju od 2.19 </w:t>
      </w:r>
      <m:oMath>
        <m:r>
          <w:rPr>
            <w:rFonts w:ascii="Cambria Math" w:hAnsi="Cambria Math"/>
            <w:lang w:val="sr-Latn-BA"/>
          </w:rPr>
          <m:t>A</m:t>
        </m:r>
      </m:oMath>
      <w:r w:rsidR="005C38D8">
        <w:rPr>
          <w:lang w:val="sr-Latn-BA"/>
        </w:rPr>
        <w:t xml:space="preserve">. Velika mana </w:t>
      </w:r>
      <w:r w:rsidR="008149F6">
        <w:rPr>
          <w:lang w:val="sr-Latn-BA"/>
        </w:rPr>
        <w:t xml:space="preserve">je njegova cijena koja </w:t>
      </w:r>
      <w:r w:rsidR="005C38D8">
        <w:rPr>
          <w:lang w:val="sr-Latn-BA"/>
        </w:rPr>
        <w:t xml:space="preserve">iznosi 563 evra. </w:t>
      </w:r>
    </w:p>
    <w:p w14:paraId="26665E34" w14:textId="77777777" w:rsidR="00A85FC9" w:rsidRDefault="00A85FC9">
      <w:pPr>
        <w:spacing w:after="160" w:line="259" w:lineRule="auto"/>
        <w:ind w:firstLine="0"/>
        <w:jc w:val="left"/>
        <w:rPr>
          <w:lang w:val="sr-Latn-BA"/>
        </w:rPr>
      </w:pPr>
      <w:r>
        <w:rPr>
          <w:lang w:val="sr-Latn-BA"/>
        </w:rPr>
        <w:br w:type="page"/>
      </w:r>
    </w:p>
    <w:p w14:paraId="6871DA44" w14:textId="487A9583" w:rsidR="00CA4FDE" w:rsidRDefault="00CA4FDE" w:rsidP="00A85FC9">
      <w:pPr>
        <w:rPr>
          <w:lang w:val="sr-Latn-BA"/>
        </w:rPr>
      </w:pPr>
    </w:p>
    <w:p w14:paraId="21C6A712" w14:textId="77777777" w:rsidR="00CA4FDE" w:rsidRDefault="00CA4FDE" w:rsidP="00A85FC9">
      <w:pPr>
        <w:rPr>
          <w:lang w:val="sr-Latn-BA"/>
        </w:rPr>
      </w:pPr>
    </w:p>
    <w:p w14:paraId="70FF93DF" w14:textId="304B3026" w:rsidR="00750696" w:rsidRDefault="00FC053C" w:rsidP="00141E65">
      <w:pPr>
        <w:rPr>
          <w:lang w:val="sr-Latn-BA"/>
        </w:rPr>
      </w:pPr>
      <w:r>
        <w:rPr>
          <w:noProof/>
        </w:rPr>
        <w:drawing>
          <wp:inline distT="0" distB="0" distL="0" distR="0" wp14:anchorId="4F82FA72" wp14:editId="420CF55A">
            <wp:extent cx="5184140" cy="1971924"/>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89.png"/>
                    <pic:cNvPicPr/>
                  </pic:nvPicPr>
                  <pic:blipFill>
                    <a:blip r:embed="rId9">
                      <a:extLst>
                        <a:ext uri="{28A0092B-C50C-407E-A947-70E740481C1C}">
                          <a14:useLocalDpi xmlns:a14="http://schemas.microsoft.com/office/drawing/2010/main" val="0"/>
                        </a:ext>
                      </a:extLst>
                    </a:blip>
                    <a:stretch>
                      <a:fillRect/>
                    </a:stretch>
                  </pic:blipFill>
                  <pic:spPr>
                    <a:xfrm>
                      <a:off x="0" y="0"/>
                      <a:ext cx="5201257" cy="1978435"/>
                    </a:xfrm>
                    <a:prstGeom prst="rect">
                      <a:avLst/>
                    </a:prstGeom>
                  </pic:spPr>
                </pic:pic>
              </a:graphicData>
            </a:graphic>
          </wp:inline>
        </w:drawing>
      </w:r>
    </w:p>
    <w:p w14:paraId="57401AD0" w14:textId="1456BCEF" w:rsidR="00750696" w:rsidRPr="007148F9" w:rsidRDefault="00D260E6" w:rsidP="007148F9">
      <w:pPr>
        <w:jc w:val="center"/>
        <w:rPr>
          <w:i/>
          <w:lang w:val="sr-Latn-BA"/>
        </w:rPr>
      </w:pPr>
      <w:r>
        <w:rPr>
          <w:i/>
          <w:lang w:val="sr-Latn-BA"/>
        </w:rPr>
        <w:t xml:space="preserve">Slika 2 </w:t>
      </w:r>
      <w:r w:rsidR="00FA3C5E">
        <w:rPr>
          <w:i/>
          <w:lang w:val="sr-Latn-BA"/>
        </w:rPr>
        <w:t xml:space="preserve">DC </w:t>
      </w:r>
      <w:r>
        <w:rPr>
          <w:i/>
          <w:lang w:val="sr-Latn-BA"/>
        </w:rPr>
        <w:t xml:space="preserve">Motor </w:t>
      </w:r>
      <w:r w:rsidR="00207D81">
        <w:rPr>
          <w:i/>
          <w:lang w:val="sr-Latn-BA"/>
        </w:rPr>
        <w:t xml:space="preserve">Maxon </w:t>
      </w:r>
      <w:r>
        <w:rPr>
          <w:i/>
          <w:lang w:val="sr-Latn-BA"/>
        </w:rPr>
        <w:t>kataloškog broja 283872</w:t>
      </w:r>
    </w:p>
    <w:p w14:paraId="17C8CA06" w14:textId="77777777" w:rsidR="00D260E6" w:rsidRDefault="00D260E6" w:rsidP="00141E65">
      <w:pPr>
        <w:rPr>
          <w:lang w:val="sr-Latn-BA"/>
        </w:rPr>
      </w:pPr>
    </w:p>
    <w:p w14:paraId="2AFC22EE" w14:textId="3D693779" w:rsidR="00A85FC9" w:rsidRDefault="00A85FC9" w:rsidP="00141E65">
      <w:pPr>
        <w:rPr>
          <w:rFonts w:eastAsiaTheme="minorEastAsia"/>
          <w:lang w:val="sr-Latn-BA"/>
        </w:rPr>
      </w:pPr>
      <w:r>
        <w:rPr>
          <w:lang w:val="sr-Latn-BA"/>
        </w:rPr>
        <w:t>Za upravlja</w:t>
      </w:r>
      <w:r w:rsidR="00414B78">
        <w:rPr>
          <w:lang w:val="sr-Latn-BA"/>
        </w:rPr>
        <w:t>nje motorima iskorišćen je L</w:t>
      </w:r>
      <w:r>
        <w:rPr>
          <w:lang w:val="sr-Latn-BA"/>
        </w:rPr>
        <w:t xml:space="preserve">298N modul za motore koji daje maksimalnu struju od 2A. Motor koji smo mi iskoristili za projekat je jednostavni DC motor sa četkicama koji ima nominalni obrtni momenat od 0.3 </w:t>
      </w:r>
      <m:oMath>
        <m:r>
          <w:rPr>
            <w:rFonts w:ascii="Cambria Math" w:hAnsi="Cambria Math"/>
            <w:lang w:val="sr-Latn-BA"/>
          </w:rPr>
          <m:t>Nm</m:t>
        </m:r>
      </m:oMath>
      <w:r>
        <w:rPr>
          <w:rFonts w:eastAsiaTheme="minorEastAsia"/>
          <w:lang w:val="sr-Latn-BA"/>
        </w:rPr>
        <w:t>. Vidimo da je naš motor u stanju da pokrene našeg robota u ekstremnijim uslovima</w:t>
      </w:r>
      <w:r w:rsidR="003D0FCA">
        <w:rPr>
          <w:rFonts w:eastAsiaTheme="minorEastAsia"/>
          <w:lang w:val="sr-Latn-BA"/>
        </w:rPr>
        <w:t xml:space="preserve">, </w:t>
      </w:r>
      <w:r w:rsidR="00141E65">
        <w:rPr>
          <w:rFonts w:eastAsiaTheme="minorEastAsia"/>
          <w:lang w:val="sr-Latn-BA"/>
        </w:rPr>
        <w:t xml:space="preserve">ali je naravno bolje izabrati, u slučaju da je to moguće, </w:t>
      </w:r>
      <w:r w:rsidR="000B73D8">
        <w:rPr>
          <w:rFonts w:eastAsiaTheme="minorEastAsia"/>
          <w:lang w:val="sr-Latn-BA"/>
        </w:rPr>
        <w:t>tehnički optimalniju opciju koji smo proračunali.</w:t>
      </w:r>
      <w:r w:rsidR="002138D0">
        <w:rPr>
          <w:rFonts w:eastAsiaTheme="minorEastAsia"/>
          <w:lang w:val="sr-Latn-BA"/>
        </w:rPr>
        <w:t xml:space="preserve"> Bitno je naglasati da je za naš proračun izabran motor koji će sigurno zadovoljiti sve potrebne karakteristike i obezbijediti pouzdanost sistema.</w:t>
      </w:r>
    </w:p>
    <w:p w14:paraId="04D0B76C" w14:textId="289AC928" w:rsidR="005C38D8" w:rsidRDefault="005C38D8" w:rsidP="00E77075">
      <w:pPr>
        <w:ind w:firstLine="0"/>
        <w:rPr>
          <w:lang w:val="sr-Latn-BA"/>
        </w:rPr>
      </w:pPr>
    </w:p>
    <w:p w14:paraId="5523C937" w14:textId="2E4C2BD6" w:rsidR="00151F69" w:rsidRDefault="00151F69" w:rsidP="00151F69">
      <w:pPr>
        <w:pStyle w:val="Heading1"/>
        <w:rPr>
          <w:lang w:val="sr-Latn-RS"/>
        </w:rPr>
      </w:pPr>
      <w:r>
        <w:rPr>
          <w:lang w:val="sr-Latn-BA"/>
        </w:rPr>
        <w:t>4.2 Prora</w:t>
      </w:r>
      <w:r>
        <w:rPr>
          <w:lang w:val="sr-Latn-RS"/>
        </w:rPr>
        <w:t>čun ugla</w:t>
      </w:r>
    </w:p>
    <w:p w14:paraId="3B3A6A10" w14:textId="77777777" w:rsidR="00916DE9" w:rsidRPr="00916DE9" w:rsidRDefault="00916DE9" w:rsidP="00D5441E">
      <w:pPr>
        <w:rPr>
          <w:lang w:val="sr-Latn-RS"/>
        </w:rPr>
      </w:pPr>
    </w:p>
    <w:p w14:paraId="3D1AE1E9" w14:textId="7ACCBC6B" w:rsidR="003A0AFF" w:rsidRDefault="00916DE9" w:rsidP="00D5441E">
      <w:pPr>
        <w:spacing w:after="160" w:line="259" w:lineRule="auto"/>
        <w:rPr>
          <w:szCs w:val="24"/>
        </w:rPr>
      </w:pPr>
      <w:r w:rsidRPr="00916DE9">
        <w:rPr>
          <w:szCs w:val="24"/>
        </w:rPr>
        <w:t xml:space="preserve">U kodu se </w:t>
      </w:r>
      <w:r>
        <w:rPr>
          <w:szCs w:val="24"/>
        </w:rPr>
        <w:t xml:space="preserve">koristi </w:t>
      </w:r>
      <w:r w:rsidRPr="00916DE9">
        <w:rPr>
          <w:szCs w:val="24"/>
        </w:rPr>
        <w:t>yaw vrednost</w:t>
      </w:r>
      <w:r>
        <w:rPr>
          <w:szCs w:val="24"/>
        </w:rPr>
        <w:t xml:space="preserve">, odnosno ugao oko vertikalne (Z-ose) koji se čita pomoću senzora MPU6050 i koristi za kontrolu kretanja. Konkretno koristimo Wire.read(); funkciju, koja se </w:t>
      </w:r>
      <w:r w:rsidRPr="00916DE9">
        <w:rPr>
          <w:szCs w:val="24"/>
        </w:rPr>
        <w:t>koristi za čitanje bajtova (osam bitova) sa žičane veze (I2C komunikacija). MPU6050 senzor komunicira preko I2C protokola i ovi bajtovi predstavljaju podatke o rotaciji senzora u odnosu na Z-osu.</w:t>
      </w:r>
    </w:p>
    <w:p w14:paraId="45B7AD7A" w14:textId="2A37E62C" w:rsidR="003A0AFF" w:rsidRPr="00916DE9" w:rsidRDefault="00916DE9" w:rsidP="00D5441E">
      <w:pPr>
        <w:spacing w:after="160" w:line="259" w:lineRule="auto"/>
        <w:ind w:firstLine="0"/>
        <w:rPr>
          <w:rFonts w:eastAsiaTheme="minorEastAsia"/>
          <w:sz w:val="22"/>
          <w:szCs w:val="20"/>
        </w:rPr>
      </w:pPr>
      <m:oMathPara>
        <m:oMath>
          <m:r>
            <w:rPr>
              <w:rFonts w:ascii="Cambria Math" w:hAnsi="Cambria Math"/>
              <w:sz w:val="22"/>
              <w:szCs w:val="20"/>
            </w:rPr>
            <m:t>GyroZ = (Wire.read() &lt;&lt; 8 | Wire.read()) / 131.0;</m:t>
          </m:r>
        </m:oMath>
      </m:oMathPara>
    </w:p>
    <w:p w14:paraId="3D85EF0A" w14:textId="7F10D495" w:rsidR="00916DE9" w:rsidRPr="00916DE9" w:rsidRDefault="00916DE9" w:rsidP="00D5441E">
      <w:pPr>
        <w:spacing w:after="160" w:line="259" w:lineRule="auto"/>
        <w:ind w:firstLine="0"/>
        <w:rPr>
          <w:lang w:val="sr-Latn-RS"/>
        </w:rPr>
      </w:pPr>
      <w:r w:rsidRPr="00916DE9">
        <w:rPr>
          <w:i/>
          <w:iCs/>
          <w:lang w:val="sr-Latn-BA"/>
        </w:rPr>
        <w:t>„&lt;&lt; 8</w:t>
      </w:r>
      <w:r>
        <w:rPr>
          <w:i/>
          <w:iCs/>
          <w:lang w:val="sr-Latn-BA"/>
        </w:rPr>
        <w:t xml:space="preserve"> </w:t>
      </w:r>
      <w:r>
        <w:rPr>
          <w:lang w:val="sr-Latn-BA"/>
        </w:rPr>
        <w:t>“</w:t>
      </w:r>
      <w:r w:rsidRPr="00916DE9">
        <w:rPr>
          <w:lang w:val="sr-Latn-BA"/>
        </w:rPr>
        <w:t xml:space="preserve"> se koristi za pomeranje prvog bajta (starijeg bajta) u levo za 8 pozicija. Ovo je potrebno jer senzor šalje podatke u dva bajta, stariji i mlađi bajt, gde stariji bajt sadrži starije bitove podataka, a mlađi bajt sadrži mlađe bitove. Pomeranjem starijeg bajta za 8 mesta u levo, dobija</w:t>
      </w:r>
      <w:r>
        <w:rPr>
          <w:lang w:val="sr-Latn-BA"/>
        </w:rPr>
        <w:t>mo</w:t>
      </w:r>
      <w:r w:rsidRPr="00916DE9">
        <w:rPr>
          <w:lang w:val="sr-Latn-BA"/>
        </w:rPr>
        <w:t xml:space="preserve"> njegovu odgovarajuću vrednost.</w:t>
      </w:r>
      <w:r>
        <w:rPr>
          <w:lang w:val="sr-Latn-BA"/>
        </w:rPr>
        <w:t xml:space="preserve"> Potom se koristi „ </w:t>
      </w:r>
      <w:r w:rsidRPr="00916DE9">
        <w:rPr>
          <w:lang w:val="sr-Latn-BA"/>
        </w:rPr>
        <w:t>|</w:t>
      </w:r>
      <w:r>
        <w:rPr>
          <w:lang w:val="sr-Latn-BA"/>
        </w:rPr>
        <w:t xml:space="preserve"> “ </w:t>
      </w:r>
      <w:r>
        <w:rPr>
          <w:lang w:val="sr-Latn-RS"/>
        </w:rPr>
        <w:t>operator za spajanje ova dva bajta kako b</w:t>
      </w:r>
      <w:r w:rsidR="00F61A40">
        <w:rPr>
          <w:lang w:val="sr-Latn-RS"/>
        </w:rPr>
        <w:t xml:space="preserve">ismo dobili potpun broj. Na kraju, podela rezultata se koristi za skaliranje podataka, tj. za pretvaranje sirovih podataka iz senzora u jedinice stepeni u sekuni </w:t>
      </w:r>
      <w:r w:rsidR="00F61A40" w:rsidRPr="00F61A40">
        <w:rPr>
          <w:lang w:val="sr-Latn-RS"/>
        </w:rPr>
        <w:t>(°/s)</w:t>
      </w:r>
      <w:r w:rsidR="00F61A40">
        <w:rPr>
          <w:lang w:val="sr-Latn-RS"/>
        </w:rPr>
        <w:t>.</w:t>
      </w:r>
    </w:p>
    <w:p w14:paraId="7C8F85E5" w14:textId="7045F84E" w:rsidR="003A0AFF" w:rsidRDefault="00F61A40" w:rsidP="00D5441E">
      <w:pPr>
        <w:rPr>
          <w:lang w:val="sr-Latn-RS"/>
        </w:rPr>
      </w:pPr>
      <w:r>
        <w:rPr>
          <w:lang w:val="sr-Latn-RS"/>
        </w:rPr>
        <w:t xml:space="preserve">Potom filtriranu vrednost (upotrebom Kalman filtra) smeštamo u novu promenljivu </w:t>
      </w:r>
      <w:r w:rsidRPr="00F61A40">
        <w:rPr>
          <w:i/>
          <w:iCs/>
          <w:lang w:val="sr-Latn-RS"/>
        </w:rPr>
        <w:t>estimated_value</w:t>
      </w:r>
      <w:r>
        <w:rPr>
          <w:i/>
          <w:iCs/>
          <w:lang w:val="sr-Latn-RS"/>
        </w:rPr>
        <w:t xml:space="preserve"> </w:t>
      </w:r>
      <w:r>
        <w:rPr>
          <w:lang w:val="sr-Latn-RS"/>
        </w:rPr>
        <w:t xml:space="preserve">i kao takvu koristimo za proračun „ </w:t>
      </w:r>
      <w:r>
        <w:rPr>
          <w:i/>
          <w:iCs/>
          <w:lang w:val="sr-Latn-RS"/>
        </w:rPr>
        <w:t xml:space="preserve">yaw“, </w:t>
      </w:r>
      <w:r>
        <w:rPr>
          <w:lang w:val="sr-Latn-RS"/>
        </w:rPr>
        <w:t>odnosno željenog ugla:</w:t>
      </w:r>
    </w:p>
    <w:p w14:paraId="4753C5EA" w14:textId="77777777" w:rsidR="00F61A40" w:rsidRPr="00F61A40" w:rsidRDefault="00F61A40" w:rsidP="003A0AFF">
      <w:pPr>
        <w:rPr>
          <w:lang w:val="sr-Latn-RS"/>
        </w:rPr>
      </w:pPr>
    </w:p>
    <w:p w14:paraId="29109C67" w14:textId="77777777" w:rsidR="003A0AFF" w:rsidRDefault="003A0AFF" w:rsidP="003A0AFF">
      <w:pPr>
        <w:rPr>
          <w:rFonts w:eastAsiaTheme="minorEastAsia"/>
          <w:i/>
          <w:lang w:val="sr-Latn-RS"/>
        </w:rPr>
      </w:pPr>
      <m:oMathPara>
        <m:oMath>
          <m:r>
            <w:rPr>
              <w:rFonts w:ascii="Cambria Math" w:hAnsi="Cambria Math"/>
              <w:lang w:val="sr-Latn-RS"/>
            </w:rPr>
            <m:t>yaw =  yaw + estimated_value * elapsedTime</m:t>
          </m:r>
        </m:oMath>
      </m:oMathPara>
    </w:p>
    <w:p w14:paraId="5953DECE" w14:textId="4B598E5F" w:rsidR="00A85FC9" w:rsidRPr="00FF1D1F" w:rsidRDefault="00CD5FD6" w:rsidP="00FF1D1F">
      <w:pPr>
        <w:spacing w:after="160" w:line="259" w:lineRule="auto"/>
        <w:ind w:firstLine="0"/>
        <w:jc w:val="left"/>
        <w:rPr>
          <w:lang w:val="sr-Latn-BA"/>
        </w:rPr>
      </w:pPr>
      <w:r w:rsidRPr="00FF1D1F">
        <w:rPr>
          <w:lang w:val="sr-Latn-BA"/>
        </w:rPr>
        <w:br w:type="page"/>
      </w:r>
    </w:p>
    <w:p w14:paraId="33711CB8" w14:textId="77777777" w:rsidR="005A0E96" w:rsidRDefault="005A0E96" w:rsidP="00EF5361">
      <w:pPr>
        <w:rPr>
          <w:lang w:val="sr-Latn-BA"/>
        </w:rPr>
      </w:pPr>
    </w:p>
    <w:p w14:paraId="15679C95" w14:textId="77777777" w:rsidR="00CD5FD6" w:rsidRDefault="00CD5FD6" w:rsidP="00EF5361">
      <w:pPr>
        <w:rPr>
          <w:lang w:val="sr-Latn-BA"/>
        </w:rPr>
      </w:pPr>
    </w:p>
    <w:p w14:paraId="42EEBC85" w14:textId="38E2AAFC" w:rsidR="00CD5FD6" w:rsidRDefault="00421B29" w:rsidP="00CD5FD6">
      <w:pPr>
        <w:pStyle w:val="Heading2"/>
        <w:rPr>
          <w:lang w:val="sr-Latn-BA"/>
        </w:rPr>
      </w:pPr>
      <w:bookmarkStart w:id="122" w:name="_Toc146976787"/>
      <w:r>
        <w:rPr>
          <w:lang w:val="sr-Latn-BA"/>
        </w:rPr>
        <w:t>5</w:t>
      </w:r>
      <w:r w:rsidR="00CD5FD6">
        <w:rPr>
          <w:lang w:val="sr-Latn-BA"/>
        </w:rPr>
        <w:t>.OPIS DETALJA PREDMETA PROJEKTA</w:t>
      </w:r>
      <w:bookmarkEnd w:id="122"/>
    </w:p>
    <w:p w14:paraId="5BC32397" w14:textId="77777777" w:rsidR="00343A74" w:rsidRDefault="00343A74" w:rsidP="00343A74">
      <w:pPr>
        <w:rPr>
          <w:lang w:val="sr-Latn-BA"/>
        </w:rPr>
      </w:pPr>
    </w:p>
    <w:p w14:paraId="6839398F" w14:textId="77777777" w:rsidR="00343A74" w:rsidRDefault="00343A74" w:rsidP="00343A74">
      <w:pPr>
        <w:rPr>
          <w:lang w:val="sr-Latn-BA"/>
        </w:rPr>
      </w:pPr>
    </w:p>
    <w:p w14:paraId="76621DC1" w14:textId="4EEFAADF" w:rsidR="00343A74" w:rsidRDefault="005C3EF0" w:rsidP="00D96A5C">
      <w:pPr>
        <w:pStyle w:val="Heading2"/>
        <w:rPr>
          <w:lang w:val="sr-Latn-BA"/>
        </w:rPr>
      </w:pPr>
      <w:bookmarkStart w:id="123" w:name="_Toc146976788"/>
      <w:r>
        <w:rPr>
          <w:lang w:val="sr-Latn-BA"/>
        </w:rPr>
        <w:t>5</w:t>
      </w:r>
      <w:r w:rsidR="00441E99">
        <w:rPr>
          <w:lang w:val="sr-Latn-BA"/>
        </w:rPr>
        <w:t>.1 MPU6050 ž</w:t>
      </w:r>
      <w:r w:rsidR="00D96A5C">
        <w:rPr>
          <w:lang w:val="sr-Latn-BA"/>
        </w:rPr>
        <w:t>iroskop i akcelerometar</w:t>
      </w:r>
      <w:bookmarkEnd w:id="123"/>
    </w:p>
    <w:p w14:paraId="2D1C6A27" w14:textId="77777777" w:rsidR="00D96A5C" w:rsidRDefault="00D96A5C" w:rsidP="00D96A5C">
      <w:pPr>
        <w:rPr>
          <w:lang w:val="sr-Latn-BA"/>
        </w:rPr>
      </w:pPr>
    </w:p>
    <w:p w14:paraId="36212985" w14:textId="77777777" w:rsidR="004C675D" w:rsidRDefault="004C675D" w:rsidP="00D96A5C">
      <w:pPr>
        <w:rPr>
          <w:lang w:val="sr-Latn-BA"/>
        </w:rPr>
      </w:pPr>
    </w:p>
    <w:p w14:paraId="31429481" w14:textId="77777777" w:rsidR="00D96A5C" w:rsidRDefault="00CE2AC2" w:rsidP="00262BAC">
      <w:pPr>
        <w:rPr>
          <w:lang w:val="sr-Latn-BA"/>
        </w:rPr>
      </w:pPr>
      <w:r>
        <w:rPr>
          <w:lang w:val="sr-Latn-BA"/>
        </w:rPr>
        <w:t>MPU6050 je veoma popularan žiroskopski čip sa akcelerometrom koji ima šest osa sa 16-bitnom rezolucijom mjeren</w:t>
      </w:r>
      <w:r w:rsidR="002B0177">
        <w:rPr>
          <w:lang w:val="sr-Latn-BA"/>
        </w:rPr>
        <w:t>ja. M</w:t>
      </w:r>
      <w:r>
        <w:rPr>
          <w:lang w:val="sr-Latn-BA"/>
        </w:rPr>
        <w:t xml:space="preserve">nogi komercijalni proizvodi </w:t>
      </w:r>
      <w:r w:rsidR="002B0177">
        <w:rPr>
          <w:lang w:val="sr-Latn-BA"/>
        </w:rPr>
        <w:t xml:space="preserve">su </w:t>
      </w:r>
      <w:r>
        <w:rPr>
          <w:lang w:val="sr-Latn-BA"/>
        </w:rPr>
        <w:t xml:space="preserve">opremljeni </w:t>
      </w:r>
      <w:r w:rsidR="002B0177">
        <w:rPr>
          <w:lang w:val="sr-Latn-BA"/>
        </w:rPr>
        <w:t xml:space="preserve">sa </w:t>
      </w:r>
      <w:r>
        <w:rPr>
          <w:lang w:val="sr-Latn-BA"/>
        </w:rPr>
        <w:t>MPU6050. Kombinacija žiroskopa i akcelerometra se obično naziva inercijalna mjerna jedinca ili IMU(Inertial-Measurement-Unit).</w:t>
      </w:r>
    </w:p>
    <w:p w14:paraId="6247F3C0" w14:textId="77777777" w:rsidR="00CE2AC2" w:rsidRDefault="00CE2AC2" w:rsidP="00D96A5C">
      <w:pPr>
        <w:rPr>
          <w:lang w:val="sr-Latn-BA"/>
        </w:rPr>
      </w:pPr>
    </w:p>
    <w:p w14:paraId="7D5EF340" w14:textId="77777777" w:rsidR="00CE2AC2" w:rsidRDefault="00CE2AC2" w:rsidP="00D96A5C">
      <w:pPr>
        <w:rPr>
          <w:lang w:val="sr-Latn-BA"/>
        </w:rPr>
      </w:pPr>
      <w:r>
        <w:rPr>
          <w:lang w:val="sr-Latn-BA"/>
        </w:rPr>
        <w:t>IMU senzori se koriste u širokom spektru aplikacija kao što su mobilni telefoni, tableti, sateliti, svemirske letjelice, bespilotne letjelice, robotika i još mnogo toga. Koriste se za praćenje kr</w:t>
      </w:r>
      <w:r w:rsidR="00065BDF">
        <w:rPr>
          <w:lang w:val="sr-Latn-BA"/>
        </w:rPr>
        <w:t>etanja, detekciju orijentacije i položaja...</w:t>
      </w:r>
    </w:p>
    <w:p w14:paraId="3EA6CAAC" w14:textId="77777777" w:rsidR="00CE2AC2" w:rsidRDefault="00CE2AC2" w:rsidP="00D96A5C">
      <w:pPr>
        <w:rPr>
          <w:lang w:val="sr-Latn-BA"/>
        </w:rPr>
      </w:pPr>
    </w:p>
    <w:p w14:paraId="1FB9FC08" w14:textId="66D84D24" w:rsidR="005F67AD" w:rsidRDefault="00311814" w:rsidP="00311814">
      <w:pPr>
        <w:jc w:val="center"/>
        <w:rPr>
          <w:i/>
          <w:lang w:val="sr-Latn-BA"/>
        </w:rPr>
      </w:pPr>
      <w:r>
        <w:rPr>
          <w:noProof/>
        </w:rPr>
        <w:drawing>
          <wp:inline distT="0" distB="0" distL="0" distR="0" wp14:anchorId="3ABEA805" wp14:editId="3F40A195">
            <wp:extent cx="5468113" cy="228631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468113" cy="2286319"/>
                    </a:xfrm>
                    <a:prstGeom prst="rect">
                      <a:avLst/>
                    </a:prstGeom>
                  </pic:spPr>
                </pic:pic>
              </a:graphicData>
            </a:graphic>
          </wp:inline>
        </w:drawing>
      </w:r>
      <w:r w:rsidR="00AF7050">
        <w:rPr>
          <w:i/>
          <w:lang w:val="sr-Latn-BA"/>
        </w:rPr>
        <w:t>Slika 3</w:t>
      </w:r>
      <w:r w:rsidR="00E711D3" w:rsidRPr="00E711D3">
        <w:rPr>
          <w:i/>
          <w:lang w:val="sr-Latn-BA"/>
        </w:rPr>
        <w:t xml:space="preserve"> MPU6050</w:t>
      </w:r>
      <w:r>
        <w:rPr>
          <w:i/>
          <w:lang w:val="sr-Latn-BA"/>
        </w:rPr>
        <w:t xml:space="preserve"> modul</w:t>
      </w:r>
    </w:p>
    <w:p w14:paraId="3D0686B0" w14:textId="77777777" w:rsidR="008C589B" w:rsidRDefault="008C589B" w:rsidP="008C589B">
      <w:pPr>
        <w:rPr>
          <w:lang w:val="sr-Latn-BA"/>
        </w:rPr>
      </w:pPr>
    </w:p>
    <w:p w14:paraId="3E69E83A" w14:textId="77777777" w:rsidR="00A46309" w:rsidRDefault="008C589B" w:rsidP="0014309C">
      <w:pPr>
        <w:rPr>
          <w:lang w:val="sr-Latn-BA"/>
        </w:rPr>
      </w:pPr>
      <w:r>
        <w:rPr>
          <w:lang w:val="sr-Latn-BA"/>
        </w:rPr>
        <w:t>Za komunikaciju sa senzorom MPU6050, obično se koristi I2C(Inter-Integrated Circuit) protokol. I2C je sinhrona komunikacija koja se koristi za mala rastojanja, najćešće za povezivanje integrisanih kola na štampanoj ploči. Za ovaj protokol su potrebne dvije fizičke lin</w:t>
      </w:r>
      <w:r w:rsidR="00336F49">
        <w:rPr>
          <w:lang w:val="sr-Latn-BA"/>
        </w:rPr>
        <w:t>ije</w:t>
      </w:r>
      <w:r>
        <w:rPr>
          <w:lang w:val="sr-Latn-BA"/>
        </w:rPr>
        <w:t xml:space="preserve"> open drejn</w:t>
      </w:r>
      <w:r w:rsidR="00336F49">
        <w:rPr>
          <w:lang w:val="sr-Latn-BA"/>
        </w:rPr>
        <w:t xml:space="preserve"> tipa</w:t>
      </w:r>
      <w:r>
        <w:rPr>
          <w:lang w:val="sr-Latn-BA"/>
        </w:rPr>
        <w:t>. Ove linije se nazivaju SLC(Serial Clock) i SDA(Serial Data).</w:t>
      </w:r>
    </w:p>
    <w:p w14:paraId="7FFECE2F" w14:textId="77777777" w:rsidR="00A46309" w:rsidRDefault="00A46309">
      <w:pPr>
        <w:spacing w:after="160" w:line="259" w:lineRule="auto"/>
        <w:ind w:firstLine="0"/>
        <w:jc w:val="left"/>
        <w:rPr>
          <w:lang w:val="sr-Latn-BA"/>
        </w:rPr>
      </w:pPr>
      <w:r>
        <w:rPr>
          <w:lang w:val="sr-Latn-BA"/>
        </w:rPr>
        <w:br w:type="page"/>
      </w:r>
    </w:p>
    <w:p w14:paraId="6D38EE76" w14:textId="77777777" w:rsidR="0014309C" w:rsidRDefault="0014309C" w:rsidP="0014309C">
      <w:pPr>
        <w:rPr>
          <w:lang w:val="sr-Latn-BA"/>
        </w:rPr>
      </w:pPr>
    </w:p>
    <w:p w14:paraId="3C211BC7" w14:textId="77777777" w:rsidR="0014309C" w:rsidRDefault="0014309C" w:rsidP="0014309C">
      <w:pPr>
        <w:rPr>
          <w:lang w:val="sr-Latn-BA"/>
        </w:rPr>
      </w:pPr>
    </w:p>
    <w:p w14:paraId="5D338552" w14:textId="7A1FB580" w:rsidR="00220464" w:rsidRDefault="00AB7BA7" w:rsidP="00A46309">
      <w:pPr>
        <w:pStyle w:val="Heading2"/>
        <w:rPr>
          <w:lang w:val="sr-Latn-BA"/>
        </w:rPr>
      </w:pPr>
      <w:bookmarkStart w:id="124" w:name="_Toc146976789"/>
      <w:r>
        <w:rPr>
          <w:lang w:val="sr-Latn-BA"/>
        </w:rPr>
        <w:t>5</w:t>
      </w:r>
      <w:r w:rsidR="00D904D0">
        <w:rPr>
          <w:lang w:val="sr-Latn-BA"/>
        </w:rPr>
        <w:t>.1.1</w:t>
      </w:r>
      <w:r w:rsidR="000C50E3">
        <w:rPr>
          <w:lang w:val="sr-Latn-BA"/>
        </w:rPr>
        <w:t xml:space="preserve"> </w:t>
      </w:r>
      <w:r w:rsidR="00806661">
        <w:rPr>
          <w:lang w:val="sr-Latn-BA"/>
        </w:rPr>
        <w:t xml:space="preserve">Način rada senzora </w:t>
      </w:r>
      <w:r w:rsidR="00162FE3">
        <w:rPr>
          <w:lang w:val="sr-Latn-BA"/>
        </w:rPr>
        <w:t>MPU6050</w:t>
      </w:r>
      <w:bookmarkEnd w:id="124"/>
    </w:p>
    <w:p w14:paraId="1C8E8770" w14:textId="77777777" w:rsidR="00CA77F9" w:rsidRDefault="00CA77F9" w:rsidP="00B93BAC">
      <w:pPr>
        <w:ind w:firstLine="0"/>
        <w:rPr>
          <w:lang w:val="sr-Latn-BA"/>
        </w:rPr>
      </w:pPr>
    </w:p>
    <w:p w14:paraId="22EE95B4" w14:textId="77777777" w:rsidR="00EF5361" w:rsidRDefault="00EF5361" w:rsidP="00B93BAC">
      <w:pPr>
        <w:ind w:firstLine="0"/>
        <w:rPr>
          <w:lang w:val="sr-Latn-BA"/>
        </w:rPr>
      </w:pPr>
    </w:p>
    <w:p w14:paraId="35F1CED7" w14:textId="40BC5289" w:rsidR="00220464" w:rsidRDefault="00CA77F9" w:rsidP="00220464">
      <w:pPr>
        <w:rPr>
          <w:lang w:val="sr-Latn-BA"/>
        </w:rPr>
      </w:pPr>
      <w:r>
        <w:rPr>
          <w:lang w:val="sr-Latn-BA"/>
        </w:rPr>
        <w:t xml:space="preserve">MPU6050 se zasniva na MEMS(Micro-Eletro-Mechanical-System) sistemu koji se sastoji </w:t>
      </w:r>
      <w:r w:rsidR="00724069">
        <w:rPr>
          <w:lang w:val="sr-Latn-BA"/>
        </w:rPr>
        <w:t xml:space="preserve"> od 3</w:t>
      </w:r>
      <w:r>
        <w:rPr>
          <w:lang w:val="sr-Latn-BA"/>
        </w:rPr>
        <w:t xml:space="preserve">–osnog </w:t>
      </w:r>
      <w:r w:rsidR="00724069">
        <w:rPr>
          <w:lang w:val="sr-Latn-BA"/>
        </w:rPr>
        <w:t>akcelerometra i 3</w:t>
      </w:r>
      <w:r>
        <w:rPr>
          <w:lang w:val="sr-Latn-BA"/>
        </w:rPr>
        <w:t xml:space="preserve">–osnog žiroskopa unutar njega. Ovo nam pomaže da mjerimo ubrzanje, brzinu, orijentaciju, pomjeranje i mnoge druge parametre sistema ili objekta. Ovaj modul takođe ima DMP(Digital-Motion-Processor) digitalni procesor pokreta unutar sebe koji je dovoljno moćan da </w:t>
      </w:r>
      <w:r w:rsidR="00426D2A">
        <w:rPr>
          <w:lang w:val="sr-Latn-BA"/>
        </w:rPr>
        <w:t xml:space="preserve">sam </w:t>
      </w:r>
      <w:r>
        <w:rPr>
          <w:lang w:val="sr-Latn-BA"/>
        </w:rPr>
        <w:t>izvrši složen</w:t>
      </w:r>
      <w:r w:rsidR="00426D2A">
        <w:rPr>
          <w:lang w:val="sr-Latn-BA"/>
        </w:rPr>
        <w:t>e proračune i tako rastereti</w:t>
      </w:r>
      <w:r>
        <w:rPr>
          <w:lang w:val="sr-Latn-BA"/>
        </w:rPr>
        <w:t xml:space="preserve"> mikrokontroler.</w:t>
      </w:r>
    </w:p>
    <w:p w14:paraId="1898EDA4" w14:textId="77777777" w:rsidR="0014309C" w:rsidRDefault="0014309C" w:rsidP="00C70793">
      <w:pPr>
        <w:ind w:firstLine="0"/>
        <w:rPr>
          <w:lang w:val="sr-Latn-BA"/>
        </w:rPr>
      </w:pPr>
    </w:p>
    <w:p w14:paraId="3DE176C2" w14:textId="77777777" w:rsidR="00B93BAC" w:rsidRDefault="00FE42B9" w:rsidP="00220464">
      <w:pPr>
        <w:rPr>
          <w:lang w:val="sr-Latn-BA"/>
        </w:rPr>
      </w:pPr>
      <w:r>
        <w:rPr>
          <w:lang w:val="sr-Latn-BA"/>
        </w:rPr>
        <w:t>MEMS akcelerometri se koriste svuda gdje postoji potreba za mjerenjem linearnog kretanja, bilo kretanja, udara ili vibracija, ali bez fiksne reference. Oni mjere linearno ubrzanje svega za šta su vezani. Svi akcelerometri rade na principu mase na opruzi, kada se stvar za koji su pričvršćeni ubrzava, tada masa želi da ostane nepokretna zbog svoje inercije i stoga se opruga rasteže ili sabija stvarajući silu koja se detektuje i odgovara na primjenjeno ubrzanje.</w:t>
      </w:r>
    </w:p>
    <w:p w14:paraId="0D95C393" w14:textId="77777777" w:rsidR="00EE7FA6" w:rsidRDefault="00EE7FA6" w:rsidP="00220464">
      <w:pPr>
        <w:rPr>
          <w:lang w:val="sr-Latn-BA"/>
        </w:rPr>
      </w:pPr>
    </w:p>
    <w:p w14:paraId="457CA2BD" w14:textId="77777777" w:rsidR="00B93BAC" w:rsidRDefault="00B93BAC" w:rsidP="00220464">
      <w:pPr>
        <w:rPr>
          <w:lang w:val="sr-Latn-BA"/>
        </w:rPr>
      </w:pPr>
    </w:p>
    <w:p w14:paraId="597BF950" w14:textId="77777777" w:rsidR="00B93BAC" w:rsidRDefault="00B93BAC" w:rsidP="00220464">
      <w:pPr>
        <w:rPr>
          <w:lang w:val="sr-Latn-BA"/>
        </w:rPr>
      </w:pPr>
      <w:r>
        <w:rPr>
          <w:noProof/>
        </w:rPr>
        <w:drawing>
          <wp:inline distT="0" distB="0" distL="0" distR="0" wp14:anchorId="2D839BD5" wp14:editId="2CFE17E4">
            <wp:extent cx="5382883" cy="2768271"/>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1.png"/>
                    <pic:cNvPicPr/>
                  </pic:nvPicPr>
                  <pic:blipFill>
                    <a:blip r:embed="rId11">
                      <a:extLst>
                        <a:ext uri="{28A0092B-C50C-407E-A947-70E740481C1C}">
                          <a14:useLocalDpi xmlns:a14="http://schemas.microsoft.com/office/drawing/2010/main" val="0"/>
                        </a:ext>
                      </a:extLst>
                    </a:blip>
                    <a:stretch>
                      <a:fillRect/>
                    </a:stretch>
                  </pic:blipFill>
                  <pic:spPr>
                    <a:xfrm>
                      <a:off x="0" y="0"/>
                      <a:ext cx="5392367" cy="2773148"/>
                    </a:xfrm>
                    <a:prstGeom prst="rect">
                      <a:avLst/>
                    </a:prstGeom>
                  </pic:spPr>
                </pic:pic>
              </a:graphicData>
            </a:graphic>
          </wp:inline>
        </w:drawing>
      </w:r>
    </w:p>
    <w:p w14:paraId="041844F0" w14:textId="4C626958" w:rsidR="00A75C42" w:rsidRDefault="00B52C61" w:rsidP="00B93BAC">
      <w:pPr>
        <w:jc w:val="center"/>
        <w:rPr>
          <w:lang w:val="sr-Latn-BA"/>
        </w:rPr>
      </w:pPr>
      <w:r>
        <w:rPr>
          <w:i/>
          <w:lang w:val="sr-Latn-BA"/>
        </w:rPr>
        <w:t>Slika 4</w:t>
      </w:r>
      <w:r w:rsidR="00B93BAC" w:rsidRPr="00B93BAC">
        <w:rPr>
          <w:i/>
          <w:lang w:val="sr-Latn-BA"/>
        </w:rPr>
        <w:t xml:space="preserve"> Interna struktura MPU6050 ackelerometra</w:t>
      </w:r>
    </w:p>
    <w:p w14:paraId="32195A9E" w14:textId="77777777" w:rsidR="00EB6381" w:rsidRDefault="00EB6381" w:rsidP="00A75C42">
      <w:pPr>
        <w:spacing w:after="160" w:line="259" w:lineRule="auto"/>
        <w:ind w:firstLine="0"/>
        <w:jc w:val="left"/>
        <w:rPr>
          <w:lang w:val="sr-Latn-BA"/>
        </w:rPr>
      </w:pPr>
    </w:p>
    <w:p w14:paraId="11B6386B" w14:textId="77777777" w:rsidR="00687871" w:rsidRDefault="00EB6381" w:rsidP="00B93BAC">
      <w:pPr>
        <w:rPr>
          <w:lang w:val="sr-Latn-BA"/>
        </w:rPr>
      </w:pPr>
      <w:r>
        <w:rPr>
          <w:lang w:val="sr-Latn-BA"/>
        </w:rPr>
        <w:t xml:space="preserve">Precizna detekcija linearnog ubrzanja u dvije ortogonalne ose postiže se parom silicijumskih MEMS detektora formiranih od opružnih „otpornih masa“. Sva masa obezbijeđuje pokretnu ploču promjenljive kapacitivnosti formiranu nizom isprepletanih struktura u obliku prstiju. Kada je senzor podvrgnut linearnom ubrzanju duž svoje osjetljive ose, masa za provjeru teži da se odupre kretanju zbog svoje inercije, pa se masa i njeni prsti pomjeraju u odnosu na prste fiksne elektrode. Ovo pomjeranje indukuje diferencijalni kapacitet proporcionalan primjenjenom ubrzanju. Ti podaci se vode na AD </w:t>
      </w:r>
      <w:r w:rsidR="00254641">
        <w:rPr>
          <w:lang w:val="sr-Latn-BA"/>
        </w:rPr>
        <w:t>konvertor visoke rezolucije, pretvaraju se u čitljivu vrijednost i dolaze do glavnog I2C uređaja.</w:t>
      </w:r>
    </w:p>
    <w:p w14:paraId="471EDB2D" w14:textId="77777777" w:rsidR="00E35BFE" w:rsidRDefault="00687871" w:rsidP="0014309C">
      <w:pPr>
        <w:rPr>
          <w:lang w:val="sr-Latn-BA"/>
        </w:rPr>
      </w:pPr>
      <w:r>
        <w:rPr>
          <w:lang w:val="sr-Latn-BA"/>
        </w:rPr>
        <w:br w:type="page"/>
      </w:r>
    </w:p>
    <w:p w14:paraId="4CB2461F" w14:textId="4B354747" w:rsidR="00E35BFE" w:rsidRDefault="00E35BFE" w:rsidP="0014309C">
      <w:pPr>
        <w:rPr>
          <w:lang w:val="sr-Latn-BA"/>
        </w:rPr>
      </w:pPr>
    </w:p>
    <w:p w14:paraId="55FC5C30" w14:textId="77777777" w:rsidR="00E35BFE" w:rsidRDefault="00E35BFE" w:rsidP="0014309C">
      <w:pPr>
        <w:rPr>
          <w:lang w:val="sr-Latn-BA"/>
        </w:rPr>
      </w:pPr>
    </w:p>
    <w:p w14:paraId="169F0C42" w14:textId="4B210464" w:rsidR="0014309C" w:rsidRDefault="0014309C" w:rsidP="0014309C">
      <w:pPr>
        <w:rPr>
          <w:lang w:val="sr-Latn-BA"/>
        </w:rPr>
      </w:pPr>
      <w:r>
        <w:rPr>
          <w:lang w:val="sr-Latn-BA"/>
        </w:rPr>
        <w:t>Rad MEMS žiroskopa je zasnovan na Koriolisovom efektu. Koriolisov efekat kaže da kada se masa kreće u određenom pravcu sa nekom brzinom i na nju se primjeni spoljno ugaono kretanje, stvara se sila koja izaziva okomito pomjeranje mase. Sila koje se generiše naziva se Koriolisova sila. Brzina pomjeranja će biti direktno povezana sa primjenjenim ugaonim kretanjem.</w:t>
      </w:r>
    </w:p>
    <w:p w14:paraId="6EA5F9F8" w14:textId="77777777" w:rsidR="0014309C" w:rsidRDefault="0014309C" w:rsidP="0014309C">
      <w:pPr>
        <w:rPr>
          <w:lang w:val="sr-Latn-BA"/>
        </w:rPr>
      </w:pPr>
    </w:p>
    <w:p w14:paraId="70738F8F" w14:textId="77777777" w:rsidR="0014309C" w:rsidRDefault="0014309C" w:rsidP="0014309C">
      <w:pPr>
        <w:rPr>
          <w:lang w:val="sr-Latn-BA"/>
        </w:rPr>
      </w:pPr>
      <w:r>
        <w:rPr>
          <w:lang w:val="sr-Latn-BA"/>
        </w:rPr>
        <w:t xml:space="preserve">Ovakav žiroskop sadrži set od četiri otporne mase i održava se u neprekidnom oscilirajućem pokretu. Kada se primjeni ugaono kretanje, Koriolisov efekat izaziva promjenu kapacitivnosti između masa u zavisnosti od ose ugaonog kretanja. Efekat uzrokuje promjenu kapacitivnosti koja se očitava. </w:t>
      </w:r>
    </w:p>
    <w:p w14:paraId="1C575384" w14:textId="77777777" w:rsidR="00EE7FA6" w:rsidRDefault="00EE7FA6" w:rsidP="0014309C">
      <w:pPr>
        <w:rPr>
          <w:lang w:val="sr-Latn-BA"/>
        </w:rPr>
      </w:pPr>
    </w:p>
    <w:p w14:paraId="5D2BBE73" w14:textId="77777777" w:rsidR="00EE7FA6" w:rsidRDefault="00E125FE" w:rsidP="0014309C">
      <w:pPr>
        <w:rPr>
          <w:lang w:val="sr-Latn-BA"/>
        </w:rPr>
      </w:pPr>
      <w:r>
        <w:rPr>
          <w:noProof/>
        </w:rPr>
        <w:drawing>
          <wp:inline distT="0" distB="0" distL="0" distR="0" wp14:anchorId="2AE753AE" wp14:editId="0782097D">
            <wp:extent cx="5408762" cy="3562350"/>
            <wp:effectExtent l="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416229" cy="3567268"/>
                    </a:xfrm>
                    <a:prstGeom prst="rect">
                      <a:avLst/>
                    </a:prstGeom>
                  </pic:spPr>
                </pic:pic>
              </a:graphicData>
            </a:graphic>
          </wp:inline>
        </w:drawing>
      </w:r>
    </w:p>
    <w:p w14:paraId="72363743" w14:textId="77777777" w:rsidR="00EE7FA6" w:rsidRDefault="00EE7FA6" w:rsidP="0014309C">
      <w:pPr>
        <w:rPr>
          <w:lang w:val="sr-Latn-BA"/>
        </w:rPr>
      </w:pPr>
    </w:p>
    <w:p w14:paraId="24F2FE5A" w14:textId="2C27E6E1" w:rsidR="00E94389" w:rsidRDefault="00F33DC6" w:rsidP="00E94389">
      <w:pPr>
        <w:ind w:firstLine="0"/>
        <w:jc w:val="center"/>
        <w:rPr>
          <w:i/>
          <w:lang w:val="sr-Latn-BA"/>
        </w:rPr>
      </w:pPr>
      <w:r>
        <w:rPr>
          <w:i/>
          <w:lang w:val="sr-Latn-BA"/>
        </w:rPr>
        <w:t>Slika 5</w:t>
      </w:r>
      <w:r w:rsidR="00E94389" w:rsidRPr="00B93BAC">
        <w:rPr>
          <w:i/>
          <w:lang w:val="sr-Latn-BA"/>
        </w:rPr>
        <w:t xml:space="preserve"> Interna</w:t>
      </w:r>
      <w:r w:rsidR="00E94389">
        <w:rPr>
          <w:i/>
          <w:lang w:val="sr-Latn-BA"/>
        </w:rPr>
        <w:t xml:space="preserve"> struktura MPU6050 žiroskopa</w:t>
      </w:r>
    </w:p>
    <w:p w14:paraId="191483A9" w14:textId="77777777" w:rsidR="00F301E8" w:rsidRDefault="00F301E8">
      <w:pPr>
        <w:spacing w:after="160" w:line="259" w:lineRule="auto"/>
        <w:ind w:firstLine="0"/>
        <w:jc w:val="left"/>
        <w:rPr>
          <w:lang w:val="sr-Latn-BA"/>
        </w:rPr>
      </w:pPr>
      <w:r>
        <w:rPr>
          <w:lang w:val="sr-Latn-BA"/>
        </w:rPr>
        <w:br w:type="page"/>
      </w:r>
    </w:p>
    <w:p w14:paraId="430BB061" w14:textId="77777777" w:rsidR="00FE42B9" w:rsidRDefault="00FE42B9" w:rsidP="00F301E8">
      <w:pPr>
        <w:rPr>
          <w:lang w:val="sr-Latn-BA"/>
        </w:rPr>
      </w:pPr>
    </w:p>
    <w:p w14:paraId="327A45BE" w14:textId="77777777" w:rsidR="00F301E8" w:rsidRDefault="00F301E8" w:rsidP="00F301E8">
      <w:pPr>
        <w:rPr>
          <w:lang w:val="sr-Latn-BA"/>
        </w:rPr>
      </w:pPr>
    </w:p>
    <w:p w14:paraId="17D24EF6" w14:textId="6297915A" w:rsidR="00D51A9F" w:rsidRDefault="00316D81" w:rsidP="00D51A9F">
      <w:pPr>
        <w:pStyle w:val="Heading2"/>
        <w:rPr>
          <w:lang w:val="sr-Latn-BA"/>
        </w:rPr>
      </w:pPr>
      <w:bookmarkStart w:id="125" w:name="_Toc146976790"/>
      <w:r>
        <w:rPr>
          <w:lang w:val="sr-Latn-BA"/>
        </w:rPr>
        <w:t>5</w:t>
      </w:r>
      <w:r w:rsidR="003C4A44">
        <w:rPr>
          <w:lang w:val="sr-Latn-BA"/>
        </w:rPr>
        <w:t>.2 DC motor</w:t>
      </w:r>
      <w:r w:rsidR="00D51A9F">
        <w:rPr>
          <w:lang w:val="sr-Latn-BA"/>
        </w:rPr>
        <w:t xml:space="preserve"> sa četkicama</w:t>
      </w:r>
      <w:bookmarkEnd w:id="125"/>
    </w:p>
    <w:p w14:paraId="7A2BEB09" w14:textId="77777777" w:rsidR="00A44468" w:rsidRDefault="00A44468" w:rsidP="00A44468">
      <w:pPr>
        <w:rPr>
          <w:lang w:val="sr-Latn-BA"/>
        </w:rPr>
      </w:pPr>
    </w:p>
    <w:p w14:paraId="01E4B6E7" w14:textId="77777777" w:rsidR="00D8384F" w:rsidRDefault="00D8384F" w:rsidP="00A44468">
      <w:pPr>
        <w:rPr>
          <w:lang w:val="sr-Latn-BA"/>
        </w:rPr>
      </w:pPr>
    </w:p>
    <w:p w14:paraId="3E496E7F" w14:textId="77777777" w:rsidR="00111563" w:rsidRDefault="00D8384F" w:rsidP="00045496">
      <w:pPr>
        <w:rPr>
          <w:lang w:val="sr-Latn-BA"/>
        </w:rPr>
      </w:pPr>
      <w:r>
        <w:rPr>
          <w:lang w:val="sr-Latn-BA"/>
        </w:rPr>
        <w:t>Jednostavan jednosmijerni ili DC(direct current) motor</w:t>
      </w:r>
      <w:r w:rsidR="001046A0">
        <w:rPr>
          <w:lang w:val="sr-Latn-BA"/>
        </w:rPr>
        <w:t xml:space="preserve"> </w:t>
      </w:r>
      <w:r w:rsidR="003B4324">
        <w:rPr>
          <w:lang w:val="sr-Latn-BA"/>
        </w:rPr>
        <w:t>se sastoji od šest osnovnih dijelova: statora, r</w:t>
      </w:r>
      <w:r w:rsidR="001043A0">
        <w:rPr>
          <w:lang w:val="sr-Latn-BA"/>
        </w:rPr>
        <w:t>otora, komutatora, četkica, osovine</w:t>
      </w:r>
      <w:r w:rsidR="003B4324">
        <w:rPr>
          <w:lang w:val="sr-Latn-BA"/>
        </w:rPr>
        <w:t xml:space="preserve"> i priključaka za jednosmijerno napajanje.</w:t>
      </w:r>
      <w:r w:rsidR="0009781E">
        <w:rPr>
          <w:lang w:val="sr-Latn-BA"/>
        </w:rPr>
        <w:t xml:space="preserve"> </w:t>
      </w:r>
    </w:p>
    <w:p w14:paraId="2220C8EB" w14:textId="77777777" w:rsidR="00754DC3" w:rsidRDefault="00754DC3" w:rsidP="003B4324">
      <w:pPr>
        <w:rPr>
          <w:lang w:val="sr-Latn-BA"/>
        </w:rPr>
      </w:pPr>
    </w:p>
    <w:p w14:paraId="5EC8B47D" w14:textId="7000FFBB" w:rsidR="00933E05" w:rsidRDefault="00D34FED" w:rsidP="00B31737">
      <w:pPr>
        <w:ind w:firstLine="0"/>
        <w:jc w:val="left"/>
        <w:rPr>
          <w:i/>
          <w:lang w:val="sr-Latn-BA"/>
        </w:rPr>
      </w:pPr>
      <w:r>
        <w:rPr>
          <w:noProof/>
        </w:rPr>
        <w:drawing>
          <wp:anchor distT="0" distB="0" distL="114300" distR="114300" simplePos="0" relativeHeight="251658240" behindDoc="0" locked="0" layoutInCell="1" allowOverlap="1" wp14:anchorId="22B2BAA2" wp14:editId="3DAE917F">
            <wp:simplePos x="0" y="0"/>
            <wp:positionH relativeFrom="margin">
              <wp:align>right</wp:align>
            </wp:positionH>
            <wp:positionV relativeFrom="paragraph">
              <wp:posOffset>10160</wp:posOffset>
            </wp:positionV>
            <wp:extent cx="2701925" cy="1705610"/>
            <wp:effectExtent l="0" t="0" r="3175" b="889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2701925" cy="1705610"/>
                    </a:xfrm>
                    <a:prstGeom prst="rect">
                      <a:avLst/>
                    </a:prstGeom>
                  </pic:spPr>
                </pic:pic>
              </a:graphicData>
            </a:graphic>
            <wp14:sizeRelH relativeFrom="margin">
              <wp14:pctWidth>0</wp14:pctWidth>
            </wp14:sizeRelH>
            <wp14:sizeRelV relativeFrom="margin">
              <wp14:pctHeight>0</wp14:pctHeight>
            </wp14:sizeRelV>
          </wp:anchor>
        </w:drawing>
      </w:r>
      <w:r w:rsidR="009B31EA">
        <w:rPr>
          <w:noProof/>
        </w:rPr>
        <w:drawing>
          <wp:inline distT="0" distB="0" distL="0" distR="0" wp14:anchorId="6D109B43" wp14:editId="31214949">
            <wp:extent cx="2616738" cy="1726441"/>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2646507" cy="1746082"/>
                    </a:xfrm>
                    <a:prstGeom prst="rect">
                      <a:avLst/>
                    </a:prstGeom>
                  </pic:spPr>
                </pic:pic>
              </a:graphicData>
            </a:graphic>
          </wp:inline>
        </w:drawing>
      </w:r>
      <w:r w:rsidR="009B31EA">
        <w:rPr>
          <w:lang w:val="sr-Latn-BA"/>
        </w:rPr>
        <w:br w:type="textWrapping" w:clear="all"/>
      </w:r>
      <w:r w:rsidR="00B31737">
        <w:rPr>
          <w:i/>
          <w:lang w:val="sr-Latn-BA"/>
        </w:rPr>
        <w:t xml:space="preserve">        </w:t>
      </w:r>
      <w:r w:rsidR="00F35ECD">
        <w:rPr>
          <w:i/>
          <w:lang w:val="sr-Latn-BA"/>
        </w:rPr>
        <w:t>Slika 6</w:t>
      </w:r>
      <w:r w:rsidR="00933E05" w:rsidRPr="00B93BAC">
        <w:rPr>
          <w:i/>
          <w:lang w:val="sr-Latn-BA"/>
        </w:rPr>
        <w:t xml:space="preserve"> </w:t>
      </w:r>
      <w:r w:rsidR="004F77F6">
        <w:rPr>
          <w:i/>
          <w:lang w:val="sr-Latn-BA"/>
        </w:rPr>
        <w:t>DC motor sa četkicama</w:t>
      </w:r>
      <w:r w:rsidR="00B31737">
        <w:rPr>
          <w:i/>
          <w:lang w:val="sr-Latn-BA"/>
        </w:rPr>
        <w:t xml:space="preserve">                     </w:t>
      </w:r>
      <w:r w:rsidR="00F35ECD">
        <w:rPr>
          <w:i/>
          <w:lang w:val="sr-Latn-BA"/>
        </w:rPr>
        <w:t>Slika 7</w:t>
      </w:r>
      <w:r w:rsidR="00933E05" w:rsidRPr="00B93BAC">
        <w:rPr>
          <w:i/>
          <w:lang w:val="sr-Latn-BA"/>
        </w:rPr>
        <w:t xml:space="preserve"> </w:t>
      </w:r>
      <w:r w:rsidR="004F77F6">
        <w:rPr>
          <w:i/>
          <w:lang w:val="sr-Latn-BA"/>
        </w:rPr>
        <w:t>DC motor uz priključke za napajanje</w:t>
      </w:r>
    </w:p>
    <w:p w14:paraId="54C10670" w14:textId="77777777" w:rsidR="00111563" w:rsidRDefault="00111563" w:rsidP="00933E05">
      <w:pPr>
        <w:ind w:firstLine="0"/>
        <w:rPr>
          <w:lang w:val="sr-Latn-BA"/>
        </w:rPr>
      </w:pPr>
    </w:p>
    <w:p w14:paraId="0C20C72A" w14:textId="77777777" w:rsidR="00AC4ED6" w:rsidRDefault="002E22DB" w:rsidP="00A34573">
      <w:pPr>
        <w:rPr>
          <w:lang w:val="sr-Latn-BA"/>
        </w:rPr>
      </w:pPr>
      <w:r>
        <w:rPr>
          <w:lang w:val="sr-Latn-BA"/>
        </w:rPr>
        <w:t>Spoljašnja strana DC motora je stator: trajni magnet koji se ne kreće.</w:t>
      </w:r>
      <w:r w:rsidR="00AB6805">
        <w:rPr>
          <w:lang w:val="sr-Latn-BA"/>
        </w:rPr>
        <w:t xml:space="preserve"> Stator je predstavljen sa dva zakrivljena trajna magneta.</w:t>
      </w:r>
      <w:r>
        <w:rPr>
          <w:lang w:val="sr-Latn-BA"/>
        </w:rPr>
        <w:t xml:space="preserve"> Unutraš</w:t>
      </w:r>
      <w:r w:rsidR="008804CE">
        <w:rPr>
          <w:lang w:val="sr-Latn-BA"/>
        </w:rPr>
        <w:t xml:space="preserve">ji dio je rotor </w:t>
      </w:r>
      <w:r w:rsidR="007D24AE">
        <w:rPr>
          <w:lang w:val="sr-Latn-BA"/>
        </w:rPr>
        <w:t>koji se</w:t>
      </w:r>
      <w:r w:rsidR="00D6015D">
        <w:rPr>
          <w:lang w:val="sr-Latn-BA"/>
        </w:rPr>
        <w:t xml:space="preserve"> </w:t>
      </w:r>
      <w:r w:rsidR="008804CE">
        <w:rPr>
          <w:lang w:val="sr-Latn-BA"/>
        </w:rPr>
        <w:t>obrće</w:t>
      </w:r>
      <w:r w:rsidR="00C2425E">
        <w:rPr>
          <w:lang w:val="sr-Latn-BA"/>
        </w:rPr>
        <w:t>.</w:t>
      </w:r>
      <w:r w:rsidR="00D6015D">
        <w:rPr>
          <w:lang w:val="sr-Latn-BA"/>
        </w:rPr>
        <w:t xml:space="preserve"> </w:t>
      </w:r>
      <w:r w:rsidR="003D3FD3">
        <w:rPr>
          <w:lang w:val="sr-Latn-BA"/>
        </w:rPr>
        <w:t xml:space="preserve">Rotor zajedno sa </w:t>
      </w:r>
      <w:r>
        <w:rPr>
          <w:lang w:val="sr-Latn-BA"/>
        </w:rPr>
        <w:t>komutator</w:t>
      </w:r>
      <w:r w:rsidR="007D24AE">
        <w:rPr>
          <w:lang w:val="sr-Latn-BA"/>
        </w:rPr>
        <w:t>om čini armaturu pričvršćenu za osovinu</w:t>
      </w:r>
      <w:r>
        <w:rPr>
          <w:lang w:val="sr-Latn-BA"/>
        </w:rPr>
        <w:t>.</w:t>
      </w:r>
      <w:r w:rsidR="00376878">
        <w:rPr>
          <w:lang w:val="sr-Latn-BA"/>
        </w:rPr>
        <w:t xml:space="preserve"> </w:t>
      </w:r>
      <w:r w:rsidR="00D6015D">
        <w:rPr>
          <w:lang w:val="sr-Latn-BA"/>
        </w:rPr>
        <w:t>U osnovi, rotor predstavlja jednu zatvorenu petlju odnosno zavojnicu povezanu sa armaturom. Najčešće radi postizanja boljeg efekta rotor se sastoji od više petlji koje su gusto namotane žicom.</w:t>
      </w:r>
      <w:r w:rsidR="00A34573">
        <w:rPr>
          <w:lang w:val="sr-Latn-BA"/>
        </w:rPr>
        <w:t xml:space="preserve"> </w:t>
      </w:r>
      <w:r w:rsidR="00813900">
        <w:rPr>
          <w:lang w:val="sr-Latn-BA"/>
        </w:rPr>
        <w:t>Ovakav motor je pogodan zbog niske cijene, velike pouzdanosti i jednos</w:t>
      </w:r>
      <w:r w:rsidR="00D81C6C">
        <w:rPr>
          <w:lang w:val="sr-Latn-BA"/>
        </w:rPr>
        <w:t>tavne kontrole brzine obrtanja</w:t>
      </w:r>
      <w:r w:rsidR="00813900">
        <w:rPr>
          <w:lang w:val="sr-Latn-BA"/>
        </w:rPr>
        <w:t>.</w:t>
      </w:r>
    </w:p>
    <w:p w14:paraId="60854CE1" w14:textId="77777777" w:rsidR="00683190" w:rsidRDefault="00683190" w:rsidP="00A34573">
      <w:pPr>
        <w:rPr>
          <w:lang w:val="sr-Latn-BA"/>
        </w:rPr>
      </w:pPr>
    </w:p>
    <w:p w14:paraId="74E33D89" w14:textId="77777777" w:rsidR="00683190" w:rsidRDefault="002D4516" w:rsidP="00A34573">
      <w:pPr>
        <w:rPr>
          <w:lang w:val="sr-Latn-BA"/>
        </w:rPr>
      </w:pPr>
      <w:r>
        <w:rPr>
          <w:noProof/>
        </w:rPr>
        <w:drawing>
          <wp:inline distT="0" distB="0" distL="0" distR="0" wp14:anchorId="65053761" wp14:editId="142A777B">
            <wp:extent cx="5287617" cy="1764665"/>
            <wp:effectExtent l="0" t="0" r="889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2.png"/>
                    <pic:cNvPicPr/>
                  </pic:nvPicPr>
                  <pic:blipFill>
                    <a:blip r:embed="rId15">
                      <a:extLst>
                        <a:ext uri="{28A0092B-C50C-407E-A947-70E740481C1C}">
                          <a14:useLocalDpi xmlns:a14="http://schemas.microsoft.com/office/drawing/2010/main" val="0"/>
                        </a:ext>
                      </a:extLst>
                    </a:blip>
                    <a:stretch>
                      <a:fillRect/>
                    </a:stretch>
                  </pic:blipFill>
                  <pic:spPr>
                    <a:xfrm>
                      <a:off x="0" y="0"/>
                      <a:ext cx="5334801" cy="1780412"/>
                    </a:xfrm>
                    <a:prstGeom prst="rect">
                      <a:avLst/>
                    </a:prstGeom>
                  </pic:spPr>
                </pic:pic>
              </a:graphicData>
            </a:graphic>
          </wp:inline>
        </w:drawing>
      </w:r>
    </w:p>
    <w:p w14:paraId="4CBC9CE4" w14:textId="296DF795" w:rsidR="00864DBA" w:rsidRDefault="00F35ECD" w:rsidP="000319B1">
      <w:pPr>
        <w:jc w:val="center"/>
        <w:rPr>
          <w:lang w:val="sr-Latn-BA"/>
        </w:rPr>
      </w:pPr>
      <w:r>
        <w:rPr>
          <w:i/>
          <w:lang w:val="sr-Latn-BA"/>
        </w:rPr>
        <w:t xml:space="preserve">Slika </w:t>
      </w:r>
      <w:r w:rsidR="003C58F3">
        <w:rPr>
          <w:i/>
          <w:lang w:val="sr-Latn-BA"/>
        </w:rPr>
        <w:t>8</w:t>
      </w:r>
      <w:r w:rsidR="000319B1">
        <w:rPr>
          <w:i/>
          <w:lang w:val="sr-Latn-BA"/>
        </w:rPr>
        <w:t xml:space="preserve"> Princip rada DC motora</w:t>
      </w:r>
    </w:p>
    <w:p w14:paraId="7ADBB4DC" w14:textId="77777777" w:rsidR="000319B1" w:rsidRDefault="000319B1" w:rsidP="0059300C">
      <w:pPr>
        <w:rPr>
          <w:lang w:val="sr-Latn-BA"/>
        </w:rPr>
      </w:pPr>
    </w:p>
    <w:p w14:paraId="59B65A8D" w14:textId="26EF9CC8" w:rsidR="009F4727" w:rsidRDefault="00E51190" w:rsidP="00810869">
      <w:pPr>
        <w:rPr>
          <w:lang w:val="sr-Latn-BA"/>
        </w:rPr>
      </w:pPr>
      <w:r>
        <w:rPr>
          <w:lang w:val="sr-Latn-BA"/>
        </w:rPr>
        <w:t>Osnovni princip rada DC motora zasniva se na korišćenju elektromagneta(</w:t>
      </w:r>
      <w:r w:rsidR="003B0D80">
        <w:rPr>
          <w:lang w:val="sr-Latn-BA"/>
        </w:rPr>
        <w:t>u ovom slučaju zavojnica</w:t>
      </w:r>
      <w:r>
        <w:rPr>
          <w:lang w:val="sr-Latn-BA"/>
        </w:rPr>
        <w:t>) koji k</w:t>
      </w:r>
      <w:r w:rsidR="00396405">
        <w:rPr>
          <w:lang w:val="sr-Latn-BA"/>
        </w:rPr>
        <w:t xml:space="preserve">ada se priključi napajanje, </w:t>
      </w:r>
      <w:r w:rsidR="00864DBA">
        <w:rPr>
          <w:lang w:val="sr-Latn-BA"/>
        </w:rPr>
        <w:t>radi kao konven</w:t>
      </w:r>
      <w:r w:rsidR="00AD3FA7">
        <w:rPr>
          <w:lang w:val="sr-Latn-BA"/>
        </w:rPr>
        <w:t>c</w:t>
      </w:r>
      <w:r w:rsidR="00864DBA">
        <w:rPr>
          <w:lang w:val="sr-Latn-BA"/>
        </w:rPr>
        <w:t>ionalni trajni magnet</w:t>
      </w:r>
      <w:r w:rsidR="00862F62">
        <w:rPr>
          <w:lang w:val="sr-Latn-BA"/>
        </w:rPr>
        <w:t xml:space="preserve"> i proizvodi magnetsko polje koje izaziva okretanje. </w:t>
      </w:r>
      <w:r w:rsidR="003B0D80">
        <w:rPr>
          <w:lang w:val="sr-Latn-BA"/>
        </w:rPr>
        <w:t>Bitna komponenta je komutator povezan na krajeve zavojnice, koji predstavlja metalni prsten podeljen na dvije odvojene polovine. Njegov zadatak je da preokrene električnu struju u kalemu svaki put kada se kalem okrene za pola okreta</w:t>
      </w:r>
      <w:r w:rsidR="00B02FAA">
        <w:rPr>
          <w:lang w:val="sr-Latn-BA"/>
        </w:rPr>
        <w:t xml:space="preserve"> da ne bi došlo do narušavanja smjera obrtanja</w:t>
      </w:r>
      <w:r w:rsidR="003B0D80">
        <w:rPr>
          <w:lang w:val="sr-Latn-BA"/>
        </w:rPr>
        <w:t>. Jedan kraj zavojnice je pričvršćen za svaku polovinu komutatora. Električna struja iz baterije povezuje se sa električnim terminalima motora. Oni dovode električnu energiju u komutator kroz pa</w:t>
      </w:r>
      <w:r w:rsidR="008037E6">
        <w:rPr>
          <w:lang w:val="sr-Latn-BA"/>
        </w:rPr>
        <w:t>r labavih konektora zvanih četkice</w:t>
      </w:r>
      <w:r w:rsidR="003B0D80">
        <w:rPr>
          <w:lang w:val="sr-Latn-BA"/>
        </w:rPr>
        <w:t xml:space="preserve">, napravljenih od komada grafita ili tankih dužina elastičnog metala. Sa komutatorom na mjestu, kada struja teče kroz kolo, zavojnica će se stalno rotirati u istom pravcu. </w:t>
      </w:r>
      <w:r w:rsidR="007D5FCA">
        <w:rPr>
          <w:lang w:val="sr-Latn-BA"/>
        </w:rPr>
        <w:t>Smjer okretanja mjenjamo obrtanjem polariteta baterije.</w:t>
      </w:r>
    </w:p>
    <w:p w14:paraId="43BCAC2A" w14:textId="77777777" w:rsidR="009F4727" w:rsidRDefault="009F4727" w:rsidP="0031751A">
      <w:pPr>
        <w:rPr>
          <w:lang w:val="sr-Latn-BA"/>
        </w:rPr>
      </w:pPr>
    </w:p>
    <w:p w14:paraId="38259209" w14:textId="77777777" w:rsidR="0046435E" w:rsidRDefault="0046435E" w:rsidP="0031751A">
      <w:pPr>
        <w:rPr>
          <w:lang w:val="sr-Latn-BA"/>
        </w:rPr>
      </w:pPr>
    </w:p>
    <w:p w14:paraId="146047C0" w14:textId="10BB3EC0" w:rsidR="0031751A" w:rsidRDefault="00A051A6" w:rsidP="0046435E">
      <w:pPr>
        <w:pStyle w:val="Heading2"/>
        <w:rPr>
          <w:lang w:val="sr-Latn-BA"/>
        </w:rPr>
      </w:pPr>
      <w:bookmarkStart w:id="126" w:name="_Toc146976791"/>
      <w:r>
        <w:rPr>
          <w:lang w:val="sr-Latn-BA"/>
        </w:rPr>
        <w:t>5</w:t>
      </w:r>
      <w:r w:rsidR="009F4727">
        <w:rPr>
          <w:lang w:val="sr-Latn-BA"/>
        </w:rPr>
        <w:t xml:space="preserve">.3 </w:t>
      </w:r>
      <w:r w:rsidR="00CB5946">
        <w:rPr>
          <w:lang w:val="sr-Latn-BA"/>
        </w:rPr>
        <w:t>L298N modul</w:t>
      </w:r>
      <w:bookmarkEnd w:id="126"/>
    </w:p>
    <w:p w14:paraId="4CAD5A7B" w14:textId="77777777" w:rsidR="0031751A" w:rsidRDefault="0031751A" w:rsidP="0031751A">
      <w:pPr>
        <w:rPr>
          <w:lang w:val="sr-Latn-BA"/>
        </w:rPr>
      </w:pPr>
    </w:p>
    <w:p w14:paraId="3174F055" w14:textId="77777777" w:rsidR="0031751A" w:rsidRDefault="0031751A" w:rsidP="0031751A">
      <w:pPr>
        <w:rPr>
          <w:lang w:val="sr-Latn-BA"/>
        </w:rPr>
      </w:pPr>
    </w:p>
    <w:p w14:paraId="6E34C9F0" w14:textId="77777777" w:rsidR="00932063" w:rsidRDefault="00CB5946" w:rsidP="0031751A">
      <w:pPr>
        <w:rPr>
          <w:lang w:val="sr-Latn-BA"/>
        </w:rPr>
      </w:pPr>
      <w:r>
        <w:rPr>
          <w:lang w:val="sr-Latn-BA"/>
        </w:rPr>
        <w:t>Kao drajver za motore</w:t>
      </w:r>
      <w:r w:rsidR="00C2349B">
        <w:rPr>
          <w:lang w:val="sr-Latn-BA"/>
        </w:rPr>
        <w:t>,</w:t>
      </w:r>
      <w:r w:rsidR="00D756CF">
        <w:rPr>
          <w:lang w:val="sr-Latn-BA"/>
        </w:rPr>
        <w:t xml:space="preserve"> </w:t>
      </w:r>
      <w:r w:rsidR="00C2349B">
        <w:rPr>
          <w:lang w:val="sr-Latn-BA"/>
        </w:rPr>
        <w:t xml:space="preserve">potreban </w:t>
      </w:r>
      <w:r w:rsidR="00D756CF">
        <w:rPr>
          <w:lang w:val="sr-Latn-BA"/>
        </w:rPr>
        <w:t>da bi njima upravljali</w:t>
      </w:r>
      <w:r w:rsidR="00C2349B">
        <w:rPr>
          <w:lang w:val="sr-Latn-BA"/>
        </w:rPr>
        <w:t>,</w:t>
      </w:r>
      <w:r>
        <w:rPr>
          <w:lang w:val="sr-Latn-BA"/>
        </w:rPr>
        <w:t xml:space="preserve"> iskorišćen je drajver L298N</w:t>
      </w:r>
      <w:r w:rsidR="006572D5">
        <w:rPr>
          <w:lang w:val="sr-Latn-BA"/>
        </w:rPr>
        <w:t>, sa duplim H-mostom,</w:t>
      </w:r>
      <w:r>
        <w:rPr>
          <w:lang w:val="sr-Latn-BA"/>
        </w:rPr>
        <w:t xml:space="preserve"> koji je u sastavu</w:t>
      </w:r>
      <w:r w:rsidR="00DC3370">
        <w:rPr>
          <w:lang w:val="sr-Latn-BA"/>
        </w:rPr>
        <w:t xml:space="preserve"> istoimenog</w:t>
      </w:r>
      <w:r>
        <w:rPr>
          <w:lang w:val="sr-Latn-BA"/>
        </w:rPr>
        <w:t xml:space="preserve"> modula, pogodnim za kontrolu motora snage do 2A. </w:t>
      </w:r>
      <w:r w:rsidR="002A636E">
        <w:rPr>
          <w:lang w:val="sr-Latn-BA"/>
        </w:rPr>
        <w:t>Ovaj modul koristi PWM za kontrolu brzine i H-most za kontrolu smjera rotacije. Pogodan je jer može istovremeno kontrolisati dva</w:t>
      </w:r>
      <w:r w:rsidR="004A0381">
        <w:rPr>
          <w:lang w:val="sr-Latn-BA"/>
        </w:rPr>
        <w:t xml:space="preserve"> DC motora, svestran je i lak za upotrebu i </w:t>
      </w:r>
      <w:r w:rsidR="008C0C3B">
        <w:rPr>
          <w:lang w:val="sr-Latn-BA"/>
        </w:rPr>
        <w:t>jednostavno</w:t>
      </w:r>
      <w:r w:rsidR="004A0381">
        <w:rPr>
          <w:lang w:val="sr-Latn-BA"/>
        </w:rPr>
        <w:t xml:space="preserve"> se povezuje na bilo koji mikrokontroler ili Arduino ploču. </w:t>
      </w:r>
    </w:p>
    <w:p w14:paraId="53AC098B" w14:textId="27ED54A3" w:rsidR="008A75E2" w:rsidRDefault="008A75E2" w:rsidP="00872123">
      <w:pPr>
        <w:ind w:firstLine="0"/>
        <w:rPr>
          <w:lang w:val="sr-Latn-BA"/>
        </w:rPr>
      </w:pPr>
    </w:p>
    <w:p w14:paraId="09F7046C" w14:textId="77777777" w:rsidR="008A75E2" w:rsidRDefault="001C2CF5" w:rsidP="008A75E2">
      <w:pPr>
        <w:rPr>
          <w:lang w:val="sr-Latn-BA"/>
        </w:rPr>
      </w:pPr>
      <w:r>
        <w:rPr>
          <w:noProof/>
        </w:rPr>
        <w:drawing>
          <wp:inline distT="0" distB="0" distL="0" distR="0" wp14:anchorId="2D0AE6BB" wp14:editId="2A0B0619">
            <wp:extent cx="5730540" cy="3913632"/>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7.png"/>
                    <pic:cNvPicPr/>
                  </pic:nvPicPr>
                  <pic:blipFill>
                    <a:blip r:embed="rId16">
                      <a:extLst>
                        <a:ext uri="{28A0092B-C50C-407E-A947-70E740481C1C}">
                          <a14:useLocalDpi xmlns:a14="http://schemas.microsoft.com/office/drawing/2010/main" val="0"/>
                        </a:ext>
                      </a:extLst>
                    </a:blip>
                    <a:stretch>
                      <a:fillRect/>
                    </a:stretch>
                  </pic:blipFill>
                  <pic:spPr>
                    <a:xfrm>
                      <a:off x="0" y="0"/>
                      <a:ext cx="5739599" cy="3919819"/>
                    </a:xfrm>
                    <a:prstGeom prst="rect">
                      <a:avLst/>
                    </a:prstGeom>
                  </pic:spPr>
                </pic:pic>
              </a:graphicData>
            </a:graphic>
          </wp:inline>
        </w:drawing>
      </w:r>
    </w:p>
    <w:p w14:paraId="6B8627E0" w14:textId="2C0949EB" w:rsidR="00872123" w:rsidRDefault="00D02707" w:rsidP="00872123">
      <w:pPr>
        <w:jc w:val="center"/>
        <w:rPr>
          <w:i/>
          <w:lang w:val="sr-Latn-BA"/>
        </w:rPr>
      </w:pPr>
      <w:r>
        <w:rPr>
          <w:i/>
          <w:lang w:val="sr-Latn-BA"/>
        </w:rPr>
        <w:t xml:space="preserve">Slika </w:t>
      </w:r>
      <w:r w:rsidR="003C58F3">
        <w:rPr>
          <w:i/>
          <w:lang w:val="sr-Latn-BA"/>
        </w:rPr>
        <w:t>9</w:t>
      </w:r>
      <w:r w:rsidR="00260383" w:rsidRPr="00D73228">
        <w:rPr>
          <w:i/>
          <w:lang w:val="sr-Latn-BA"/>
        </w:rPr>
        <w:t xml:space="preserve"> </w:t>
      </w:r>
      <w:r w:rsidR="00ED60BC" w:rsidRPr="00D73228">
        <w:rPr>
          <w:i/>
          <w:lang w:val="sr-Latn-BA"/>
        </w:rPr>
        <w:t>L298N modul</w:t>
      </w:r>
      <w:r w:rsidR="001C2CF5" w:rsidRPr="00D73228">
        <w:rPr>
          <w:i/>
          <w:lang w:val="sr-Latn-BA"/>
        </w:rPr>
        <w:t xml:space="preserve"> povezan sa kontrolerom i dva</w:t>
      </w:r>
      <w:r w:rsidR="008B4D98" w:rsidRPr="00D73228">
        <w:rPr>
          <w:i/>
          <w:lang w:val="sr-Latn-BA"/>
        </w:rPr>
        <w:t xml:space="preserve"> DC motora</w:t>
      </w:r>
      <w:r w:rsidR="008A75E2" w:rsidRPr="00D73228">
        <w:rPr>
          <w:i/>
          <w:lang w:val="sr-Latn-BA"/>
        </w:rPr>
        <w:t xml:space="preserve"> </w:t>
      </w:r>
      <w:r w:rsidR="006F52B4" w:rsidRPr="00D73228">
        <w:rPr>
          <w:i/>
          <w:lang w:val="sr-Latn-BA"/>
        </w:rPr>
        <w:t>na napajanje</w:t>
      </w:r>
      <w:r w:rsidR="00872123">
        <w:rPr>
          <w:i/>
          <w:lang w:val="sr-Latn-BA"/>
        </w:rPr>
        <w:br w:type="page"/>
      </w:r>
    </w:p>
    <w:p w14:paraId="5A474D8A" w14:textId="77777777" w:rsidR="008A75E2" w:rsidRPr="00D73228" w:rsidRDefault="008A75E2" w:rsidP="00872123">
      <w:pPr>
        <w:rPr>
          <w:lang w:val="sr-Latn-BA"/>
        </w:rPr>
      </w:pPr>
    </w:p>
    <w:p w14:paraId="7DF49A82" w14:textId="0D55AC06" w:rsidR="00D87D78" w:rsidRDefault="00D87D78" w:rsidP="00872123">
      <w:pPr>
        <w:rPr>
          <w:lang w:val="sr-Latn-BA"/>
        </w:rPr>
      </w:pPr>
    </w:p>
    <w:p w14:paraId="2BD8620B" w14:textId="0A5CEC11" w:rsidR="00077D46" w:rsidRPr="00084B15" w:rsidRDefault="00405E1E" w:rsidP="00344D07">
      <w:pPr>
        <w:pStyle w:val="Heading2"/>
        <w:rPr>
          <w:lang w:val="sr-Latn-RS"/>
        </w:rPr>
      </w:pPr>
      <w:bookmarkStart w:id="127" w:name="_Toc146976792"/>
      <w:r>
        <w:rPr>
          <w:lang w:val="sr-Latn-BA"/>
        </w:rPr>
        <w:t>5</w:t>
      </w:r>
      <w:r w:rsidR="00D87D78">
        <w:rPr>
          <w:lang w:val="sr-Latn-BA"/>
        </w:rPr>
        <w:t xml:space="preserve">.4 </w:t>
      </w:r>
      <w:r w:rsidR="00084B15">
        <w:rPr>
          <w:lang w:val="sr-Latn-BA"/>
        </w:rPr>
        <w:t>Ultrasoni</w:t>
      </w:r>
      <w:r w:rsidR="00F30924">
        <w:rPr>
          <w:lang w:val="sr-Latn-RS"/>
        </w:rPr>
        <w:t>čni senzor HC-</w:t>
      </w:r>
      <w:r w:rsidR="00084B15">
        <w:rPr>
          <w:lang w:val="sr-Latn-RS"/>
        </w:rPr>
        <w:t>SR04</w:t>
      </w:r>
      <w:bookmarkEnd w:id="127"/>
    </w:p>
    <w:p w14:paraId="2735FA5E" w14:textId="678CC0C8" w:rsidR="00077D46" w:rsidRDefault="00077D46" w:rsidP="00077D46">
      <w:pPr>
        <w:rPr>
          <w:lang w:val="sr-Latn-BA"/>
        </w:rPr>
      </w:pPr>
    </w:p>
    <w:p w14:paraId="1DCCAC0C" w14:textId="77777777" w:rsidR="00344D07" w:rsidRDefault="00344D07" w:rsidP="00077D46">
      <w:pPr>
        <w:rPr>
          <w:lang w:val="sr-Latn-BA"/>
        </w:rPr>
      </w:pPr>
    </w:p>
    <w:p w14:paraId="5CD2AEBB" w14:textId="4A05F478" w:rsidR="00077D46" w:rsidRDefault="00555C42" w:rsidP="00085BA8">
      <w:pPr>
        <w:rPr>
          <w:lang w:val="sr-Latn-BA"/>
        </w:rPr>
      </w:pPr>
      <w:r w:rsidRPr="00555C42">
        <w:rPr>
          <w:lang w:val="sr-Latn-BA"/>
        </w:rPr>
        <w:t>Ultrasonični senzor HC-SR04 je popularan i jeftin se</w:t>
      </w:r>
      <w:r w:rsidR="004F0359">
        <w:rPr>
          <w:lang w:val="sr-Latn-BA"/>
        </w:rPr>
        <w:t>nzor koji se često koristi za mjerenje udaljenosti u mnogim projektima u elektronici</w:t>
      </w:r>
      <w:r w:rsidRPr="00555C42">
        <w:rPr>
          <w:lang w:val="sr-Latn-BA"/>
        </w:rPr>
        <w:t>.</w:t>
      </w:r>
      <w:r w:rsidR="00764C20">
        <w:rPr>
          <w:lang w:val="sr-Latn-BA"/>
        </w:rPr>
        <w:t xml:space="preserve"> K</w:t>
      </w:r>
      <w:r w:rsidRPr="00555C42">
        <w:rPr>
          <w:lang w:val="sr-Latn-BA"/>
        </w:rPr>
        <w:t>oristi</w:t>
      </w:r>
      <w:r w:rsidR="00764C20">
        <w:rPr>
          <w:lang w:val="sr-Latn-BA"/>
        </w:rPr>
        <w:t xml:space="preserve"> se za</w:t>
      </w:r>
      <w:r w:rsidRPr="00555C42">
        <w:rPr>
          <w:lang w:val="sr-Latn-BA"/>
        </w:rPr>
        <w:t xml:space="preserve"> ultrazvučne talase za m</w:t>
      </w:r>
      <w:r w:rsidR="00F3368F">
        <w:rPr>
          <w:lang w:val="sr-Latn-BA"/>
        </w:rPr>
        <w:t>j</w:t>
      </w:r>
      <w:r w:rsidRPr="00555C42">
        <w:rPr>
          <w:lang w:val="sr-Latn-BA"/>
        </w:rPr>
        <w:t>erenje udaljenosti. Senzor šalje kratke ultrazvučne impulse i m</w:t>
      </w:r>
      <w:r w:rsidR="00F3368F">
        <w:rPr>
          <w:lang w:val="sr-Latn-BA"/>
        </w:rPr>
        <w:t>j</w:t>
      </w:r>
      <w:r w:rsidRPr="00555C42">
        <w:rPr>
          <w:lang w:val="sr-Latn-BA"/>
        </w:rPr>
        <w:t>eri vr</w:t>
      </w:r>
      <w:r w:rsidR="00F3368F">
        <w:rPr>
          <w:lang w:val="sr-Latn-BA"/>
        </w:rPr>
        <w:t>ij</w:t>
      </w:r>
      <w:r w:rsidRPr="00555C42">
        <w:rPr>
          <w:lang w:val="sr-Latn-BA"/>
        </w:rPr>
        <w:t>eme koje je potrebno da se ti impulsi odraze od objekta i vrate nazad do senzora.</w:t>
      </w:r>
      <w:r w:rsidRPr="00555C42">
        <w:t xml:space="preserve"> </w:t>
      </w:r>
      <w:r w:rsidRPr="00555C42">
        <w:rPr>
          <w:lang w:val="sr-Latn-BA"/>
        </w:rPr>
        <w:t>Senzor može m</w:t>
      </w:r>
      <w:r w:rsidR="00F3368F">
        <w:rPr>
          <w:lang w:val="sr-Latn-BA"/>
        </w:rPr>
        <w:t>j</w:t>
      </w:r>
      <w:r w:rsidRPr="00555C42">
        <w:rPr>
          <w:lang w:val="sr-Latn-BA"/>
        </w:rPr>
        <w:t xml:space="preserve">eriti udaljenosti u opsegu od 2 </w:t>
      </w:r>
      <m:oMath>
        <m:r>
          <w:rPr>
            <w:rFonts w:ascii="Cambria Math" w:hAnsi="Cambria Math"/>
            <w:lang w:val="sr-Latn-BA"/>
          </w:rPr>
          <m:t>cm</m:t>
        </m:r>
      </m:oMath>
      <w:r w:rsidRPr="00555C42">
        <w:rPr>
          <w:lang w:val="sr-Latn-BA"/>
        </w:rPr>
        <w:t xml:space="preserve"> do 400 </w:t>
      </w:r>
      <m:oMath>
        <m:r>
          <w:rPr>
            <w:rFonts w:ascii="Cambria Math" w:hAnsi="Cambria Math"/>
            <w:lang w:val="sr-Latn-BA"/>
          </w:rPr>
          <m:t>cm</m:t>
        </m:r>
      </m:oMath>
      <w:r w:rsidRPr="00555C42">
        <w:rPr>
          <w:lang w:val="sr-Latn-BA"/>
        </w:rPr>
        <w:t xml:space="preserve"> (0.02 </w:t>
      </w:r>
      <m:oMath>
        <m:r>
          <w:rPr>
            <w:rFonts w:ascii="Cambria Math" w:hAnsi="Cambria Math"/>
            <w:lang w:val="sr-Latn-BA"/>
          </w:rPr>
          <m:t>m</m:t>
        </m:r>
      </m:oMath>
      <w:r w:rsidRPr="00555C42">
        <w:rPr>
          <w:lang w:val="sr-Latn-BA"/>
        </w:rPr>
        <w:t xml:space="preserve"> - 4 </w:t>
      </w:r>
      <m:oMath>
        <m:r>
          <w:rPr>
            <w:rFonts w:ascii="Cambria Math" w:hAnsi="Cambria Math"/>
            <w:lang w:val="sr-Latn-BA"/>
          </w:rPr>
          <m:t>m</m:t>
        </m:r>
      </m:oMath>
      <w:r w:rsidRPr="00555C42">
        <w:rPr>
          <w:lang w:val="sr-Latn-BA"/>
        </w:rPr>
        <w:t>).</w:t>
      </w:r>
      <w:r>
        <w:rPr>
          <w:lang w:val="sr-Latn-BA"/>
        </w:rPr>
        <w:t xml:space="preserve"> </w:t>
      </w:r>
    </w:p>
    <w:p w14:paraId="618074EF" w14:textId="77777777" w:rsidR="003B55EA" w:rsidRDefault="003B55EA" w:rsidP="00077D46">
      <w:pPr>
        <w:rPr>
          <w:lang w:val="sr-Latn-BA"/>
        </w:rPr>
      </w:pPr>
    </w:p>
    <w:p w14:paraId="415256F6" w14:textId="1FBA998E" w:rsidR="00555C42" w:rsidRDefault="00555C42" w:rsidP="00FE4ECC">
      <w:r w:rsidRPr="00555C42">
        <w:rPr>
          <w:lang w:val="sr-Latn-BA"/>
        </w:rPr>
        <w:t>Kako bi se izm</w:t>
      </w:r>
      <w:r w:rsidR="00CC1A94">
        <w:rPr>
          <w:lang w:val="sr-Latn-BA"/>
        </w:rPr>
        <w:t>j</w:t>
      </w:r>
      <w:r w:rsidRPr="00555C42">
        <w:rPr>
          <w:lang w:val="sr-Latn-BA"/>
        </w:rPr>
        <w:t xml:space="preserve">erila udaljenost, prvo se na </w:t>
      </w:r>
      <w:r w:rsidRPr="00085BA8">
        <w:rPr>
          <w:i/>
          <w:lang w:val="sr-Latn-BA"/>
        </w:rPr>
        <w:t>Trig</w:t>
      </w:r>
      <w:r w:rsidR="00085BA8" w:rsidRPr="00085BA8">
        <w:rPr>
          <w:i/>
          <w:lang w:val="sr-Latn-BA"/>
        </w:rPr>
        <w:t>ger</w:t>
      </w:r>
      <w:r w:rsidRPr="00555C42">
        <w:rPr>
          <w:lang w:val="sr-Latn-BA"/>
        </w:rPr>
        <w:t xml:space="preserve"> </w:t>
      </w:r>
      <w:r w:rsidR="00085BA8">
        <w:rPr>
          <w:lang w:val="sr-Latn-BA"/>
        </w:rPr>
        <w:t xml:space="preserve">pinu šalje kratki visoki impuls </w:t>
      </w:r>
      <w:r w:rsidRPr="00555C42">
        <w:rPr>
          <w:lang w:val="sr-Latn-BA"/>
        </w:rPr>
        <w:t>(puls) koji traje najmanje 10 mikrosekundi. Ovaj impuls pokreće senzor da šalje ultrazvučne talase.</w:t>
      </w:r>
      <w:r w:rsidRPr="00555C42">
        <w:t xml:space="preserve"> </w:t>
      </w:r>
      <w:r w:rsidRPr="00555C42">
        <w:rPr>
          <w:lang w:val="sr-Latn-BA"/>
        </w:rPr>
        <w:t xml:space="preserve">Kada ultrazvučni talasi pogode objekat i odbiju se nazad, senzor na </w:t>
      </w:r>
      <w:r w:rsidRPr="00A5749B">
        <w:rPr>
          <w:i/>
          <w:lang w:val="sr-Latn-BA"/>
        </w:rPr>
        <w:t>Echo</w:t>
      </w:r>
      <w:r w:rsidRPr="00555C42">
        <w:rPr>
          <w:lang w:val="sr-Latn-BA"/>
        </w:rPr>
        <w:t xml:space="preserve"> pinu generiše visoki nivo signala. Vr</w:t>
      </w:r>
      <w:r w:rsidR="00BF018F">
        <w:rPr>
          <w:lang w:val="sr-Latn-BA"/>
        </w:rPr>
        <w:t>ij</w:t>
      </w:r>
      <w:r w:rsidRPr="00555C42">
        <w:rPr>
          <w:lang w:val="sr-Latn-BA"/>
        </w:rPr>
        <w:t>eme koje je proteklo između slanja impulsa i njegovog prijema (m</w:t>
      </w:r>
      <w:r w:rsidR="00BF018F">
        <w:rPr>
          <w:lang w:val="sr-Latn-BA"/>
        </w:rPr>
        <w:t>j</w:t>
      </w:r>
      <w:r w:rsidRPr="00555C42">
        <w:rPr>
          <w:lang w:val="sr-Latn-BA"/>
        </w:rPr>
        <w:t>ereno u mikrosekundama) se koristi za izračunavanje udaljenosti.</w:t>
      </w:r>
      <w:r w:rsidRPr="00555C42">
        <w:t xml:space="preserve"> </w:t>
      </w:r>
      <w:r w:rsidRPr="00555C42">
        <w:rPr>
          <w:lang w:val="sr-Latn-BA"/>
        </w:rPr>
        <w:t>Udaljenost se može izračunati koristeći formulu: Udaljenost (</w:t>
      </w:r>
      <m:oMath>
        <m:r>
          <w:rPr>
            <w:rFonts w:ascii="Cambria Math" w:hAnsi="Cambria Math"/>
            <w:lang w:val="sr-Latn-BA"/>
          </w:rPr>
          <m:t>cm</m:t>
        </m:r>
      </m:oMath>
      <w:r w:rsidRPr="00555C42">
        <w:rPr>
          <w:lang w:val="sr-Latn-BA"/>
        </w:rPr>
        <w:t>) = Vreme (</w:t>
      </w:r>
      <m:oMath>
        <m:r>
          <w:rPr>
            <w:rFonts w:ascii="Cambria Math" w:hAnsi="Cambria Math"/>
            <w:lang w:val="sr-Latn-BA"/>
          </w:rPr>
          <m:t>μs</m:t>
        </m:r>
      </m:oMath>
      <w:r w:rsidRPr="00555C42">
        <w:rPr>
          <w:lang w:val="sr-Latn-BA"/>
        </w:rPr>
        <w:t>) / 58, gde je 58 konstanta koja se koristi za konverziju vremena u udaljenost u centimetrima.</w:t>
      </w:r>
      <w:r w:rsidRPr="00555C42">
        <w:t xml:space="preserve"> </w:t>
      </w:r>
    </w:p>
    <w:p w14:paraId="54A19BAD" w14:textId="77777777" w:rsidR="00BF018F" w:rsidRDefault="00BF018F" w:rsidP="00FE4ECC"/>
    <w:p w14:paraId="085B538F" w14:textId="044EDB96" w:rsidR="00555C42" w:rsidRDefault="00555C42" w:rsidP="00FE4ECC">
      <w:pPr>
        <w:rPr>
          <w:lang w:val="sr-Latn-BA"/>
        </w:rPr>
      </w:pPr>
      <w:r w:rsidRPr="00555C42">
        <w:rPr>
          <w:lang w:val="sr-Latn-BA"/>
        </w:rPr>
        <w:t xml:space="preserve">HC-SR04 senzor se često koristi u projektima autonomnih vozila (kao što je </w:t>
      </w:r>
      <w:r>
        <w:rPr>
          <w:lang w:val="sr-Latn-BA"/>
        </w:rPr>
        <w:t>na</w:t>
      </w:r>
      <w:r w:rsidRPr="00555C42">
        <w:rPr>
          <w:lang w:val="sr-Latn-BA"/>
        </w:rPr>
        <w:t>š tenkić), robotima, sistemima za parkiranje vozila, m</w:t>
      </w:r>
      <w:r w:rsidR="007F4D0B">
        <w:rPr>
          <w:lang w:val="sr-Latn-BA"/>
        </w:rPr>
        <w:t>j</w:t>
      </w:r>
      <w:r w:rsidRPr="00555C42">
        <w:rPr>
          <w:lang w:val="sr-Latn-BA"/>
        </w:rPr>
        <w:t>erenju nivoa tečnosti, i drugim projektima koji zaht</w:t>
      </w:r>
      <w:r w:rsidR="007F4D0B">
        <w:rPr>
          <w:lang w:val="sr-Latn-BA"/>
        </w:rPr>
        <w:t>ij</w:t>
      </w:r>
      <w:r w:rsidRPr="00555C42">
        <w:rPr>
          <w:lang w:val="sr-Latn-BA"/>
        </w:rPr>
        <w:t>evaju m</w:t>
      </w:r>
      <w:r w:rsidR="008206B0">
        <w:rPr>
          <w:lang w:val="sr-Latn-BA"/>
        </w:rPr>
        <w:t>j</w:t>
      </w:r>
      <w:r w:rsidRPr="00555C42">
        <w:rPr>
          <w:lang w:val="sr-Latn-BA"/>
        </w:rPr>
        <w:t>erenje udaljenosti.</w:t>
      </w:r>
    </w:p>
    <w:p w14:paraId="4DFFC9F7" w14:textId="77777777" w:rsidR="00555C42" w:rsidRDefault="00555C42" w:rsidP="00077D46">
      <w:pPr>
        <w:rPr>
          <w:lang w:val="sr-Latn-BA"/>
        </w:rPr>
      </w:pPr>
    </w:p>
    <w:p w14:paraId="4EC2F771" w14:textId="68F3F1C7" w:rsidR="00555C42" w:rsidRDefault="00555C42" w:rsidP="00555C42">
      <w:pPr>
        <w:jc w:val="center"/>
        <w:rPr>
          <w:lang w:val="sr-Latn-BA"/>
        </w:rPr>
      </w:pPr>
      <w:r>
        <w:rPr>
          <w:noProof/>
        </w:rPr>
        <w:drawing>
          <wp:inline distT="0" distB="0" distL="0" distR="0" wp14:anchorId="2DA3AB7C" wp14:editId="7AF68950">
            <wp:extent cx="2976113" cy="1992630"/>
            <wp:effectExtent l="0" t="0" r="0" b="7620"/>
            <wp:docPr id="318" name="Picture 318" descr="Introduction to HC-SR04 (Ultrasonic Sensor)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HC-SR04 (Ultrasonic Sensor) - The Engineering Projec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681" cy="2011088"/>
                    </a:xfrm>
                    <a:prstGeom prst="rect">
                      <a:avLst/>
                    </a:prstGeom>
                    <a:noFill/>
                    <a:ln>
                      <a:noFill/>
                    </a:ln>
                  </pic:spPr>
                </pic:pic>
              </a:graphicData>
            </a:graphic>
          </wp:inline>
        </w:drawing>
      </w:r>
    </w:p>
    <w:p w14:paraId="4E7C9166" w14:textId="33AB855B" w:rsidR="00A10E9F" w:rsidRPr="002A3B01" w:rsidRDefault="00227E03" w:rsidP="002A3B01">
      <w:pPr>
        <w:jc w:val="center"/>
        <w:rPr>
          <w:i/>
          <w:lang w:val="sr-Latn-BA"/>
        </w:rPr>
      </w:pPr>
      <w:r>
        <w:rPr>
          <w:i/>
          <w:lang w:val="sr-Latn-BA"/>
        </w:rPr>
        <w:t xml:space="preserve">Slika </w:t>
      </w:r>
      <w:r w:rsidR="003C58F3">
        <w:rPr>
          <w:i/>
          <w:lang w:val="sr-Latn-BA"/>
        </w:rPr>
        <w:t>10</w:t>
      </w:r>
      <w:r w:rsidR="00A10E9F" w:rsidRPr="002A3B01">
        <w:rPr>
          <w:i/>
          <w:lang w:val="sr-Latn-BA"/>
        </w:rPr>
        <w:t xml:space="preserve"> Fizički izgled Ultrasoni</w:t>
      </w:r>
      <w:r w:rsidR="00A10E9F" w:rsidRPr="002A3B01">
        <w:rPr>
          <w:i/>
          <w:lang w:val="sr-Latn-RS"/>
        </w:rPr>
        <w:t>čnog senzora HC SR04</w:t>
      </w:r>
    </w:p>
    <w:p w14:paraId="5ABC0323" w14:textId="77777777" w:rsidR="00555C42" w:rsidRPr="00555C42" w:rsidRDefault="00555C42" w:rsidP="00555C42">
      <w:pPr>
        <w:jc w:val="center"/>
        <w:rPr>
          <w:color w:val="FF0000"/>
          <w:lang w:val="sr-Latn-BA"/>
        </w:rPr>
      </w:pPr>
    </w:p>
    <w:p w14:paraId="446BE2AA" w14:textId="181E1219" w:rsidR="00F97D99" w:rsidRDefault="00555C42" w:rsidP="00F97D99">
      <w:pPr>
        <w:rPr>
          <w:lang w:val="sr-Latn-BA"/>
        </w:rPr>
      </w:pPr>
      <w:r>
        <w:rPr>
          <w:noProof/>
          <w:sz w:val="36"/>
          <w:szCs w:val="36"/>
        </w:rPr>
        <w:drawing>
          <wp:inline distT="0" distB="0" distL="0" distR="0" wp14:anchorId="54A9095F" wp14:editId="73D95581">
            <wp:extent cx="4701396" cy="1879165"/>
            <wp:effectExtent l="0" t="0" r="4445"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805" cy="1914103"/>
                    </a:xfrm>
                    <a:prstGeom prst="rect">
                      <a:avLst/>
                    </a:prstGeom>
                    <a:noFill/>
                    <a:ln>
                      <a:noFill/>
                    </a:ln>
                  </pic:spPr>
                </pic:pic>
              </a:graphicData>
            </a:graphic>
          </wp:inline>
        </w:drawing>
      </w:r>
    </w:p>
    <w:p w14:paraId="51350F07" w14:textId="2A3AACEF" w:rsidR="004561C4" w:rsidRPr="00E66D5F" w:rsidRDefault="00AF2414" w:rsidP="00E66D5F">
      <w:pPr>
        <w:jc w:val="center"/>
        <w:rPr>
          <w:i/>
          <w:lang w:val="sr-Latn-BA"/>
        </w:rPr>
      </w:pPr>
      <w:r>
        <w:rPr>
          <w:i/>
          <w:lang w:val="sr-Latn-BA"/>
        </w:rPr>
        <w:t xml:space="preserve">Slika </w:t>
      </w:r>
      <w:r w:rsidR="003C58F3">
        <w:rPr>
          <w:i/>
          <w:lang w:val="sr-Latn-BA"/>
        </w:rPr>
        <w:t>11</w:t>
      </w:r>
      <w:r w:rsidR="00A10E9F" w:rsidRPr="00E66D5F">
        <w:rPr>
          <w:i/>
          <w:lang w:val="sr-Latn-BA"/>
        </w:rPr>
        <w:t xml:space="preserve"> Vremenski Dijagram Ultrasoničnog Senzora</w:t>
      </w:r>
      <w:r w:rsidR="00344D07" w:rsidRPr="00E66D5F">
        <w:rPr>
          <w:i/>
          <w:lang w:val="sr-Latn-BA"/>
        </w:rPr>
        <w:br w:type="page"/>
      </w:r>
    </w:p>
    <w:p w14:paraId="7B8E7148" w14:textId="34E740BC" w:rsidR="000D4D99" w:rsidRDefault="000D4D99" w:rsidP="00615977">
      <w:pPr>
        <w:rPr>
          <w:lang w:val="sr-Latn-BA"/>
        </w:rPr>
      </w:pPr>
    </w:p>
    <w:p w14:paraId="26AB4696" w14:textId="77777777" w:rsidR="00344D07" w:rsidRDefault="00344D07" w:rsidP="00615977">
      <w:pPr>
        <w:rPr>
          <w:lang w:val="sr-Latn-BA"/>
        </w:rPr>
      </w:pPr>
    </w:p>
    <w:p w14:paraId="229CCD05" w14:textId="3F90174E" w:rsidR="00615977" w:rsidRDefault="00EC0D38" w:rsidP="00615977">
      <w:pPr>
        <w:pStyle w:val="Heading2"/>
        <w:rPr>
          <w:lang w:val="sr-Latn-BA"/>
        </w:rPr>
      </w:pPr>
      <w:bookmarkStart w:id="128" w:name="_Toc146976793"/>
      <w:r>
        <w:rPr>
          <w:lang w:val="sr-Latn-BA"/>
        </w:rPr>
        <w:t>5</w:t>
      </w:r>
      <w:r w:rsidR="000D4D99">
        <w:rPr>
          <w:lang w:val="sr-Latn-BA"/>
        </w:rPr>
        <w:t>.5</w:t>
      </w:r>
      <w:r w:rsidR="00615977">
        <w:rPr>
          <w:lang w:val="sr-Latn-BA"/>
        </w:rPr>
        <w:t xml:space="preserve"> Blutut modul HC-05</w:t>
      </w:r>
      <w:bookmarkEnd w:id="128"/>
    </w:p>
    <w:p w14:paraId="74720803" w14:textId="77777777" w:rsidR="00E34968" w:rsidRDefault="00E34968" w:rsidP="00E34968">
      <w:pPr>
        <w:rPr>
          <w:lang w:val="sr-Latn-BA"/>
        </w:rPr>
      </w:pPr>
    </w:p>
    <w:p w14:paraId="55AA5B11" w14:textId="4285A720" w:rsidR="00E34968" w:rsidRDefault="00E34968" w:rsidP="00E1630F">
      <w:pPr>
        <w:rPr>
          <w:lang w:val="sr-Latn-BA"/>
        </w:rPr>
      </w:pPr>
      <w:r>
        <w:rPr>
          <w:lang w:val="sr-Latn-BA"/>
        </w:rPr>
        <w:t xml:space="preserve">U cilju lakšeg </w:t>
      </w:r>
      <w:r w:rsidR="00C74475">
        <w:rPr>
          <w:lang w:val="sr-Latn-BA"/>
        </w:rPr>
        <w:t>očitavanja vrijednosti mjerenja sa MPU6050 žiroskopa i akceleromtra upotrebljen je HC-05 blutut modul. Pomoću ovog modula lako pratimo vrijednosti sa senzora tokom kretanja autića.</w:t>
      </w:r>
      <w:r w:rsidR="00E1630F">
        <w:rPr>
          <w:lang w:val="sr-Latn-BA"/>
        </w:rPr>
        <w:t xml:space="preserve"> Koristi </w:t>
      </w:r>
      <w:r w:rsidR="000D1A62">
        <w:rPr>
          <w:lang w:val="sr-Latn-BA"/>
        </w:rPr>
        <w:t xml:space="preserve">bežičnu </w:t>
      </w:r>
      <w:r w:rsidR="00E1630F">
        <w:rPr>
          <w:lang w:val="sr-Latn-BA"/>
        </w:rPr>
        <w:t>serijsku RS232 komunikaciju, p</w:t>
      </w:r>
      <w:r w:rsidR="00FA526E">
        <w:rPr>
          <w:lang w:val="sr-Latn-BA"/>
        </w:rPr>
        <w:t>osjeduje integrisani master i slave model, integrisanu antenu na čipu, 8</w:t>
      </w:r>
      <w:r w:rsidR="00975092">
        <w:rPr>
          <w:lang w:val="sr-Latn-BA"/>
        </w:rPr>
        <w:t xml:space="preserve"> </w:t>
      </w:r>
      <m:oMath>
        <m:r>
          <w:rPr>
            <w:rFonts w:ascii="Cambria Math" w:hAnsi="Cambria Math"/>
            <w:lang w:val="sr-Latn-BA"/>
          </w:rPr>
          <m:t>MB</m:t>
        </m:r>
      </m:oMath>
      <w:r w:rsidR="00FA526E">
        <w:rPr>
          <w:lang w:val="sr-Latn-BA"/>
        </w:rPr>
        <w:t xml:space="preserve"> fleš memorije, a maksimalna brzina prenosa podataka kreće se u opsegu 2-3</w:t>
      </w:r>
      <w:r w:rsidR="00975092">
        <w:rPr>
          <w:lang w:val="sr-Latn-BA"/>
        </w:rPr>
        <w:t xml:space="preserve"> </w:t>
      </w:r>
      <m:oMath>
        <m:r>
          <w:rPr>
            <w:rFonts w:ascii="Cambria Math" w:hAnsi="Cambria Math"/>
            <w:lang w:val="sr-Latn-BA"/>
          </w:rPr>
          <m:t>Mbps</m:t>
        </m:r>
      </m:oMath>
      <w:r w:rsidR="00FA526E">
        <w:rPr>
          <w:lang w:val="sr-Latn-BA"/>
        </w:rPr>
        <w:t>. Radi u opsegu frekvencija 2.4</w:t>
      </w:r>
      <m:oMath>
        <m:r>
          <w:rPr>
            <w:rFonts w:ascii="Cambria Math" w:hAnsi="Cambria Math"/>
            <w:lang w:val="sr-Latn-BA"/>
          </w:rPr>
          <m:t xml:space="preserve"> GHz</m:t>
        </m:r>
      </m:oMath>
      <w:r w:rsidR="00FA526E">
        <w:rPr>
          <w:lang w:val="sr-Latn-BA"/>
        </w:rPr>
        <w:t xml:space="preserve"> – 2.48</w:t>
      </w:r>
      <m:oMath>
        <m:r>
          <w:rPr>
            <w:rFonts w:ascii="Cambria Math" w:hAnsi="Cambria Math"/>
            <w:lang w:val="sr-Latn-BA"/>
          </w:rPr>
          <m:t xml:space="preserve"> GHz</m:t>
        </m:r>
      </m:oMath>
      <w:r w:rsidR="00FA526E">
        <w:rPr>
          <w:lang w:val="sr-Latn-BA"/>
        </w:rPr>
        <w:t>. Za naš projekat omogućeno je pokretanje sistema slanjem poruke preko module.</w:t>
      </w:r>
    </w:p>
    <w:p w14:paraId="03747E4F" w14:textId="77777777" w:rsidR="00A15605" w:rsidRDefault="00A15605" w:rsidP="00E34968">
      <w:pPr>
        <w:rPr>
          <w:lang w:val="sr-Latn-BA"/>
        </w:rPr>
      </w:pPr>
    </w:p>
    <w:p w14:paraId="271E5C17" w14:textId="77777777" w:rsidR="007358EB" w:rsidRDefault="007358EB" w:rsidP="00E34968">
      <w:pPr>
        <w:rPr>
          <w:lang w:val="sr-Latn-BA"/>
        </w:rPr>
      </w:pPr>
    </w:p>
    <w:p w14:paraId="52BFAB75" w14:textId="77777777" w:rsidR="00A15605" w:rsidRDefault="00A15605" w:rsidP="00E34968">
      <w:pPr>
        <w:rPr>
          <w:lang w:val="sr-Latn-BA"/>
        </w:rPr>
      </w:pPr>
      <w:r>
        <w:rPr>
          <w:noProof/>
        </w:rPr>
        <w:drawing>
          <wp:inline distT="0" distB="0" distL="0" distR="0" wp14:anchorId="3895E99B" wp14:editId="6A2FBA1F">
            <wp:extent cx="2518410" cy="3498574"/>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2.png"/>
                    <pic:cNvPicPr/>
                  </pic:nvPicPr>
                  <pic:blipFill>
                    <a:blip r:embed="rId19">
                      <a:extLst>
                        <a:ext uri="{28A0092B-C50C-407E-A947-70E740481C1C}">
                          <a14:useLocalDpi xmlns:a14="http://schemas.microsoft.com/office/drawing/2010/main" val="0"/>
                        </a:ext>
                      </a:extLst>
                    </a:blip>
                    <a:stretch>
                      <a:fillRect/>
                    </a:stretch>
                  </pic:blipFill>
                  <pic:spPr>
                    <a:xfrm>
                      <a:off x="0" y="0"/>
                      <a:ext cx="2518410" cy="3498574"/>
                    </a:xfrm>
                    <a:prstGeom prst="rect">
                      <a:avLst/>
                    </a:prstGeom>
                  </pic:spPr>
                </pic:pic>
              </a:graphicData>
            </a:graphic>
          </wp:inline>
        </w:drawing>
      </w:r>
      <w:r w:rsidR="00B8742F">
        <w:rPr>
          <w:noProof/>
        </w:rPr>
        <w:drawing>
          <wp:inline distT="0" distB="0" distL="0" distR="0" wp14:anchorId="440416CC" wp14:editId="6BEB5A49">
            <wp:extent cx="2813050" cy="3482340"/>
            <wp:effectExtent l="0" t="0" r="635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1.png"/>
                    <pic:cNvPicPr/>
                  </pic:nvPicPr>
                  <pic:blipFill>
                    <a:blip r:embed="rId20">
                      <a:extLst>
                        <a:ext uri="{28A0092B-C50C-407E-A947-70E740481C1C}">
                          <a14:useLocalDpi xmlns:a14="http://schemas.microsoft.com/office/drawing/2010/main" val="0"/>
                        </a:ext>
                      </a:extLst>
                    </a:blip>
                    <a:stretch>
                      <a:fillRect/>
                    </a:stretch>
                  </pic:blipFill>
                  <pic:spPr>
                    <a:xfrm>
                      <a:off x="0" y="0"/>
                      <a:ext cx="2835570" cy="3510218"/>
                    </a:xfrm>
                    <a:prstGeom prst="rect">
                      <a:avLst/>
                    </a:prstGeom>
                  </pic:spPr>
                </pic:pic>
              </a:graphicData>
            </a:graphic>
          </wp:inline>
        </w:drawing>
      </w:r>
    </w:p>
    <w:p w14:paraId="1E217DD3" w14:textId="7FC73453" w:rsidR="00F50E1F" w:rsidRDefault="00F50E1F" w:rsidP="00F50E1F">
      <w:pPr>
        <w:jc w:val="center"/>
        <w:rPr>
          <w:i/>
          <w:lang w:val="sr-Latn-BA"/>
        </w:rPr>
      </w:pPr>
      <w:r>
        <w:rPr>
          <w:i/>
          <w:lang w:val="sr-Latn-BA"/>
        </w:rPr>
        <w:t xml:space="preserve">Slika </w:t>
      </w:r>
      <w:r w:rsidR="00630368">
        <w:rPr>
          <w:i/>
          <w:lang w:val="sr-Latn-BA"/>
        </w:rPr>
        <w:t>1</w:t>
      </w:r>
      <w:r w:rsidR="003C58F3">
        <w:rPr>
          <w:i/>
          <w:lang w:val="sr-Latn-BA"/>
        </w:rPr>
        <w:t>2</w:t>
      </w:r>
      <w:r>
        <w:rPr>
          <w:i/>
          <w:lang w:val="sr-Latn-BA"/>
        </w:rPr>
        <w:t xml:space="preserve"> Blutut modul HC-05</w:t>
      </w:r>
    </w:p>
    <w:p w14:paraId="05E4C4B9" w14:textId="77777777" w:rsidR="00B8742F" w:rsidRDefault="00D27511" w:rsidP="00D27511">
      <w:pPr>
        <w:spacing w:after="160" w:line="259" w:lineRule="auto"/>
        <w:ind w:firstLine="0"/>
        <w:jc w:val="left"/>
        <w:rPr>
          <w:lang w:val="sr-Latn-BA"/>
        </w:rPr>
      </w:pPr>
      <w:r>
        <w:rPr>
          <w:lang w:val="sr-Latn-BA"/>
        </w:rPr>
        <w:br w:type="page"/>
      </w:r>
    </w:p>
    <w:p w14:paraId="345BA21C" w14:textId="77777777" w:rsidR="004561C4" w:rsidRDefault="004561C4" w:rsidP="004561C4">
      <w:pPr>
        <w:rPr>
          <w:lang w:val="sr-Latn-BA"/>
        </w:rPr>
      </w:pPr>
    </w:p>
    <w:p w14:paraId="3A66C8CA" w14:textId="77777777" w:rsidR="008538DF" w:rsidRDefault="008538DF" w:rsidP="008538DF">
      <w:pPr>
        <w:rPr>
          <w:lang w:val="sr-Latn-BA"/>
        </w:rPr>
      </w:pPr>
    </w:p>
    <w:p w14:paraId="1431C534" w14:textId="2F778D05" w:rsidR="00685A58" w:rsidRDefault="00506060" w:rsidP="00685A58">
      <w:pPr>
        <w:pStyle w:val="Heading2"/>
        <w:rPr>
          <w:lang w:val="sr-Latn-BA"/>
        </w:rPr>
      </w:pPr>
      <w:bookmarkStart w:id="129" w:name="_Toc146976794"/>
      <w:r>
        <w:rPr>
          <w:lang w:val="sr-Latn-BA"/>
        </w:rPr>
        <w:t>5</w:t>
      </w:r>
      <w:r w:rsidR="00015772">
        <w:rPr>
          <w:lang w:val="sr-Latn-BA"/>
        </w:rPr>
        <w:t>.6</w:t>
      </w:r>
      <w:r w:rsidR="00685A58">
        <w:rPr>
          <w:lang w:val="sr-Latn-BA"/>
        </w:rPr>
        <w:t xml:space="preserve"> Mikrokontroleri</w:t>
      </w:r>
      <w:bookmarkEnd w:id="129"/>
    </w:p>
    <w:p w14:paraId="54670ADF" w14:textId="77777777" w:rsidR="00864DBA" w:rsidRDefault="00864DBA" w:rsidP="008538DF">
      <w:pPr>
        <w:rPr>
          <w:lang w:val="sr-Latn-BA"/>
        </w:rPr>
      </w:pPr>
    </w:p>
    <w:p w14:paraId="1018E295" w14:textId="77777777" w:rsidR="008538DF" w:rsidRDefault="008538DF" w:rsidP="008538DF">
      <w:pPr>
        <w:rPr>
          <w:lang w:val="sr-Latn-BA"/>
        </w:rPr>
      </w:pPr>
    </w:p>
    <w:p w14:paraId="25B9323E" w14:textId="77777777" w:rsidR="008538DF" w:rsidRDefault="00E70748" w:rsidP="008538DF">
      <w:pPr>
        <w:rPr>
          <w:lang w:val="sr-Latn-BA"/>
        </w:rPr>
      </w:pPr>
      <w:r>
        <w:rPr>
          <w:lang w:val="sr-Latn-BA"/>
        </w:rPr>
        <w:t>Odabrani kontroler za naš projekat je Arduino UNO, mikrokontrolerska ploča zasnovana na ATmega</w:t>
      </w:r>
      <w:r w:rsidR="00683139">
        <w:rPr>
          <w:lang w:val="sr-Latn-BA"/>
        </w:rPr>
        <w:t>328P kontroleru</w:t>
      </w:r>
      <w:r w:rsidR="00E14A9B">
        <w:rPr>
          <w:lang w:val="sr-Latn-BA"/>
        </w:rPr>
        <w:t>.</w:t>
      </w:r>
      <w:r w:rsidR="008B61AA">
        <w:rPr>
          <w:lang w:val="sr-Latn-BA"/>
        </w:rPr>
        <w:t xml:space="preserve"> </w:t>
      </w:r>
      <w:r w:rsidR="00E14A9B">
        <w:rPr>
          <w:lang w:val="sr-Latn-BA"/>
        </w:rPr>
        <w:t xml:space="preserve">Ima 14 digitalnih ulazno/izlaznih pinova(od kojih se 6 može koristiti kao PWM izlazi nama bitni za generisanje takvog signala), 6 analognih ulaza, </w:t>
      </w:r>
      <w:r w:rsidR="00E9010E">
        <w:rPr>
          <w:lang w:val="sr-Latn-BA"/>
        </w:rPr>
        <w:t>keramički</w:t>
      </w:r>
      <w:r w:rsidR="0033331C">
        <w:rPr>
          <w:lang w:val="sr-Latn-BA"/>
        </w:rPr>
        <w:t xml:space="preserve"> oscilator</w:t>
      </w:r>
      <w:r w:rsidR="00E14A9B">
        <w:rPr>
          <w:lang w:val="sr-Latn-BA"/>
        </w:rPr>
        <w:t xml:space="preserve"> od 16MHz, priključke za serijsku konekciju i napajanje kao i dugme za resetovanje. </w:t>
      </w:r>
      <w:r w:rsidR="007B62E6">
        <w:rPr>
          <w:lang w:val="sr-Latn-BA"/>
        </w:rPr>
        <w:t xml:space="preserve">Njegova velika prednost je pristupačna cijena i jednostavna upotreba zbog već postojećih gotovih biblioteka </w:t>
      </w:r>
      <w:r w:rsidR="008B61AA">
        <w:rPr>
          <w:lang w:val="sr-Latn-BA"/>
        </w:rPr>
        <w:t>za</w:t>
      </w:r>
      <w:r w:rsidR="007B62E6">
        <w:rPr>
          <w:lang w:val="sr-Latn-BA"/>
        </w:rPr>
        <w:t xml:space="preserve"> senzore i motore</w:t>
      </w:r>
      <w:r w:rsidR="008B61AA">
        <w:rPr>
          <w:lang w:val="sr-Latn-BA"/>
        </w:rPr>
        <w:t xml:space="preserve"> koji smo koristili</w:t>
      </w:r>
      <w:r w:rsidR="007B62E6">
        <w:rPr>
          <w:lang w:val="sr-Latn-BA"/>
        </w:rPr>
        <w:t>.</w:t>
      </w:r>
    </w:p>
    <w:p w14:paraId="4CC92C45" w14:textId="77777777" w:rsidR="00C5417A" w:rsidRDefault="00C5417A" w:rsidP="008538DF">
      <w:pPr>
        <w:rPr>
          <w:lang w:val="sr-Latn-BA"/>
        </w:rPr>
      </w:pPr>
    </w:p>
    <w:p w14:paraId="5CB4324D" w14:textId="638D5692" w:rsidR="00C5417A" w:rsidRPr="00C5417A" w:rsidRDefault="00AA60BB" w:rsidP="00533518">
      <w:pPr>
        <w:jc w:val="center"/>
        <w:rPr>
          <w:lang w:val="sr-Latn-BA"/>
        </w:rPr>
      </w:pPr>
      <w:r>
        <w:rPr>
          <w:noProof/>
        </w:rPr>
        <w:drawing>
          <wp:inline distT="0" distB="0" distL="0" distR="0" wp14:anchorId="0AE842F2" wp14:editId="66359C3F">
            <wp:extent cx="5731510" cy="425259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52595"/>
                    </a:xfrm>
                    <a:prstGeom prst="rect">
                      <a:avLst/>
                    </a:prstGeom>
                  </pic:spPr>
                </pic:pic>
              </a:graphicData>
            </a:graphic>
          </wp:inline>
        </w:drawing>
      </w:r>
    </w:p>
    <w:p w14:paraId="07FA88A5" w14:textId="77777777" w:rsidR="00C5417A" w:rsidRDefault="00C5417A" w:rsidP="00C5417A">
      <w:pPr>
        <w:rPr>
          <w:lang w:val="sr-Latn-BA"/>
        </w:rPr>
      </w:pPr>
    </w:p>
    <w:p w14:paraId="3158DF29" w14:textId="6CACA2D1" w:rsidR="0056425E" w:rsidRDefault="00C5417A" w:rsidP="0000559D">
      <w:pPr>
        <w:jc w:val="center"/>
        <w:rPr>
          <w:i/>
          <w:lang w:val="sr-Latn-BA"/>
        </w:rPr>
      </w:pPr>
      <w:r>
        <w:rPr>
          <w:lang w:val="sr-Latn-BA"/>
        </w:rPr>
        <w:tab/>
      </w:r>
      <w:r w:rsidR="002D2384">
        <w:rPr>
          <w:i/>
          <w:lang w:val="sr-Latn-BA"/>
        </w:rPr>
        <w:t>Slika 1</w:t>
      </w:r>
      <w:r w:rsidR="003C58F3">
        <w:rPr>
          <w:i/>
          <w:lang w:val="sr-Latn-BA"/>
        </w:rPr>
        <w:t>3</w:t>
      </w:r>
      <w:r>
        <w:rPr>
          <w:i/>
          <w:lang w:val="sr-Latn-BA"/>
        </w:rPr>
        <w:t xml:space="preserve"> Arduino </w:t>
      </w:r>
      <w:r w:rsidRPr="007E1B3A">
        <w:rPr>
          <w:i/>
          <w:lang w:val="sr-Latn-BA"/>
        </w:rPr>
        <w:t xml:space="preserve">UNO </w:t>
      </w:r>
      <w:r w:rsidR="007E1B3A" w:rsidRPr="007E1B3A">
        <w:rPr>
          <w:i/>
        </w:rPr>
        <w:t>ekosistem</w:t>
      </w:r>
      <w:r w:rsidR="007E1B3A">
        <w:rPr>
          <w:i/>
          <w:lang w:val="sr-Latn-BA"/>
        </w:rPr>
        <w:t xml:space="preserve"> </w:t>
      </w:r>
      <w:r w:rsidR="00383FE4">
        <w:rPr>
          <w:i/>
          <w:lang w:val="sr-Latn-BA"/>
        </w:rPr>
        <w:t>(ATmega328P)</w:t>
      </w:r>
    </w:p>
    <w:p w14:paraId="4A8FC100" w14:textId="77777777" w:rsidR="0056425E" w:rsidRDefault="0056425E" w:rsidP="001636E0">
      <w:pPr>
        <w:rPr>
          <w:lang w:val="sr-Latn-BA"/>
        </w:rPr>
      </w:pPr>
      <w:r>
        <w:rPr>
          <w:lang w:val="sr-Latn-BA"/>
        </w:rPr>
        <w:br w:type="page"/>
      </w:r>
    </w:p>
    <w:p w14:paraId="059DB306" w14:textId="77777777" w:rsidR="001636E0" w:rsidRDefault="001636E0" w:rsidP="001636E0"/>
    <w:p w14:paraId="5BABEBE3" w14:textId="77777777" w:rsidR="001636E0" w:rsidRDefault="001636E0" w:rsidP="001636E0"/>
    <w:p w14:paraId="6A63B7FE" w14:textId="7826DA9D" w:rsidR="0056425E" w:rsidRPr="002F0ABB" w:rsidRDefault="0081106B" w:rsidP="0056425E">
      <w:pPr>
        <w:pStyle w:val="Heading2"/>
      </w:pPr>
      <w:bookmarkStart w:id="130" w:name="_Toc146976795"/>
      <w:r>
        <w:t>5.7</w:t>
      </w:r>
      <w:r w:rsidR="0056425E">
        <w:t xml:space="preserve"> Kalman filtar</w:t>
      </w:r>
      <w:bookmarkEnd w:id="130"/>
    </w:p>
    <w:p w14:paraId="0E9671B4" w14:textId="77777777" w:rsidR="0056425E" w:rsidRDefault="0056425E" w:rsidP="0056425E">
      <w:pPr>
        <w:rPr>
          <w:lang w:val="sr-Latn-BA"/>
        </w:rPr>
      </w:pPr>
    </w:p>
    <w:p w14:paraId="3C94C57B" w14:textId="77777777" w:rsidR="0056425E" w:rsidRPr="0078536F" w:rsidRDefault="0056425E" w:rsidP="0056425E">
      <w:pPr>
        <w:rPr>
          <w:lang w:val="sr-Latn-BA"/>
        </w:rPr>
      </w:pPr>
    </w:p>
    <w:p w14:paraId="3268D747" w14:textId="75045ACC" w:rsidR="0056425E" w:rsidRPr="0078536F" w:rsidRDefault="0056425E" w:rsidP="0056425E">
      <w:pPr>
        <w:rPr>
          <w:lang w:val="sr-Latn-BA"/>
        </w:rPr>
      </w:pPr>
      <w:r>
        <w:rPr>
          <w:lang w:val="sr-Latn-BA"/>
        </w:rPr>
        <w:t>Kalman filta</w:t>
      </w:r>
      <w:r w:rsidRPr="0078536F">
        <w:rPr>
          <w:lang w:val="sr-Latn-BA"/>
        </w:rPr>
        <w:t>r je matematički algoritam koji se koristi za proc</w:t>
      </w:r>
      <w:r>
        <w:rPr>
          <w:lang w:val="sr-Latn-BA"/>
        </w:rPr>
        <w:t>ij</w:t>
      </w:r>
      <w:r w:rsidRPr="0078536F">
        <w:rPr>
          <w:lang w:val="sr-Latn-BA"/>
        </w:rPr>
        <w:t>enu i filtriranje podataka u realnom vr</w:t>
      </w:r>
      <w:r>
        <w:rPr>
          <w:lang w:val="sr-Latn-BA"/>
        </w:rPr>
        <w:t>emenu. Glavna uloga Kalman filt</w:t>
      </w:r>
      <w:r w:rsidRPr="0078536F">
        <w:rPr>
          <w:lang w:val="sr-Latn-BA"/>
        </w:rPr>
        <w:t xml:space="preserve">ra je da kombinuje informacije iz različitih izvora kako bi se bolje </w:t>
      </w:r>
      <w:r>
        <w:rPr>
          <w:lang w:val="sr-Latn-BA"/>
        </w:rPr>
        <w:t>odredila</w:t>
      </w:r>
      <w:r w:rsidRPr="0078536F">
        <w:rPr>
          <w:lang w:val="sr-Latn-BA"/>
        </w:rPr>
        <w:t xml:space="preserve"> nepotpuna i šumom zagađena m</w:t>
      </w:r>
      <w:r w:rsidR="006A79C0">
        <w:rPr>
          <w:lang w:val="sr-Latn-BA"/>
        </w:rPr>
        <w:t>j</w:t>
      </w:r>
      <w:r w:rsidRPr="0078536F">
        <w:rPr>
          <w:lang w:val="sr-Latn-BA"/>
        </w:rPr>
        <w:t>erenja, čime se dobija tačnija proc</w:t>
      </w:r>
      <w:r>
        <w:rPr>
          <w:lang w:val="sr-Latn-BA"/>
        </w:rPr>
        <w:t>ij</w:t>
      </w:r>
      <w:r w:rsidRPr="0078536F">
        <w:rPr>
          <w:lang w:val="sr-Latn-BA"/>
        </w:rPr>
        <w:t>ena trenutnog stanja nekog sistema ili objekta.</w:t>
      </w:r>
      <w:r>
        <w:rPr>
          <w:lang w:val="sr-Latn-BA"/>
        </w:rPr>
        <w:t xml:space="preserve"> </w:t>
      </w:r>
      <w:r w:rsidRPr="0078536F">
        <w:rPr>
          <w:lang w:val="sr-Latn-BA"/>
        </w:rPr>
        <w:t>U nastavku su neki od osnov</w:t>
      </w:r>
      <w:r>
        <w:rPr>
          <w:lang w:val="sr-Latn-BA"/>
        </w:rPr>
        <w:t>nih elemenata uloge Kalman filt</w:t>
      </w:r>
      <w:r w:rsidRPr="0078536F">
        <w:rPr>
          <w:lang w:val="sr-Latn-BA"/>
        </w:rPr>
        <w:t>ra:</w:t>
      </w:r>
    </w:p>
    <w:p w14:paraId="7B177F3A" w14:textId="77777777" w:rsidR="0056425E" w:rsidRPr="0078536F" w:rsidRDefault="0056425E" w:rsidP="0056425E">
      <w:pPr>
        <w:rPr>
          <w:lang w:val="sr-Latn-BA"/>
        </w:rPr>
      </w:pPr>
    </w:p>
    <w:p w14:paraId="4F78DC5D" w14:textId="77777777" w:rsidR="0056425E" w:rsidRPr="0078536F" w:rsidRDefault="0056425E" w:rsidP="0056425E">
      <w:pPr>
        <w:rPr>
          <w:lang w:val="sr-Latn-BA"/>
        </w:rPr>
      </w:pPr>
      <w:r w:rsidRPr="008641BF">
        <w:rPr>
          <w:i/>
          <w:lang w:val="sr-Latn-BA"/>
        </w:rPr>
        <w:t>Predviđanje stanja</w:t>
      </w:r>
      <w:r w:rsidRPr="0078536F">
        <w:rPr>
          <w:lang w:val="sr-Latn-BA"/>
        </w:rPr>
        <w:t>: Filter koristi model sistema da predvidi sledeće stanje na osnovu prethodnog stanja i kontrolnih ulaza (ako postoje). Ova predikcija uzima u obzir dinamiku sistema i šum koji se očekuje.</w:t>
      </w:r>
    </w:p>
    <w:p w14:paraId="6AAAC535" w14:textId="77777777" w:rsidR="0056425E" w:rsidRPr="0078536F" w:rsidRDefault="0056425E" w:rsidP="0056425E">
      <w:pPr>
        <w:rPr>
          <w:lang w:val="sr-Latn-BA"/>
        </w:rPr>
      </w:pPr>
    </w:p>
    <w:p w14:paraId="345C71E6" w14:textId="431C315B" w:rsidR="0056425E" w:rsidRPr="0078536F" w:rsidRDefault="0056425E" w:rsidP="0056425E">
      <w:pPr>
        <w:rPr>
          <w:lang w:val="sr-Latn-BA"/>
        </w:rPr>
      </w:pPr>
      <w:r w:rsidRPr="008641BF">
        <w:rPr>
          <w:i/>
          <w:lang w:val="sr-Latn-BA"/>
        </w:rPr>
        <w:t>M</w:t>
      </w:r>
      <w:r>
        <w:rPr>
          <w:i/>
          <w:lang w:val="sr-Latn-BA"/>
        </w:rPr>
        <w:t>j</w:t>
      </w:r>
      <w:r w:rsidRPr="008641BF">
        <w:rPr>
          <w:i/>
          <w:lang w:val="sr-Latn-BA"/>
        </w:rPr>
        <w:t>erenje</w:t>
      </w:r>
      <w:r w:rsidRPr="0078536F">
        <w:rPr>
          <w:lang w:val="sr-Latn-BA"/>
        </w:rPr>
        <w:t>: Filter prima m</w:t>
      </w:r>
      <w:r>
        <w:rPr>
          <w:lang w:val="sr-Latn-BA"/>
        </w:rPr>
        <w:t>j</w:t>
      </w:r>
      <w:r w:rsidRPr="0078536F">
        <w:rPr>
          <w:lang w:val="sr-Latn-BA"/>
        </w:rPr>
        <w:t>erenja iz stvarnog sv</w:t>
      </w:r>
      <w:r>
        <w:rPr>
          <w:lang w:val="sr-Latn-BA"/>
        </w:rPr>
        <w:t>ij</w:t>
      </w:r>
      <w:r w:rsidRPr="0078536F">
        <w:rPr>
          <w:lang w:val="sr-Latn-BA"/>
        </w:rPr>
        <w:t>eta. Ta m</w:t>
      </w:r>
      <w:r w:rsidR="006A79C0">
        <w:rPr>
          <w:lang w:val="sr-Latn-BA"/>
        </w:rPr>
        <w:t>j</w:t>
      </w:r>
      <w:r w:rsidRPr="0078536F">
        <w:rPr>
          <w:lang w:val="sr-Latn-BA"/>
        </w:rPr>
        <w:t>erenja su često neprecizna i sadrže šum, pa je potrebno proc</w:t>
      </w:r>
      <w:r>
        <w:rPr>
          <w:lang w:val="sr-Latn-BA"/>
        </w:rPr>
        <w:t>ij</w:t>
      </w:r>
      <w:r w:rsidRPr="0078536F">
        <w:rPr>
          <w:lang w:val="sr-Latn-BA"/>
        </w:rPr>
        <w:t>eniti tačno stanje sistema na osnovu ovih m</w:t>
      </w:r>
      <w:r>
        <w:rPr>
          <w:lang w:val="sr-Latn-BA"/>
        </w:rPr>
        <w:t>j</w:t>
      </w:r>
      <w:r w:rsidRPr="0078536F">
        <w:rPr>
          <w:lang w:val="sr-Latn-BA"/>
        </w:rPr>
        <w:t>erenja.</w:t>
      </w:r>
    </w:p>
    <w:p w14:paraId="598A50C1" w14:textId="77777777" w:rsidR="0056425E" w:rsidRPr="0078536F" w:rsidRDefault="0056425E" w:rsidP="0056425E">
      <w:pPr>
        <w:rPr>
          <w:lang w:val="sr-Latn-BA"/>
        </w:rPr>
      </w:pPr>
    </w:p>
    <w:p w14:paraId="2A48F1E7" w14:textId="77777777" w:rsidR="0056425E" w:rsidRPr="0078536F" w:rsidRDefault="0056425E" w:rsidP="0056425E">
      <w:pPr>
        <w:rPr>
          <w:lang w:val="sr-Latn-BA"/>
        </w:rPr>
      </w:pPr>
      <w:r w:rsidRPr="008641BF">
        <w:rPr>
          <w:i/>
          <w:lang w:val="sr-Latn-BA"/>
        </w:rPr>
        <w:t>Korekcija</w:t>
      </w:r>
      <w:r w:rsidRPr="0078536F">
        <w:rPr>
          <w:lang w:val="sr-Latn-BA"/>
        </w:rPr>
        <w:t>: Kalman filter kombinuje informacije iz predviđanja i m</w:t>
      </w:r>
      <w:r>
        <w:rPr>
          <w:lang w:val="sr-Latn-BA"/>
        </w:rPr>
        <w:t>j</w:t>
      </w:r>
      <w:r w:rsidRPr="0078536F">
        <w:rPr>
          <w:lang w:val="sr-Latn-BA"/>
        </w:rPr>
        <w:t>erenja kako bi se dobio najbolji mogući procenat trenutnog stanja sistema. Ovaj korak je</w:t>
      </w:r>
      <w:r>
        <w:rPr>
          <w:lang w:val="sr-Latn-BA"/>
        </w:rPr>
        <w:t xml:space="preserve"> od suštinske važnosti</w:t>
      </w:r>
      <w:r w:rsidRPr="0078536F">
        <w:rPr>
          <w:lang w:val="sr-Latn-BA"/>
        </w:rPr>
        <w:t xml:space="preserve"> za smanjenje uticaja šuma i poboljšanje preciznosti proc</w:t>
      </w:r>
      <w:r>
        <w:rPr>
          <w:lang w:val="sr-Latn-BA"/>
        </w:rPr>
        <w:t>j</w:t>
      </w:r>
      <w:r w:rsidRPr="0078536F">
        <w:rPr>
          <w:lang w:val="sr-Latn-BA"/>
        </w:rPr>
        <w:t>ene.</w:t>
      </w:r>
    </w:p>
    <w:p w14:paraId="4B74F313" w14:textId="77777777" w:rsidR="0056425E" w:rsidRPr="0078536F" w:rsidRDefault="0056425E" w:rsidP="0056425E">
      <w:pPr>
        <w:rPr>
          <w:lang w:val="sr-Latn-BA"/>
        </w:rPr>
      </w:pPr>
    </w:p>
    <w:p w14:paraId="609DF6AB" w14:textId="77777777" w:rsidR="0056425E" w:rsidRDefault="0056425E" w:rsidP="0056425E">
      <w:pPr>
        <w:rPr>
          <w:lang w:val="sr-Latn-BA"/>
        </w:rPr>
      </w:pPr>
      <w:r w:rsidRPr="008641BF">
        <w:rPr>
          <w:i/>
          <w:lang w:val="sr-Latn-BA"/>
        </w:rPr>
        <w:t>Iteracija</w:t>
      </w:r>
      <w:r w:rsidRPr="0078536F">
        <w:rPr>
          <w:lang w:val="sr-Latn-BA"/>
        </w:rPr>
        <w:t>: Proces se iterira kroz vr</w:t>
      </w:r>
      <w:r>
        <w:rPr>
          <w:lang w:val="sr-Latn-BA"/>
        </w:rPr>
        <w:t>ij</w:t>
      </w:r>
      <w:r w:rsidRPr="0078536F">
        <w:rPr>
          <w:lang w:val="sr-Latn-BA"/>
        </w:rPr>
        <w:t>eme, kontinuirano ažurirajući proc</w:t>
      </w:r>
      <w:r>
        <w:rPr>
          <w:lang w:val="sr-Latn-BA"/>
        </w:rPr>
        <w:t>j</w:t>
      </w:r>
      <w:r w:rsidRPr="0078536F">
        <w:rPr>
          <w:lang w:val="sr-Latn-BA"/>
        </w:rPr>
        <w:t>ene kako bi se održala tačnost u promenljivim uslovima.</w:t>
      </w:r>
    </w:p>
    <w:p w14:paraId="270CE500" w14:textId="77777777" w:rsidR="0056425E" w:rsidRDefault="0056425E" w:rsidP="0056425E">
      <w:pPr>
        <w:rPr>
          <w:lang w:val="sr-Latn-BA"/>
        </w:rPr>
      </w:pPr>
    </w:p>
    <w:p w14:paraId="34B9F38A" w14:textId="3FCF718B" w:rsidR="0056425E" w:rsidRPr="0078536F" w:rsidRDefault="00160A4B" w:rsidP="0056425E">
      <w:pPr>
        <w:jc w:val="center"/>
        <w:rPr>
          <w:lang w:val="sr-Latn-BA"/>
        </w:rPr>
      </w:pPr>
      <w:r>
        <w:rPr>
          <w:noProof/>
          <w:lang w:val="sr-Latn-BA"/>
        </w:rPr>
        <w:drawing>
          <wp:inline distT="0" distB="0" distL="0" distR="0" wp14:anchorId="1443A90E" wp14:editId="4009AC9C">
            <wp:extent cx="5359179" cy="500380"/>
            <wp:effectExtent l="0" t="0" r="0" b="0"/>
            <wp:docPr id="103574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626" name="Picture 103574626"/>
                    <pic:cNvPicPr/>
                  </pic:nvPicPr>
                  <pic:blipFill>
                    <a:blip r:embed="rId22">
                      <a:extLst>
                        <a:ext uri="{28A0092B-C50C-407E-A947-70E740481C1C}">
                          <a14:useLocalDpi xmlns:a14="http://schemas.microsoft.com/office/drawing/2010/main" val="0"/>
                        </a:ext>
                      </a:extLst>
                    </a:blip>
                    <a:stretch>
                      <a:fillRect/>
                    </a:stretch>
                  </pic:blipFill>
                  <pic:spPr>
                    <a:xfrm>
                      <a:off x="0" y="0"/>
                      <a:ext cx="5361545" cy="500601"/>
                    </a:xfrm>
                    <a:prstGeom prst="rect">
                      <a:avLst/>
                    </a:prstGeom>
                  </pic:spPr>
                </pic:pic>
              </a:graphicData>
            </a:graphic>
          </wp:inline>
        </w:drawing>
      </w:r>
    </w:p>
    <w:p w14:paraId="5CC0B3FF" w14:textId="0E8326B8" w:rsidR="0056425E" w:rsidRDefault="0056425E" w:rsidP="0056425E">
      <w:pPr>
        <w:jc w:val="center"/>
        <w:rPr>
          <w:lang w:val="sr-Latn-BA"/>
        </w:rPr>
      </w:pPr>
      <w:r>
        <w:rPr>
          <w:i/>
          <w:lang w:val="sr-Latn-BA"/>
        </w:rPr>
        <w:t xml:space="preserve">Slika </w:t>
      </w:r>
      <w:r w:rsidR="009F0B3F">
        <w:rPr>
          <w:i/>
          <w:lang w:val="sr-Latn-BA"/>
        </w:rPr>
        <w:t>1</w:t>
      </w:r>
      <w:r w:rsidR="003C58F3">
        <w:rPr>
          <w:i/>
          <w:lang w:val="sr-Latn-BA"/>
        </w:rPr>
        <w:t>4</w:t>
      </w:r>
      <w:r>
        <w:rPr>
          <w:i/>
          <w:lang w:val="sr-Latn-BA"/>
        </w:rPr>
        <w:t xml:space="preserve"> Kreiranje objekta filtra sa specifiranim parametrima</w:t>
      </w:r>
    </w:p>
    <w:p w14:paraId="67C626AF" w14:textId="77777777" w:rsidR="0056425E" w:rsidRDefault="0056425E" w:rsidP="0056425E">
      <w:pPr>
        <w:rPr>
          <w:lang w:val="sr-Latn-BA"/>
        </w:rPr>
      </w:pPr>
    </w:p>
    <w:p w14:paraId="7456704C" w14:textId="3EEF145C" w:rsidR="0000559D" w:rsidRPr="003A0AFF" w:rsidRDefault="0056425E" w:rsidP="003A0AFF">
      <w:pPr>
        <w:rPr>
          <w:lang w:val="sr-Latn-RS"/>
        </w:rPr>
      </w:pPr>
      <w:r>
        <w:rPr>
          <w:lang w:val="sr-Latn-BA"/>
        </w:rPr>
        <w:t>U ovom</w:t>
      </w:r>
      <w:r>
        <w:rPr>
          <w:lang w:val="sr-Latn-RS"/>
        </w:rPr>
        <w:t xml:space="preserve"> projektu iskoristili smo</w:t>
      </w:r>
      <w:r w:rsidR="002D3FA9">
        <w:rPr>
          <w:lang w:val="sr-Latn-RS"/>
        </w:rPr>
        <w:t xml:space="preserve"> </w:t>
      </w:r>
      <w:r w:rsidRPr="0078536F">
        <w:rPr>
          <w:i/>
          <w:iCs/>
          <w:lang w:val="sr-Latn-RS"/>
        </w:rPr>
        <w:t>&lt;SimpleKalmanFilter.h&gt;</w:t>
      </w:r>
      <w:r w:rsidR="002D3FA9">
        <w:rPr>
          <w:iCs/>
          <w:lang w:val="sr-Latn-RS"/>
        </w:rPr>
        <w:t xml:space="preserve"> </w:t>
      </w:r>
      <w:r w:rsidR="002D3FA9">
        <w:rPr>
          <w:lang w:val="sr-Latn-RS"/>
        </w:rPr>
        <w:t>biblioteku.</w:t>
      </w:r>
      <w:r>
        <w:rPr>
          <w:i/>
          <w:iCs/>
          <w:lang w:val="sr-Latn-RS"/>
        </w:rPr>
        <w:t xml:space="preserve"> </w:t>
      </w:r>
      <w:r w:rsidRPr="0078536F">
        <w:rPr>
          <w:lang w:val="sr-Latn-RS"/>
        </w:rPr>
        <w:t>Nakon</w:t>
      </w:r>
      <w:r>
        <w:rPr>
          <w:lang w:val="sr-Latn-RS"/>
        </w:rPr>
        <w:t xml:space="preserve"> njenog pozivanja potrebno je kreirati objekat i specificirati parametre samoga filtra. Prvi parametar u zagradi je početna vrijednost procjene, sledeći je početna vrijednost varijanse mjerenja i treći varijansa procesa (modela). U toku rada potrebno je ažurirati filter sa svakim novim mjerenjem putem metode update(). U našem slučaju, empirijskim postupkom smo došli do vrijednosti parametara koji daju najpreciznije podatke prilikom kretanja tenkića.</w:t>
      </w:r>
    </w:p>
    <w:p w14:paraId="3975EABB" w14:textId="77777777" w:rsidR="00590C58" w:rsidRPr="00653919" w:rsidRDefault="004B4120" w:rsidP="00653919">
      <w:pPr>
        <w:rPr>
          <w:lang w:val="sr-Latn-BA"/>
        </w:rPr>
      </w:pPr>
      <w:r>
        <w:rPr>
          <w:lang w:val="sr-Latn-BA"/>
        </w:rPr>
        <w:br w:type="page"/>
      </w:r>
    </w:p>
    <w:p w14:paraId="7BBAE2AB" w14:textId="77777777" w:rsidR="004B4120" w:rsidRDefault="004B4120" w:rsidP="00653919">
      <w:pPr>
        <w:rPr>
          <w:lang w:val="sr-Latn-BA"/>
        </w:rPr>
      </w:pPr>
    </w:p>
    <w:p w14:paraId="4B96B90D" w14:textId="77777777" w:rsidR="00653919" w:rsidRPr="00653919" w:rsidRDefault="00653919" w:rsidP="00653919">
      <w:pPr>
        <w:rPr>
          <w:lang w:val="sr-Latn-BA"/>
        </w:rPr>
      </w:pPr>
    </w:p>
    <w:p w14:paraId="7045F62C" w14:textId="4957B0EB" w:rsidR="006676C4" w:rsidRDefault="00BA7B13" w:rsidP="00CB3560">
      <w:pPr>
        <w:pStyle w:val="Heading2"/>
      </w:pPr>
      <w:bookmarkStart w:id="131" w:name="_Toc146976796"/>
      <w:r>
        <w:t>5.8</w:t>
      </w:r>
      <w:r w:rsidR="00CB3560" w:rsidRPr="00CB3560">
        <w:t xml:space="preserve"> </w:t>
      </w:r>
      <w:r w:rsidR="00590C58" w:rsidRPr="00CB3560">
        <w:t>Slika uređaja u krajnjem stadijumu izrade</w:t>
      </w:r>
      <w:bookmarkEnd w:id="131"/>
    </w:p>
    <w:p w14:paraId="039DE1B6" w14:textId="4839524B" w:rsidR="00CA5CC1" w:rsidRDefault="00CA5CC1" w:rsidP="00CA5CC1"/>
    <w:p w14:paraId="5A16EA3A" w14:textId="7BED09EB" w:rsidR="00CA5CC1" w:rsidRDefault="00CA5CC1" w:rsidP="00CA5CC1"/>
    <w:p w14:paraId="4FA26678" w14:textId="1E2DEDBD" w:rsidR="00CA5CC1" w:rsidRPr="00CA5CC1" w:rsidRDefault="00C85FF7" w:rsidP="00CA5CC1">
      <w:r>
        <w:rPr>
          <w:noProof/>
        </w:rPr>
        <w:drawing>
          <wp:inline distT="0" distB="0" distL="0" distR="0" wp14:anchorId="6306219B" wp14:editId="7A48F8BE">
            <wp:extent cx="5731510" cy="7339054"/>
            <wp:effectExtent l="0" t="0" r="2540" b="0"/>
            <wp:docPr id="1299191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1530" name="Picture 12991915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382" cy="7341451"/>
                    </a:xfrm>
                    <a:prstGeom prst="rect">
                      <a:avLst/>
                    </a:prstGeom>
                  </pic:spPr>
                </pic:pic>
              </a:graphicData>
            </a:graphic>
          </wp:inline>
        </w:drawing>
      </w:r>
    </w:p>
    <w:p w14:paraId="25D3CD3D" w14:textId="04D7C2F5" w:rsidR="00723D75" w:rsidRPr="0075644E" w:rsidRDefault="008F4471" w:rsidP="0075644E">
      <w:pPr>
        <w:jc w:val="center"/>
        <w:rPr>
          <w:i/>
          <w:lang w:val="sr-Latn-BA"/>
        </w:rPr>
      </w:pPr>
      <w:r>
        <w:rPr>
          <w:i/>
          <w:lang w:val="sr-Latn-BA"/>
        </w:rPr>
        <w:t>Slika 1</w:t>
      </w:r>
      <w:r w:rsidR="003C58F3">
        <w:rPr>
          <w:i/>
          <w:lang w:val="sr-Latn-BA"/>
        </w:rPr>
        <w:t>5</w:t>
      </w:r>
      <w:r w:rsidR="00C27680" w:rsidRPr="00730206">
        <w:rPr>
          <w:i/>
          <w:lang w:val="sr-Latn-BA"/>
        </w:rPr>
        <w:t xml:space="preserve"> </w:t>
      </w:r>
      <w:r w:rsidR="00AF0E0E">
        <w:rPr>
          <w:i/>
          <w:lang w:val="sr-Latn-BA"/>
        </w:rPr>
        <w:t>I</w:t>
      </w:r>
      <w:r w:rsidR="00D5782D">
        <w:rPr>
          <w:i/>
          <w:lang w:val="sr-Latn-BA"/>
        </w:rPr>
        <w:t>zgled uređaj</w:t>
      </w:r>
      <w:r w:rsidR="00AF0E0E">
        <w:rPr>
          <w:i/>
          <w:lang w:val="sr-Latn-BA"/>
        </w:rPr>
        <w:t>a</w:t>
      </w:r>
    </w:p>
    <w:p w14:paraId="73389234" w14:textId="77777777" w:rsidR="00716198" w:rsidRDefault="00716198" w:rsidP="0075644E"/>
    <w:p w14:paraId="57065660" w14:textId="77777777" w:rsidR="00716198" w:rsidRDefault="00716198" w:rsidP="0075644E"/>
    <w:p w14:paraId="7AD6C3E5" w14:textId="77777777" w:rsidR="00CE729A" w:rsidRDefault="00CE729A" w:rsidP="00CE729A"/>
    <w:p w14:paraId="340FDB46" w14:textId="77777777" w:rsidR="00CE729A" w:rsidRDefault="00CE729A" w:rsidP="00CE729A"/>
    <w:p w14:paraId="711BAA52" w14:textId="3E205E84" w:rsidR="00723D75" w:rsidRDefault="00723D75" w:rsidP="00723D75">
      <w:pPr>
        <w:pStyle w:val="Heading2"/>
      </w:pPr>
      <w:bookmarkStart w:id="132" w:name="_Toc146976797"/>
      <w:r w:rsidRPr="002F0ABB">
        <w:t>6</w:t>
      </w:r>
      <w:r w:rsidR="0086522B">
        <w:t>.</w:t>
      </w:r>
      <w:r w:rsidR="00F0168C">
        <w:t>GLAVNA LOGIKA I ALGORITAM RADA</w:t>
      </w:r>
      <w:bookmarkEnd w:id="132"/>
    </w:p>
    <w:p w14:paraId="34B40727" w14:textId="355BE872" w:rsidR="007314A2" w:rsidRDefault="007314A2" w:rsidP="007314A2"/>
    <w:p w14:paraId="21F13CA6" w14:textId="77777777" w:rsidR="007314A2" w:rsidRDefault="007314A2" w:rsidP="007314A2"/>
    <w:p w14:paraId="38325203" w14:textId="19A02F89" w:rsidR="007314A2" w:rsidRDefault="007314A2" w:rsidP="007314A2">
      <w:pPr>
        <w:pStyle w:val="Heading2"/>
      </w:pPr>
      <w:bookmarkStart w:id="133" w:name="_Toc146976798"/>
      <w:r>
        <w:t>6.1 Glavna logika rada</w:t>
      </w:r>
      <w:bookmarkEnd w:id="133"/>
    </w:p>
    <w:p w14:paraId="314C5DAF" w14:textId="77777777" w:rsidR="007F184D" w:rsidRPr="007F184D" w:rsidRDefault="007F184D" w:rsidP="007F184D"/>
    <w:p w14:paraId="4D61F151" w14:textId="4C274573" w:rsidR="00723D75" w:rsidRDefault="007F184D" w:rsidP="00723D75">
      <w:r w:rsidRPr="007F184D">
        <w:t>Princip rada "right-edge following" ili "praćenje desne ivice" je strategija kretanja autonomnih robota ili vozila tako da održavaju konstantan kontakt ili udaljenost sa desnom ivicom nekog objekta ili površine. Ovaj princip se često koristi u navigaciji i robotici kako bi se izbegli sudari i kako bi se pratila unapred definisana putanja koristeći desnu stranu kao referencu.</w:t>
      </w:r>
    </w:p>
    <w:p w14:paraId="41738F0F" w14:textId="77777777" w:rsidR="00723D75" w:rsidRDefault="00723D75" w:rsidP="00723D75"/>
    <w:p w14:paraId="45239218" w14:textId="5F3BEB77" w:rsidR="00330365" w:rsidRDefault="00C17B90" w:rsidP="00C17B90">
      <w:pPr>
        <w:jc w:val="center"/>
      </w:pPr>
      <w:r>
        <w:rPr>
          <w:noProof/>
        </w:rPr>
        <w:drawing>
          <wp:inline distT="0" distB="0" distL="0" distR="0" wp14:anchorId="18C51EB5" wp14:editId="3DCBADEB">
            <wp:extent cx="5591175" cy="30727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1175" cy="3072765"/>
                    </a:xfrm>
                    <a:prstGeom prst="rect">
                      <a:avLst/>
                    </a:prstGeom>
                  </pic:spPr>
                </pic:pic>
              </a:graphicData>
            </a:graphic>
          </wp:inline>
        </w:drawing>
      </w:r>
    </w:p>
    <w:p w14:paraId="2C955552" w14:textId="26CC3BBB" w:rsidR="006412FA" w:rsidRPr="00185C1B" w:rsidRDefault="006412FA" w:rsidP="006412FA">
      <w:pPr>
        <w:spacing w:after="160" w:line="259" w:lineRule="auto"/>
        <w:ind w:firstLine="0"/>
        <w:jc w:val="center"/>
        <w:rPr>
          <w:i/>
          <w:lang w:val="sr-Latn-RS"/>
        </w:rPr>
      </w:pPr>
      <w:r>
        <w:rPr>
          <w:i/>
          <w:lang w:val="sr-Latn-BA"/>
        </w:rPr>
        <w:t>Slika 1</w:t>
      </w:r>
      <w:r w:rsidR="003C58F3">
        <w:rPr>
          <w:i/>
          <w:lang w:val="sr-Latn-BA"/>
        </w:rPr>
        <w:t>6</w:t>
      </w:r>
      <w:r w:rsidRPr="00730206">
        <w:rPr>
          <w:i/>
          <w:lang w:val="sr-Latn-BA"/>
        </w:rPr>
        <w:t xml:space="preserve"> </w:t>
      </w:r>
      <w:r>
        <w:rPr>
          <w:i/>
          <w:lang w:val="sr-Latn-BA"/>
        </w:rPr>
        <w:t>Algoritam kretanja robota</w:t>
      </w:r>
      <w:r w:rsidR="00973EAB">
        <w:rPr>
          <w:i/>
          <w:lang w:val="sr-Latn-BA"/>
        </w:rPr>
        <w:t xml:space="preserve"> u kodu</w:t>
      </w:r>
    </w:p>
    <w:p w14:paraId="50CB5DA3" w14:textId="77777777" w:rsidR="00330365" w:rsidRDefault="00330365" w:rsidP="00D06DCD"/>
    <w:p w14:paraId="5A16C43A" w14:textId="5C528010" w:rsidR="009E311E" w:rsidRPr="009D2D7D" w:rsidRDefault="009D2D7D" w:rsidP="00D06DCD">
      <w:pPr>
        <w:rPr>
          <w:lang w:val="sr-Latn-RS"/>
        </w:rPr>
      </w:pPr>
      <w:r w:rsidRPr="009D2D7D">
        <w:t>Senzor MPU6050 je sposoban da meri ubrzanje i brzinu rotacije u tri osnovne dimenzije, što ga čini izuzetno korisnim alatom za sprečavanje sudara i očuvanje bezbednosti tenkića.</w:t>
      </w:r>
      <w:r>
        <w:t xml:space="preserve"> Za zaštitu tenkića od nepredvi</w:t>
      </w:r>
      <w:r>
        <w:rPr>
          <w:lang w:val="sr-Latn-RS"/>
        </w:rPr>
        <w:t>đenih situacija prilikom kretanja, konstantno se proverava da li je došlo do nagle promene ubrzanja. Softverska implementacija je jako jednostavna i predstavlja jednostavan uslov koji se konstantno proverava.</w:t>
      </w:r>
    </w:p>
    <w:p w14:paraId="03AE5C3C" w14:textId="77777777" w:rsidR="00AA2082" w:rsidRDefault="00AA2082" w:rsidP="00D06DCD"/>
    <w:p w14:paraId="6CC8CFD2" w14:textId="0F078417" w:rsidR="00AA2082" w:rsidRDefault="006D1BB6" w:rsidP="00D06DCD">
      <w:r>
        <w:rPr>
          <w:noProof/>
        </w:rPr>
        <w:drawing>
          <wp:inline distT="0" distB="0" distL="0" distR="0" wp14:anchorId="2E632260" wp14:editId="197D60C8">
            <wp:extent cx="5623200" cy="1256400"/>
            <wp:effectExtent l="0" t="0" r="0" b="1270"/>
            <wp:docPr id="11717450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745027" name="Picture 1171745027"/>
                    <pic:cNvPicPr/>
                  </pic:nvPicPr>
                  <pic:blipFill>
                    <a:blip r:embed="rId25">
                      <a:extLst>
                        <a:ext uri="{28A0092B-C50C-407E-A947-70E740481C1C}">
                          <a14:useLocalDpi xmlns:a14="http://schemas.microsoft.com/office/drawing/2010/main" val="0"/>
                        </a:ext>
                      </a:extLst>
                    </a:blip>
                    <a:stretch>
                      <a:fillRect/>
                    </a:stretch>
                  </pic:blipFill>
                  <pic:spPr>
                    <a:xfrm>
                      <a:off x="0" y="0"/>
                      <a:ext cx="5623200" cy="1256400"/>
                    </a:xfrm>
                    <a:prstGeom prst="rect">
                      <a:avLst/>
                    </a:prstGeom>
                  </pic:spPr>
                </pic:pic>
              </a:graphicData>
            </a:graphic>
          </wp:inline>
        </w:drawing>
      </w:r>
    </w:p>
    <w:p w14:paraId="6ECA4F44" w14:textId="47EAEE72" w:rsidR="00026228" w:rsidRDefault="006D1BB6" w:rsidP="00026228">
      <w:pPr>
        <w:spacing w:after="160" w:line="259" w:lineRule="auto"/>
        <w:ind w:firstLine="0"/>
        <w:jc w:val="center"/>
        <w:rPr>
          <w:i/>
          <w:lang w:val="sr-Latn-RS"/>
        </w:rPr>
      </w:pPr>
      <w:r>
        <w:rPr>
          <w:i/>
          <w:lang w:val="sr-Latn-BA"/>
        </w:rPr>
        <w:t>Slika 1</w:t>
      </w:r>
      <w:r w:rsidR="003C58F3">
        <w:rPr>
          <w:i/>
          <w:lang w:val="sr-Latn-BA"/>
        </w:rPr>
        <w:t>7</w:t>
      </w:r>
      <w:r w:rsidRPr="00730206">
        <w:rPr>
          <w:i/>
          <w:lang w:val="sr-Latn-BA"/>
        </w:rPr>
        <w:t xml:space="preserve"> </w:t>
      </w:r>
      <w:r w:rsidR="00AE7FBE">
        <w:rPr>
          <w:i/>
          <w:lang w:val="sr-Latn-BA"/>
        </w:rPr>
        <w:t>Za</w:t>
      </w:r>
      <w:r w:rsidR="00AE7FBE">
        <w:rPr>
          <w:i/>
          <w:lang w:val="sr-Latn-RS"/>
        </w:rPr>
        <w:t>štita u slučaju velikog ubrzanja</w:t>
      </w:r>
    </w:p>
    <w:p w14:paraId="175291A2" w14:textId="77777777" w:rsidR="00026228" w:rsidRDefault="00026228" w:rsidP="000041AE">
      <w:pPr>
        <w:rPr>
          <w:lang w:val="sr-Latn-RS"/>
        </w:rPr>
      </w:pPr>
      <w:r>
        <w:rPr>
          <w:lang w:val="sr-Latn-RS"/>
        </w:rPr>
        <w:br w:type="page"/>
      </w:r>
    </w:p>
    <w:p w14:paraId="4B60480C" w14:textId="77777777" w:rsidR="006D1BB6" w:rsidRDefault="006D1BB6" w:rsidP="00026228">
      <w:pPr>
        <w:rPr>
          <w:lang w:val="sr-Latn-RS"/>
        </w:rPr>
      </w:pPr>
    </w:p>
    <w:p w14:paraId="5B3850EF" w14:textId="77777777" w:rsidR="00026228" w:rsidRPr="00026228" w:rsidRDefault="00026228" w:rsidP="00026228">
      <w:pPr>
        <w:rPr>
          <w:lang w:val="sr-Latn-RS"/>
        </w:rPr>
      </w:pPr>
    </w:p>
    <w:p w14:paraId="02B277E2" w14:textId="2F829645" w:rsidR="00046328" w:rsidRDefault="00046328" w:rsidP="003B301C">
      <w:pPr>
        <w:pStyle w:val="Heading2"/>
      </w:pPr>
      <w:bookmarkStart w:id="134" w:name="_Toc146976799"/>
      <w:r>
        <w:t>6.2 Algoritam rada</w:t>
      </w:r>
      <w:bookmarkEnd w:id="134"/>
    </w:p>
    <w:p w14:paraId="15499A77" w14:textId="77777777" w:rsidR="003B301C" w:rsidRDefault="003B301C" w:rsidP="003B301C"/>
    <w:p w14:paraId="2B2CDE2A" w14:textId="35C2C4AB" w:rsidR="00723D75" w:rsidRDefault="00723D75" w:rsidP="008C2C98"/>
    <w:p w14:paraId="3B6D9573" w14:textId="4212F465" w:rsidR="00C27680" w:rsidRPr="00730206" w:rsidRDefault="00EA5C12" w:rsidP="00D67C6D">
      <w:pPr>
        <w:rPr>
          <w:lang w:val="sr-Latn-BA"/>
        </w:rPr>
      </w:pPr>
      <w:r>
        <w:rPr>
          <w:noProof/>
        </w:rPr>
        <w:drawing>
          <wp:inline distT="0" distB="0" distL="0" distR="0" wp14:anchorId="6C369631" wp14:editId="4D673F71">
            <wp:extent cx="5626041" cy="6452006"/>
            <wp:effectExtent l="0" t="0" r="0" b="6350"/>
            <wp:docPr id="325" name="Picture 3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634564" cy="6461780"/>
                    </a:xfrm>
                    <a:prstGeom prst="rect">
                      <a:avLst/>
                    </a:prstGeom>
                  </pic:spPr>
                </pic:pic>
              </a:graphicData>
            </a:graphic>
          </wp:inline>
        </w:drawing>
      </w:r>
    </w:p>
    <w:p w14:paraId="4D29E455" w14:textId="60D4E935" w:rsidR="00330365" w:rsidRDefault="00EA5C12" w:rsidP="005E680A">
      <w:pPr>
        <w:spacing w:after="160" w:line="259" w:lineRule="auto"/>
        <w:ind w:firstLine="0"/>
        <w:jc w:val="center"/>
        <w:rPr>
          <w:i/>
          <w:lang w:val="sr-Latn-BA"/>
        </w:rPr>
      </w:pPr>
      <w:r>
        <w:rPr>
          <w:i/>
          <w:lang w:val="sr-Latn-BA"/>
        </w:rPr>
        <w:t>Slika 1</w:t>
      </w:r>
      <w:r w:rsidR="003C58F3">
        <w:rPr>
          <w:i/>
          <w:lang w:val="sr-Latn-BA"/>
        </w:rPr>
        <w:t>8</w:t>
      </w:r>
      <w:r w:rsidRPr="00730206">
        <w:rPr>
          <w:i/>
          <w:lang w:val="sr-Latn-BA"/>
        </w:rPr>
        <w:t xml:space="preserve"> </w:t>
      </w:r>
      <w:r w:rsidR="00DA44B8">
        <w:rPr>
          <w:i/>
          <w:lang w:val="sr-Latn-BA"/>
        </w:rPr>
        <w:t>Ilustracija algoritma rada</w:t>
      </w:r>
    </w:p>
    <w:p w14:paraId="33912150" w14:textId="621FF993" w:rsidR="005E680A" w:rsidRPr="00330365" w:rsidRDefault="00330365" w:rsidP="00330365">
      <w:pPr>
        <w:spacing w:after="160" w:line="259" w:lineRule="auto"/>
        <w:ind w:firstLine="0"/>
        <w:jc w:val="left"/>
        <w:rPr>
          <w:i/>
          <w:lang w:val="sr-Latn-BA"/>
        </w:rPr>
      </w:pPr>
      <w:r>
        <w:rPr>
          <w:i/>
          <w:lang w:val="sr-Latn-BA"/>
        </w:rPr>
        <w:br w:type="page"/>
      </w:r>
    </w:p>
    <w:p w14:paraId="686FA2CF" w14:textId="77777777" w:rsidR="00546EE9" w:rsidRDefault="00546EE9" w:rsidP="00546EE9">
      <w:pPr>
        <w:rPr>
          <w:lang w:val="sr-Latn-BA"/>
        </w:rPr>
      </w:pPr>
    </w:p>
    <w:p w14:paraId="417A6EF2" w14:textId="0DF9A20A" w:rsidR="00EB5CC5" w:rsidRDefault="00EB5CC5" w:rsidP="00330365">
      <w:pPr>
        <w:ind w:firstLine="0"/>
        <w:rPr>
          <w:lang w:val="sr-Latn-BA"/>
        </w:rPr>
      </w:pPr>
    </w:p>
    <w:p w14:paraId="3CCA14AD" w14:textId="457EBC72" w:rsidR="00EB5CC5" w:rsidRDefault="00F15293" w:rsidP="00EB5CC5">
      <w:pPr>
        <w:pStyle w:val="Heading2"/>
      </w:pPr>
      <w:bookmarkStart w:id="135" w:name="_Toc146976800"/>
      <w:r>
        <w:t>7</w:t>
      </w:r>
      <w:r w:rsidR="00EB5CC5">
        <w:t>.REZULTATI TESTIRANJA</w:t>
      </w:r>
      <w:bookmarkEnd w:id="135"/>
    </w:p>
    <w:p w14:paraId="3E7B5194" w14:textId="2B2F1AC2" w:rsidR="00C86633" w:rsidRDefault="00C86633" w:rsidP="00217618">
      <w:pPr>
        <w:rPr>
          <w:lang w:val="sr-Latn-BA"/>
        </w:rPr>
      </w:pPr>
    </w:p>
    <w:p w14:paraId="3DD0BDE9" w14:textId="6BA3B5B6" w:rsidR="00C20628" w:rsidRPr="00C20628" w:rsidRDefault="00C20628" w:rsidP="00217618">
      <w:pPr>
        <w:rPr>
          <w:lang w:val="sr-Latn-BA"/>
        </w:rPr>
      </w:pPr>
    </w:p>
    <w:p w14:paraId="70EE37C3" w14:textId="33F361B3" w:rsidR="005F3864" w:rsidRPr="004C6841" w:rsidRDefault="00B23BFE" w:rsidP="004C6841">
      <w:pPr>
        <w:rPr>
          <w:lang w:val="sr-Latn-BA"/>
        </w:rPr>
      </w:pPr>
      <w:r>
        <w:rPr>
          <w:lang w:val="sr-Latn-BA"/>
        </w:rPr>
        <w:t>Kako bi dobili adekvatne rezultate testiranja potrebno je izvršiti odgovarajuće proračune u samom kodu.</w:t>
      </w:r>
      <w:r w:rsidR="00083BD4">
        <w:rPr>
          <w:lang w:val="sr-Latn-BA"/>
        </w:rPr>
        <w:t xml:space="preserve"> </w:t>
      </w:r>
      <w:r w:rsidR="00B05E57">
        <w:rPr>
          <w:lang w:val="sr-Latn-BA"/>
        </w:rPr>
        <w:t xml:space="preserve">Prilikom pokretanja mikrokontrolera potrebno je pravilno </w:t>
      </w:r>
      <w:r w:rsidR="00B05E57">
        <w:rPr>
          <w:lang w:val="sr-Latn-RS"/>
        </w:rPr>
        <w:t xml:space="preserve">izvršiti kalibraciju što je odrađeno u </w:t>
      </w:r>
      <w:r w:rsidR="00B05E57" w:rsidRPr="00B05E57">
        <w:rPr>
          <w:i/>
          <w:iCs/>
          <w:lang w:val="sr-Latn-RS"/>
        </w:rPr>
        <w:t>setup()</w:t>
      </w:r>
      <w:r w:rsidR="00B05E57">
        <w:rPr>
          <w:lang w:val="sr-Latn-RS"/>
        </w:rPr>
        <w:t xml:space="preserve"> d</w:t>
      </w:r>
      <w:r w:rsidR="0065419A">
        <w:rPr>
          <w:lang w:val="sr-Latn-RS"/>
        </w:rPr>
        <w:t>ij</w:t>
      </w:r>
      <w:r w:rsidR="00B05E57">
        <w:rPr>
          <w:lang w:val="sr-Latn-RS"/>
        </w:rPr>
        <w:t xml:space="preserve">elu pozivom funckije </w:t>
      </w:r>
      <w:r w:rsidR="00A26A45">
        <w:rPr>
          <w:i/>
          <w:iCs/>
          <w:lang w:val="sr-Latn-RS"/>
        </w:rPr>
        <w:t xml:space="preserve">calculate_IMU_error(). </w:t>
      </w:r>
      <w:r w:rsidR="00B05E57">
        <w:t>Sama funckija</w:t>
      </w:r>
      <w:r w:rsidR="00711013">
        <w:t xml:space="preserve"> prvo</w:t>
      </w:r>
      <w:r w:rsidR="00B05E57">
        <w:t xml:space="preserve"> izvrši 200 očitavanja senzora i uzme poslednju vr</w:t>
      </w:r>
      <w:r w:rsidR="005775A1">
        <w:t>ij</w:t>
      </w:r>
      <w:r w:rsidR="00B05E57">
        <w:t>ed</w:t>
      </w:r>
      <w:r w:rsidR="0065419A">
        <w:t>nost kao validnu. Ideja je da</w:t>
      </w:r>
      <w:r w:rsidR="00B05E57">
        <w:t xml:space="preserve"> sistem sačeka da se senzor </w:t>
      </w:r>
      <w:r w:rsidR="00711013">
        <w:t>umiri</w:t>
      </w:r>
      <w:r w:rsidR="00B05E57">
        <w:t xml:space="preserve"> i onda krene sa daljim radom.</w:t>
      </w:r>
    </w:p>
    <w:p w14:paraId="66411FD9" w14:textId="77777777" w:rsidR="005F3864" w:rsidRDefault="005F3864" w:rsidP="0034708E"/>
    <w:p w14:paraId="24FAAEF9" w14:textId="021B68DE" w:rsidR="00B05E57" w:rsidRDefault="00B05E57" w:rsidP="00753D39">
      <w:pPr>
        <w:rPr>
          <w:lang w:val="sr-Latn-RS"/>
        </w:rPr>
      </w:pPr>
      <w:r>
        <w:t>Takođe bitan parametar prilikom računanja pređenog puta jeste vr</w:t>
      </w:r>
      <w:r w:rsidR="0034708E">
        <w:t>ij</w:t>
      </w:r>
      <w:r>
        <w:t>eme.</w:t>
      </w:r>
      <w:r>
        <w:rPr>
          <w:lang w:val="sr-Cyrl-RS"/>
        </w:rPr>
        <w:t xml:space="preserve"> </w:t>
      </w:r>
      <w:r w:rsidR="0004777E">
        <w:rPr>
          <w:lang w:val="sr-Latn-RS"/>
        </w:rPr>
        <w:t>U tu</w:t>
      </w:r>
      <w:r>
        <w:rPr>
          <w:lang w:val="sr-Latn-RS"/>
        </w:rPr>
        <w:t xml:space="preserve"> svrhu iskorišćena je gotova arduino funckija </w:t>
      </w:r>
      <w:r w:rsidR="003A5E6A">
        <w:rPr>
          <w:i/>
          <w:iCs/>
          <w:lang w:val="sr-Latn-RS"/>
        </w:rPr>
        <w:t>millis()</w:t>
      </w:r>
      <w:r>
        <w:rPr>
          <w:i/>
          <w:iCs/>
          <w:lang w:val="sr-Latn-RS"/>
        </w:rPr>
        <w:t xml:space="preserve"> </w:t>
      </w:r>
      <w:r w:rsidR="003A5E6A">
        <w:rPr>
          <w:lang w:val="sr-Latn-RS"/>
        </w:rPr>
        <w:t>koja odbrojava</w:t>
      </w:r>
      <w:r>
        <w:rPr>
          <w:lang w:val="sr-Latn-RS"/>
        </w:rPr>
        <w:t xml:space="preserve"> u milisekundama, od trenutka kada je kontroler dobio napajanje ili od momenta pritiska restart tastera. </w:t>
      </w:r>
      <w:r w:rsidR="00CB7319">
        <w:rPr>
          <w:lang w:val="sr-Latn-RS"/>
        </w:rPr>
        <w:t>P</w:t>
      </w:r>
      <w:r>
        <w:rPr>
          <w:lang w:val="sr-Latn-RS"/>
        </w:rPr>
        <w:t>otrebno je čuvati i poslednju vr</w:t>
      </w:r>
      <w:r w:rsidR="003A5E6A">
        <w:rPr>
          <w:lang w:val="sr-Latn-RS"/>
        </w:rPr>
        <w:t>ij</w:t>
      </w:r>
      <w:r>
        <w:rPr>
          <w:lang w:val="sr-Latn-RS"/>
        </w:rPr>
        <w:t>ednost proteklog vremena, koju sm</w:t>
      </w:r>
      <w:r w:rsidR="00587637">
        <w:rPr>
          <w:lang w:val="sr-Latn-RS"/>
        </w:rPr>
        <w:t>ij</w:t>
      </w:r>
      <w:r>
        <w:rPr>
          <w:lang w:val="sr-Latn-RS"/>
        </w:rPr>
        <w:t>eštamo u posebnu prom</w:t>
      </w:r>
      <w:r w:rsidR="003A5E6A">
        <w:rPr>
          <w:lang w:val="sr-Latn-RS"/>
        </w:rPr>
        <w:t>j</w:t>
      </w:r>
      <w:r w:rsidR="008B10C1">
        <w:rPr>
          <w:lang w:val="sr-Latn-RS"/>
        </w:rPr>
        <w:t>enljivu</w:t>
      </w:r>
      <w:r>
        <w:rPr>
          <w:lang w:val="sr-Latn-RS"/>
        </w:rPr>
        <w:t xml:space="preserve"> i konstantno je oduzimati od trenutnog vremena, radi pravilnog računanja proteklog vremena</w:t>
      </w:r>
      <w:r w:rsidR="00CB7319">
        <w:rPr>
          <w:lang w:val="sr-Latn-RS"/>
        </w:rPr>
        <w:t>.</w:t>
      </w:r>
    </w:p>
    <w:p w14:paraId="3C7ABE5F" w14:textId="7E4CA618" w:rsidR="00CB7319" w:rsidRDefault="00CB7319" w:rsidP="00FA27EB"/>
    <w:p w14:paraId="5D8CF29C" w14:textId="360174F8" w:rsidR="004C6841" w:rsidRDefault="00EE6220" w:rsidP="00FA27EB">
      <w:r>
        <w:rPr>
          <w:noProof/>
        </w:rPr>
        <w:drawing>
          <wp:inline distT="0" distB="0" distL="0" distR="0" wp14:anchorId="70F11B91" wp14:editId="318A8C07">
            <wp:extent cx="5371200" cy="849600"/>
            <wp:effectExtent l="0" t="0" r="1270" b="8255"/>
            <wp:docPr id="19184430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844308" name="Picture 191844308"/>
                    <pic:cNvPicPr/>
                  </pic:nvPicPr>
                  <pic:blipFill>
                    <a:blip r:embed="rId27">
                      <a:extLst>
                        <a:ext uri="{28A0092B-C50C-407E-A947-70E740481C1C}">
                          <a14:useLocalDpi xmlns:a14="http://schemas.microsoft.com/office/drawing/2010/main" val="0"/>
                        </a:ext>
                      </a:extLst>
                    </a:blip>
                    <a:stretch>
                      <a:fillRect/>
                    </a:stretch>
                  </pic:blipFill>
                  <pic:spPr>
                    <a:xfrm>
                      <a:off x="0" y="0"/>
                      <a:ext cx="5371200" cy="849600"/>
                    </a:xfrm>
                    <a:prstGeom prst="rect">
                      <a:avLst/>
                    </a:prstGeom>
                  </pic:spPr>
                </pic:pic>
              </a:graphicData>
            </a:graphic>
          </wp:inline>
        </w:drawing>
      </w:r>
    </w:p>
    <w:p w14:paraId="7C81B233" w14:textId="183D5FE2" w:rsidR="004C6841" w:rsidRDefault="00077F0B" w:rsidP="004C6841">
      <w:pPr>
        <w:jc w:val="center"/>
        <w:rPr>
          <w:i/>
          <w:lang w:val="sr-Latn-BA"/>
        </w:rPr>
      </w:pPr>
      <w:r>
        <w:rPr>
          <w:i/>
          <w:lang w:val="sr-Latn-BA"/>
        </w:rPr>
        <w:t>Slika 1</w:t>
      </w:r>
      <w:r w:rsidR="003C58F3">
        <w:rPr>
          <w:i/>
          <w:lang w:val="sr-Latn-BA"/>
        </w:rPr>
        <w:t>9</w:t>
      </w:r>
      <w:r w:rsidR="004C6841" w:rsidRPr="00730206">
        <w:rPr>
          <w:i/>
          <w:lang w:val="sr-Latn-BA"/>
        </w:rPr>
        <w:t xml:space="preserve"> </w:t>
      </w:r>
      <w:r w:rsidR="00A17E09">
        <w:rPr>
          <w:i/>
          <w:lang w:val="sr-Latn-BA"/>
        </w:rPr>
        <w:t>D</w:t>
      </w:r>
      <w:r w:rsidR="00391CE7">
        <w:rPr>
          <w:i/>
          <w:lang w:val="sr-Latn-BA"/>
        </w:rPr>
        <w:t>io koda za računanje vremena</w:t>
      </w:r>
    </w:p>
    <w:p w14:paraId="2673C698" w14:textId="6D33EFC1" w:rsidR="00CB7319" w:rsidRPr="004C6841" w:rsidRDefault="00CB7319" w:rsidP="00B04A11">
      <w:pPr>
        <w:rPr>
          <w:lang w:val="sr-Latn-BA"/>
        </w:rPr>
      </w:pPr>
      <w:r>
        <w:rPr>
          <w:lang w:val="sr-Latn-BA"/>
        </w:rPr>
        <w:tab/>
      </w:r>
    </w:p>
    <w:p w14:paraId="786BE9C3" w14:textId="283AACC1" w:rsidR="001D3F95" w:rsidRDefault="00CB7319" w:rsidP="001D3F95">
      <w:pPr>
        <w:rPr>
          <w:lang w:val="sr-Latn-BA"/>
        </w:rPr>
      </w:pPr>
      <w:r>
        <w:rPr>
          <w:lang w:val="sr-Latn-BA"/>
        </w:rPr>
        <w:t>Razlog za postojanje razlike ova dva vremena, odnosno nek</w:t>
      </w:r>
      <w:r w:rsidR="007C05D5">
        <w:rPr>
          <w:lang w:val="sr-Latn-BA"/>
        </w:rPr>
        <w:t>a</w:t>
      </w:r>
      <w:r>
        <w:rPr>
          <w:lang w:val="sr-Latn-BA"/>
        </w:rPr>
        <w:t xml:space="preserve"> </w:t>
      </w:r>
      <w:r w:rsidR="004F5757">
        <w:rPr>
          <w:lang w:val="sr-Latn-BA"/>
        </w:rPr>
        <w:t>vr</w:t>
      </w:r>
      <w:r w:rsidR="00D75F83">
        <w:rPr>
          <w:lang w:val="sr-Latn-BA"/>
        </w:rPr>
        <w:t>ij</w:t>
      </w:r>
      <w:r w:rsidR="004F5757">
        <w:rPr>
          <w:lang w:val="sr-Latn-BA"/>
        </w:rPr>
        <w:t>ednost</w:t>
      </w:r>
      <w:r>
        <w:rPr>
          <w:lang w:val="sr-Latn-BA"/>
        </w:rPr>
        <w:t xml:space="preserve"> </w:t>
      </w:r>
      <m:oMath>
        <m:r>
          <w:rPr>
            <w:rFonts w:ascii="Cambria Math" w:hAnsi="Cambria Math" w:cs="Times New Roman"/>
            <w:lang w:val="sr-Latn-BA"/>
          </w:rPr>
          <m:t>Δ</m:t>
        </m:r>
        <m:r>
          <w:rPr>
            <w:rFonts w:ascii="Cambria Math" w:hAnsi="Cambria Math"/>
            <w:lang w:val="sr-Latn-BA"/>
          </w:rPr>
          <m:t>t</m:t>
        </m:r>
      </m:oMath>
      <w:r>
        <w:rPr>
          <w:lang w:val="sr-Latn-BA"/>
        </w:rPr>
        <w:t xml:space="preserve">, je zbog samog </w:t>
      </w:r>
      <w:r>
        <w:rPr>
          <w:lang w:val="sr-Latn-RS"/>
        </w:rPr>
        <w:t>izvršavanja ostakta koda i ponovnog nailaska na ovu liniju koda</w:t>
      </w:r>
      <w:r w:rsidR="00990385">
        <w:rPr>
          <w:lang w:val="sr-Latn-RS"/>
        </w:rPr>
        <w:t xml:space="preserve"> (</w:t>
      </w:r>
      <w:r w:rsidR="004F5757">
        <w:rPr>
          <w:lang w:val="sr-Latn-RS"/>
        </w:rPr>
        <w:t>ova vr</w:t>
      </w:r>
      <w:r w:rsidR="00B67515">
        <w:rPr>
          <w:lang w:val="sr-Latn-RS"/>
        </w:rPr>
        <w:t>ij</w:t>
      </w:r>
      <w:r w:rsidR="004F5757">
        <w:rPr>
          <w:lang w:val="sr-Latn-RS"/>
        </w:rPr>
        <w:t>ednost je jako mala, ali opet postoji)</w:t>
      </w:r>
      <w:r>
        <w:rPr>
          <w:lang w:val="sr-Latn-RS"/>
        </w:rPr>
        <w:t xml:space="preserve">. </w:t>
      </w:r>
      <w:r w:rsidR="004F5757">
        <w:rPr>
          <w:lang w:val="sr-Latn-RS"/>
        </w:rPr>
        <w:t>Kao što je ranije navedeno</w:t>
      </w:r>
      <w:r w:rsidR="00663D09">
        <w:rPr>
          <w:lang w:val="sr-Latn-RS"/>
        </w:rPr>
        <w:t>,</w:t>
      </w:r>
      <w:r w:rsidR="004F5757">
        <w:rPr>
          <w:lang w:val="sr-Latn-RS"/>
        </w:rPr>
        <w:t xml:space="preserve"> potrebno je konstantno pratiti vr</w:t>
      </w:r>
      <w:r w:rsidR="003C0C2C">
        <w:rPr>
          <w:lang w:val="sr-Latn-RS"/>
        </w:rPr>
        <w:t>ij</w:t>
      </w:r>
      <w:r w:rsidR="004F5757">
        <w:rPr>
          <w:lang w:val="sr-Latn-RS"/>
        </w:rPr>
        <w:t>ednost ubrzanja po Y osi  (</w:t>
      </w:r>
      <w:r w:rsidR="004F5757">
        <w:rPr>
          <w:i/>
          <w:iCs/>
          <w:lang w:val="sr-Latn-RS"/>
        </w:rPr>
        <w:t xml:space="preserve">AccY u kodu) </w:t>
      </w:r>
      <w:r w:rsidR="004F5757">
        <w:rPr>
          <w:lang w:val="sr-Latn-RS"/>
        </w:rPr>
        <w:t>za računanje trenutne brzine, a vr</w:t>
      </w:r>
      <w:r w:rsidR="00EE22C8">
        <w:rPr>
          <w:lang w:val="sr-Latn-RS"/>
        </w:rPr>
        <w:t>ij</w:t>
      </w:r>
      <w:r w:rsidR="004F5757">
        <w:rPr>
          <w:lang w:val="sr-Latn-RS"/>
        </w:rPr>
        <w:t xml:space="preserve">ednost trenutne brzine je potrebno pomnožiti sa </w:t>
      </w:r>
      <w:r w:rsidR="004F5757">
        <w:rPr>
          <w:lang w:val="sr-Latn-BA"/>
        </w:rPr>
        <w:t>vr</w:t>
      </w:r>
      <w:r w:rsidR="00C31934">
        <w:rPr>
          <w:lang w:val="sr-Latn-BA"/>
        </w:rPr>
        <w:t>ij</w:t>
      </w:r>
      <w:r w:rsidR="004F5757">
        <w:rPr>
          <w:lang w:val="sr-Latn-BA"/>
        </w:rPr>
        <w:t xml:space="preserve">ednosti proteklog vremena </w:t>
      </w:r>
      <m:oMath>
        <m:r>
          <w:rPr>
            <w:rFonts w:ascii="Cambria Math" w:hAnsi="Cambria Math" w:cs="Times New Roman"/>
            <w:lang w:val="sr-Latn-BA"/>
          </w:rPr>
          <m:t>Δ</m:t>
        </m:r>
        <m:r>
          <w:rPr>
            <w:rFonts w:ascii="Cambria Math" w:hAnsi="Cambria Math"/>
            <w:lang w:val="sr-Latn-BA"/>
          </w:rPr>
          <m:t>t</m:t>
        </m:r>
      </m:oMath>
      <w:r w:rsidR="004F5757">
        <w:rPr>
          <w:lang w:val="sr-Latn-BA"/>
        </w:rPr>
        <w:t xml:space="preserve"> kako bi smo dobili vr</w:t>
      </w:r>
      <w:r w:rsidR="007F14C6">
        <w:rPr>
          <w:lang w:val="sr-Latn-BA"/>
        </w:rPr>
        <w:t>ij</w:t>
      </w:r>
      <w:r w:rsidR="004F5757">
        <w:rPr>
          <w:lang w:val="sr-Latn-BA"/>
        </w:rPr>
        <w:t>ednost trenutnog puta.</w:t>
      </w:r>
    </w:p>
    <w:p w14:paraId="7928CC31" w14:textId="77777777" w:rsidR="001D3F95" w:rsidRDefault="001D3F95" w:rsidP="00FA27EB">
      <w:pPr>
        <w:rPr>
          <w:lang w:val="sr-Latn-BA"/>
        </w:rPr>
      </w:pPr>
    </w:p>
    <w:p w14:paraId="17B1B2BA" w14:textId="6FC1AF1B" w:rsidR="00884942" w:rsidRDefault="00EE6220" w:rsidP="00FA27EB">
      <w:pPr>
        <w:rPr>
          <w:lang w:val="sr-Latn-BA"/>
        </w:rPr>
      </w:pPr>
      <w:r>
        <w:rPr>
          <w:noProof/>
          <w:lang w:val="sr-Latn-BA"/>
        </w:rPr>
        <w:drawing>
          <wp:inline distT="0" distB="0" distL="0" distR="0" wp14:anchorId="7467926C" wp14:editId="081B565C">
            <wp:extent cx="5372850" cy="933580"/>
            <wp:effectExtent l="0" t="0" r="0" b="0"/>
            <wp:docPr id="110201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0812" name="Picture 1102010812"/>
                    <pic:cNvPicPr/>
                  </pic:nvPicPr>
                  <pic:blipFill>
                    <a:blip r:embed="rId28">
                      <a:extLst>
                        <a:ext uri="{28A0092B-C50C-407E-A947-70E740481C1C}">
                          <a14:useLocalDpi xmlns:a14="http://schemas.microsoft.com/office/drawing/2010/main" val="0"/>
                        </a:ext>
                      </a:extLst>
                    </a:blip>
                    <a:stretch>
                      <a:fillRect/>
                    </a:stretch>
                  </pic:blipFill>
                  <pic:spPr>
                    <a:xfrm>
                      <a:off x="0" y="0"/>
                      <a:ext cx="5372850" cy="933580"/>
                    </a:xfrm>
                    <a:prstGeom prst="rect">
                      <a:avLst/>
                    </a:prstGeom>
                  </pic:spPr>
                </pic:pic>
              </a:graphicData>
            </a:graphic>
          </wp:inline>
        </w:drawing>
      </w:r>
    </w:p>
    <w:p w14:paraId="0E857959" w14:textId="500FEF0B" w:rsidR="006B1B5D" w:rsidRDefault="00743978" w:rsidP="00743978">
      <w:pPr>
        <w:ind w:firstLine="0"/>
        <w:jc w:val="center"/>
        <w:rPr>
          <w:i/>
          <w:lang w:val="sr-Latn-BA"/>
        </w:rPr>
      </w:pPr>
      <w:r>
        <w:rPr>
          <w:i/>
          <w:lang w:val="sr-Latn-BA"/>
        </w:rPr>
        <w:t xml:space="preserve">Slika </w:t>
      </w:r>
      <w:r w:rsidR="003C58F3">
        <w:rPr>
          <w:i/>
          <w:lang w:val="sr-Latn-BA"/>
        </w:rPr>
        <w:t>20</w:t>
      </w:r>
      <w:r w:rsidRPr="00730206">
        <w:rPr>
          <w:i/>
          <w:lang w:val="sr-Latn-BA"/>
        </w:rPr>
        <w:t xml:space="preserve"> </w:t>
      </w:r>
      <w:r w:rsidR="00B70174">
        <w:rPr>
          <w:i/>
          <w:lang w:val="sr-Latn-BA"/>
        </w:rPr>
        <w:t>Računanje pređenog puta u kodu</w:t>
      </w:r>
    </w:p>
    <w:p w14:paraId="7A1F621F" w14:textId="77777777" w:rsidR="00743978" w:rsidRDefault="00743978" w:rsidP="00D07C48">
      <w:pPr>
        <w:rPr>
          <w:lang w:val="sr-Latn-RS"/>
        </w:rPr>
      </w:pPr>
    </w:p>
    <w:p w14:paraId="1F3F463C" w14:textId="57270206" w:rsidR="00CB7319" w:rsidRPr="006B1B5D" w:rsidRDefault="004F5757" w:rsidP="006B1B5D">
      <w:pPr>
        <w:ind w:firstLine="0"/>
        <w:rPr>
          <w:i/>
          <w:iCs/>
          <w:lang w:val="sr-Latn-RS"/>
        </w:rPr>
      </w:pPr>
      <w:r>
        <w:rPr>
          <w:lang w:val="sr-Latn-RS"/>
        </w:rPr>
        <w:t>Poznavajući vr</w:t>
      </w:r>
      <w:r w:rsidR="00C92701">
        <w:rPr>
          <w:lang w:val="sr-Latn-RS"/>
        </w:rPr>
        <w:t>ij</w:t>
      </w:r>
      <w:r>
        <w:rPr>
          <w:lang w:val="sr-Latn-RS"/>
        </w:rPr>
        <w:t>ednost trenutnog puta, koji se prilikom kretanja povećava i sm</w:t>
      </w:r>
      <w:r w:rsidR="00C83784">
        <w:rPr>
          <w:lang w:val="sr-Latn-RS"/>
        </w:rPr>
        <w:t>ij</w:t>
      </w:r>
      <w:r>
        <w:rPr>
          <w:lang w:val="sr-Latn-RS"/>
        </w:rPr>
        <w:t>ešta u istu prom</w:t>
      </w:r>
      <w:r w:rsidR="00E77A3C">
        <w:rPr>
          <w:lang w:val="sr-Latn-RS"/>
        </w:rPr>
        <w:t>j</w:t>
      </w:r>
      <w:r>
        <w:rPr>
          <w:lang w:val="sr-Latn-RS"/>
        </w:rPr>
        <w:t xml:space="preserve">enljivu, </w:t>
      </w:r>
      <w:r w:rsidR="003161E1">
        <w:rPr>
          <w:lang w:val="sr-Latn-RS"/>
        </w:rPr>
        <w:t>i vr</w:t>
      </w:r>
      <w:r w:rsidR="00654BE1">
        <w:rPr>
          <w:lang w:val="sr-Latn-RS"/>
        </w:rPr>
        <w:t>ij</w:t>
      </w:r>
      <w:r w:rsidR="003161E1">
        <w:rPr>
          <w:lang w:val="sr-Latn-RS"/>
        </w:rPr>
        <w:t>ednosti ugla po z osi možemo pravilno proračunati X i Y kordinate na sledeći način:</w:t>
      </w:r>
    </w:p>
    <w:p w14:paraId="6297B28E" w14:textId="07946987" w:rsidR="003161E1" w:rsidRDefault="003161E1" w:rsidP="00D07C48">
      <w:pPr>
        <w:rPr>
          <w:lang w:val="sr-Latn-RS"/>
        </w:rPr>
      </w:pPr>
    </w:p>
    <w:p w14:paraId="63A116D0" w14:textId="451BFFDD" w:rsidR="002E2781" w:rsidRDefault="00EE6220" w:rsidP="004F5757">
      <w:pPr>
        <w:ind w:firstLine="360"/>
        <w:rPr>
          <w:lang w:val="sr-Latn-RS"/>
        </w:rPr>
      </w:pPr>
      <w:r>
        <w:rPr>
          <w:noProof/>
          <w:lang w:val="sr-Latn-RS"/>
        </w:rPr>
        <w:drawing>
          <wp:inline distT="0" distB="0" distL="0" distR="0" wp14:anchorId="5E33ADA1" wp14:editId="1E5C8A39">
            <wp:extent cx="5371200" cy="1144800"/>
            <wp:effectExtent l="0" t="0" r="1270" b="0"/>
            <wp:docPr id="54983356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833565" name="Picture 549833565"/>
                    <pic:cNvPicPr/>
                  </pic:nvPicPr>
                  <pic:blipFill>
                    <a:blip r:embed="rId29">
                      <a:extLst>
                        <a:ext uri="{28A0092B-C50C-407E-A947-70E740481C1C}">
                          <a14:useLocalDpi xmlns:a14="http://schemas.microsoft.com/office/drawing/2010/main" val="0"/>
                        </a:ext>
                      </a:extLst>
                    </a:blip>
                    <a:stretch>
                      <a:fillRect/>
                    </a:stretch>
                  </pic:blipFill>
                  <pic:spPr>
                    <a:xfrm>
                      <a:off x="0" y="0"/>
                      <a:ext cx="5371200" cy="1144800"/>
                    </a:xfrm>
                    <a:prstGeom prst="rect">
                      <a:avLst/>
                    </a:prstGeom>
                  </pic:spPr>
                </pic:pic>
              </a:graphicData>
            </a:graphic>
          </wp:inline>
        </w:drawing>
      </w:r>
    </w:p>
    <w:p w14:paraId="2AA3100C" w14:textId="06B15E0F" w:rsidR="003D58E7" w:rsidRDefault="003A6521" w:rsidP="003D58E7">
      <w:pPr>
        <w:ind w:firstLine="0"/>
        <w:jc w:val="center"/>
        <w:rPr>
          <w:i/>
          <w:lang w:val="sr-Latn-BA"/>
        </w:rPr>
      </w:pPr>
      <w:r>
        <w:rPr>
          <w:i/>
          <w:lang w:val="sr-Latn-BA"/>
        </w:rPr>
        <w:t xml:space="preserve">Slika </w:t>
      </w:r>
      <w:r w:rsidR="003C58F3">
        <w:rPr>
          <w:i/>
          <w:lang w:val="sr-Latn-BA"/>
        </w:rPr>
        <w:t>21</w:t>
      </w:r>
      <w:r w:rsidR="00F318E0" w:rsidRPr="00730206">
        <w:rPr>
          <w:i/>
          <w:lang w:val="sr-Latn-BA"/>
        </w:rPr>
        <w:t xml:space="preserve"> </w:t>
      </w:r>
      <w:r w:rsidR="00F318E0">
        <w:rPr>
          <w:i/>
          <w:lang w:val="sr-Latn-BA"/>
        </w:rPr>
        <w:t xml:space="preserve">Dio koda za računanje </w:t>
      </w:r>
      <w:r>
        <w:rPr>
          <w:i/>
          <w:lang w:val="sr-Latn-BA"/>
        </w:rPr>
        <w:t>koordinata x i y</w:t>
      </w:r>
    </w:p>
    <w:p w14:paraId="5FB9B7D7" w14:textId="77777777" w:rsidR="003D58E7" w:rsidRDefault="003D58E7" w:rsidP="003D58E7">
      <w:pPr>
        <w:rPr>
          <w:lang w:val="sr-Latn-BA"/>
        </w:rPr>
      </w:pPr>
      <w:r>
        <w:rPr>
          <w:lang w:val="sr-Latn-BA"/>
        </w:rPr>
        <w:br w:type="page"/>
      </w:r>
    </w:p>
    <w:p w14:paraId="015BEC48" w14:textId="455AA41F" w:rsidR="0082416F" w:rsidRDefault="0082416F" w:rsidP="00315E16"/>
    <w:p w14:paraId="41570384" w14:textId="77777777" w:rsidR="00315E16" w:rsidRDefault="00315E16" w:rsidP="00315E16"/>
    <w:p w14:paraId="220991A5" w14:textId="41C0DC20" w:rsidR="00CF0F15" w:rsidRPr="002F0ABB" w:rsidRDefault="00137335" w:rsidP="00CF0F15">
      <w:pPr>
        <w:pStyle w:val="Heading2"/>
      </w:pPr>
      <w:bookmarkStart w:id="136" w:name="_Toc146976801"/>
      <w:r>
        <w:t>7.</w:t>
      </w:r>
      <w:r w:rsidR="00CF0F15">
        <w:t>1 Mapiranje</w:t>
      </w:r>
      <w:bookmarkEnd w:id="136"/>
    </w:p>
    <w:p w14:paraId="27490519" w14:textId="575CC9C0" w:rsidR="00F318E0" w:rsidRDefault="00F318E0" w:rsidP="003D58E7">
      <w:pPr>
        <w:rPr>
          <w:lang w:val="sr-Latn-BA"/>
        </w:rPr>
      </w:pPr>
    </w:p>
    <w:p w14:paraId="1DB49F1F" w14:textId="77777777" w:rsidR="003D58E7" w:rsidRPr="003D58E7" w:rsidRDefault="003D58E7" w:rsidP="003D58E7">
      <w:pPr>
        <w:rPr>
          <w:lang w:val="sr-Latn-BA"/>
        </w:rPr>
      </w:pPr>
    </w:p>
    <w:p w14:paraId="3276D19E" w14:textId="5697A138" w:rsidR="003161E1" w:rsidRPr="00BE40BA" w:rsidRDefault="003D58E7" w:rsidP="00DB3740">
      <w:pPr>
        <w:rPr>
          <w:lang w:val="sr-Latn-RS"/>
        </w:rPr>
      </w:pPr>
      <w:r>
        <w:rPr>
          <w:lang w:val="sr-Latn-RS"/>
        </w:rPr>
        <w:t>Nakon svakog skretanja lije</w:t>
      </w:r>
      <w:r w:rsidR="003161E1" w:rsidRPr="00BE40BA">
        <w:rPr>
          <w:lang w:val="sr-Latn-RS"/>
        </w:rPr>
        <w:t>vo ispisujemo vr</w:t>
      </w:r>
      <w:r w:rsidR="00DE6645">
        <w:rPr>
          <w:lang w:val="sr-Latn-RS"/>
        </w:rPr>
        <w:t>ij</w:t>
      </w:r>
      <w:r>
        <w:rPr>
          <w:lang w:val="sr-Latn-RS"/>
        </w:rPr>
        <w:t>ednosti preko blutut modula</w:t>
      </w:r>
      <w:r w:rsidR="003161E1" w:rsidRPr="00BE40BA">
        <w:rPr>
          <w:lang w:val="sr-Latn-RS"/>
        </w:rPr>
        <w:t xml:space="preserve"> kao što je prikazano na </w:t>
      </w:r>
      <w:r w:rsidR="00B87C67">
        <w:rPr>
          <w:lang w:val="sr-Latn-RS"/>
        </w:rPr>
        <w:t>sledećoj slici</w:t>
      </w:r>
      <w:r w:rsidR="00BE40BA">
        <w:rPr>
          <w:lang w:val="sr-Latn-RS"/>
        </w:rPr>
        <w:t>.</w:t>
      </w:r>
      <w:r w:rsidR="007746AF">
        <w:rPr>
          <w:lang w:val="sr-Latn-RS"/>
        </w:rPr>
        <w:t xml:space="preserve"> Ovdje vidimo vrijednosti za koordinate X i Y, pređeni put u toku vremena, </w:t>
      </w:r>
      <w:r w:rsidR="0054101C">
        <w:rPr>
          <w:lang w:val="sr-Latn-RS"/>
        </w:rPr>
        <w:t xml:space="preserve">distanca pređena između dva skretanja </w:t>
      </w:r>
      <w:r w:rsidR="007746AF">
        <w:rPr>
          <w:lang w:val="sr-Latn-RS"/>
        </w:rPr>
        <w:t>kao i ugao koji se nakon svakog skretanja uvećava</w:t>
      </w:r>
      <w:r w:rsidR="00BC2194">
        <w:rPr>
          <w:lang w:val="sr-Latn-RS"/>
        </w:rPr>
        <w:t xml:space="preserve">. </w:t>
      </w:r>
      <w:r w:rsidR="00D45539">
        <w:rPr>
          <w:lang w:val="sr-Latn-RS"/>
        </w:rPr>
        <w:t xml:space="preserve">Za potrebe testiranja ovaj ispis je urađen za četiri različita obilaženja terena tako da bi uvidjeli kako se greška sa senzora </w:t>
      </w:r>
      <w:r w:rsidR="00DC2C5A">
        <w:rPr>
          <w:lang w:val="sr-Latn-RS"/>
        </w:rPr>
        <w:t xml:space="preserve">postepeno </w:t>
      </w:r>
      <w:r w:rsidR="00D45539">
        <w:rPr>
          <w:lang w:val="sr-Latn-RS"/>
        </w:rPr>
        <w:t>nagomilava</w:t>
      </w:r>
      <w:r w:rsidR="001743BE">
        <w:rPr>
          <w:lang w:val="sr-Latn-RS"/>
        </w:rPr>
        <w:t xml:space="preserve"> i odstupa od očekivanih rezultata</w:t>
      </w:r>
      <w:r w:rsidR="00D45539">
        <w:rPr>
          <w:lang w:val="sr-Latn-RS"/>
        </w:rPr>
        <w:t>.</w:t>
      </w:r>
    </w:p>
    <w:p w14:paraId="182CDC7D" w14:textId="77777777" w:rsidR="003161E1" w:rsidRDefault="003161E1" w:rsidP="003161E1">
      <w:pPr>
        <w:ind w:firstLine="0"/>
        <w:rPr>
          <w:lang w:val="sr-Latn-BA"/>
        </w:rPr>
      </w:pPr>
    </w:p>
    <w:p w14:paraId="60E281FC" w14:textId="77777777" w:rsidR="003161E1" w:rsidRDefault="003161E1" w:rsidP="003161E1">
      <w:pPr>
        <w:ind w:firstLine="0"/>
        <w:jc w:val="center"/>
        <w:rPr>
          <w:lang w:val="sr-Latn-BA"/>
        </w:rPr>
      </w:pPr>
      <w:r>
        <w:rPr>
          <w:noProof/>
        </w:rPr>
        <w:drawing>
          <wp:inline distT="0" distB="0" distL="0" distR="0" wp14:anchorId="59316FE0" wp14:editId="006753F3">
            <wp:extent cx="1247574" cy="268860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254148" cy="2702776"/>
                    </a:xfrm>
                    <a:prstGeom prst="rect">
                      <a:avLst/>
                    </a:prstGeom>
                  </pic:spPr>
                </pic:pic>
              </a:graphicData>
            </a:graphic>
          </wp:inline>
        </w:drawing>
      </w:r>
    </w:p>
    <w:p w14:paraId="405013E4" w14:textId="7FCDEFC3" w:rsidR="006B1B5D" w:rsidRPr="00CF0F15" w:rsidRDefault="0032380A" w:rsidP="00CF0F15">
      <w:pPr>
        <w:jc w:val="center"/>
        <w:rPr>
          <w:i/>
          <w:lang w:val="sr-Latn-BA"/>
        </w:rPr>
      </w:pPr>
      <w:r>
        <w:rPr>
          <w:i/>
          <w:lang w:val="sr-Latn-BA"/>
        </w:rPr>
        <w:t xml:space="preserve">Slika </w:t>
      </w:r>
      <w:r w:rsidR="00630368">
        <w:rPr>
          <w:i/>
          <w:lang w:val="sr-Latn-BA"/>
        </w:rPr>
        <w:t>2</w:t>
      </w:r>
      <w:r w:rsidR="003C58F3">
        <w:rPr>
          <w:i/>
          <w:lang w:val="sr-Latn-BA"/>
        </w:rPr>
        <w:t>2</w:t>
      </w:r>
      <w:r w:rsidR="00007F71">
        <w:rPr>
          <w:i/>
          <w:lang w:val="sr-Latn-BA"/>
        </w:rPr>
        <w:t xml:space="preserve"> Rezultati</w:t>
      </w:r>
      <w:r w:rsidR="00263B6B">
        <w:rPr>
          <w:i/>
          <w:lang w:val="sr-Latn-BA"/>
        </w:rPr>
        <w:t xml:space="preserve"> testiranja</w:t>
      </w:r>
      <w:r w:rsidR="00007F71">
        <w:rPr>
          <w:i/>
          <w:lang w:val="sr-Latn-BA"/>
        </w:rPr>
        <w:t xml:space="preserve"> </w:t>
      </w:r>
      <w:r w:rsidR="008C1000">
        <w:rPr>
          <w:i/>
          <w:lang w:val="sr-Latn-BA"/>
        </w:rPr>
        <w:t xml:space="preserve">ispisani </w:t>
      </w:r>
      <w:r w:rsidR="00007F71">
        <w:rPr>
          <w:i/>
          <w:lang w:val="sr-Latn-BA"/>
        </w:rPr>
        <w:t>na terminalu</w:t>
      </w:r>
    </w:p>
    <w:p w14:paraId="3EE41A5D" w14:textId="2BC5E72F" w:rsidR="006B1B5D" w:rsidRPr="00D94DD7" w:rsidRDefault="006B1B5D" w:rsidP="00CF0F15">
      <w:pPr>
        <w:ind w:firstLine="0"/>
        <w:rPr>
          <w:lang w:val="sr-Latn-BA"/>
        </w:rPr>
      </w:pPr>
    </w:p>
    <w:p w14:paraId="1BA43EF0" w14:textId="00BE2322" w:rsidR="006B1B5D" w:rsidRDefault="006B1B5D" w:rsidP="0085300E">
      <w:pPr>
        <w:rPr>
          <w:lang w:val="sr-Latn-RS"/>
        </w:rPr>
      </w:pPr>
      <w:r>
        <w:rPr>
          <w:lang w:val="sr-Latn-BA"/>
        </w:rPr>
        <w:t xml:space="preserve">Kao što je navedeno u poglavlju 3, potrebno je mapirati odnosno pravilno izračunati četiri vrijednosti koje mogu poslužiti za crtanje kvadrata. Na </w:t>
      </w:r>
      <w:r w:rsidR="001113F1">
        <w:rPr>
          <w:lang w:val="sr-Latn-BA"/>
        </w:rPr>
        <w:t>sledeć</w:t>
      </w:r>
      <w:r w:rsidR="0085300E">
        <w:rPr>
          <w:lang w:val="sr-Latn-BA"/>
        </w:rPr>
        <w:t>oj</w:t>
      </w:r>
      <w:r w:rsidR="001113F1">
        <w:rPr>
          <w:lang w:val="sr-Latn-BA"/>
        </w:rPr>
        <w:t xml:space="preserve"> </w:t>
      </w:r>
      <w:r w:rsidR="0085300E">
        <w:rPr>
          <w:lang w:val="sr-Latn-BA"/>
        </w:rPr>
        <w:t>slici</w:t>
      </w:r>
      <w:r>
        <w:rPr>
          <w:color w:val="FF0000"/>
          <w:lang w:val="sr-Latn-BA"/>
        </w:rPr>
        <w:t xml:space="preserve"> </w:t>
      </w:r>
      <w:r w:rsidRPr="00F8601F">
        <w:rPr>
          <w:lang w:val="sr-Latn-BA"/>
        </w:rPr>
        <w:t>je prikazano pore</w:t>
      </w:r>
      <w:r w:rsidRPr="00F8601F">
        <w:rPr>
          <w:lang w:val="sr-Latn-RS"/>
        </w:rPr>
        <w:t>đenje</w:t>
      </w:r>
      <w:r w:rsidR="0085300E">
        <w:rPr>
          <w:lang w:val="sr-Latn-RS"/>
        </w:rPr>
        <w:t xml:space="preserve"> proračunatih puteva za četiri kompletirane putanje, pritom tenkić započinje narednu putanju sa posledje proračunate pozicije</w:t>
      </w:r>
      <w:r w:rsidRPr="00F8601F">
        <w:rPr>
          <w:lang w:val="sr-Latn-RS"/>
        </w:rPr>
        <w:t>.</w:t>
      </w:r>
      <w:r>
        <w:rPr>
          <w:lang w:val="sr-Latn-RS"/>
        </w:rPr>
        <w:t xml:space="preserve"> Radi jednostavnosti upotrebljen je lavirnit u obliku kvadrata</w:t>
      </w:r>
      <w:r w:rsidR="0085300E">
        <w:rPr>
          <w:lang w:val="sr-Latn-RS"/>
        </w:rPr>
        <w:t xml:space="preserve"> dimenzija 1x1, odnosno 1m</w:t>
      </w:r>
      <w:r w:rsidR="0085300E">
        <w:rPr>
          <w:vertAlign w:val="superscript"/>
          <w:lang w:val="sr-Latn-RS"/>
        </w:rPr>
        <w:t>2</w:t>
      </w:r>
      <w:r>
        <w:rPr>
          <w:lang w:val="sr-Latn-RS"/>
        </w:rPr>
        <w:t>.</w:t>
      </w:r>
    </w:p>
    <w:p w14:paraId="6B075A12" w14:textId="77777777" w:rsidR="0085300E" w:rsidRDefault="0085300E" w:rsidP="0085300E">
      <w:pPr>
        <w:rPr>
          <w:lang w:val="sr-Latn-RS"/>
        </w:rPr>
      </w:pPr>
    </w:p>
    <w:p w14:paraId="070F4100" w14:textId="46138398" w:rsidR="006B1B5D" w:rsidRPr="00F8601F" w:rsidRDefault="00EE6589" w:rsidP="006B1B5D">
      <w:pPr>
        <w:rPr>
          <w:lang w:val="sr-Latn-RS"/>
        </w:rPr>
      </w:pPr>
      <w:r>
        <w:rPr>
          <w:noProof/>
          <w:lang w:val="sr-Latn-RS"/>
        </w:rPr>
        <w:drawing>
          <wp:inline distT="0" distB="0" distL="0" distR="0" wp14:anchorId="75AC4A43" wp14:editId="51D9D1A7">
            <wp:extent cx="5731449" cy="251101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48429" cy="2518450"/>
                    </a:xfrm>
                    <a:prstGeom prst="rect">
                      <a:avLst/>
                    </a:prstGeom>
                  </pic:spPr>
                </pic:pic>
              </a:graphicData>
            </a:graphic>
          </wp:inline>
        </w:drawing>
      </w:r>
    </w:p>
    <w:p w14:paraId="680F971F" w14:textId="71608F58" w:rsidR="00E52A67" w:rsidRPr="0056425E" w:rsidRDefault="00B81DF1" w:rsidP="0056425E">
      <w:pPr>
        <w:jc w:val="center"/>
        <w:rPr>
          <w:i/>
          <w:lang w:val="sr-Latn-BA"/>
        </w:rPr>
      </w:pPr>
      <w:r>
        <w:rPr>
          <w:i/>
          <w:lang w:val="sr-Latn-BA"/>
        </w:rPr>
        <w:t xml:space="preserve">Slika </w:t>
      </w:r>
      <w:r w:rsidR="00FB6FB8">
        <w:rPr>
          <w:i/>
          <w:lang w:val="sr-Latn-BA"/>
        </w:rPr>
        <w:t>2</w:t>
      </w:r>
      <w:r w:rsidR="003C58F3">
        <w:rPr>
          <w:i/>
          <w:lang w:val="sr-Latn-BA"/>
        </w:rPr>
        <w:t>3</w:t>
      </w:r>
      <w:r w:rsidR="00794973">
        <w:rPr>
          <w:i/>
          <w:lang w:val="sr-Latn-BA"/>
        </w:rPr>
        <w:t xml:space="preserve"> Rezul</w:t>
      </w:r>
      <w:r w:rsidR="00EA5B09">
        <w:rPr>
          <w:i/>
          <w:lang w:val="sr-Latn-BA"/>
        </w:rPr>
        <w:t>tati mapiranja dobijeni</w:t>
      </w:r>
      <w:r w:rsidR="00E81774">
        <w:rPr>
          <w:i/>
          <w:lang w:val="sr-Latn-BA"/>
        </w:rPr>
        <w:t xml:space="preserve"> u Excel</w:t>
      </w:r>
      <w:r w:rsidR="00C87A24">
        <w:rPr>
          <w:i/>
          <w:lang w:val="sr-Latn-BA"/>
        </w:rPr>
        <w:t>-u</w:t>
      </w:r>
      <w:r w:rsidR="00E52A67">
        <w:rPr>
          <w:lang w:val="sr-Latn-RS"/>
        </w:rPr>
        <w:br w:type="page"/>
      </w:r>
    </w:p>
    <w:p w14:paraId="5A731729" w14:textId="1C58C6F2" w:rsidR="0056425E" w:rsidRDefault="0056425E" w:rsidP="0056425E"/>
    <w:p w14:paraId="14D4F128" w14:textId="77777777" w:rsidR="0056425E" w:rsidRDefault="0056425E" w:rsidP="0056425E"/>
    <w:p w14:paraId="6959E338" w14:textId="0CC34BF0" w:rsidR="0056425E" w:rsidRPr="002F0ABB" w:rsidRDefault="0056425E" w:rsidP="0056425E">
      <w:pPr>
        <w:pStyle w:val="Heading2"/>
      </w:pPr>
      <w:bookmarkStart w:id="137" w:name="_Toc146976802"/>
      <w:r>
        <w:t>7.</w:t>
      </w:r>
      <w:r w:rsidR="00E37DDF">
        <w:t>2</w:t>
      </w:r>
      <w:r>
        <w:t xml:space="preserve"> </w:t>
      </w:r>
      <w:r w:rsidR="005A4F0A">
        <w:t>Rezultati filtriranja signala</w:t>
      </w:r>
      <w:bookmarkEnd w:id="137"/>
    </w:p>
    <w:p w14:paraId="2BCC64D0" w14:textId="71408110" w:rsidR="00540D38" w:rsidRDefault="00540D38" w:rsidP="00E52A67">
      <w:pPr>
        <w:rPr>
          <w:lang w:val="sr-Latn-RS"/>
        </w:rPr>
      </w:pPr>
    </w:p>
    <w:p w14:paraId="52A43C6C" w14:textId="77777777" w:rsidR="00E52A67" w:rsidRPr="00E52A67" w:rsidRDefault="00E52A67" w:rsidP="00E52A67">
      <w:pPr>
        <w:rPr>
          <w:lang w:val="sr-Latn-RS"/>
        </w:rPr>
      </w:pPr>
    </w:p>
    <w:p w14:paraId="40BEE66A" w14:textId="11E0A93C" w:rsidR="00540D38" w:rsidRPr="00540D38" w:rsidRDefault="00540D38" w:rsidP="00AE08D5">
      <w:pPr>
        <w:rPr>
          <w:lang w:val="sr-Latn-BA"/>
        </w:rPr>
      </w:pPr>
      <w:r>
        <w:rPr>
          <w:lang w:val="sr-Latn-BA"/>
        </w:rPr>
        <w:t xml:space="preserve">Prilikom kretanja </w:t>
      </w:r>
      <w:r w:rsidR="00852800">
        <w:rPr>
          <w:lang w:val="sr-Latn-BA"/>
        </w:rPr>
        <w:t>robota</w:t>
      </w:r>
      <w:r w:rsidR="00EC33A0">
        <w:rPr>
          <w:lang w:val="sr-Latn-BA"/>
        </w:rPr>
        <w:t xml:space="preserve"> u fizičkom svije</w:t>
      </w:r>
      <w:r>
        <w:rPr>
          <w:lang w:val="sr-Latn-BA"/>
        </w:rPr>
        <w:t>tu nastaje dosta vibracija zbog same podloge po kojoj se kreće. Te vibracije se prenose i na sam senzor MPU6050 koji je jako os</w:t>
      </w:r>
      <w:r w:rsidR="0056175A">
        <w:rPr>
          <w:lang w:val="sr-Latn-BA"/>
        </w:rPr>
        <w:t>j</w:t>
      </w:r>
      <w:r>
        <w:rPr>
          <w:lang w:val="sr-Latn-BA"/>
        </w:rPr>
        <w:t>etljiv</w:t>
      </w:r>
      <w:r w:rsidR="000C4D95">
        <w:rPr>
          <w:lang w:val="sr-Latn-BA"/>
        </w:rPr>
        <w:t xml:space="preserve">. Na </w:t>
      </w:r>
      <w:r w:rsidR="0056175A">
        <w:rPr>
          <w:lang w:val="sr-Latn-BA"/>
        </w:rPr>
        <w:t xml:space="preserve">sledećoj slici </w:t>
      </w:r>
      <w:r w:rsidR="000C4D95">
        <w:rPr>
          <w:lang w:val="sr-Latn-BA"/>
        </w:rPr>
        <w:t>može se vid</w:t>
      </w:r>
      <w:r w:rsidR="006A201A">
        <w:rPr>
          <w:lang w:val="sr-Latn-BA"/>
        </w:rPr>
        <w:t>j</w:t>
      </w:r>
      <w:r w:rsidR="000C4D95">
        <w:rPr>
          <w:lang w:val="sr-Latn-BA"/>
        </w:rPr>
        <w:t xml:space="preserve">eti razlika </w:t>
      </w:r>
      <w:r w:rsidR="0083166A">
        <w:rPr>
          <w:lang w:val="sr-Latn-BA"/>
        </w:rPr>
        <w:t>izmedju ne</w:t>
      </w:r>
      <w:r w:rsidR="000C4D95">
        <w:rPr>
          <w:lang w:val="sr-Latn-BA"/>
        </w:rPr>
        <w:t>filtrirane</w:t>
      </w:r>
      <w:r w:rsidR="007C05D5">
        <w:rPr>
          <w:lang w:val="sr-Latn-BA"/>
        </w:rPr>
        <w:t xml:space="preserve"> i filtrirane</w:t>
      </w:r>
      <w:r w:rsidR="000C4D95">
        <w:rPr>
          <w:lang w:val="sr-Latn-BA"/>
        </w:rPr>
        <w:t xml:space="preserve"> vr</w:t>
      </w:r>
      <w:r w:rsidR="00C57B83">
        <w:rPr>
          <w:lang w:val="sr-Latn-BA"/>
        </w:rPr>
        <w:t>ij</w:t>
      </w:r>
      <w:r w:rsidR="000C4D95">
        <w:rPr>
          <w:lang w:val="sr-Latn-BA"/>
        </w:rPr>
        <w:t>ednosti ubrzanja</w:t>
      </w:r>
      <w:r w:rsidR="004A205C">
        <w:rPr>
          <w:lang w:val="sr-Latn-BA"/>
        </w:rPr>
        <w:t xml:space="preserve"> dobijenih na ploteru</w:t>
      </w:r>
      <w:r w:rsidR="000C4D95">
        <w:rPr>
          <w:lang w:val="sr-Latn-BA"/>
        </w:rPr>
        <w:t>. Ovako filtrirane vr</w:t>
      </w:r>
      <w:r w:rsidR="0044582E">
        <w:rPr>
          <w:lang w:val="sr-Latn-BA"/>
        </w:rPr>
        <w:t>ij</w:t>
      </w:r>
      <w:r w:rsidR="000C4D95">
        <w:rPr>
          <w:lang w:val="sr-Latn-BA"/>
        </w:rPr>
        <w:t>ednosti se koriste i dosta poboljšavaju pr</w:t>
      </w:r>
      <w:r w:rsidR="008B6ECF">
        <w:rPr>
          <w:lang w:val="sr-Latn-BA"/>
        </w:rPr>
        <w:t>or</w:t>
      </w:r>
      <w:r w:rsidR="000C4D95">
        <w:rPr>
          <w:lang w:val="sr-Latn-BA"/>
        </w:rPr>
        <w:t xml:space="preserve">ačun. </w:t>
      </w:r>
      <w:r w:rsidR="007C05D5">
        <w:rPr>
          <w:lang w:val="sr-Latn-BA"/>
        </w:rPr>
        <w:t>Treba biti oprezan i ne pret</w:t>
      </w:r>
      <w:r w:rsidR="00AC6B3A">
        <w:rPr>
          <w:lang w:val="sr-Latn-BA"/>
        </w:rPr>
        <w:t>jeriva</w:t>
      </w:r>
      <w:r w:rsidR="007C05D5">
        <w:rPr>
          <w:lang w:val="sr-Latn-BA"/>
        </w:rPr>
        <w:t>ti sa filtriranjem, jer može doći do gubitka podataka.</w:t>
      </w:r>
    </w:p>
    <w:p w14:paraId="3B9E8B50" w14:textId="13CAB1D7" w:rsidR="00AE08D5" w:rsidRDefault="00AE08D5" w:rsidP="00AE08D5">
      <w:pPr>
        <w:rPr>
          <w:lang w:val="sr-Latn-BA"/>
        </w:rPr>
      </w:pPr>
    </w:p>
    <w:p w14:paraId="62154864" w14:textId="077841CC" w:rsidR="00711013" w:rsidRPr="00AE08D5" w:rsidRDefault="00711013" w:rsidP="00711013">
      <w:pPr>
        <w:ind w:firstLine="0"/>
        <w:jc w:val="left"/>
        <w:rPr>
          <w:lang w:val="sr-Latn-BA"/>
        </w:rPr>
      </w:pPr>
      <w:r>
        <w:rPr>
          <w:noProof/>
        </w:rPr>
        <w:drawing>
          <wp:inline distT="0" distB="0" distL="0" distR="0" wp14:anchorId="2B80D94C" wp14:editId="18A04BD9">
            <wp:extent cx="5800725" cy="24638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800725" cy="2463800"/>
                    </a:xfrm>
                    <a:prstGeom prst="rect">
                      <a:avLst/>
                    </a:prstGeom>
                  </pic:spPr>
                </pic:pic>
              </a:graphicData>
            </a:graphic>
          </wp:inline>
        </w:drawing>
      </w:r>
    </w:p>
    <w:p w14:paraId="51E29AD8" w14:textId="4089C9BD" w:rsidR="00711013" w:rsidRDefault="00711013" w:rsidP="00711013">
      <w:pPr>
        <w:spacing w:after="160" w:line="259" w:lineRule="auto"/>
        <w:ind w:firstLine="0"/>
        <w:rPr>
          <w:lang w:val="sr-Latn-BA"/>
        </w:rPr>
      </w:pPr>
      <w:r>
        <w:rPr>
          <w:lang w:val="sr-Latn-BA"/>
        </w:rPr>
        <w:t xml:space="preserve">     </w:t>
      </w:r>
      <w:r>
        <w:rPr>
          <w:noProof/>
        </w:rPr>
        <w:drawing>
          <wp:inline distT="0" distB="0" distL="0" distR="0" wp14:anchorId="7F815A54" wp14:editId="1E93C918">
            <wp:extent cx="5550535" cy="2438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550535" cy="2438400"/>
                    </a:xfrm>
                    <a:prstGeom prst="rect">
                      <a:avLst/>
                    </a:prstGeom>
                  </pic:spPr>
                </pic:pic>
              </a:graphicData>
            </a:graphic>
          </wp:inline>
        </w:drawing>
      </w:r>
    </w:p>
    <w:p w14:paraId="5406708C" w14:textId="53542099" w:rsidR="00B573D4" w:rsidRPr="005975A7" w:rsidRDefault="00BC75E9" w:rsidP="005975A7">
      <w:pPr>
        <w:jc w:val="center"/>
        <w:rPr>
          <w:i/>
          <w:lang w:val="sr-Latn-BA"/>
        </w:rPr>
      </w:pPr>
      <w:r w:rsidRPr="005975A7">
        <w:rPr>
          <w:i/>
          <w:lang w:val="sr-Latn-BA"/>
        </w:rPr>
        <w:t xml:space="preserve">Slika </w:t>
      </w:r>
      <w:r w:rsidR="001C2063">
        <w:rPr>
          <w:i/>
          <w:lang w:val="sr-Latn-BA"/>
        </w:rPr>
        <w:t>2</w:t>
      </w:r>
      <w:r w:rsidR="003C58F3">
        <w:rPr>
          <w:i/>
          <w:lang w:val="sr-Latn-BA"/>
        </w:rPr>
        <w:t>4</w:t>
      </w:r>
      <w:r w:rsidR="001D7E17" w:rsidRPr="005975A7">
        <w:rPr>
          <w:i/>
          <w:lang w:val="sr-Latn-BA"/>
        </w:rPr>
        <w:t xml:space="preserve"> Rezultati ubrzanja</w:t>
      </w:r>
      <w:r w:rsidR="008D42C3" w:rsidRPr="005975A7">
        <w:rPr>
          <w:i/>
          <w:lang w:val="sr-Latn-BA"/>
        </w:rPr>
        <w:t xml:space="preserve"> akcelerometra</w:t>
      </w:r>
      <w:r w:rsidR="001D7E17" w:rsidRPr="005975A7">
        <w:rPr>
          <w:i/>
          <w:lang w:val="sr-Latn-BA"/>
        </w:rPr>
        <w:t xml:space="preserve"> bez Kalman filtra (slika gore) i rezultati nakon primjene Kalman filtra</w:t>
      </w:r>
      <w:r w:rsidR="00E52A67">
        <w:rPr>
          <w:i/>
          <w:lang w:val="sr-Latn-BA"/>
        </w:rPr>
        <w:t xml:space="preserve"> </w:t>
      </w:r>
      <w:r w:rsidR="001D7E17" w:rsidRPr="005975A7">
        <w:rPr>
          <w:i/>
          <w:lang w:val="sr-Latn-BA"/>
        </w:rPr>
        <w:t>(slika dole)</w:t>
      </w:r>
    </w:p>
    <w:p w14:paraId="55BBC880" w14:textId="77777777" w:rsidR="00B573D4" w:rsidRDefault="00B573D4">
      <w:pPr>
        <w:spacing w:after="160" w:line="259" w:lineRule="auto"/>
        <w:ind w:firstLine="0"/>
        <w:jc w:val="left"/>
        <w:rPr>
          <w:lang w:val="sr-Latn-BA"/>
        </w:rPr>
      </w:pPr>
      <w:r>
        <w:rPr>
          <w:lang w:val="sr-Latn-BA"/>
        </w:rPr>
        <w:br w:type="page"/>
      </w:r>
    </w:p>
    <w:p w14:paraId="22AC4548" w14:textId="164ABACC" w:rsidR="00E81774" w:rsidRDefault="00E81774" w:rsidP="00B573D4">
      <w:pPr>
        <w:rPr>
          <w:lang w:val="sr-Latn-BA"/>
        </w:rPr>
      </w:pPr>
    </w:p>
    <w:p w14:paraId="4BECDFFA" w14:textId="77777777" w:rsidR="00B573D4" w:rsidRDefault="00B573D4" w:rsidP="00B573D4">
      <w:pPr>
        <w:rPr>
          <w:lang w:val="sr-Latn-BA"/>
        </w:rPr>
      </w:pPr>
    </w:p>
    <w:p w14:paraId="51031A0B" w14:textId="3601E60E" w:rsidR="00F13403" w:rsidRPr="00B573D4" w:rsidRDefault="004E3F64" w:rsidP="00B573D4">
      <w:pPr>
        <w:pStyle w:val="Heading2"/>
      </w:pPr>
      <w:bookmarkStart w:id="138" w:name="_Toc146976803"/>
      <w:r w:rsidRPr="00B573D4">
        <w:t>8</w:t>
      </w:r>
      <w:r w:rsidR="00F13403" w:rsidRPr="00B573D4">
        <w:t>.ZAKLJUČAK</w:t>
      </w:r>
      <w:bookmarkEnd w:id="138"/>
    </w:p>
    <w:p w14:paraId="68687CC0" w14:textId="6AE59AB4" w:rsidR="000C4D95" w:rsidRDefault="000C4D95" w:rsidP="00B573D4">
      <w:pPr>
        <w:rPr>
          <w:lang w:val="sr-Latn-BA"/>
        </w:rPr>
      </w:pPr>
    </w:p>
    <w:p w14:paraId="056CCA67" w14:textId="77777777" w:rsidR="00B573D4" w:rsidRDefault="00B573D4" w:rsidP="00B573D4">
      <w:pPr>
        <w:rPr>
          <w:lang w:val="sr-Latn-BA"/>
        </w:rPr>
      </w:pPr>
    </w:p>
    <w:p w14:paraId="58F67375" w14:textId="286B32D7" w:rsidR="00E131C7" w:rsidRDefault="009E681D" w:rsidP="00E131C7">
      <w:pPr>
        <w:spacing w:after="160" w:line="259" w:lineRule="auto"/>
        <w:ind w:firstLine="360"/>
        <w:rPr>
          <w:lang w:val="sr-Latn-BA"/>
        </w:rPr>
      </w:pPr>
      <w:r>
        <w:rPr>
          <w:lang w:val="sr-Latn-BA"/>
        </w:rPr>
        <w:t>Projekat je usp</w:t>
      </w:r>
      <w:r w:rsidR="00B91D12">
        <w:rPr>
          <w:lang w:val="sr-Latn-BA"/>
        </w:rPr>
        <w:t>j</w:t>
      </w:r>
      <w:r>
        <w:rPr>
          <w:lang w:val="sr-Latn-BA"/>
        </w:rPr>
        <w:t>ešno realizovan, odnosno izvršava zaht</w:t>
      </w:r>
      <w:r w:rsidR="00B91D12">
        <w:rPr>
          <w:lang w:val="sr-Latn-BA"/>
        </w:rPr>
        <w:t>ij</w:t>
      </w:r>
      <w:r>
        <w:rPr>
          <w:lang w:val="sr-Latn-BA"/>
        </w:rPr>
        <w:t xml:space="preserve">evano mapiranje prostora </w:t>
      </w:r>
      <w:r w:rsidR="008150CD">
        <w:rPr>
          <w:lang w:val="sr-Latn-BA"/>
        </w:rPr>
        <w:t>u</w:t>
      </w:r>
      <w:r>
        <w:rPr>
          <w:lang w:val="sr-Latn-BA"/>
        </w:rPr>
        <w:t xml:space="preserve"> kom se tenkić kreće.</w:t>
      </w:r>
      <w:r w:rsidR="00D7290D">
        <w:rPr>
          <w:lang w:val="sr-Latn-BA"/>
        </w:rPr>
        <w:t xml:space="preserve"> Projekat je započet kao skup raznih ideja, ali je na kraju odlučeno da se senzor MPU6050 upotrebi radi poboljšanja autonomnog kretanja tenkića nakon čega je odlučeno da primarni zadatak </w:t>
      </w:r>
      <w:r w:rsidR="008A0100">
        <w:rPr>
          <w:lang w:val="sr-Latn-BA"/>
        </w:rPr>
        <w:t xml:space="preserve">ovog senzora </w:t>
      </w:r>
      <w:r w:rsidR="00D7290D">
        <w:rPr>
          <w:lang w:val="sr-Latn-BA"/>
        </w:rPr>
        <w:t>bude mapiranje prilikom kretanja.</w:t>
      </w:r>
      <w:r w:rsidR="00E131C7" w:rsidRPr="00E131C7">
        <w:rPr>
          <w:lang w:val="sr-Latn-BA"/>
        </w:rPr>
        <w:t xml:space="preserve"> </w:t>
      </w:r>
      <w:r w:rsidR="00E131C7">
        <w:rPr>
          <w:lang w:val="sr-Latn-BA"/>
        </w:rPr>
        <w:t>Zbog dosta hardverskih problema, u toku razvoja, odlučili smo se za mapiranje jednostavnog lavirinta u obliku kvadrata</w:t>
      </w:r>
      <w:r w:rsidR="008A0100">
        <w:rPr>
          <w:lang w:val="sr-Latn-BA"/>
        </w:rPr>
        <w:t xml:space="preserve"> čime je primarni zadatak projekta fokusiran na očitavanja senzora MPU6050. </w:t>
      </w:r>
      <w:r>
        <w:rPr>
          <w:lang w:val="sr-Latn-BA"/>
        </w:rPr>
        <w:t>Naravno</w:t>
      </w:r>
      <w:r w:rsidR="00B91D12">
        <w:rPr>
          <w:lang w:val="sr-Latn-BA"/>
        </w:rPr>
        <w:t>,</w:t>
      </w:r>
      <w:r>
        <w:rPr>
          <w:lang w:val="sr-Latn-BA"/>
        </w:rPr>
        <w:t xml:space="preserve"> moramo uzeti u obzir da sam senzor nije najprecizniji i „gomila“ grešku u toku samog rada pa je poželjno izvršiti veći broj m</w:t>
      </w:r>
      <w:r w:rsidR="00B91D12">
        <w:rPr>
          <w:lang w:val="sr-Latn-BA"/>
        </w:rPr>
        <w:t>j</w:t>
      </w:r>
      <w:r>
        <w:rPr>
          <w:lang w:val="sr-Latn-BA"/>
        </w:rPr>
        <w:t>erenja i uzeti srednju vr</w:t>
      </w:r>
      <w:r w:rsidR="00B91D12">
        <w:rPr>
          <w:lang w:val="sr-Latn-BA"/>
        </w:rPr>
        <w:t>ij</w:t>
      </w:r>
      <w:r>
        <w:rPr>
          <w:lang w:val="sr-Latn-BA"/>
        </w:rPr>
        <w:t>ednost.</w:t>
      </w:r>
      <w:r w:rsidR="00AB5B4C">
        <w:rPr>
          <w:lang w:val="sr-Latn-BA"/>
        </w:rPr>
        <w:t xml:space="preserve"> </w:t>
      </w:r>
      <w:r w:rsidR="00E131C7">
        <w:rPr>
          <w:lang w:val="sr-Latn-BA"/>
        </w:rPr>
        <w:t>Ovo je jedn</w:t>
      </w:r>
      <w:r w:rsidR="0085300E">
        <w:rPr>
          <w:lang w:val="sr-Latn-BA"/>
        </w:rPr>
        <w:t>a</w:t>
      </w:r>
      <w:r w:rsidR="00E131C7">
        <w:rPr>
          <w:lang w:val="sr-Latn-BA"/>
        </w:rPr>
        <w:t xml:space="preserve"> od glavnih mana ovog senzora</w:t>
      </w:r>
      <w:r w:rsidR="008A0100">
        <w:rPr>
          <w:lang w:val="sr-Latn-BA"/>
        </w:rPr>
        <w:t xml:space="preserve">, ali je </w:t>
      </w:r>
      <w:r w:rsidR="007C05D5">
        <w:rPr>
          <w:lang w:val="sr-Latn-BA"/>
        </w:rPr>
        <w:t xml:space="preserve">se pokazao </w:t>
      </w:r>
      <w:r w:rsidR="008A0100">
        <w:rPr>
          <w:lang w:val="sr-Latn-BA"/>
        </w:rPr>
        <w:t>dosta dobar s obzirom na nisku c</w:t>
      </w:r>
      <w:r w:rsidR="00B91D12">
        <w:rPr>
          <w:lang w:val="sr-Latn-BA"/>
        </w:rPr>
        <w:t>ije</w:t>
      </w:r>
      <w:r w:rsidR="008A0100">
        <w:rPr>
          <w:lang w:val="sr-Latn-BA"/>
        </w:rPr>
        <w:t>nu</w:t>
      </w:r>
      <w:r w:rsidR="00E131C7">
        <w:rPr>
          <w:lang w:val="sr-Latn-BA"/>
        </w:rPr>
        <w:t xml:space="preserve">. </w:t>
      </w:r>
      <w:r w:rsidR="00AB5B4C">
        <w:rPr>
          <w:lang w:val="sr-Latn-BA"/>
        </w:rPr>
        <w:t>Za ovakvu vrstu mapiranja najbolje je koristiti enkodere</w:t>
      </w:r>
      <w:r w:rsidR="00820048">
        <w:rPr>
          <w:lang w:val="sr-Latn-BA"/>
        </w:rPr>
        <w:t>,</w:t>
      </w:r>
      <w:r w:rsidR="00AB5B4C">
        <w:rPr>
          <w:lang w:val="sr-Latn-BA"/>
        </w:rPr>
        <w:t xml:space="preserve"> lidar senzor</w:t>
      </w:r>
      <w:r w:rsidR="00820048">
        <w:rPr>
          <w:lang w:val="sr-Latn-BA"/>
        </w:rPr>
        <w:t xml:space="preserve"> ili precizniji i skuplji žiroskop.</w:t>
      </w:r>
    </w:p>
    <w:p w14:paraId="23273021" w14:textId="5E6D3C66" w:rsidR="008150CD" w:rsidRDefault="008150CD" w:rsidP="007C05D5">
      <w:pPr>
        <w:spacing w:after="160" w:line="259" w:lineRule="auto"/>
        <w:ind w:firstLine="360"/>
        <w:rPr>
          <w:lang w:val="sr-Latn-BA"/>
        </w:rPr>
      </w:pPr>
      <w:r>
        <w:rPr>
          <w:lang w:val="sr-Latn-BA"/>
        </w:rPr>
        <w:t>Na početku izrade projekta najveći zadatak je predstavljala kalibracija senzora. Bilo je potrebno naći, empirijskim putem, koeficijent koji će se konstantno oduzimati od m</w:t>
      </w:r>
      <w:r w:rsidR="00B91D12">
        <w:rPr>
          <w:lang w:val="sr-Latn-BA"/>
        </w:rPr>
        <w:t>j</w:t>
      </w:r>
      <w:r>
        <w:rPr>
          <w:lang w:val="sr-Latn-BA"/>
        </w:rPr>
        <w:t>erene vr</w:t>
      </w:r>
      <w:r w:rsidR="00B91D12">
        <w:rPr>
          <w:lang w:val="sr-Latn-BA"/>
        </w:rPr>
        <w:t>ij</w:t>
      </w:r>
      <w:r>
        <w:rPr>
          <w:lang w:val="sr-Latn-BA"/>
        </w:rPr>
        <w:t>ednosti. Problem je nastao jer je ovo odrađeno dok se senzor nalazio u stacionarnom stanju i nismo uzeli u obzir da će se na sam senzor prenositi vibracije tokom kretanja. Kao r</w:t>
      </w:r>
      <w:r w:rsidR="00B91D12">
        <w:rPr>
          <w:lang w:val="sr-Latn-BA"/>
        </w:rPr>
        <w:t>j</w:t>
      </w:r>
      <w:r>
        <w:rPr>
          <w:lang w:val="sr-Latn-BA"/>
        </w:rPr>
        <w:t>ešenje novonastalog problema je iskorišćen Kalman filt</w:t>
      </w:r>
      <w:r w:rsidR="00B91D12">
        <w:rPr>
          <w:lang w:val="sr-Latn-BA"/>
        </w:rPr>
        <w:t>a</w:t>
      </w:r>
      <w:r>
        <w:rPr>
          <w:lang w:val="sr-Latn-BA"/>
        </w:rPr>
        <w:t>r koji je dosta poboljšao očitavanja, ali je zaključeno da očitane vr</w:t>
      </w:r>
      <w:r w:rsidR="000E2786">
        <w:rPr>
          <w:lang w:val="sr-Latn-BA"/>
        </w:rPr>
        <w:t>ij</w:t>
      </w:r>
      <w:r>
        <w:rPr>
          <w:lang w:val="sr-Latn-BA"/>
        </w:rPr>
        <w:t xml:space="preserve">ednosti ipak ne treba previše izfiltrirati jer gubimo preciznost prilikom računanja pređenog puta. </w:t>
      </w:r>
    </w:p>
    <w:p w14:paraId="3819545E" w14:textId="58DA0835" w:rsidR="00D57F02" w:rsidRDefault="00D57F02" w:rsidP="00E131C7">
      <w:pPr>
        <w:spacing w:after="160" w:line="259" w:lineRule="auto"/>
        <w:ind w:firstLine="360"/>
        <w:rPr>
          <w:lang w:val="sr-Latn-BA"/>
        </w:rPr>
      </w:pPr>
      <w:r>
        <w:rPr>
          <w:lang w:val="sr-Latn-BA"/>
        </w:rPr>
        <w:t xml:space="preserve">Za skretanje je </w:t>
      </w:r>
      <w:r w:rsidR="008A0100">
        <w:rPr>
          <w:lang w:val="sr-Latn-BA"/>
        </w:rPr>
        <w:t xml:space="preserve">isključivo </w:t>
      </w:r>
      <w:r>
        <w:rPr>
          <w:lang w:val="sr-Latn-BA"/>
        </w:rPr>
        <w:t>upotrebljeno očitavanje ugla</w:t>
      </w:r>
      <w:r w:rsidR="00E131C7">
        <w:rPr>
          <w:lang w:val="sr-Latn-BA"/>
        </w:rPr>
        <w:t xml:space="preserve"> po Z osi</w:t>
      </w:r>
      <w:r>
        <w:rPr>
          <w:lang w:val="sr-Latn-BA"/>
        </w:rPr>
        <w:t xml:space="preserve"> i to tako da kada tenkić detektuje zid započne skretanje l</w:t>
      </w:r>
      <w:r w:rsidR="007C7E01">
        <w:rPr>
          <w:lang w:val="sr-Latn-BA"/>
        </w:rPr>
        <w:t>ij</w:t>
      </w:r>
      <w:r>
        <w:rPr>
          <w:lang w:val="sr-Latn-BA"/>
        </w:rPr>
        <w:t xml:space="preserve">evo dok ne dostigne </w:t>
      </w:r>
      <w:r w:rsidRPr="00D57F02">
        <w:rPr>
          <w:lang w:val="sr-Latn-BA"/>
        </w:rPr>
        <w:t>threshold</w:t>
      </w:r>
      <w:r>
        <w:rPr>
          <w:lang w:val="sr-Latn-BA"/>
        </w:rPr>
        <w:t xml:space="preserve"> vr</w:t>
      </w:r>
      <w:r w:rsidR="007C7E01">
        <w:rPr>
          <w:lang w:val="sr-Latn-BA"/>
        </w:rPr>
        <w:t>ij</w:t>
      </w:r>
      <w:r>
        <w:rPr>
          <w:lang w:val="sr-Latn-BA"/>
        </w:rPr>
        <w:t xml:space="preserve">ednost on 90 stepeni. Zbog samih vibracija tokom skretanja zaključeno je da će </w:t>
      </w:r>
      <w:r w:rsidRPr="00D57F02">
        <w:rPr>
          <w:lang w:val="sr-Latn-BA"/>
        </w:rPr>
        <w:t>threshold</w:t>
      </w:r>
      <w:r>
        <w:rPr>
          <w:lang w:val="sr-Latn-BA"/>
        </w:rPr>
        <w:t xml:space="preserve"> vr</w:t>
      </w:r>
      <w:r w:rsidR="00B570E8">
        <w:rPr>
          <w:lang w:val="sr-Latn-BA"/>
        </w:rPr>
        <w:t>ij</w:t>
      </w:r>
      <w:r>
        <w:rPr>
          <w:lang w:val="sr-Latn-BA"/>
        </w:rPr>
        <w:t>ednost ustvari biti 80 stepeni u kodu, što predstavlja 90 stepeni u fizičkom sv</w:t>
      </w:r>
      <w:r w:rsidR="008C1938">
        <w:rPr>
          <w:lang w:val="sr-Latn-BA"/>
        </w:rPr>
        <w:t>ij</w:t>
      </w:r>
      <w:r w:rsidR="00D52D48">
        <w:rPr>
          <w:lang w:val="sr-Latn-BA"/>
        </w:rPr>
        <w:t>e</w:t>
      </w:r>
      <w:r>
        <w:rPr>
          <w:lang w:val="sr-Latn-BA"/>
        </w:rPr>
        <w:t xml:space="preserve">tu. </w:t>
      </w:r>
      <w:r w:rsidR="00E131C7">
        <w:rPr>
          <w:lang w:val="sr-Latn-BA"/>
        </w:rPr>
        <w:t>Prilikom povratka autića na početnu poziciju očitavanja ovog ugla su najpreciznija</w:t>
      </w:r>
      <w:r w:rsidR="008150CD">
        <w:rPr>
          <w:lang w:val="sr-Latn-BA"/>
        </w:rPr>
        <w:t>,</w:t>
      </w:r>
      <w:r w:rsidR="00E131C7">
        <w:rPr>
          <w:lang w:val="sr-Latn-BA"/>
        </w:rPr>
        <w:t xml:space="preserve"> konstantno dobijamo vr</w:t>
      </w:r>
      <w:r w:rsidR="002C1016">
        <w:rPr>
          <w:lang w:val="sr-Latn-BA"/>
        </w:rPr>
        <w:t>ij</w:t>
      </w:r>
      <w:r w:rsidR="00E131C7">
        <w:rPr>
          <w:lang w:val="sr-Latn-BA"/>
        </w:rPr>
        <w:t>ednost od 35</w:t>
      </w:r>
      <w:r w:rsidR="008150CD">
        <w:rPr>
          <w:lang w:val="sr-Latn-BA"/>
        </w:rPr>
        <w:t>0</w:t>
      </w:r>
      <w:r w:rsidR="00E131C7">
        <w:rPr>
          <w:lang w:val="sr-Latn-BA"/>
        </w:rPr>
        <w:t xml:space="preserve"> stepen</w:t>
      </w:r>
      <w:r w:rsidR="0085300E">
        <w:rPr>
          <w:lang w:val="sr-Latn-BA"/>
        </w:rPr>
        <w:t>i</w:t>
      </w:r>
      <w:r w:rsidR="00E131C7">
        <w:rPr>
          <w:lang w:val="sr-Latn-BA"/>
        </w:rPr>
        <w:t>, što je jako blizu realne vr</w:t>
      </w:r>
      <w:r w:rsidR="00E8727D">
        <w:rPr>
          <w:lang w:val="sr-Latn-BA"/>
        </w:rPr>
        <w:t>ij</w:t>
      </w:r>
      <w:r w:rsidR="00E131C7">
        <w:rPr>
          <w:lang w:val="sr-Latn-BA"/>
        </w:rPr>
        <w:t>ednosti. Ovo je postignutno dobrim koeficijentima Kalman filtera.</w:t>
      </w:r>
    </w:p>
    <w:p w14:paraId="54815472" w14:textId="62408FA9" w:rsidR="004673EA" w:rsidRDefault="00D57F02" w:rsidP="003A3A8C">
      <w:pPr>
        <w:spacing w:after="160" w:line="259" w:lineRule="auto"/>
        <w:ind w:firstLine="360"/>
        <w:rPr>
          <w:lang w:val="sr-Latn-BA"/>
        </w:rPr>
      </w:pPr>
      <w:r>
        <w:rPr>
          <w:lang w:val="sr-Latn-BA"/>
        </w:rPr>
        <w:t xml:space="preserve">Ultrasonični senzori takođe nisu najprecizniji </w:t>
      </w:r>
      <w:r w:rsidR="008A0100">
        <w:rPr>
          <w:lang w:val="sr-Latn-BA"/>
        </w:rPr>
        <w:t>jer</w:t>
      </w:r>
      <w:r>
        <w:rPr>
          <w:lang w:val="sr-Latn-BA"/>
        </w:rPr>
        <w:t xml:space="preserve"> njihov pravilan rad zavisi od reflektovane komponente zvuka</w:t>
      </w:r>
      <w:r w:rsidR="008A0100">
        <w:rPr>
          <w:lang w:val="sr-Latn-BA"/>
        </w:rPr>
        <w:t>, ali su upotrebljeni zbog svoje niske c</w:t>
      </w:r>
      <w:r w:rsidR="009B6530">
        <w:rPr>
          <w:lang w:val="sr-Latn-BA"/>
        </w:rPr>
        <w:t>ij</w:t>
      </w:r>
      <w:r w:rsidR="008A0100">
        <w:rPr>
          <w:lang w:val="sr-Latn-BA"/>
        </w:rPr>
        <w:t>ene</w:t>
      </w:r>
      <w:r>
        <w:rPr>
          <w:lang w:val="sr-Latn-BA"/>
        </w:rPr>
        <w:t>.</w:t>
      </w:r>
      <w:r w:rsidR="008A0100">
        <w:rPr>
          <w:lang w:val="sr-Latn-BA"/>
        </w:rPr>
        <w:t xml:space="preserve"> </w:t>
      </w:r>
      <w:r>
        <w:rPr>
          <w:lang w:val="sr-Latn-BA"/>
        </w:rPr>
        <w:t>Potrudili smo se da se tenkić kreće uz samu ivicu, ali zbog nepreciznosti senzora daljine</w:t>
      </w:r>
      <w:r w:rsidR="0064674F">
        <w:rPr>
          <w:lang w:val="sr-Latn-BA"/>
        </w:rPr>
        <w:t>,</w:t>
      </w:r>
      <w:r>
        <w:rPr>
          <w:lang w:val="sr-Latn-BA"/>
        </w:rPr>
        <w:t xml:space="preserve"> povremeno se desi da gusenica zakači zid i u račun se doda nagla prom</w:t>
      </w:r>
      <w:r w:rsidR="00D46653">
        <w:rPr>
          <w:lang w:val="sr-Latn-BA"/>
        </w:rPr>
        <w:t>j</w:t>
      </w:r>
      <w:r>
        <w:rPr>
          <w:lang w:val="sr-Latn-BA"/>
        </w:rPr>
        <w:t>ena ubrzanja što na kraju rezultuje u većim X i Y komponentama.</w:t>
      </w:r>
      <w:r w:rsidR="008150CD">
        <w:rPr>
          <w:lang w:val="sr-Latn-BA"/>
        </w:rPr>
        <w:t xml:space="preserve"> </w:t>
      </w:r>
      <w:r>
        <w:rPr>
          <w:lang w:val="sr-Latn-BA"/>
        </w:rPr>
        <w:t>Tokom</w:t>
      </w:r>
      <w:r w:rsidR="00D7290D">
        <w:rPr>
          <w:lang w:val="sr-Latn-BA"/>
        </w:rPr>
        <w:t xml:space="preserve"> pravolinijskog</w:t>
      </w:r>
      <w:r>
        <w:rPr>
          <w:lang w:val="sr-Latn-BA"/>
        </w:rPr>
        <w:t xml:space="preserve"> kretanja tenkića</w:t>
      </w:r>
      <w:r w:rsidR="00D7290D">
        <w:rPr>
          <w:lang w:val="sr-Latn-BA"/>
        </w:rPr>
        <w:t xml:space="preserve"> </w:t>
      </w:r>
      <w:r>
        <w:rPr>
          <w:lang w:val="sr-Latn-BA"/>
        </w:rPr>
        <w:t>konstantno se prov</w:t>
      </w:r>
      <w:r w:rsidR="00353467">
        <w:rPr>
          <w:lang w:val="sr-Latn-BA"/>
        </w:rPr>
        <w:t>j</w:t>
      </w:r>
      <w:r>
        <w:rPr>
          <w:lang w:val="sr-Latn-BA"/>
        </w:rPr>
        <w:t xml:space="preserve">erava ubrzanje, odnosno podešen je još jedan </w:t>
      </w:r>
      <w:r w:rsidRPr="00D57F02">
        <w:rPr>
          <w:lang w:val="sr-Latn-BA"/>
        </w:rPr>
        <w:t>threshold</w:t>
      </w:r>
      <w:r>
        <w:rPr>
          <w:lang w:val="sr-Latn-BA"/>
        </w:rPr>
        <w:t>.</w:t>
      </w:r>
      <w:r w:rsidR="00D7290D">
        <w:rPr>
          <w:lang w:val="sr-Latn-BA"/>
        </w:rPr>
        <w:t xml:space="preserve"> Prilikom nepredviđenih situacija u toku kretanja kao što su sudar ili rupa možemo očitati naglu prom</w:t>
      </w:r>
      <w:r w:rsidR="00DC57AF">
        <w:rPr>
          <w:lang w:val="sr-Latn-BA"/>
        </w:rPr>
        <w:t>j</w:t>
      </w:r>
      <w:r w:rsidR="00D7290D">
        <w:rPr>
          <w:lang w:val="sr-Latn-BA"/>
        </w:rPr>
        <w:t>enu ubrzanja i zaštititi tenkić tako što ga privremeno stopira</w:t>
      </w:r>
      <w:r w:rsidR="0064674F">
        <w:rPr>
          <w:lang w:val="sr-Latn-BA"/>
        </w:rPr>
        <w:t>m</w:t>
      </w:r>
      <w:r w:rsidR="00D7290D">
        <w:rPr>
          <w:lang w:val="sr-Latn-BA"/>
        </w:rPr>
        <w:t>o. Ovo je takođe usp</w:t>
      </w:r>
      <w:r w:rsidR="008169D9">
        <w:rPr>
          <w:lang w:val="sr-Latn-BA"/>
        </w:rPr>
        <w:t>j</w:t>
      </w:r>
      <w:r w:rsidR="00D7290D">
        <w:rPr>
          <w:lang w:val="sr-Latn-BA"/>
        </w:rPr>
        <w:t>ešno implementirano.</w:t>
      </w:r>
      <w:r w:rsidR="0064674F">
        <w:rPr>
          <w:lang w:val="sr-Latn-BA"/>
        </w:rPr>
        <w:t>Veza između mikrokontrolera</w:t>
      </w:r>
      <w:r w:rsidR="00AB5B4C">
        <w:rPr>
          <w:lang w:val="sr-Latn-BA"/>
        </w:rPr>
        <w:t xml:space="preserve"> </w:t>
      </w:r>
      <w:r w:rsidR="0064674F">
        <w:rPr>
          <w:lang w:val="sr-Latn-BA"/>
        </w:rPr>
        <w:t>i senzora ostvarena je</w:t>
      </w:r>
      <w:r w:rsidR="00AB5B4C">
        <w:rPr>
          <w:lang w:val="sr-Latn-BA"/>
        </w:rPr>
        <w:t xml:space="preserve"> pomoću Protoboard-a i tako je ostavljeno zbog vremenskog ograničenja, što predstavlja i jednu od najvećih mana ovog projekta. Parazitne vr</w:t>
      </w:r>
      <w:r w:rsidR="003A3A8C">
        <w:rPr>
          <w:lang w:val="sr-Latn-BA"/>
        </w:rPr>
        <w:t>ij</w:t>
      </w:r>
      <w:r w:rsidR="00AB5B4C">
        <w:rPr>
          <w:lang w:val="sr-Latn-BA"/>
        </w:rPr>
        <w:t xml:space="preserve">ednosti su velike i tokom samog kretanja može dođi do gubitka kontakta. Takođe iskoristili smo Arduino </w:t>
      </w:r>
      <w:r w:rsidR="00E219C9">
        <w:rPr>
          <w:lang w:val="sr-Latn-BA"/>
        </w:rPr>
        <w:t>UNO</w:t>
      </w:r>
      <w:r w:rsidR="00AB5B4C">
        <w:rPr>
          <w:lang w:val="sr-Latn-BA"/>
        </w:rPr>
        <w:t xml:space="preserve"> pločicu i bili smo ograničeni sa 13</w:t>
      </w:r>
      <w:r w:rsidR="007004CF">
        <w:rPr>
          <w:lang w:val="sr-Latn-BA"/>
        </w:rPr>
        <w:t xml:space="preserve"> digitalnih</w:t>
      </w:r>
      <w:r w:rsidR="00AB5B4C">
        <w:rPr>
          <w:lang w:val="sr-Latn-BA"/>
        </w:rPr>
        <w:t xml:space="preserve"> pinova, od kojih su svi iskorišćeni. Preporučljivo bi bilo da smo upotrebili i enkodere radi poređenja pređenog puta što bi dodatno pomoglo prilikom kalibracije</w:t>
      </w:r>
      <w:r w:rsidR="0064674F">
        <w:rPr>
          <w:lang w:val="sr-Latn-BA"/>
        </w:rPr>
        <w:t xml:space="preserve"> senzora</w:t>
      </w:r>
      <w:r w:rsidR="00AB5B4C">
        <w:rPr>
          <w:lang w:val="sr-Latn-BA"/>
        </w:rPr>
        <w:t>. Tako</w:t>
      </w:r>
      <w:r>
        <w:rPr>
          <w:lang w:val="sr-Latn-BA"/>
        </w:rPr>
        <w:t xml:space="preserve">đe bilo bi poželjno dodati još dva ultrasonična senzora čime bi imali pokriven čitav krug i poboljšali preciznost autonomnog kretanja. To bi naravno značilo da bi se tenkić mogao </w:t>
      </w:r>
      <w:r w:rsidR="0064674F">
        <w:rPr>
          <w:lang w:val="sr-Latn-BA"/>
        </w:rPr>
        <w:t>snaći</w:t>
      </w:r>
      <w:r>
        <w:rPr>
          <w:lang w:val="sr-Latn-BA"/>
        </w:rPr>
        <w:t xml:space="preserve"> u dosta kompleksnijem lavirintu.</w:t>
      </w:r>
      <w:r w:rsidR="0064674F">
        <w:rPr>
          <w:lang w:val="sr-Latn-BA"/>
        </w:rPr>
        <w:t xml:space="preserve"> Preporučuje se izrada </w:t>
      </w:r>
      <w:r w:rsidR="007004CF">
        <w:rPr>
          <w:lang w:val="sr-Latn-BA"/>
        </w:rPr>
        <w:t>posebnog</w:t>
      </w:r>
      <w:r w:rsidR="0064674F">
        <w:rPr>
          <w:lang w:val="sr-Latn-BA"/>
        </w:rPr>
        <w:t xml:space="preserve"> PCB-a</w:t>
      </w:r>
      <w:r w:rsidR="007004CF">
        <w:rPr>
          <w:lang w:val="sr-Latn-BA"/>
        </w:rPr>
        <w:t xml:space="preserve"> na kom će se nalaziti i biti povezani svi senzori</w:t>
      </w:r>
    </w:p>
    <w:p w14:paraId="563AD95F" w14:textId="77777777" w:rsidR="004673EA" w:rsidRDefault="004673EA" w:rsidP="003A3A8C">
      <w:pPr>
        <w:rPr>
          <w:lang w:val="sr-Latn-BA"/>
        </w:rPr>
      </w:pPr>
    </w:p>
    <w:p w14:paraId="3B47AD53" w14:textId="77777777" w:rsidR="003A3A8C" w:rsidRPr="004673EA" w:rsidRDefault="003A3A8C" w:rsidP="003A3A8C">
      <w:pPr>
        <w:rPr>
          <w:lang w:val="sr-Latn-BA"/>
        </w:rPr>
      </w:pPr>
    </w:p>
    <w:p w14:paraId="2AB1E2BC" w14:textId="675AA338" w:rsidR="00C5417A" w:rsidRDefault="00964E3A" w:rsidP="006A3248">
      <w:pPr>
        <w:pStyle w:val="Heading2"/>
        <w:rPr>
          <w:lang w:val="sr-Latn-BA"/>
        </w:rPr>
      </w:pPr>
      <w:bookmarkStart w:id="139" w:name="_Toc146976804"/>
      <w:r>
        <w:rPr>
          <w:lang w:val="sr-Latn-BA"/>
        </w:rPr>
        <w:t>9</w:t>
      </w:r>
      <w:r w:rsidR="004B664B">
        <w:rPr>
          <w:lang w:val="sr-Latn-BA"/>
        </w:rPr>
        <w:t>. LITERATURA</w:t>
      </w:r>
      <w:bookmarkEnd w:id="139"/>
    </w:p>
    <w:p w14:paraId="7886AFE3" w14:textId="12D93BE4" w:rsidR="009841D3" w:rsidRDefault="009841D3" w:rsidP="009841D3">
      <w:pPr>
        <w:rPr>
          <w:lang w:val="sr-Latn-BA"/>
        </w:rPr>
      </w:pPr>
    </w:p>
    <w:p w14:paraId="32DB6150" w14:textId="60EC676B" w:rsidR="00F54D63" w:rsidRDefault="00000000" w:rsidP="009841D3">
      <w:pPr>
        <w:rPr>
          <w:lang w:val="sr-Latn-BA"/>
        </w:rPr>
      </w:pPr>
      <w:hyperlink r:id="rId34" w:history="1">
        <w:r w:rsidR="00F54D63" w:rsidRPr="003D7DB0">
          <w:rPr>
            <w:rStyle w:val="Hyperlink"/>
            <w:lang w:val="sr-Latn-BA"/>
          </w:rPr>
          <w:t>https://www.alldatasheet.com/datasheet-pdf/pdf/1132807/TDK/MPU-6050.html</w:t>
        </w:r>
      </w:hyperlink>
    </w:p>
    <w:p w14:paraId="05541C3E" w14:textId="522C72D2" w:rsidR="004673EA" w:rsidRDefault="00F54D63" w:rsidP="004673EA">
      <w:r>
        <w:t>[1] datum pristupa sajtu: 08. Avgust 2023.</w:t>
      </w:r>
    </w:p>
    <w:p w14:paraId="3F8D3154" w14:textId="77777777" w:rsidR="00F54D63" w:rsidRDefault="00F54D63" w:rsidP="004673EA">
      <w:pPr>
        <w:rPr>
          <w:lang w:val="sr-Latn-BA"/>
        </w:rPr>
      </w:pPr>
    </w:p>
    <w:p w14:paraId="56065EB6" w14:textId="6B31A70A" w:rsidR="00A10E9F" w:rsidRDefault="00000000" w:rsidP="00A10E9F">
      <w:hyperlink r:id="rId35" w:history="1">
        <w:r w:rsidR="0015766A" w:rsidRPr="00163FBE">
          <w:rPr>
            <w:rStyle w:val="Hyperlink"/>
          </w:rPr>
          <w:t>https://www.optolab.ftn.uns.ac.rs/index.php/education/course-notes/senzori-i-aktuatori-sia/</w:t>
        </w:r>
      </w:hyperlink>
      <w:r w:rsidR="0015766A">
        <w:t xml:space="preserve"> [</w:t>
      </w:r>
      <w:r w:rsidR="00F54D63">
        <w:t>2</w:t>
      </w:r>
      <w:r w:rsidR="0015766A">
        <w:t>]</w:t>
      </w:r>
      <w:r w:rsidR="00B72E65">
        <w:t xml:space="preserve"> datum pristupa sajtu: 30. Septembar 2023.</w:t>
      </w:r>
    </w:p>
    <w:p w14:paraId="30D77DEB" w14:textId="77777777" w:rsidR="00A10E9F" w:rsidRDefault="00A10E9F" w:rsidP="00952061">
      <w:pPr>
        <w:ind w:firstLine="0"/>
        <w:rPr>
          <w:lang w:val="sr-Latn-BA"/>
        </w:rPr>
      </w:pPr>
    </w:p>
    <w:p w14:paraId="636B1D0A" w14:textId="7FF9F7DA" w:rsidR="004673EA" w:rsidRDefault="00000000" w:rsidP="004673EA">
      <w:hyperlink r:id="rId36" w:history="1">
        <w:r w:rsidR="0064041B" w:rsidRPr="003526CC">
          <w:rPr>
            <w:rStyle w:val="Hyperlink"/>
            <w:lang w:val="sr-Latn-BA"/>
          </w:rPr>
          <w:t>https://www.electronicwings.com/sensors-modules/mpu6050-gyroscope-accelerometer-temperature-sensor-module</w:t>
        </w:r>
      </w:hyperlink>
      <w:r w:rsidR="0064041B">
        <w:rPr>
          <w:lang w:val="sr-Latn-BA"/>
        </w:rPr>
        <w:t xml:space="preserve"> [</w:t>
      </w:r>
      <w:r w:rsidR="00F54D63">
        <w:rPr>
          <w:lang w:val="sr-Latn-BA"/>
        </w:rPr>
        <w:t>3</w:t>
      </w:r>
      <w:r w:rsidR="0064041B">
        <w:rPr>
          <w:lang w:val="sr-Latn-BA"/>
        </w:rPr>
        <w:t>]</w:t>
      </w:r>
      <w:r w:rsidR="000A13FE">
        <w:t xml:space="preserve"> datum pristupa sajtu</w:t>
      </w:r>
      <w:r w:rsidR="008544D8">
        <w:t>:</w:t>
      </w:r>
      <w:r w:rsidR="000A13FE">
        <w:t xml:space="preserve"> 11. </w:t>
      </w:r>
      <w:r w:rsidR="00875D05">
        <w:t>A</w:t>
      </w:r>
      <w:r w:rsidR="000A13FE">
        <w:t>vgust 2023.</w:t>
      </w:r>
    </w:p>
    <w:p w14:paraId="1F45E9BE" w14:textId="77777777" w:rsidR="001B0F5F" w:rsidRDefault="001B0F5F" w:rsidP="004673EA"/>
    <w:p w14:paraId="5824E115" w14:textId="0E660ED4" w:rsidR="001B0F5F" w:rsidRDefault="00000000" w:rsidP="004673EA">
      <w:hyperlink r:id="rId37" w:anchor=":~:text=How%20does%20MPU6050%20Module%20Work,of%20a%20system%20or%20object" w:history="1">
        <w:r w:rsidR="0064041B" w:rsidRPr="003526CC">
          <w:rPr>
            <w:rStyle w:val="Hyperlink"/>
          </w:rPr>
          <w:t>https://circuitdigest.com/microcontroller-projects/interfacing-mpu6050-module-with-arduino#:~:text=How%20does%20MPU6050%20Module%20Work,of%20a%20system%20or%20object</w:t>
        </w:r>
      </w:hyperlink>
      <w:r w:rsidR="00FF6BE9" w:rsidRPr="0064041B">
        <w:t>.</w:t>
      </w:r>
      <w:r w:rsidR="0064041B">
        <w:t xml:space="preserve"> [</w:t>
      </w:r>
      <w:r w:rsidR="00F54D63">
        <w:t>4</w:t>
      </w:r>
      <w:r w:rsidR="0064041B">
        <w:t>]</w:t>
      </w:r>
      <w:r w:rsidR="00FF6BE9">
        <w:t xml:space="preserve"> datum pristupa sajtu</w:t>
      </w:r>
      <w:r w:rsidR="008544D8">
        <w:t>:</w:t>
      </w:r>
      <w:r w:rsidR="00FF6BE9">
        <w:t xml:space="preserve"> </w:t>
      </w:r>
      <w:r w:rsidR="00DD3481">
        <w:t>08. Avgust 2023.</w:t>
      </w:r>
    </w:p>
    <w:p w14:paraId="19DBD246" w14:textId="77777777" w:rsidR="00DD3481" w:rsidRDefault="00DD3481" w:rsidP="004673EA"/>
    <w:p w14:paraId="211E93A2" w14:textId="2B2139DF" w:rsidR="00DD3481" w:rsidRDefault="00000000" w:rsidP="004673EA">
      <w:hyperlink r:id="rId38" w:history="1">
        <w:r w:rsidR="00185875" w:rsidRPr="003526CC">
          <w:rPr>
            <w:rStyle w:val="Hyperlink"/>
          </w:rPr>
          <w:t>https://www.watelectronics.com/ir-sensor/</w:t>
        </w:r>
      </w:hyperlink>
      <w:r w:rsidR="00185875">
        <w:t xml:space="preserve"> [</w:t>
      </w:r>
      <w:r w:rsidR="00F54D63">
        <w:t>5</w:t>
      </w:r>
      <w:r w:rsidR="00185875">
        <w:t>] datum pristupa sajtu</w:t>
      </w:r>
      <w:r w:rsidR="008544D8">
        <w:t>:</w:t>
      </w:r>
      <w:r w:rsidR="00185875">
        <w:t xml:space="preserve"> 05. Avgust 2023.</w:t>
      </w:r>
    </w:p>
    <w:p w14:paraId="2D127D47" w14:textId="77777777" w:rsidR="00185875" w:rsidRDefault="00185875" w:rsidP="004673EA"/>
    <w:p w14:paraId="395CD4F3" w14:textId="42228A2E" w:rsidR="00185875" w:rsidRDefault="00000000" w:rsidP="004673EA">
      <w:hyperlink r:id="rId39" w:history="1">
        <w:r w:rsidR="009B785C" w:rsidRPr="003526CC">
          <w:rPr>
            <w:rStyle w:val="Hyperlink"/>
          </w:rPr>
          <w:t>https://electronics.howstuffworks.com/motor.htm</w:t>
        </w:r>
      </w:hyperlink>
      <w:r w:rsidR="009B785C">
        <w:t>[</w:t>
      </w:r>
      <w:r w:rsidR="00F54D63">
        <w:t>6</w:t>
      </w:r>
      <w:r w:rsidR="009B785C">
        <w:t>] datum pristupa sajtu</w:t>
      </w:r>
      <w:r w:rsidR="008544D8">
        <w:t>:</w:t>
      </w:r>
      <w:r w:rsidR="009B785C">
        <w:t xml:space="preserve"> 11. Avgust 2023. </w:t>
      </w:r>
    </w:p>
    <w:p w14:paraId="3962450C" w14:textId="77777777" w:rsidR="00185875" w:rsidRDefault="00185875" w:rsidP="004673EA"/>
    <w:p w14:paraId="09FF9DE0" w14:textId="439086BD" w:rsidR="00176361" w:rsidRDefault="00000000" w:rsidP="00944DA7">
      <w:hyperlink r:id="rId40" w:history="1">
        <w:r w:rsidR="00962A9F" w:rsidRPr="003526CC">
          <w:rPr>
            <w:rStyle w:val="Hyperlink"/>
          </w:rPr>
          <w:t>https://www.hackster.io/lakshyajhalani56/l298n-motor-driver-arduino-motors-motor-driver-l298n-0f2cfd</w:t>
        </w:r>
      </w:hyperlink>
      <w:r w:rsidR="00962A9F">
        <w:t xml:space="preserve"> [</w:t>
      </w:r>
      <w:r w:rsidR="00F54D63">
        <w:t>7</w:t>
      </w:r>
      <w:r w:rsidR="00962A9F">
        <w:t>]</w:t>
      </w:r>
      <w:r w:rsidR="00176361">
        <w:t xml:space="preserve"> datum pristupa sajtu: 10. Avgust 2023.</w:t>
      </w:r>
    </w:p>
    <w:p w14:paraId="2E585CEA" w14:textId="77777777" w:rsidR="00176361" w:rsidRDefault="00176361" w:rsidP="004673EA"/>
    <w:p w14:paraId="0EF13BE0" w14:textId="062CEF85" w:rsidR="00875D05" w:rsidRDefault="00000000" w:rsidP="004673EA">
      <w:hyperlink r:id="rId41" w:history="1">
        <w:r w:rsidR="00AB7488" w:rsidRPr="00163FBE">
          <w:rPr>
            <w:rStyle w:val="Hyperlink"/>
          </w:rPr>
          <w:t>https://www.bzarg.com/p/how-a-kalman-filter-works-in-pictures/</w:t>
        </w:r>
        <w:r w:rsidR="00F54D63">
          <w:rPr>
            <w:rStyle w:val="Hyperlink"/>
          </w:rPr>
          <w:t xml:space="preserve"> </w:t>
        </w:r>
        <w:r w:rsidR="00AB7488">
          <w:t>[</w:t>
        </w:r>
        <w:r w:rsidR="00F54D63">
          <w:t>8</w:t>
        </w:r>
        <w:r w:rsidR="00AB7488">
          <w:t xml:space="preserve">] </w:t>
        </w:r>
      </w:hyperlink>
      <w:r w:rsidR="005E0A5A">
        <w:t>datum pristupa sajtu: 10. Avgust 2023.</w:t>
      </w:r>
    </w:p>
    <w:p w14:paraId="4EA9DAC7" w14:textId="77777777" w:rsidR="00964E3A" w:rsidRDefault="00964E3A" w:rsidP="004673EA"/>
    <w:p w14:paraId="396F3A7B" w14:textId="07776D82" w:rsidR="00964E3A" w:rsidRDefault="00000000" w:rsidP="00964E3A">
      <w:hyperlink r:id="rId42" w:history="1">
        <w:r w:rsidR="00964E3A" w:rsidRPr="00964E3A">
          <w:rPr>
            <w:rStyle w:val="Hyperlink"/>
          </w:rPr>
          <w:t>https://www.electronicwings.com/arduino/mpu6050-interfacing-with-arduino-uno</w:t>
        </w:r>
      </w:hyperlink>
      <w:r w:rsidR="00964E3A">
        <w:t>[</w:t>
      </w:r>
      <w:r w:rsidR="00F54D63">
        <w:t>9</w:t>
      </w:r>
      <w:r w:rsidR="00964E3A">
        <w:t>] datum pristupa sajtu: 10. Avgust 2023.</w:t>
      </w:r>
    </w:p>
    <w:p w14:paraId="0E73BDD9" w14:textId="77777777" w:rsidR="00964E3A" w:rsidRDefault="00964E3A" w:rsidP="00964E3A"/>
    <w:p w14:paraId="65E9F93D" w14:textId="23934676" w:rsidR="00942C43" w:rsidRPr="00942C43" w:rsidRDefault="00000000" w:rsidP="00942C43">
      <w:pPr>
        <w:rPr>
          <w:color w:val="0563C1" w:themeColor="hyperlink"/>
        </w:rPr>
      </w:pPr>
      <w:hyperlink r:id="rId43" w:history="1">
        <w:r w:rsidR="00964E3A" w:rsidRPr="000B5FB0">
          <w:rPr>
            <w:rStyle w:val="Hyperlink"/>
          </w:rPr>
          <w:t>https://www.instructables.com/Self-Path-Correcting-Robot/</w:t>
        </w:r>
      </w:hyperlink>
      <w:r w:rsidR="00942C43">
        <w:rPr>
          <w:rStyle w:val="Hyperlink"/>
        </w:rPr>
        <w:t xml:space="preserve"> </w:t>
      </w:r>
      <w:r w:rsidR="00942C43">
        <w:t>[</w:t>
      </w:r>
      <w:r w:rsidR="00F54D63">
        <w:t>10</w:t>
      </w:r>
      <w:r w:rsidR="00942C43">
        <w:t>]</w:t>
      </w:r>
      <w:r w:rsidR="00887801">
        <w:t xml:space="preserve"> datum pristupa sajtu: 30. Septembar 2023.</w:t>
      </w:r>
    </w:p>
    <w:p w14:paraId="010D308E" w14:textId="6BCC0B27" w:rsidR="00964E3A" w:rsidRDefault="00964E3A" w:rsidP="004673EA"/>
    <w:p w14:paraId="0DD4B728" w14:textId="5F2FC167" w:rsidR="00964E3A" w:rsidRPr="001B5ACD" w:rsidRDefault="00000000" w:rsidP="001B5ACD">
      <w:pPr>
        <w:rPr>
          <w:color w:val="0563C1" w:themeColor="hyperlink"/>
        </w:rPr>
      </w:pPr>
      <w:hyperlink r:id="rId44" w:history="1">
        <w:r w:rsidR="00964E3A" w:rsidRPr="000B5FB0">
          <w:rPr>
            <w:rStyle w:val="Hyperlink"/>
          </w:rPr>
          <w:t>https://www.instructables.com/Arduino-AND-Bluetooth-HC-05-Connecting-easily/</w:t>
        </w:r>
      </w:hyperlink>
      <w:r w:rsidR="00EB275E">
        <w:rPr>
          <w:rStyle w:val="Hyperlink"/>
        </w:rPr>
        <w:t xml:space="preserve"> </w:t>
      </w:r>
      <w:r w:rsidR="00EB275E">
        <w:t>[1</w:t>
      </w:r>
      <w:r w:rsidR="00F54D63">
        <w:t>1</w:t>
      </w:r>
      <w:r w:rsidR="00EB275E">
        <w:t>]</w:t>
      </w:r>
      <w:r w:rsidR="00887801">
        <w:t xml:space="preserve"> datum pristupa sajtu: 30. Septembar 2023.</w:t>
      </w:r>
    </w:p>
    <w:p w14:paraId="6119117B" w14:textId="77777777" w:rsidR="00964E3A" w:rsidRDefault="00964E3A" w:rsidP="00E55155">
      <w:pPr>
        <w:ind w:firstLine="0"/>
      </w:pPr>
    </w:p>
    <w:p w14:paraId="235371E7" w14:textId="23B8E8F4" w:rsidR="00964E3A" w:rsidRDefault="00000000" w:rsidP="004673EA">
      <w:hyperlink r:id="rId45" w:history="1">
        <w:r w:rsidR="00964E3A" w:rsidRPr="000B5FB0">
          <w:rPr>
            <w:rStyle w:val="Hyperlink"/>
          </w:rPr>
          <w:t>https://howtomechatronics.com/tutorials/arduino/ultrasonic-sensor-hc-sr04/</w:t>
        </w:r>
      </w:hyperlink>
      <w:r w:rsidR="0018535F">
        <w:rPr>
          <w:rStyle w:val="Hyperlink"/>
        </w:rPr>
        <w:t xml:space="preserve"> </w:t>
      </w:r>
      <w:r w:rsidR="0018535F">
        <w:t>[1</w:t>
      </w:r>
      <w:r w:rsidR="00F54D63">
        <w:t>2</w:t>
      </w:r>
      <w:r w:rsidR="0018535F">
        <w:t>]</w:t>
      </w:r>
      <w:r w:rsidR="00887801">
        <w:t xml:space="preserve"> datum pristupa sajtu: 30. Septembar 2023.</w:t>
      </w:r>
    </w:p>
    <w:p w14:paraId="32A43577" w14:textId="77777777" w:rsidR="00964E3A" w:rsidRDefault="00964E3A" w:rsidP="004673EA"/>
    <w:p w14:paraId="0A68E4D3" w14:textId="524526F2" w:rsidR="00964E3A" w:rsidRDefault="00000000" w:rsidP="004673EA">
      <w:pPr>
        <w:rPr>
          <w:rStyle w:val="Hyperlink"/>
        </w:rPr>
      </w:pPr>
      <w:hyperlink r:id="rId46" w:history="1">
        <w:r w:rsidR="00F54D63" w:rsidRPr="003D7DB0">
          <w:rPr>
            <w:rStyle w:val="Hyperlink"/>
          </w:rPr>
          <w:t xml:space="preserve">https://howtomechatronics.com/tutorials/arduino/arduino-and-mpu6050-accelerometer- and-gyroscope-tutorial/    </w:t>
        </w:r>
      </w:hyperlink>
      <w:r w:rsidR="00F54D63">
        <w:t xml:space="preserve"> [13]  </w:t>
      </w:r>
      <w:r w:rsidR="00887801">
        <w:t>datum pristupa sajtu: 30. Septembar 2023.</w:t>
      </w:r>
    </w:p>
    <w:p w14:paraId="3698F1C2" w14:textId="77777777" w:rsidR="002718ED" w:rsidRDefault="002718ED" w:rsidP="004673EA">
      <w:pPr>
        <w:rPr>
          <w:rStyle w:val="Hyperlink"/>
        </w:rPr>
      </w:pPr>
    </w:p>
    <w:p w14:paraId="7719D2CA" w14:textId="6321D549" w:rsidR="002718ED" w:rsidRDefault="00000000" w:rsidP="004673EA">
      <w:hyperlink r:id="rId47" w:history="1">
        <w:r w:rsidR="002718ED" w:rsidRPr="00163FBE">
          <w:rPr>
            <w:rStyle w:val="Hyperlink"/>
          </w:rPr>
          <w:t>https://mae.ufl.edu/designlab/Class%20Projects/Background%20Information/Friction%20coefficients.htm</w:t>
        </w:r>
      </w:hyperlink>
      <w:r w:rsidR="002718ED">
        <w:t xml:space="preserve"> [1</w:t>
      </w:r>
      <w:r w:rsidR="00F54D63">
        <w:t>4</w:t>
      </w:r>
      <w:r w:rsidR="002718ED">
        <w:t>]</w:t>
      </w:r>
      <w:r w:rsidR="00887801">
        <w:t xml:space="preserve"> datum pristupa sajtu: </w:t>
      </w:r>
      <w:r w:rsidR="00A97D46">
        <w:t>15</w:t>
      </w:r>
      <w:r w:rsidR="00887801">
        <w:t>. Septembar 2023.</w:t>
      </w:r>
    </w:p>
    <w:p w14:paraId="64F79745" w14:textId="09731460" w:rsidR="00A10E9F" w:rsidRDefault="00A10E9F" w:rsidP="004673EA"/>
    <w:p w14:paraId="34E98060" w14:textId="360D9446" w:rsidR="005A6D0C" w:rsidRDefault="00000000" w:rsidP="004673EA">
      <w:hyperlink r:id="rId48" w:history="1">
        <w:r w:rsidR="005A6D0C" w:rsidRPr="00163FBE">
          <w:rPr>
            <w:rStyle w:val="Hyperlink"/>
          </w:rPr>
          <w:t>https://www.maxongroup.com/maxon/view/msp/</w:t>
        </w:r>
      </w:hyperlink>
      <w:r w:rsidR="005A6D0C">
        <w:t xml:space="preserve"> [1</w:t>
      </w:r>
      <w:r w:rsidR="00F54D63">
        <w:t>5</w:t>
      </w:r>
      <w:r w:rsidR="00887801">
        <w:t>]</w:t>
      </w:r>
      <w:r w:rsidR="00887801" w:rsidRPr="00887801">
        <w:t xml:space="preserve"> </w:t>
      </w:r>
      <w:r w:rsidR="00887801">
        <w:t xml:space="preserve">datum pristupa sajtu: 30. Septembar 2023. </w:t>
      </w:r>
    </w:p>
    <w:p w14:paraId="756C835A" w14:textId="77777777" w:rsidR="00A10E9F" w:rsidRDefault="00A10E9F" w:rsidP="004673EA"/>
    <w:p w14:paraId="1381C507" w14:textId="77777777" w:rsidR="00964E3A" w:rsidRPr="000A13FE" w:rsidRDefault="00964E3A" w:rsidP="00F54D63">
      <w:pPr>
        <w:ind w:firstLine="0"/>
      </w:pPr>
    </w:p>
    <w:sectPr w:rsidR="00964E3A" w:rsidRPr="000A13FE" w:rsidSect="004D550F">
      <w:footerReference w:type="default" r:id="rId49"/>
      <w:headerReference w:type="first" r:id="rId5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B4FB" w14:textId="77777777" w:rsidR="00E92BC9" w:rsidRDefault="00E92BC9" w:rsidP="001900E6">
      <w:r>
        <w:separator/>
      </w:r>
    </w:p>
  </w:endnote>
  <w:endnote w:type="continuationSeparator" w:id="0">
    <w:p w14:paraId="0E4B3333" w14:textId="77777777" w:rsidR="00E92BC9" w:rsidRDefault="00E92BC9" w:rsidP="0019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AB74" w14:textId="1E0BA7F4" w:rsidR="001900E6" w:rsidRDefault="00C81E46">
    <w:pPr>
      <w:pStyle w:val="Footer"/>
      <w:jc w:val="right"/>
    </w:pPr>
    <w:r>
      <w:rPr>
        <w:noProof/>
      </w:rPr>
      <mc:AlternateContent>
        <mc:Choice Requires="wps">
          <w:drawing>
            <wp:anchor distT="45720" distB="45720" distL="114300" distR="114300" simplePos="0" relativeHeight="251659264" behindDoc="0" locked="0" layoutInCell="1" allowOverlap="1" wp14:anchorId="68DC1760" wp14:editId="57331413">
              <wp:simplePos x="0" y="0"/>
              <wp:positionH relativeFrom="column">
                <wp:posOffset>-247650</wp:posOffset>
              </wp:positionH>
              <wp:positionV relativeFrom="paragraph">
                <wp:posOffset>7620</wp:posOffset>
              </wp:positionV>
              <wp:extent cx="3684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04620"/>
                      </a:xfrm>
                      <a:prstGeom prst="rect">
                        <a:avLst/>
                      </a:prstGeom>
                      <a:solidFill>
                        <a:srgbClr val="FFFFFF"/>
                      </a:solidFill>
                      <a:ln w="9525">
                        <a:noFill/>
                        <a:miter lim="800000"/>
                        <a:headEnd/>
                        <a:tailEnd/>
                      </a:ln>
                    </wps:spPr>
                    <wps:txbx>
                      <w:txbxContent>
                        <w:sdt>
                          <w:sdtPr>
                            <w:rPr>
                              <w:rFonts w:eastAsia="Times New Roman" w:cs="Times New Roman"/>
                              <w:caps/>
                              <w:color w:val="808080" w:themeColor="background1" w:themeShade="80"/>
                              <w:sz w:val="18"/>
                              <w:szCs w:val="18"/>
                              <w:lang w:val="sr-Latn-RS"/>
                            </w:rPr>
                            <w:alias w:val="Author"/>
                            <w:tag w:val=""/>
                            <w:id w:val="1534151868"/>
                            <w:placeholder>
                              <w:docPart w:val="96EAF4EF1CAB48A39E9AF64466CAA232"/>
                            </w:placeholder>
                            <w:dataBinding w:prefixMappings="xmlns:ns0='http://purl.org/dc/elements/1.1/' xmlns:ns1='http://schemas.openxmlformats.org/package/2006/metadata/core-properties' " w:xpath="/ns1:coreProperties[1]/ns0:creator[1]" w:storeItemID="{6C3C8BC8-F283-45AE-878A-BAB7291924A1}"/>
                            <w:text/>
                          </w:sdtPr>
                          <w:sdtContent>
                            <w:p w14:paraId="3FABB43D" w14:textId="05E75C85" w:rsidR="00C81E46" w:rsidRDefault="00874A20" w:rsidP="00C81E46">
                              <w:r>
                                <w:rPr>
                                  <w:rFonts w:eastAsia="Times New Roman" w:cs="Times New Roman"/>
                                  <w:caps/>
                                  <w:color w:val="808080" w:themeColor="background1" w:themeShade="80"/>
                                  <w:sz w:val="18"/>
                                  <w:szCs w:val="18"/>
                                  <w:lang w:val="sr-Latn-RS"/>
                                </w:rPr>
                                <w:t>KATEDRA ZA  ELEKTRONIKU, PRIMENJENA ELEKTRONIK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C1760" id="_x0000_t202" coordsize="21600,21600" o:spt="202" path="m,l,21600r21600,l21600,xe">
              <v:stroke joinstyle="miter"/>
              <v:path gradientshapeok="t" o:connecttype="rect"/>
            </v:shapetype>
            <v:shape id="Text Box 2" o:spid="_x0000_s1026" type="#_x0000_t202" style="position:absolute;left:0;text-align:left;margin-left:-19.5pt;margin-top:.6pt;width:29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VMDg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" stroked="f">
              <v:textbox style="mso-fit-shape-to-text:t">
                <w:txbxContent>
                  <w:sdt>
                    <w:sdtPr>
                      <w:rPr>
                        <w:rFonts w:eastAsia="Times New Roman" w:cs="Times New Roman"/>
                        <w:caps/>
                        <w:color w:val="808080" w:themeColor="background1" w:themeShade="80"/>
                        <w:sz w:val="18"/>
                        <w:szCs w:val="18"/>
                        <w:lang w:val="sr-Latn-RS"/>
                      </w:rPr>
                      <w:alias w:val="Author"/>
                      <w:tag w:val=""/>
                      <w:id w:val="1534151868"/>
                      <w:placeholder>
                        <w:docPart w:val="96EAF4EF1CAB48A39E9AF64466CAA232"/>
                      </w:placeholder>
                      <w:dataBinding w:prefixMappings="xmlns:ns0='http://purl.org/dc/elements/1.1/' xmlns:ns1='http://schemas.openxmlformats.org/package/2006/metadata/core-properties' " w:xpath="/ns1:coreProperties[1]/ns0:creator[1]" w:storeItemID="{6C3C8BC8-F283-45AE-878A-BAB7291924A1}"/>
                      <w:text/>
                    </w:sdtPr>
                    <w:sdtContent>
                      <w:p w14:paraId="3FABB43D" w14:textId="05E75C85" w:rsidR="00C81E46" w:rsidRDefault="00874A20" w:rsidP="00C81E46">
                        <w:r>
                          <w:rPr>
                            <w:rFonts w:eastAsia="Times New Roman" w:cs="Times New Roman"/>
                            <w:caps/>
                            <w:color w:val="808080" w:themeColor="background1" w:themeShade="80"/>
                            <w:sz w:val="18"/>
                            <w:szCs w:val="18"/>
                            <w:lang w:val="sr-Latn-RS"/>
                          </w:rPr>
                          <w:t>KATEDRA ZA  ELEKTRONIKU, PRIMENJENA ELEKTRONIKA</w:t>
                        </w:r>
                      </w:p>
                    </w:sdtContent>
                  </w:sdt>
                </w:txbxContent>
              </v:textbox>
              <w10:wrap type="square"/>
            </v:shape>
          </w:pict>
        </mc:Fallback>
      </mc:AlternateContent>
    </w:r>
    <w:sdt>
      <w:sdtPr>
        <w:id w:val="2091646823"/>
        <w:docPartObj>
          <w:docPartGallery w:val="Page Numbers (Bottom of Page)"/>
          <w:docPartUnique/>
        </w:docPartObj>
      </w:sdtPr>
      <w:sdtEndPr>
        <w:rPr>
          <w:noProof/>
        </w:rPr>
      </w:sdtEndPr>
      <w:sdtContent>
        <w:r w:rsidR="001900E6">
          <w:fldChar w:fldCharType="begin"/>
        </w:r>
        <w:r w:rsidR="001900E6">
          <w:instrText xml:space="preserve"> PAGE   \* MERGEFORMAT </w:instrText>
        </w:r>
        <w:r w:rsidR="001900E6">
          <w:fldChar w:fldCharType="separate"/>
        </w:r>
        <w:r w:rsidR="00B36EC1">
          <w:rPr>
            <w:noProof/>
          </w:rPr>
          <w:t>3</w:t>
        </w:r>
        <w:r w:rsidR="001900E6">
          <w:rPr>
            <w:noProof/>
          </w:rPr>
          <w:fldChar w:fldCharType="end"/>
        </w:r>
      </w:sdtContent>
    </w:sdt>
  </w:p>
  <w:p w14:paraId="45B345DA" w14:textId="77777777" w:rsidR="001900E6" w:rsidRDefault="0019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A492" w14:textId="77777777" w:rsidR="00E92BC9" w:rsidRDefault="00E92BC9" w:rsidP="001900E6">
      <w:r>
        <w:separator/>
      </w:r>
    </w:p>
  </w:footnote>
  <w:footnote w:type="continuationSeparator" w:id="0">
    <w:p w14:paraId="3E346A29" w14:textId="77777777" w:rsidR="00E92BC9" w:rsidRDefault="00E92BC9" w:rsidP="0019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A5C8" w14:textId="77777777" w:rsidR="001900E6" w:rsidRDefault="001900E6">
    <w:pPr>
      <w:pStyle w:val="Header"/>
    </w:pPr>
    <w:r w:rsidRPr="00857D4C">
      <w:rPr>
        <w:noProof/>
      </w:rPr>
      <w:drawing>
        <wp:inline distT="0" distB="0" distL="0" distR="0" wp14:anchorId="6C2BCFD5" wp14:editId="67D10F12">
          <wp:extent cx="5943600" cy="118685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5943600" cy="1186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970"/>
    <w:multiLevelType w:val="hybridMultilevel"/>
    <w:tmpl w:val="401CD9C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12712094"/>
    <w:multiLevelType w:val="hybridMultilevel"/>
    <w:tmpl w:val="17CC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EC5"/>
    <w:multiLevelType w:val="hybridMultilevel"/>
    <w:tmpl w:val="6640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E152C"/>
    <w:multiLevelType w:val="multilevel"/>
    <w:tmpl w:val="BFF8351E"/>
    <w:lvl w:ilvl="0">
      <w:start w:val="5"/>
      <w:numFmt w:val="decimal"/>
      <w:lvlText w:val="%1"/>
      <w:lvlJc w:val="left"/>
      <w:pPr>
        <w:ind w:left="405" w:hanging="405"/>
      </w:pPr>
      <w:rPr>
        <w:rFonts w:hint="default"/>
      </w:rPr>
    </w:lvl>
    <w:lvl w:ilvl="1">
      <w:start w:val="7"/>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5792" w:hanging="2160"/>
      </w:pPr>
      <w:rPr>
        <w:rFonts w:hint="default"/>
      </w:rPr>
    </w:lvl>
  </w:abstractNum>
  <w:abstractNum w:abstractNumId="4" w15:restartNumberingAfterBreak="0">
    <w:nsid w:val="3E877D62"/>
    <w:multiLevelType w:val="multilevel"/>
    <w:tmpl w:val="4F9ED8C6"/>
    <w:lvl w:ilvl="0">
      <w:start w:val="1"/>
      <w:numFmt w:val="decimal"/>
      <w:lvlText w:val="%1."/>
      <w:lvlJc w:val="left"/>
      <w:pPr>
        <w:ind w:left="720"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2176" w:hanging="144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3178" w:hanging="2160"/>
      </w:pPr>
      <w:rPr>
        <w:rFonts w:hint="default"/>
      </w:rPr>
    </w:lvl>
    <w:lvl w:ilvl="8">
      <w:start w:val="1"/>
      <w:numFmt w:val="decimal"/>
      <w:isLgl/>
      <w:lvlText w:val="%1.%2.%3.%4.%5.%6.%7.%8.%9"/>
      <w:lvlJc w:val="left"/>
      <w:pPr>
        <w:ind w:left="3272" w:hanging="2160"/>
      </w:pPr>
      <w:rPr>
        <w:rFonts w:hint="default"/>
      </w:rPr>
    </w:lvl>
  </w:abstractNum>
  <w:abstractNum w:abstractNumId="5" w15:restartNumberingAfterBreak="0">
    <w:nsid w:val="47001A9B"/>
    <w:multiLevelType w:val="hybridMultilevel"/>
    <w:tmpl w:val="B2BEC37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5C015486"/>
    <w:multiLevelType w:val="hybridMultilevel"/>
    <w:tmpl w:val="E61091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6CBF2F2C"/>
    <w:multiLevelType w:val="multilevel"/>
    <w:tmpl w:val="D6A03778"/>
    <w:lvl w:ilvl="0">
      <w:start w:val="5"/>
      <w:numFmt w:val="decimal"/>
      <w:lvlText w:val="%1"/>
      <w:lvlJc w:val="left"/>
      <w:pPr>
        <w:ind w:left="405" w:hanging="405"/>
      </w:pPr>
      <w:rPr>
        <w:rFonts w:hint="default"/>
      </w:rPr>
    </w:lvl>
    <w:lvl w:ilvl="1">
      <w:start w:val="7"/>
      <w:numFmt w:val="decimal"/>
      <w:lvlText w:val="%1.%2"/>
      <w:lvlJc w:val="left"/>
      <w:pPr>
        <w:ind w:left="1894" w:hanging="72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6136" w:hanging="144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844" w:hanging="1800"/>
      </w:pPr>
      <w:rPr>
        <w:rFonts w:hint="default"/>
      </w:rPr>
    </w:lvl>
    <w:lvl w:ilvl="7">
      <w:start w:val="1"/>
      <w:numFmt w:val="decimal"/>
      <w:lvlText w:val="%1.%2.%3.%4.%5.%6.%7.%8"/>
      <w:lvlJc w:val="left"/>
      <w:pPr>
        <w:ind w:left="10378" w:hanging="2160"/>
      </w:pPr>
      <w:rPr>
        <w:rFonts w:hint="default"/>
      </w:rPr>
    </w:lvl>
    <w:lvl w:ilvl="8">
      <w:start w:val="1"/>
      <w:numFmt w:val="decimal"/>
      <w:lvlText w:val="%1.%2.%3.%4.%5.%6.%7.%8.%9"/>
      <w:lvlJc w:val="left"/>
      <w:pPr>
        <w:ind w:left="11552" w:hanging="2160"/>
      </w:pPr>
      <w:rPr>
        <w:rFonts w:hint="default"/>
      </w:rPr>
    </w:lvl>
  </w:abstractNum>
  <w:num w:numId="1" w16cid:durableId="93981609">
    <w:abstractNumId w:val="4"/>
  </w:num>
  <w:num w:numId="2" w16cid:durableId="1045325577">
    <w:abstractNumId w:val="1"/>
  </w:num>
  <w:num w:numId="3" w16cid:durableId="124931660">
    <w:abstractNumId w:val="2"/>
  </w:num>
  <w:num w:numId="4" w16cid:durableId="819003657">
    <w:abstractNumId w:val="6"/>
  </w:num>
  <w:num w:numId="5" w16cid:durableId="847015336">
    <w:abstractNumId w:val="0"/>
  </w:num>
  <w:num w:numId="6" w16cid:durableId="197544874">
    <w:abstractNumId w:val="5"/>
  </w:num>
  <w:num w:numId="7" w16cid:durableId="935215620">
    <w:abstractNumId w:val="3"/>
  </w:num>
  <w:num w:numId="8" w16cid:durableId="918440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9C"/>
    <w:rsid w:val="000006DF"/>
    <w:rsid w:val="000041AE"/>
    <w:rsid w:val="0000559D"/>
    <w:rsid w:val="00006357"/>
    <w:rsid w:val="00007F71"/>
    <w:rsid w:val="00014D95"/>
    <w:rsid w:val="00014E7D"/>
    <w:rsid w:val="00015772"/>
    <w:rsid w:val="00016639"/>
    <w:rsid w:val="000205E4"/>
    <w:rsid w:val="000255D6"/>
    <w:rsid w:val="00026228"/>
    <w:rsid w:val="000319B1"/>
    <w:rsid w:val="00042BA3"/>
    <w:rsid w:val="000430E9"/>
    <w:rsid w:val="00045496"/>
    <w:rsid w:val="00046328"/>
    <w:rsid w:val="0004777E"/>
    <w:rsid w:val="00050AA3"/>
    <w:rsid w:val="00065899"/>
    <w:rsid w:val="00065BDF"/>
    <w:rsid w:val="0007570C"/>
    <w:rsid w:val="000762D3"/>
    <w:rsid w:val="00077D46"/>
    <w:rsid w:val="00077F0B"/>
    <w:rsid w:val="00083BD4"/>
    <w:rsid w:val="00084B15"/>
    <w:rsid w:val="00084ED6"/>
    <w:rsid w:val="00085BA8"/>
    <w:rsid w:val="000879FC"/>
    <w:rsid w:val="00090C1C"/>
    <w:rsid w:val="0009401E"/>
    <w:rsid w:val="0009781E"/>
    <w:rsid w:val="000A13FE"/>
    <w:rsid w:val="000A2A1D"/>
    <w:rsid w:val="000A7915"/>
    <w:rsid w:val="000B5409"/>
    <w:rsid w:val="000B7276"/>
    <w:rsid w:val="000B73D8"/>
    <w:rsid w:val="000C4A78"/>
    <w:rsid w:val="000C4D95"/>
    <w:rsid w:val="000C50E3"/>
    <w:rsid w:val="000C56AC"/>
    <w:rsid w:val="000C5E27"/>
    <w:rsid w:val="000D0759"/>
    <w:rsid w:val="000D0873"/>
    <w:rsid w:val="000D1A62"/>
    <w:rsid w:val="000D4D99"/>
    <w:rsid w:val="000E2786"/>
    <w:rsid w:val="000F50BB"/>
    <w:rsid w:val="000F51F6"/>
    <w:rsid w:val="0010095B"/>
    <w:rsid w:val="001043A0"/>
    <w:rsid w:val="001046A0"/>
    <w:rsid w:val="00106773"/>
    <w:rsid w:val="0011049D"/>
    <w:rsid w:val="001113F1"/>
    <w:rsid w:val="00111563"/>
    <w:rsid w:val="00115C30"/>
    <w:rsid w:val="00116FEF"/>
    <w:rsid w:val="001177B1"/>
    <w:rsid w:val="00132466"/>
    <w:rsid w:val="0013502F"/>
    <w:rsid w:val="00135BF5"/>
    <w:rsid w:val="00137335"/>
    <w:rsid w:val="00140D55"/>
    <w:rsid w:val="00141E65"/>
    <w:rsid w:val="0014309C"/>
    <w:rsid w:val="001435C6"/>
    <w:rsid w:val="0014508E"/>
    <w:rsid w:val="00145E29"/>
    <w:rsid w:val="00151F69"/>
    <w:rsid w:val="001530C8"/>
    <w:rsid w:val="001532D5"/>
    <w:rsid w:val="001551C6"/>
    <w:rsid w:val="0015766A"/>
    <w:rsid w:val="00157C0B"/>
    <w:rsid w:val="00157E14"/>
    <w:rsid w:val="00160A4B"/>
    <w:rsid w:val="00162FE3"/>
    <w:rsid w:val="001636E0"/>
    <w:rsid w:val="001743BE"/>
    <w:rsid w:val="00175B38"/>
    <w:rsid w:val="00176361"/>
    <w:rsid w:val="0018202E"/>
    <w:rsid w:val="001841ED"/>
    <w:rsid w:val="00185287"/>
    <w:rsid w:val="0018535F"/>
    <w:rsid w:val="00185875"/>
    <w:rsid w:val="00185C1B"/>
    <w:rsid w:val="001874D0"/>
    <w:rsid w:val="001900E6"/>
    <w:rsid w:val="00191E3C"/>
    <w:rsid w:val="00192768"/>
    <w:rsid w:val="00192935"/>
    <w:rsid w:val="00195E8B"/>
    <w:rsid w:val="001A3D27"/>
    <w:rsid w:val="001A4711"/>
    <w:rsid w:val="001A4DC7"/>
    <w:rsid w:val="001A5088"/>
    <w:rsid w:val="001A6F08"/>
    <w:rsid w:val="001A724C"/>
    <w:rsid w:val="001B0F5F"/>
    <w:rsid w:val="001B1D42"/>
    <w:rsid w:val="001B4655"/>
    <w:rsid w:val="001B523F"/>
    <w:rsid w:val="001B5ACD"/>
    <w:rsid w:val="001C16C1"/>
    <w:rsid w:val="001C2063"/>
    <w:rsid w:val="001C2CF5"/>
    <w:rsid w:val="001C73EE"/>
    <w:rsid w:val="001C7633"/>
    <w:rsid w:val="001D0D01"/>
    <w:rsid w:val="001D100B"/>
    <w:rsid w:val="001D3F95"/>
    <w:rsid w:val="001D48FD"/>
    <w:rsid w:val="001D4961"/>
    <w:rsid w:val="001D5A63"/>
    <w:rsid w:val="001D6F72"/>
    <w:rsid w:val="001D7776"/>
    <w:rsid w:val="001D7E17"/>
    <w:rsid w:val="001E364E"/>
    <w:rsid w:val="001F16E9"/>
    <w:rsid w:val="001F1902"/>
    <w:rsid w:val="001F28E4"/>
    <w:rsid w:val="001F377B"/>
    <w:rsid w:val="001F602E"/>
    <w:rsid w:val="002056F1"/>
    <w:rsid w:val="00207CCF"/>
    <w:rsid w:val="00207D81"/>
    <w:rsid w:val="002124A1"/>
    <w:rsid w:val="002138D0"/>
    <w:rsid w:val="002157D9"/>
    <w:rsid w:val="002159A7"/>
    <w:rsid w:val="0021734E"/>
    <w:rsid w:val="00217618"/>
    <w:rsid w:val="00220464"/>
    <w:rsid w:val="00223CC5"/>
    <w:rsid w:val="00224846"/>
    <w:rsid w:val="00227743"/>
    <w:rsid w:val="00227E03"/>
    <w:rsid w:val="00230844"/>
    <w:rsid w:val="00231820"/>
    <w:rsid w:val="00232438"/>
    <w:rsid w:val="00232E42"/>
    <w:rsid w:val="00233228"/>
    <w:rsid w:val="00242953"/>
    <w:rsid w:val="00244300"/>
    <w:rsid w:val="0024531C"/>
    <w:rsid w:val="002540EA"/>
    <w:rsid w:val="00254641"/>
    <w:rsid w:val="00254765"/>
    <w:rsid w:val="00256DA4"/>
    <w:rsid w:val="00260383"/>
    <w:rsid w:val="00262BAC"/>
    <w:rsid w:val="00263B6B"/>
    <w:rsid w:val="00264887"/>
    <w:rsid w:val="002704E0"/>
    <w:rsid w:val="002718ED"/>
    <w:rsid w:val="002749FB"/>
    <w:rsid w:val="0027510B"/>
    <w:rsid w:val="002905A5"/>
    <w:rsid w:val="00292C1C"/>
    <w:rsid w:val="00294106"/>
    <w:rsid w:val="00294863"/>
    <w:rsid w:val="002952CE"/>
    <w:rsid w:val="002A3B01"/>
    <w:rsid w:val="002A4A76"/>
    <w:rsid w:val="002A636E"/>
    <w:rsid w:val="002A72A8"/>
    <w:rsid w:val="002B0177"/>
    <w:rsid w:val="002B30FA"/>
    <w:rsid w:val="002B5A37"/>
    <w:rsid w:val="002C0481"/>
    <w:rsid w:val="002C1016"/>
    <w:rsid w:val="002C688D"/>
    <w:rsid w:val="002D2384"/>
    <w:rsid w:val="002D3549"/>
    <w:rsid w:val="002D3FA9"/>
    <w:rsid w:val="002D4516"/>
    <w:rsid w:val="002D4832"/>
    <w:rsid w:val="002E0D6D"/>
    <w:rsid w:val="002E22DB"/>
    <w:rsid w:val="002E2781"/>
    <w:rsid w:val="002E3032"/>
    <w:rsid w:val="002E68A8"/>
    <w:rsid w:val="002F0ABB"/>
    <w:rsid w:val="002F340E"/>
    <w:rsid w:val="00310A50"/>
    <w:rsid w:val="00311814"/>
    <w:rsid w:val="00312755"/>
    <w:rsid w:val="00314652"/>
    <w:rsid w:val="00315076"/>
    <w:rsid w:val="0031527B"/>
    <w:rsid w:val="00315E16"/>
    <w:rsid w:val="003161E1"/>
    <w:rsid w:val="00316D81"/>
    <w:rsid w:val="00316EB8"/>
    <w:rsid w:val="0031751A"/>
    <w:rsid w:val="0032380A"/>
    <w:rsid w:val="00330365"/>
    <w:rsid w:val="00331936"/>
    <w:rsid w:val="003327F3"/>
    <w:rsid w:val="0033331C"/>
    <w:rsid w:val="0033381C"/>
    <w:rsid w:val="00335681"/>
    <w:rsid w:val="00336F49"/>
    <w:rsid w:val="003420C9"/>
    <w:rsid w:val="003420D4"/>
    <w:rsid w:val="00342543"/>
    <w:rsid w:val="003427B8"/>
    <w:rsid w:val="00343A74"/>
    <w:rsid w:val="00344D07"/>
    <w:rsid w:val="0034708E"/>
    <w:rsid w:val="003479E2"/>
    <w:rsid w:val="00353467"/>
    <w:rsid w:val="003616D2"/>
    <w:rsid w:val="00361942"/>
    <w:rsid w:val="003669F1"/>
    <w:rsid w:val="00367B7F"/>
    <w:rsid w:val="00373594"/>
    <w:rsid w:val="0037464B"/>
    <w:rsid w:val="00376878"/>
    <w:rsid w:val="00383FE4"/>
    <w:rsid w:val="00385736"/>
    <w:rsid w:val="00391957"/>
    <w:rsid w:val="00391CE7"/>
    <w:rsid w:val="00393A57"/>
    <w:rsid w:val="00394766"/>
    <w:rsid w:val="0039570F"/>
    <w:rsid w:val="00396405"/>
    <w:rsid w:val="0039718E"/>
    <w:rsid w:val="003A03F6"/>
    <w:rsid w:val="003A0AFF"/>
    <w:rsid w:val="003A3A8C"/>
    <w:rsid w:val="003A5E6A"/>
    <w:rsid w:val="003A6521"/>
    <w:rsid w:val="003B0D80"/>
    <w:rsid w:val="003B301C"/>
    <w:rsid w:val="003B4324"/>
    <w:rsid w:val="003B55EA"/>
    <w:rsid w:val="003B7A3C"/>
    <w:rsid w:val="003C0C2C"/>
    <w:rsid w:val="003C4A44"/>
    <w:rsid w:val="003C58F3"/>
    <w:rsid w:val="003C5CFD"/>
    <w:rsid w:val="003D0357"/>
    <w:rsid w:val="003D09BC"/>
    <w:rsid w:val="003D0FCA"/>
    <w:rsid w:val="003D3FD3"/>
    <w:rsid w:val="003D52F6"/>
    <w:rsid w:val="003D58E7"/>
    <w:rsid w:val="003E0562"/>
    <w:rsid w:val="003E3D90"/>
    <w:rsid w:val="003E437F"/>
    <w:rsid w:val="003E7BAB"/>
    <w:rsid w:val="003F07D9"/>
    <w:rsid w:val="00405A8C"/>
    <w:rsid w:val="00405E1E"/>
    <w:rsid w:val="00407468"/>
    <w:rsid w:val="0041153D"/>
    <w:rsid w:val="00412917"/>
    <w:rsid w:val="00414B78"/>
    <w:rsid w:val="004204A6"/>
    <w:rsid w:val="00421B29"/>
    <w:rsid w:val="00426D2A"/>
    <w:rsid w:val="004328D2"/>
    <w:rsid w:val="00433D52"/>
    <w:rsid w:val="00435765"/>
    <w:rsid w:val="00435BDF"/>
    <w:rsid w:val="004402EB"/>
    <w:rsid w:val="00441E99"/>
    <w:rsid w:val="004427A7"/>
    <w:rsid w:val="0044582E"/>
    <w:rsid w:val="004512DD"/>
    <w:rsid w:val="00452ADC"/>
    <w:rsid w:val="004561C4"/>
    <w:rsid w:val="0045769C"/>
    <w:rsid w:val="0046435E"/>
    <w:rsid w:val="00465BF9"/>
    <w:rsid w:val="0046616C"/>
    <w:rsid w:val="004673EA"/>
    <w:rsid w:val="004725BE"/>
    <w:rsid w:val="0047474D"/>
    <w:rsid w:val="00475B7B"/>
    <w:rsid w:val="00481233"/>
    <w:rsid w:val="00482DF4"/>
    <w:rsid w:val="00484E74"/>
    <w:rsid w:val="00485098"/>
    <w:rsid w:val="004904F1"/>
    <w:rsid w:val="00490EA4"/>
    <w:rsid w:val="0049384A"/>
    <w:rsid w:val="004956B0"/>
    <w:rsid w:val="004A0381"/>
    <w:rsid w:val="004A205C"/>
    <w:rsid w:val="004B4120"/>
    <w:rsid w:val="004B5391"/>
    <w:rsid w:val="004B664B"/>
    <w:rsid w:val="004C5370"/>
    <w:rsid w:val="004C675D"/>
    <w:rsid w:val="004C6841"/>
    <w:rsid w:val="004D34EF"/>
    <w:rsid w:val="004D3841"/>
    <w:rsid w:val="004D3F25"/>
    <w:rsid w:val="004D497E"/>
    <w:rsid w:val="004D4AD3"/>
    <w:rsid w:val="004D550F"/>
    <w:rsid w:val="004D6659"/>
    <w:rsid w:val="004D7647"/>
    <w:rsid w:val="004E3F64"/>
    <w:rsid w:val="004F0359"/>
    <w:rsid w:val="004F5757"/>
    <w:rsid w:val="004F77F6"/>
    <w:rsid w:val="005018E7"/>
    <w:rsid w:val="00502E63"/>
    <w:rsid w:val="005042CC"/>
    <w:rsid w:val="00504B66"/>
    <w:rsid w:val="00506060"/>
    <w:rsid w:val="00513D59"/>
    <w:rsid w:val="00514DCC"/>
    <w:rsid w:val="00517C26"/>
    <w:rsid w:val="00517EF5"/>
    <w:rsid w:val="00523104"/>
    <w:rsid w:val="00524B87"/>
    <w:rsid w:val="00525275"/>
    <w:rsid w:val="005253B8"/>
    <w:rsid w:val="005314D5"/>
    <w:rsid w:val="00533518"/>
    <w:rsid w:val="005375CD"/>
    <w:rsid w:val="00540D38"/>
    <w:rsid w:val="0054101C"/>
    <w:rsid w:val="00541AE1"/>
    <w:rsid w:val="00541AFF"/>
    <w:rsid w:val="005433DE"/>
    <w:rsid w:val="00546EE9"/>
    <w:rsid w:val="005472FD"/>
    <w:rsid w:val="005556A8"/>
    <w:rsid w:val="00555C42"/>
    <w:rsid w:val="00557459"/>
    <w:rsid w:val="005611D0"/>
    <w:rsid w:val="00561469"/>
    <w:rsid w:val="0056175A"/>
    <w:rsid w:val="0056425E"/>
    <w:rsid w:val="005714BA"/>
    <w:rsid w:val="005736C0"/>
    <w:rsid w:val="005775A1"/>
    <w:rsid w:val="00577E70"/>
    <w:rsid w:val="00580187"/>
    <w:rsid w:val="005845A7"/>
    <w:rsid w:val="0058710B"/>
    <w:rsid w:val="00587637"/>
    <w:rsid w:val="00590C58"/>
    <w:rsid w:val="0059300C"/>
    <w:rsid w:val="00594A2F"/>
    <w:rsid w:val="005975A7"/>
    <w:rsid w:val="005A08BC"/>
    <w:rsid w:val="005A0E96"/>
    <w:rsid w:val="005A1BC5"/>
    <w:rsid w:val="005A240B"/>
    <w:rsid w:val="005A2CE9"/>
    <w:rsid w:val="005A3FCC"/>
    <w:rsid w:val="005A4F0A"/>
    <w:rsid w:val="005A5C71"/>
    <w:rsid w:val="005A6D0C"/>
    <w:rsid w:val="005B08E1"/>
    <w:rsid w:val="005B09B8"/>
    <w:rsid w:val="005B3D4C"/>
    <w:rsid w:val="005B7C1C"/>
    <w:rsid w:val="005C38D8"/>
    <w:rsid w:val="005C3EF0"/>
    <w:rsid w:val="005D5421"/>
    <w:rsid w:val="005E0A5A"/>
    <w:rsid w:val="005E43DC"/>
    <w:rsid w:val="005E680A"/>
    <w:rsid w:val="005F2368"/>
    <w:rsid w:val="005F341C"/>
    <w:rsid w:val="005F3864"/>
    <w:rsid w:val="005F67AD"/>
    <w:rsid w:val="00601EFD"/>
    <w:rsid w:val="00602B12"/>
    <w:rsid w:val="0061325D"/>
    <w:rsid w:val="006153C5"/>
    <w:rsid w:val="00615977"/>
    <w:rsid w:val="00615D93"/>
    <w:rsid w:val="00621FE8"/>
    <w:rsid w:val="00630368"/>
    <w:rsid w:val="00634AA9"/>
    <w:rsid w:val="00634C0A"/>
    <w:rsid w:val="00635C4F"/>
    <w:rsid w:val="0064041B"/>
    <w:rsid w:val="0064092F"/>
    <w:rsid w:val="006412FA"/>
    <w:rsid w:val="0064153A"/>
    <w:rsid w:val="0064674F"/>
    <w:rsid w:val="00646CA3"/>
    <w:rsid w:val="006472D0"/>
    <w:rsid w:val="00652A7D"/>
    <w:rsid w:val="00653919"/>
    <w:rsid w:val="0065419A"/>
    <w:rsid w:val="00654BE1"/>
    <w:rsid w:val="006571D4"/>
    <w:rsid w:val="006572D5"/>
    <w:rsid w:val="00661002"/>
    <w:rsid w:val="00663D09"/>
    <w:rsid w:val="00664354"/>
    <w:rsid w:val="00665A46"/>
    <w:rsid w:val="006676C4"/>
    <w:rsid w:val="006771C0"/>
    <w:rsid w:val="00681082"/>
    <w:rsid w:val="00683139"/>
    <w:rsid w:val="00683190"/>
    <w:rsid w:val="00685A58"/>
    <w:rsid w:val="00686778"/>
    <w:rsid w:val="00687871"/>
    <w:rsid w:val="0069558E"/>
    <w:rsid w:val="006A11C3"/>
    <w:rsid w:val="006A201A"/>
    <w:rsid w:val="006A2700"/>
    <w:rsid w:val="006A3248"/>
    <w:rsid w:val="006A79C0"/>
    <w:rsid w:val="006B1B5D"/>
    <w:rsid w:val="006B2645"/>
    <w:rsid w:val="006B58B7"/>
    <w:rsid w:val="006B7829"/>
    <w:rsid w:val="006D1BB6"/>
    <w:rsid w:val="006D4108"/>
    <w:rsid w:val="006D4657"/>
    <w:rsid w:val="006D5502"/>
    <w:rsid w:val="006E2A85"/>
    <w:rsid w:val="006F3186"/>
    <w:rsid w:val="006F328B"/>
    <w:rsid w:val="006F4813"/>
    <w:rsid w:val="006F52B4"/>
    <w:rsid w:val="007004CF"/>
    <w:rsid w:val="00700B90"/>
    <w:rsid w:val="00702965"/>
    <w:rsid w:val="007044DF"/>
    <w:rsid w:val="007062C2"/>
    <w:rsid w:val="00706686"/>
    <w:rsid w:val="00711013"/>
    <w:rsid w:val="00711D70"/>
    <w:rsid w:val="00712101"/>
    <w:rsid w:val="007148F9"/>
    <w:rsid w:val="00716198"/>
    <w:rsid w:val="00723D75"/>
    <w:rsid w:val="00724069"/>
    <w:rsid w:val="00726606"/>
    <w:rsid w:val="00730206"/>
    <w:rsid w:val="007314A2"/>
    <w:rsid w:val="00731C07"/>
    <w:rsid w:val="007358EB"/>
    <w:rsid w:val="00737010"/>
    <w:rsid w:val="007420DB"/>
    <w:rsid w:val="007423C6"/>
    <w:rsid w:val="00743978"/>
    <w:rsid w:val="00750696"/>
    <w:rsid w:val="00750E2F"/>
    <w:rsid w:val="00753D39"/>
    <w:rsid w:val="00754DC3"/>
    <w:rsid w:val="0075644E"/>
    <w:rsid w:val="007608B2"/>
    <w:rsid w:val="00764C20"/>
    <w:rsid w:val="0077005F"/>
    <w:rsid w:val="007714A0"/>
    <w:rsid w:val="007746AF"/>
    <w:rsid w:val="00782D80"/>
    <w:rsid w:val="00783078"/>
    <w:rsid w:val="0078536F"/>
    <w:rsid w:val="007856BC"/>
    <w:rsid w:val="007866C5"/>
    <w:rsid w:val="0078733C"/>
    <w:rsid w:val="007927B5"/>
    <w:rsid w:val="00794973"/>
    <w:rsid w:val="007957B7"/>
    <w:rsid w:val="007A082C"/>
    <w:rsid w:val="007B62E6"/>
    <w:rsid w:val="007C05D5"/>
    <w:rsid w:val="007C180E"/>
    <w:rsid w:val="007C2F59"/>
    <w:rsid w:val="007C389D"/>
    <w:rsid w:val="007C7E01"/>
    <w:rsid w:val="007D18D1"/>
    <w:rsid w:val="007D24AE"/>
    <w:rsid w:val="007D5FCA"/>
    <w:rsid w:val="007E1B3A"/>
    <w:rsid w:val="007F0A8A"/>
    <w:rsid w:val="007F14C6"/>
    <w:rsid w:val="007F184D"/>
    <w:rsid w:val="007F4D0B"/>
    <w:rsid w:val="007F5A69"/>
    <w:rsid w:val="007F61BB"/>
    <w:rsid w:val="008037E6"/>
    <w:rsid w:val="00806661"/>
    <w:rsid w:val="008070FC"/>
    <w:rsid w:val="00810869"/>
    <w:rsid w:val="0081106B"/>
    <w:rsid w:val="00813900"/>
    <w:rsid w:val="008149F6"/>
    <w:rsid w:val="00814EC3"/>
    <w:rsid w:val="008150CD"/>
    <w:rsid w:val="008169D9"/>
    <w:rsid w:val="00820048"/>
    <w:rsid w:val="008206B0"/>
    <w:rsid w:val="0082416F"/>
    <w:rsid w:val="00826644"/>
    <w:rsid w:val="00826ABA"/>
    <w:rsid w:val="0083166A"/>
    <w:rsid w:val="00833AA8"/>
    <w:rsid w:val="00834372"/>
    <w:rsid w:val="00834617"/>
    <w:rsid w:val="00837653"/>
    <w:rsid w:val="00852800"/>
    <w:rsid w:val="0085300E"/>
    <w:rsid w:val="008538DF"/>
    <w:rsid w:val="008544D8"/>
    <w:rsid w:val="008554AE"/>
    <w:rsid w:val="00861F84"/>
    <w:rsid w:val="00862F62"/>
    <w:rsid w:val="00863E39"/>
    <w:rsid w:val="008641BF"/>
    <w:rsid w:val="00864D29"/>
    <w:rsid w:val="00864DBA"/>
    <w:rsid w:val="0086522B"/>
    <w:rsid w:val="008664A1"/>
    <w:rsid w:val="00870B15"/>
    <w:rsid w:val="00872123"/>
    <w:rsid w:val="008747FD"/>
    <w:rsid w:val="00874A20"/>
    <w:rsid w:val="00875D05"/>
    <w:rsid w:val="00880345"/>
    <w:rsid w:val="008804CE"/>
    <w:rsid w:val="0088097B"/>
    <w:rsid w:val="0088169B"/>
    <w:rsid w:val="00884942"/>
    <w:rsid w:val="00885766"/>
    <w:rsid w:val="00887801"/>
    <w:rsid w:val="00887D10"/>
    <w:rsid w:val="00890AE7"/>
    <w:rsid w:val="00895ACD"/>
    <w:rsid w:val="008A0100"/>
    <w:rsid w:val="008A6518"/>
    <w:rsid w:val="008A6FCC"/>
    <w:rsid w:val="008A75E2"/>
    <w:rsid w:val="008B10C1"/>
    <w:rsid w:val="008B2B1F"/>
    <w:rsid w:val="008B4D98"/>
    <w:rsid w:val="008B61AA"/>
    <w:rsid w:val="008B6ECF"/>
    <w:rsid w:val="008C0C18"/>
    <w:rsid w:val="008C0C3B"/>
    <w:rsid w:val="008C1000"/>
    <w:rsid w:val="008C1938"/>
    <w:rsid w:val="008C2C98"/>
    <w:rsid w:val="008C589B"/>
    <w:rsid w:val="008C6CDA"/>
    <w:rsid w:val="008C7094"/>
    <w:rsid w:val="008D1881"/>
    <w:rsid w:val="008D42C3"/>
    <w:rsid w:val="008D7870"/>
    <w:rsid w:val="008E4863"/>
    <w:rsid w:val="008F0696"/>
    <w:rsid w:val="008F4471"/>
    <w:rsid w:val="008F4ACE"/>
    <w:rsid w:val="008F4BEC"/>
    <w:rsid w:val="00905FC8"/>
    <w:rsid w:val="00916DE9"/>
    <w:rsid w:val="00917097"/>
    <w:rsid w:val="00917BA2"/>
    <w:rsid w:val="00917E18"/>
    <w:rsid w:val="00921866"/>
    <w:rsid w:val="00922CC0"/>
    <w:rsid w:val="00922CF3"/>
    <w:rsid w:val="009309D7"/>
    <w:rsid w:val="00930A8C"/>
    <w:rsid w:val="00930E7C"/>
    <w:rsid w:val="00932063"/>
    <w:rsid w:val="00933E05"/>
    <w:rsid w:val="009426A6"/>
    <w:rsid w:val="00942C43"/>
    <w:rsid w:val="009444CB"/>
    <w:rsid w:val="00944DA7"/>
    <w:rsid w:val="00952061"/>
    <w:rsid w:val="0095671B"/>
    <w:rsid w:val="00957B93"/>
    <w:rsid w:val="00962A9F"/>
    <w:rsid w:val="00964E3A"/>
    <w:rsid w:val="009654D2"/>
    <w:rsid w:val="009734C1"/>
    <w:rsid w:val="00973EAB"/>
    <w:rsid w:val="00975092"/>
    <w:rsid w:val="00976060"/>
    <w:rsid w:val="00983BAF"/>
    <w:rsid w:val="009841D3"/>
    <w:rsid w:val="009850A6"/>
    <w:rsid w:val="00986062"/>
    <w:rsid w:val="00987865"/>
    <w:rsid w:val="00990385"/>
    <w:rsid w:val="0099499C"/>
    <w:rsid w:val="00994BCF"/>
    <w:rsid w:val="00995A17"/>
    <w:rsid w:val="009A2138"/>
    <w:rsid w:val="009A2763"/>
    <w:rsid w:val="009A53EA"/>
    <w:rsid w:val="009B1096"/>
    <w:rsid w:val="009B31EA"/>
    <w:rsid w:val="009B6530"/>
    <w:rsid w:val="009B6BD3"/>
    <w:rsid w:val="009B785C"/>
    <w:rsid w:val="009C44E5"/>
    <w:rsid w:val="009D2D7D"/>
    <w:rsid w:val="009D44AF"/>
    <w:rsid w:val="009E1107"/>
    <w:rsid w:val="009E311E"/>
    <w:rsid w:val="009E67C6"/>
    <w:rsid w:val="009E681D"/>
    <w:rsid w:val="009F0B3F"/>
    <w:rsid w:val="009F2340"/>
    <w:rsid w:val="009F4727"/>
    <w:rsid w:val="00A02617"/>
    <w:rsid w:val="00A04195"/>
    <w:rsid w:val="00A04818"/>
    <w:rsid w:val="00A051A6"/>
    <w:rsid w:val="00A07749"/>
    <w:rsid w:val="00A10448"/>
    <w:rsid w:val="00A109D1"/>
    <w:rsid w:val="00A10E9F"/>
    <w:rsid w:val="00A146C1"/>
    <w:rsid w:val="00A15605"/>
    <w:rsid w:val="00A17E09"/>
    <w:rsid w:val="00A202DF"/>
    <w:rsid w:val="00A26A45"/>
    <w:rsid w:val="00A31D8C"/>
    <w:rsid w:val="00A3201B"/>
    <w:rsid w:val="00A34573"/>
    <w:rsid w:val="00A378CA"/>
    <w:rsid w:val="00A44468"/>
    <w:rsid w:val="00A44E5B"/>
    <w:rsid w:val="00A46309"/>
    <w:rsid w:val="00A46A97"/>
    <w:rsid w:val="00A47F92"/>
    <w:rsid w:val="00A5129E"/>
    <w:rsid w:val="00A53870"/>
    <w:rsid w:val="00A57361"/>
    <w:rsid w:val="00A5749B"/>
    <w:rsid w:val="00A60E3A"/>
    <w:rsid w:val="00A626AE"/>
    <w:rsid w:val="00A6571A"/>
    <w:rsid w:val="00A6571D"/>
    <w:rsid w:val="00A6594F"/>
    <w:rsid w:val="00A67676"/>
    <w:rsid w:val="00A70DB4"/>
    <w:rsid w:val="00A73165"/>
    <w:rsid w:val="00A75C42"/>
    <w:rsid w:val="00A85FC9"/>
    <w:rsid w:val="00A9378A"/>
    <w:rsid w:val="00A93F99"/>
    <w:rsid w:val="00A94422"/>
    <w:rsid w:val="00A973EE"/>
    <w:rsid w:val="00A97D46"/>
    <w:rsid w:val="00AA2082"/>
    <w:rsid w:val="00AA4B7B"/>
    <w:rsid w:val="00AA60BB"/>
    <w:rsid w:val="00AA62BD"/>
    <w:rsid w:val="00AB12CF"/>
    <w:rsid w:val="00AB5B4C"/>
    <w:rsid w:val="00AB652D"/>
    <w:rsid w:val="00AB6805"/>
    <w:rsid w:val="00AB6AC9"/>
    <w:rsid w:val="00AB7488"/>
    <w:rsid w:val="00AB7BA7"/>
    <w:rsid w:val="00AC4ED6"/>
    <w:rsid w:val="00AC6B3A"/>
    <w:rsid w:val="00AC7BFB"/>
    <w:rsid w:val="00AD3DB1"/>
    <w:rsid w:val="00AD3FA7"/>
    <w:rsid w:val="00AE08D5"/>
    <w:rsid w:val="00AE7FBE"/>
    <w:rsid w:val="00AF0E0E"/>
    <w:rsid w:val="00AF2414"/>
    <w:rsid w:val="00AF7050"/>
    <w:rsid w:val="00B02FAA"/>
    <w:rsid w:val="00B03C5F"/>
    <w:rsid w:val="00B04A11"/>
    <w:rsid w:val="00B04E92"/>
    <w:rsid w:val="00B05E57"/>
    <w:rsid w:val="00B0743B"/>
    <w:rsid w:val="00B11CB3"/>
    <w:rsid w:val="00B12076"/>
    <w:rsid w:val="00B12C96"/>
    <w:rsid w:val="00B132DF"/>
    <w:rsid w:val="00B23BFE"/>
    <w:rsid w:val="00B30B17"/>
    <w:rsid w:val="00B31737"/>
    <w:rsid w:val="00B31CFF"/>
    <w:rsid w:val="00B321A2"/>
    <w:rsid w:val="00B32598"/>
    <w:rsid w:val="00B36EC1"/>
    <w:rsid w:val="00B37238"/>
    <w:rsid w:val="00B3738C"/>
    <w:rsid w:val="00B424EF"/>
    <w:rsid w:val="00B44C31"/>
    <w:rsid w:val="00B52C61"/>
    <w:rsid w:val="00B530F5"/>
    <w:rsid w:val="00B570E8"/>
    <w:rsid w:val="00B573D4"/>
    <w:rsid w:val="00B57A84"/>
    <w:rsid w:val="00B60557"/>
    <w:rsid w:val="00B60AA6"/>
    <w:rsid w:val="00B6222A"/>
    <w:rsid w:val="00B62FFC"/>
    <w:rsid w:val="00B6527D"/>
    <w:rsid w:val="00B6563A"/>
    <w:rsid w:val="00B657B3"/>
    <w:rsid w:val="00B65F71"/>
    <w:rsid w:val="00B67515"/>
    <w:rsid w:val="00B675CD"/>
    <w:rsid w:val="00B70174"/>
    <w:rsid w:val="00B72039"/>
    <w:rsid w:val="00B72E65"/>
    <w:rsid w:val="00B76606"/>
    <w:rsid w:val="00B76890"/>
    <w:rsid w:val="00B77235"/>
    <w:rsid w:val="00B777CD"/>
    <w:rsid w:val="00B81DF1"/>
    <w:rsid w:val="00B82965"/>
    <w:rsid w:val="00B872A0"/>
    <w:rsid w:val="00B87421"/>
    <w:rsid w:val="00B8742F"/>
    <w:rsid w:val="00B879E0"/>
    <w:rsid w:val="00B87C67"/>
    <w:rsid w:val="00B906E1"/>
    <w:rsid w:val="00B91D12"/>
    <w:rsid w:val="00B91FEA"/>
    <w:rsid w:val="00B93BAC"/>
    <w:rsid w:val="00BA71A1"/>
    <w:rsid w:val="00BA7B13"/>
    <w:rsid w:val="00BB4875"/>
    <w:rsid w:val="00BB4F18"/>
    <w:rsid w:val="00BB784A"/>
    <w:rsid w:val="00BC01F8"/>
    <w:rsid w:val="00BC0678"/>
    <w:rsid w:val="00BC2194"/>
    <w:rsid w:val="00BC27EC"/>
    <w:rsid w:val="00BC75E9"/>
    <w:rsid w:val="00BD215F"/>
    <w:rsid w:val="00BD3904"/>
    <w:rsid w:val="00BD4ACC"/>
    <w:rsid w:val="00BD4B7A"/>
    <w:rsid w:val="00BD52A3"/>
    <w:rsid w:val="00BD694F"/>
    <w:rsid w:val="00BD6D72"/>
    <w:rsid w:val="00BE17F4"/>
    <w:rsid w:val="00BE40BA"/>
    <w:rsid w:val="00BE49FB"/>
    <w:rsid w:val="00BF018F"/>
    <w:rsid w:val="00C0320E"/>
    <w:rsid w:val="00C03C91"/>
    <w:rsid w:val="00C03D3F"/>
    <w:rsid w:val="00C17B90"/>
    <w:rsid w:val="00C17E94"/>
    <w:rsid w:val="00C20628"/>
    <w:rsid w:val="00C2349B"/>
    <w:rsid w:val="00C2425E"/>
    <w:rsid w:val="00C252E3"/>
    <w:rsid w:val="00C27680"/>
    <w:rsid w:val="00C31934"/>
    <w:rsid w:val="00C31DD0"/>
    <w:rsid w:val="00C4217E"/>
    <w:rsid w:val="00C45D90"/>
    <w:rsid w:val="00C5016C"/>
    <w:rsid w:val="00C50A28"/>
    <w:rsid w:val="00C53668"/>
    <w:rsid w:val="00C5417A"/>
    <w:rsid w:val="00C57B83"/>
    <w:rsid w:val="00C65415"/>
    <w:rsid w:val="00C672EE"/>
    <w:rsid w:val="00C70251"/>
    <w:rsid w:val="00C70793"/>
    <w:rsid w:val="00C7101E"/>
    <w:rsid w:val="00C74475"/>
    <w:rsid w:val="00C81E46"/>
    <w:rsid w:val="00C8266A"/>
    <w:rsid w:val="00C83784"/>
    <w:rsid w:val="00C8516C"/>
    <w:rsid w:val="00C85FF7"/>
    <w:rsid w:val="00C86633"/>
    <w:rsid w:val="00C87662"/>
    <w:rsid w:val="00C87A24"/>
    <w:rsid w:val="00C92279"/>
    <w:rsid w:val="00C92701"/>
    <w:rsid w:val="00C93F00"/>
    <w:rsid w:val="00CA31F3"/>
    <w:rsid w:val="00CA4FDE"/>
    <w:rsid w:val="00CA58F2"/>
    <w:rsid w:val="00CA5CC1"/>
    <w:rsid w:val="00CA620E"/>
    <w:rsid w:val="00CA77F9"/>
    <w:rsid w:val="00CB3560"/>
    <w:rsid w:val="00CB356F"/>
    <w:rsid w:val="00CB44AC"/>
    <w:rsid w:val="00CB5946"/>
    <w:rsid w:val="00CB7319"/>
    <w:rsid w:val="00CC1A94"/>
    <w:rsid w:val="00CC304E"/>
    <w:rsid w:val="00CC544A"/>
    <w:rsid w:val="00CC6C5B"/>
    <w:rsid w:val="00CC7C8E"/>
    <w:rsid w:val="00CD0C2D"/>
    <w:rsid w:val="00CD110F"/>
    <w:rsid w:val="00CD3527"/>
    <w:rsid w:val="00CD4F59"/>
    <w:rsid w:val="00CD5FD6"/>
    <w:rsid w:val="00CE2AC2"/>
    <w:rsid w:val="00CE53D8"/>
    <w:rsid w:val="00CE729A"/>
    <w:rsid w:val="00CF0775"/>
    <w:rsid w:val="00CF0919"/>
    <w:rsid w:val="00CF0F15"/>
    <w:rsid w:val="00CF60A4"/>
    <w:rsid w:val="00CF7694"/>
    <w:rsid w:val="00D01898"/>
    <w:rsid w:val="00D02707"/>
    <w:rsid w:val="00D06DCD"/>
    <w:rsid w:val="00D07933"/>
    <w:rsid w:val="00D07C48"/>
    <w:rsid w:val="00D10464"/>
    <w:rsid w:val="00D119F2"/>
    <w:rsid w:val="00D12C3A"/>
    <w:rsid w:val="00D15BC1"/>
    <w:rsid w:val="00D23DC6"/>
    <w:rsid w:val="00D256A5"/>
    <w:rsid w:val="00D25B6E"/>
    <w:rsid w:val="00D26083"/>
    <w:rsid w:val="00D260E6"/>
    <w:rsid w:val="00D27511"/>
    <w:rsid w:val="00D333EB"/>
    <w:rsid w:val="00D34FED"/>
    <w:rsid w:val="00D42BFB"/>
    <w:rsid w:val="00D45539"/>
    <w:rsid w:val="00D45A9F"/>
    <w:rsid w:val="00D46653"/>
    <w:rsid w:val="00D46C65"/>
    <w:rsid w:val="00D50E84"/>
    <w:rsid w:val="00D51A9F"/>
    <w:rsid w:val="00D52D48"/>
    <w:rsid w:val="00D5441E"/>
    <w:rsid w:val="00D54431"/>
    <w:rsid w:val="00D547C2"/>
    <w:rsid w:val="00D5782D"/>
    <w:rsid w:val="00D57A2D"/>
    <w:rsid w:val="00D57F02"/>
    <w:rsid w:val="00D6015D"/>
    <w:rsid w:val="00D67C6D"/>
    <w:rsid w:val="00D704AC"/>
    <w:rsid w:val="00D7290D"/>
    <w:rsid w:val="00D73228"/>
    <w:rsid w:val="00D73243"/>
    <w:rsid w:val="00D73D2B"/>
    <w:rsid w:val="00D742FC"/>
    <w:rsid w:val="00D756CF"/>
    <w:rsid w:val="00D75F83"/>
    <w:rsid w:val="00D77032"/>
    <w:rsid w:val="00D80CD4"/>
    <w:rsid w:val="00D81C6C"/>
    <w:rsid w:val="00D8384F"/>
    <w:rsid w:val="00D85CD5"/>
    <w:rsid w:val="00D87D78"/>
    <w:rsid w:val="00D904D0"/>
    <w:rsid w:val="00D94DD7"/>
    <w:rsid w:val="00D96A5C"/>
    <w:rsid w:val="00DA2C24"/>
    <w:rsid w:val="00DA2EA4"/>
    <w:rsid w:val="00DA44B8"/>
    <w:rsid w:val="00DA5013"/>
    <w:rsid w:val="00DB3740"/>
    <w:rsid w:val="00DB5499"/>
    <w:rsid w:val="00DC0E1B"/>
    <w:rsid w:val="00DC10B3"/>
    <w:rsid w:val="00DC2C5A"/>
    <w:rsid w:val="00DC3370"/>
    <w:rsid w:val="00DC57AF"/>
    <w:rsid w:val="00DD2734"/>
    <w:rsid w:val="00DD3289"/>
    <w:rsid w:val="00DD3481"/>
    <w:rsid w:val="00DD45AC"/>
    <w:rsid w:val="00DE43F9"/>
    <w:rsid w:val="00DE6645"/>
    <w:rsid w:val="00DE6C99"/>
    <w:rsid w:val="00DE7FE4"/>
    <w:rsid w:val="00DF2D69"/>
    <w:rsid w:val="00E02B39"/>
    <w:rsid w:val="00E03E72"/>
    <w:rsid w:val="00E044F8"/>
    <w:rsid w:val="00E06377"/>
    <w:rsid w:val="00E06A3E"/>
    <w:rsid w:val="00E07C90"/>
    <w:rsid w:val="00E10A39"/>
    <w:rsid w:val="00E125FE"/>
    <w:rsid w:val="00E131C7"/>
    <w:rsid w:val="00E14A9B"/>
    <w:rsid w:val="00E1630F"/>
    <w:rsid w:val="00E219C9"/>
    <w:rsid w:val="00E234CE"/>
    <w:rsid w:val="00E31EBD"/>
    <w:rsid w:val="00E33D18"/>
    <w:rsid w:val="00E34968"/>
    <w:rsid w:val="00E35BFE"/>
    <w:rsid w:val="00E3787C"/>
    <w:rsid w:val="00E378C5"/>
    <w:rsid w:val="00E37A84"/>
    <w:rsid w:val="00E37DDF"/>
    <w:rsid w:val="00E45A1B"/>
    <w:rsid w:val="00E51190"/>
    <w:rsid w:val="00E52A67"/>
    <w:rsid w:val="00E55155"/>
    <w:rsid w:val="00E603A6"/>
    <w:rsid w:val="00E652B6"/>
    <w:rsid w:val="00E66D5F"/>
    <w:rsid w:val="00E67809"/>
    <w:rsid w:val="00E702C1"/>
    <w:rsid w:val="00E70748"/>
    <w:rsid w:val="00E711D3"/>
    <w:rsid w:val="00E742A8"/>
    <w:rsid w:val="00E77075"/>
    <w:rsid w:val="00E77A3C"/>
    <w:rsid w:val="00E81774"/>
    <w:rsid w:val="00E81812"/>
    <w:rsid w:val="00E826CD"/>
    <w:rsid w:val="00E83A08"/>
    <w:rsid w:val="00E8727D"/>
    <w:rsid w:val="00E9010E"/>
    <w:rsid w:val="00E90324"/>
    <w:rsid w:val="00E90AA2"/>
    <w:rsid w:val="00E91717"/>
    <w:rsid w:val="00E92578"/>
    <w:rsid w:val="00E92BC9"/>
    <w:rsid w:val="00E9398E"/>
    <w:rsid w:val="00E94389"/>
    <w:rsid w:val="00E962C1"/>
    <w:rsid w:val="00EA50E3"/>
    <w:rsid w:val="00EA5B09"/>
    <w:rsid w:val="00EA5C12"/>
    <w:rsid w:val="00EA7700"/>
    <w:rsid w:val="00EB0DE0"/>
    <w:rsid w:val="00EB275E"/>
    <w:rsid w:val="00EB5CC5"/>
    <w:rsid w:val="00EB6322"/>
    <w:rsid w:val="00EB6381"/>
    <w:rsid w:val="00EB788A"/>
    <w:rsid w:val="00EC0D38"/>
    <w:rsid w:val="00EC0E63"/>
    <w:rsid w:val="00EC1D1A"/>
    <w:rsid w:val="00EC33A0"/>
    <w:rsid w:val="00EC5BA9"/>
    <w:rsid w:val="00EC6559"/>
    <w:rsid w:val="00ED2BF4"/>
    <w:rsid w:val="00ED60BC"/>
    <w:rsid w:val="00ED72F7"/>
    <w:rsid w:val="00ED7F91"/>
    <w:rsid w:val="00EE22C8"/>
    <w:rsid w:val="00EE5EAC"/>
    <w:rsid w:val="00EE6220"/>
    <w:rsid w:val="00EE6589"/>
    <w:rsid w:val="00EE7FA6"/>
    <w:rsid w:val="00EF02E3"/>
    <w:rsid w:val="00EF07CB"/>
    <w:rsid w:val="00EF1558"/>
    <w:rsid w:val="00EF3332"/>
    <w:rsid w:val="00EF5361"/>
    <w:rsid w:val="00EF6C98"/>
    <w:rsid w:val="00F0168C"/>
    <w:rsid w:val="00F01EDC"/>
    <w:rsid w:val="00F02824"/>
    <w:rsid w:val="00F02AFD"/>
    <w:rsid w:val="00F04463"/>
    <w:rsid w:val="00F12E97"/>
    <w:rsid w:val="00F13403"/>
    <w:rsid w:val="00F15293"/>
    <w:rsid w:val="00F15348"/>
    <w:rsid w:val="00F1540E"/>
    <w:rsid w:val="00F15987"/>
    <w:rsid w:val="00F21445"/>
    <w:rsid w:val="00F301E8"/>
    <w:rsid w:val="00F30636"/>
    <w:rsid w:val="00F30924"/>
    <w:rsid w:val="00F318E0"/>
    <w:rsid w:val="00F3368F"/>
    <w:rsid w:val="00F33DC6"/>
    <w:rsid w:val="00F35ECD"/>
    <w:rsid w:val="00F44450"/>
    <w:rsid w:val="00F45606"/>
    <w:rsid w:val="00F50E1F"/>
    <w:rsid w:val="00F51D26"/>
    <w:rsid w:val="00F53B55"/>
    <w:rsid w:val="00F53DE1"/>
    <w:rsid w:val="00F54D63"/>
    <w:rsid w:val="00F60204"/>
    <w:rsid w:val="00F61A40"/>
    <w:rsid w:val="00F622CF"/>
    <w:rsid w:val="00F65BC0"/>
    <w:rsid w:val="00F75B7C"/>
    <w:rsid w:val="00F7695F"/>
    <w:rsid w:val="00F81217"/>
    <w:rsid w:val="00F82689"/>
    <w:rsid w:val="00F8318A"/>
    <w:rsid w:val="00F8601F"/>
    <w:rsid w:val="00F874B4"/>
    <w:rsid w:val="00F955BD"/>
    <w:rsid w:val="00F97447"/>
    <w:rsid w:val="00F97D99"/>
    <w:rsid w:val="00FA0BE4"/>
    <w:rsid w:val="00FA22F4"/>
    <w:rsid w:val="00FA27EB"/>
    <w:rsid w:val="00FA3C5E"/>
    <w:rsid w:val="00FA4773"/>
    <w:rsid w:val="00FA526E"/>
    <w:rsid w:val="00FA58DA"/>
    <w:rsid w:val="00FB0ED4"/>
    <w:rsid w:val="00FB6FB8"/>
    <w:rsid w:val="00FB7E30"/>
    <w:rsid w:val="00FC003D"/>
    <w:rsid w:val="00FC053C"/>
    <w:rsid w:val="00FC0A1D"/>
    <w:rsid w:val="00FC5757"/>
    <w:rsid w:val="00FD370D"/>
    <w:rsid w:val="00FD750F"/>
    <w:rsid w:val="00FE2D52"/>
    <w:rsid w:val="00FE42B9"/>
    <w:rsid w:val="00FE4917"/>
    <w:rsid w:val="00FE4ECC"/>
    <w:rsid w:val="00FE502F"/>
    <w:rsid w:val="00FE70C3"/>
    <w:rsid w:val="00FE7CA7"/>
    <w:rsid w:val="00FF1D1F"/>
    <w:rsid w:val="00FF52D6"/>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F17F"/>
  <w15:chartTrackingRefBased/>
  <w15:docId w15:val="{8AA3977A-EEAB-42C4-820E-E86B5EB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EB275E"/>
    <w:pPr>
      <w:spacing w:after="0" w:line="240" w:lineRule="auto"/>
      <w:ind w:firstLine="454"/>
      <w:jc w:val="both"/>
    </w:pPr>
    <w:rPr>
      <w:rFonts w:ascii="Times New Roman" w:hAnsi="Times New Roman"/>
      <w:sz w:val="24"/>
    </w:rPr>
  </w:style>
  <w:style w:type="paragraph" w:styleId="Heading1">
    <w:name w:val="heading 1"/>
    <w:basedOn w:val="Normal"/>
    <w:next w:val="Normal"/>
    <w:link w:val="Heading1Char"/>
    <w:uiPriority w:val="9"/>
    <w:qFormat/>
    <w:rsid w:val="00B87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aslov"/>
    <w:basedOn w:val="Normal"/>
    <w:next w:val="Normal"/>
    <w:link w:val="Heading2Char"/>
    <w:uiPriority w:val="9"/>
    <w:unhideWhenUsed/>
    <w:qFormat/>
    <w:rsid w:val="00D73D2B"/>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FA27E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0E6"/>
    <w:pPr>
      <w:tabs>
        <w:tab w:val="center" w:pos="4680"/>
        <w:tab w:val="right" w:pos="9360"/>
      </w:tabs>
    </w:pPr>
  </w:style>
  <w:style w:type="character" w:customStyle="1" w:styleId="HeaderChar">
    <w:name w:val="Header Char"/>
    <w:basedOn w:val="DefaultParagraphFont"/>
    <w:link w:val="Header"/>
    <w:uiPriority w:val="99"/>
    <w:rsid w:val="001900E6"/>
  </w:style>
  <w:style w:type="paragraph" w:styleId="Footer">
    <w:name w:val="footer"/>
    <w:basedOn w:val="Normal"/>
    <w:link w:val="FooterChar"/>
    <w:uiPriority w:val="99"/>
    <w:unhideWhenUsed/>
    <w:rsid w:val="001900E6"/>
    <w:pPr>
      <w:tabs>
        <w:tab w:val="center" w:pos="4680"/>
        <w:tab w:val="right" w:pos="9360"/>
      </w:tabs>
    </w:pPr>
  </w:style>
  <w:style w:type="character" w:customStyle="1" w:styleId="FooterChar">
    <w:name w:val="Footer Char"/>
    <w:basedOn w:val="DefaultParagraphFont"/>
    <w:link w:val="Footer"/>
    <w:uiPriority w:val="99"/>
    <w:rsid w:val="001900E6"/>
  </w:style>
  <w:style w:type="character" w:customStyle="1" w:styleId="Heading1Char">
    <w:name w:val="Heading 1 Char"/>
    <w:basedOn w:val="DefaultParagraphFont"/>
    <w:link w:val="Heading1"/>
    <w:uiPriority w:val="9"/>
    <w:rsid w:val="00B872A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aslov Char"/>
    <w:basedOn w:val="DefaultParagraphFont"/>
    <w:link w:val="Heading2"/>
    <w:uiPriority w:val="9"/>
    <w:rsid w:val="00D73D2B"/>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F51D26"/>
    <w:pPr>
      <w:spacing w:line="259" w:lineRule="auto"/>
      <w:ind w:firstLine="0"/>
      <w:jc w:val="left"/>
      <w:outlineLvl w:val="9"/>
    </w:pPr>
  </w:style>
  <w:style w:type="paragraph" w:styleId="TOC2">
    <w:name w:val="toc 2"/>
    <w:basedOn w:val="Normal"/>
    <w:next w:val="Normal"/>
    <w:autoRedefine/>
    <w:uiPriority w:val="39"/>
    <w:unhideWhenUsed/>
    <w:rsid w:val="00F51D26"/>
    <w:pPr>
      <w:spacing w:after="100"/>
      <w:ind w:left="240"/>
    </w:pPr>
  </w:style>
  <w:style w:type="character" w:styleId="Hyperlink">
    <w:name w:val="Hyperlink"/>
    <w:basedOn w:val="DefaultParagraphFont"/>
    <w:uiPriority w:val="99"/>
    <w:unhideWhenUsed/>
    <w:rsid w:val="00F51D26"/>
    <w:rPr>
      <w:color w:val="0563C1" w:themeColor="hyperlink"/>
      <w:u w:val="single"/>
    </w:rPr>
  </w:style>
  <w:style w:type="character" w:styleId="PlaceholderText">
    <w:name w:val="Placeholder Text"/>
    <w:basedOn w:val="DefaultParagraphFont"/>
    <w:uiPriority w:val="99"/>
    <w:semiHidden/>
    <w:rsid w:val="00C81E46"/>
    <w:rPr>
      <w:color w:val="808080"/>
    </w:rPr>
  </w:style>
  <w:style w:type="paragraph" w:styleId="ListParagraph">
    <w:name w:val="List Paragraph"/>
    <w:basedOn w:val="Normal"/>
    <w:uiPriority w:val="34"/>
    <w:qFormat/>
    <w:rsid w:val="00192935"/>
    <w:pPr>
      <w:ind w:left="720"/>
      <w:contextualSpacing/>
    </w:pPr>
  </w:style>
  <w:style w:type="character" w:customStyle="1" w:styleId="Heading3Char">
    <w:name w:val="Heading 3 Char"/>
    <w:basedOn w:val="DefaultParagraphFont"/>
    <w:link w:val="Heading3"/>
    <w:uiPriority w:val="9"/>
    <w:semiHidden/>
    <w:rsid w:val="00FA27E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616D2"/>
    <w:pPr>
      <w:spacing w:after="100"/>
    </w:pPr>
  </w:style>
  <w:style w:type="character" w:customStyle="1" w:styleId="UnresolvedMention1">
    <w:name w:val="Unresolved Mention1"/>
    <w:basedOn w:val="DefaultParagraphFont"/>
    <w:uiPriority w:val="99"/>
    <w:semiHidden/>
    <w:unhideWhenUsed/>
    <w:rsid w:val="00964E3A"/>
    <w:rPr>
      <w:color w:val="605E5C"/>
      <w:shd w:val="clear" w:color="auto" w:fill="E1DFDD"/>
    </w:rPr>
  </w:style>
  <w:style w:type="character" w:styleId="UnresolvedMention">
    <w:name w:val="Unresolved Mention"/>
    <w:basedOn w:val="DefaultParagraphFont"/>
    <w:uiPriority w:val="99"/>
    <w:semiHidden/>
    <w:unhideWhenUsed/>
    <w:rsid w:val="002718ED"/>
    <w:rPr>
      <w:color w:val="605E5C"/>
      <w:shd w:val="clear" w:color="auto" w:fill="E1DFDD"/>
    </w:rPr>
  </w:style>
  <w:style w:type="character" w:styleId="FollowedHyperlink">
    <w:name w:val="FollowedHyperlink"/>
    <w:basedOn w:val="DefaultParagraphFont"/>
    <w:uiPriority w:val="99"/>
    <w:semiHidden/>
    <w:unhideWhenUsed/>
    <w:rsid w:val="00887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electronics.howstuffworks.com/motor.htm" TargetMode="External"/><Relationship Id="rId21" Type="http://schemas.openxmlformats.org/officeDocument/2006/relationships/image" Target="media/image14.png"/><Relationship Id="rId34" Type="http://schemas.openxmlformats.org/officeDocument/2006/relationships/hyperlink" Target="https://www.alldatasheet.com/datasheet-pdf/pdf/1132807/TDK/MPU-6050.html" TargetMode="External"/><Relationship Id="rId42" Type="http://schemas.openxmlformats.org/officeDocument/2006/relationships/hyperlink" Target="https://www.electronicwings.com/arduino/mpu6050-interfacing-with-arduino-uno" TargetMode="External"/><Relationship Id="rId47" Type="http://schemas.openxmlformats.org/officeDocument/2006/relationships/hyperlink" Target="https://mae.ufl.edu/designlab/Class%20Projects/Background%20Information/Friction%20coefficients.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circuitdigest.com/microcontroller-projects/interfacing-mpu6050-module-with-arduino" TargetMode="External"/><Relationship Id="rId40" Type="http://schemas.openxmlformats.org/officeDocument/2006/relationships/hyperlink" Target="https://www.hackster.io/lakshyajhalani56/l298n-motor-driver-arduino-motors-motor-driver-l298n-0f2cfd" TargetMode="External"/><Relationship Id="rId45" Type="http://schemas.openxmlformats.org/officeDocument/2006/relationships/hyperlink" Target="https://howtomechatronics.com/tutorials/arduino/ultrasonic-sensor-hc-sr0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www.instructables.com/Arduino-AND-Bluetooth-HC-05-Connecting-easily/"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www.optolab.ftn.uns.ac.rs/index.php/education/course-notes/senzori-i-aktuatori-sia/" TargetMode="External"/><Relationship Id="rId43" Type="http://schemas.openxmlformats.org/officeDocument/2006/relationships/hyperlink" Target="https://www.instructables.com/Self-Path-Correcting-Robot/" TargetMode="External"/><Relationship Id="rId48" Type="http://schemas.openxmlformats.org/officeDocument/2006/relationships/hyperlink" Target="https://www.maxongroup.com/maxon/view/ms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www.watelectronics.com/ir-sensor/" TargetMode="External"/><Relationship Id="rId46" Type="http://schemas.openxmlformats.org/officeDocument/2006/relationships/hyperlink" Target="https://howtomechatronics.com/tutorials/arduino/arduino-and-mpu6050-accelerometer-%20and-gyroscope-tutorial/%20%20%20%20" TargetMode="External"/><Relationship Id="rId20" Type="http://schemas.openxmlformats.org/officeDocument/2006/relationships/image" Target="media/image13.png"/><Relationship Id="rId41" Type="http://schemas.openxmlformats.org/officeDocument/2006/relationships/hyperlink" Target="https://www.bzarg.com/p/how-a-kalman-filter-works-in-pictures/%20%5b7%5d%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electronicwings.com/sensors-modules/mpu6050-gyroscope-accelerometer-temperature-sensor-modul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AF4EF1CAB48A39E9AF64466CAA232"/>
        <w:category>
          <w:name w:val="General"/>
          <w:gallery w:val="placeholder"/>
        </w:category>
        <w:types>
          <w:type w:val="bbPlcHdr"/>
        </w:types>
        <w:behaviors>
          <w:behavior w:val="content"/>
        </w:behaviors>
        <w:guid w:val="{98741793-A236-41DC-A8F5-577AC989E4D0}"/>
      </w:docPartPr>
      <w:docPartBody>
        <w:p w:rsidR="004A422C" w:rsidRDefault="007B3A56" w:rsidP="007B3A56">
          <w:pPr>
            <w:pStyle w:val="96EAF4EF1CAB48A39E9AF64466CAA2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56"/>
    <w:rsid w:val="0016494D"/>
    <w:rsid w:val="00212441"/>
    <w:rsid w:val="00215B5A"/>
    <w:rsid w:val="00264E1B"/>
    <w:rsid w:val="002D49A4"/>
    <w:rsid w:val="002D51E4"/>
    <w:rsid w:val="003E67F8"/>
    <w:rsid w:val="004158CC"/>
    <w:rsid w:val="00494683"/>
    <w:rsid w:val="004A422C"/>
    <w:rsid w:val="00563A53"/>
    <w:rsid w:val="00626658"/>
    <w:rsid w:val="006500D6"/>
    <w:rsid w:val="006D0CA6"/>
    <w:rsid w:val="007A53B3"/>
    <w:rsid w:val="007B3A56"/>
    <w:rsid w:val="008B1E6E"/>
    <w:rsid w:val="009C02D4"/>
    <w:rsid w:val="009E78F1"/>
    <w:rsid w:val="00B71FEC"/>
    <w:rsid w:val="00B90669"/>
    <w:rsid w:val="00BB557E"/>
    <w:rsid w:val="00CD2071"/>
    <w:rsid w:val="00E837F4"/>
    <w:rsid w:val="00E844A1"/>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4A1"/>
    <w:rPr>
      <w:color w:val="808080"/>
    </w:rPr>
  </w:style>
  <w:style w:type="paragraph" w:customStyle="1" w:styleId="96EAF4EF1CAB48A39E9AF64466CAA232">
    <w:name w:val="96EAF4EF1CAB48A39E9AF64466CAA232"/>
    <w:rsid w:val="007B3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B7C3-B816-419F-875D-F53D77F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RA ZA  ELEKTRONIKU, PRIMENJENA ELEKTRONIKA</dc:creator>
  <cp:keywords/>
  <dc:description/>
  <cp:lastModifiedBy>Djordje Drozgovic</cp:lastModifiedBy>
  <cp:revision>19</cp:revision>
  <dcterms:created xsi:type="dcterms:W3CDTF">2023-09-30T12:32:00Z</dcterms:created>
  <dcterms:modified xsi:type="dcterms:W3CDTF">2023-10-02T15:57:00Z</dcterms:modified>
</cp:coreProperties>
</file>